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1B2ABB" w14:textId="3214827C" w:rsidR="00E65A74" w:rsidRPr="001B02D4" w:rsidRDefault="000F4CE6" w:rsidP="00460467">
      <w:pPr>
        <w:widowControl/>
        <w:ind w:left="5145" w:firstLineChars="500" w:firstLine="1405"/>
        <w:jc w:val="left"/>
        <w:rPr>
          <w:rFonts w:asciiTheme="minorEastAsia" w:hAnsiTheme="minorEastAsia" w:cs="ＭＳ 明朝"/>
          <w:szCs w:val="21"/>
        </w:rPr>
      </w:pPr>
      <w:r w:rsidRPr="001B02D4">
        <w:rPr>
          <w:rFonts w:asciiTheme="minorEastAsia" w:hAnsiTheme="minorEastAsia" w:cs="ＭＳ 明朝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780CC55" wp14:editId="40DF6B85">
                <wp:simplePos x="0" y="0"/>
                <wp:positionH relativeFrom="column">
                  <wp:posOffset>4610017</wp:posOffset>
                </wp:positionH>
                <wp:positionV relativeFrom="paragraph">
                  <wp:posOffset>-325037</wp:posOffset>
                </wp:positionV>
                <wp:extent cx="800100" cy="295275"/>
                <wp:effectExtent l="0" t="0" r="19050" b="28575"/>
                <wp:wrapNone/>
                <wp:docPr id="1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8E88D1" w14:textId="77777777" w:rsidR="000B09B1" w:rsidRPr="00B7721B" w:rsidRDefault="000B09B1" w:rsidP="00004FEB">
                            <w:pPr>
                              <w:rPr>
                                <w:rFonts w:asciiTheme="minorEastAsia" w:hAnsiTheme="minorEastAsia" w:cs="ＭＳ ゴシック"/>
                                <w:color w:val="000000"/>
                                <w:kern w:val="0"/>
                                <w:szCs w:val="21"/>
                              </w:rPr>
                            </w:pPr>
                            <w:r w:rsidRPr="00B7721B">
                              <w:rPr>
                                <w:rFonts w:asciiTheme="minorEastAsia" w:hAnsiTheme="minorEastAsia" w:cs="ＭＳ ゴシック" w:hint="eastAsia"/>
                                <w:color w:val="000000"/>
                                <w:kern w:val="0"/>
                                <w:szCs w:val="21"/>
                              </w:rPr>
                              <w:t>別紙</w:t>
                            </w:r>
                            <w:r>
                              <w:rPr>
                                <w:rFonts w:asciiTheme="minorEastAsia" w:hAnsiTheme="minorEastAsia" w:cs="ＭＳ ゴシック" w:hint="eastAsia"/>
                                <w:color w:val="000000"/>
                                <w:kern w:val="0"/>
                                <w:szCs w:val="21"/>
                              </w:rPr>
                              <w:t xml:space="preserve">　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80CC5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63pt;margin-top:-25.6pt;width:63pt;height:23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">
                <v:textbox>
                  <w:txbxContent>
                    <w:p w14:paraId="1F8E88D1" w14:textId="77777777" w:rsidR="000B09B1" w:rsidRPr="00B7721B" w:rsidRDefault="000B09B1" w:rsidP="00004FEB">
                      <w:pPr>
                        <w:rPr>
                          <w:rFonts w:asciiTheme="minorEastAsia" w:hAnsiTheme="minorEastAsia" w:cs="ＭＳ ゴシック"/>
                          <w:color w:val="000000"/>
                          <w:kern w:val="0"/>
                          <w:szCs w:val="21"/>
                        </w:rPr>
                      </w:pPr>
                      <w:r w:rsidRPr="00B7721B">
                        <w:rPr>
                          <w:rFonts w:asciiTheme="minorEastAsia" w:hAnsiTheme="minorEastAsia" w:cs="ＭＳ ゴシック" w:hint="eastAsia"/>
                          <w:color w:val="000000"/>
                          <w:kern w:val="0"/>
                          <w:szCs w:val="21"/>
                        </w:rPr>
                        <w:t>別紙</w:t>
                      </w:r>
                      <w:r>
                        <w:rPr>
                          <w:rFonts w:asciiTheme="minorEastAsia" w:hAnsiTheme="minorEastAsia" w:cs="ＭＳ ゴシック" w:hint="eastAsia"/>
                          <w:color w:val="000000"/>
                          <w:kern w:val="0"/>
                          <w:szCs w:val="21"/>
                        </w:rPr>
                        <w:t xml:space="preserve">　Ａ</w:t>
                      </w:r>
                    </w:p>
                  </w:txbxContent>
                </v:textbox>
              </v:shape>
            </w:pict>
          </mc:Fallback>
        </mc:AlternateContent>
      </w:r>
      <w:r w:rsidRPr="001B02D4">
        <w:rPr>
          <w:rFonts w:asciiTheme="minorEastAsia" w:hAnsiTheme="minorEastAsia" w:cs="ＭＳ 明朝" w:hint="eastAsia"/>
          <w:szCs w:val="21"/>
        </w:rPr>
        <w:t xml:space="preserve">　　年　　月　　日</w:t>
      </w:r>
    </w:p>
    <w:p w14:paraId="337B56E5" w14:textId="1C415247" w:rsidR="00DC415B" w:rsidRPr="001B02D4" w:rsidRDefault="00D912D4" w:rsidP="000F4CE6">
      <w:pPr>
        <w:pStyle w:val="Default"/>
        <w:jc w:val="center"/>
        <w:rPr>
          <w:rFonts w:ascii="ＭＳ 明朝" w:eastAsia="PMingLiU" w:hAnsi="ＭＳ 明朝" w:cs="ＭＳ 明朝"/>
          <w:b/>
          <w:sz w:val="28"/>
          <w:szCs w:val="28"/>
          <w:lang w:eastAsia="zh-TW"/>
        </w:rPr>
      </w:pPr>
      <w:r w:rsidRPr="001B02D4">
        <w:rPr>
          <w:rFonts w:asciiTheme="minorEastAsia" w:eastAsiaTheme="minorEastAsia" w:hAnsiTheme="minorEastAsia" w:cs="ＭＳ 明朝" w:hint="eastAsia"/>
          <w:b/>
          <w:sz w:val="28"/>
          <w:szCs w:val="28"/>
        </w:rPr>
        <w:t>認定申請</w:t>
      </w:r>
      <w:r w:rsidR="00004FEB" w:rsidRPr="001B02D4">
        <w:rPr>
          <w:rFonts w:asciiTheme="minorEastAsia" w:eastAsiaTheme="minorEastAsia" w:hAnsiTheme="minorEastAsia" w:cs="ＭＳ 明朝" w:hint="eastAsia"/>
          <w:b/>
          <w:sz w:val="28"/>
          <w:szCs w:val="28"/>
          <w:lang w:eastAsia="zh-TW"/>
        </w:rPr>
        <w:t>書</w:t>
      </w:r>
      <w:r w:rsidR="009769A3" w:rsidRPr="001B02D4">
        <w:rPr>
          <w:rFonts w:ascii="ＭＳ 明朝" w:eastAsia="ＭＳ 明朝" w:hAnsi="ＭＳ 明朝" w:cs="ＭＳ 明朝" w:hint="eastAsia"/>
          <w:b/>
          <w:sz w:val="28"/>
          <w:szCs w:val="28"/>
          <w:lang w:eastAsia="zh-TW"/>
        </w:rPr>
        <w:t xml:space="preserve">　兼　誓約書</w:t>
      </w:r>
    </w:p>
    <w:p w14:paraId="52846239" w14:textId="77777777" w:rsidR="00F55CDA" w:rsidRPr="001B02D4" w:rsidRDefault="00F55CDA" w:rsidP="00F55CDA">
      <w:pPr>
        <w:pStyle w:val="Default"/>
        <w:rPr>
          <w:rFonts w:asciiTheme="minorEastAsia" w:eastAsiaTheme="minorEastAsia" w:hAnsiTheme="minorEastAsia" w:cs="ＭＳ 明朝"/>
          <w:sz w:val="21"/>
          <w:szCs w:val="21"/>
        </w:rPr>
      </w:pPr>
      <w:r w:rsidRPr="001B02D4">
        <w:rPr>
          <w:rFonts w:asciiTheme="minorEastAsia" w:eastAsiaTheme="minorEastAsia" w:hAnsiTheme="minorEastAsia" w:cs="ＭＳ 明朝" w:hint="eastAsia"/>
          <w:sz w:val="21"/>
          <w:szCs w:val="21"/>
        </w:rPr>
        <w:t>東 京 都 知 事　　殿</w:t>
      </w:r>
    </w:p>
    <w:p w14:paraId="3730499A" w14:textId="77777777" w:rsidR="00F55CDA" w:rsidRPr="001B02D4" w:rsidRDefault="00F55CDA" w:rsidP="00BD1081">
      <w:pPr>
        <w:pStyle w:val="Default"/>
        <w:rPr>
          <w:rFonts w:asciiTheme="minorEastAsia" w:eastAsiaTheme="minorEastAsia" w:hAnsiTheme="minorEastAsia" w:cs="ＭＳ 明朝"/>
          <w:b/>
          <w:sz w:val="28"/>
          <w:szCs w:val="28"/>
        </w:rPr>
      </w:pPr>
    </w:p>
    <w:p w14:paraId="67A66C6E" w14:textId="3B6EE19C" w:rsidR="00F55CDA" w:rsidRPr="001B02D4" w:rsidRDefault="00004FEB" w:rsidP="00771F24">
      <w:pPr>
        <w:pStyle w:val="Default"/>
        <w:ind w:firstLineChars="100" w:firstLine="200"/>
        <w:rPr>
          <w:rFonts w:asciiTheme="minorEastAsia" w:eastAsiaTheme="minorEastAsia" w:hAnsiTheme="minorEastAsia" w:cs="ＭＳ 明朝"/>
          <w:sz w:val="21"/>
          <w:szCs w:val="21"/>
        </w:rPr>
      </w:pPr>
      <w:r w:rsidRPr="001B02D4">
        <w:rPr>
          <w:rFonts w:asciiTheme="minorEastAsia" w:eastAsiaTheme="minorEastAsia" w:hAnsiTheme="minorEastAsia" w:cs="ＭＳ 明朝" w:hint="eastAsia"/>
          <w:sz w:val="20"/>
          <w:szCs w:val="20"/>
        </w:rPr>
        <w:t>「</w:t>
      </w:r>
      <w:r w:rsidR="0035412D" w:rsidRPr="001B02D4">
        <w:rPr>
          <w:rFonts w:asciiTheme="minorEastAsia" w:eastAsiaTheme="minorEastAsia" w:hAnsiTheme="minorEastAsia" w:cs="ＭＳ 明朝" w:hint="eastAsia"/>
          <w:sz w:val="20"/>
          <w:szCs w:val="20"/>
        </w:rPr>
        <w:t>東京版ＥＭＰ運営事業者</w:t>
      </w:r>
      <w:r w:rsidRPr="001B02D4">
        <w:rPr>
          <w:rFonts w:asciiTheme="minorEastAsia" w:eastAsiaTheme="minorEastAsia" w:hAnsiTheme="minorEastAsia" w:cs="ＭＳ 明朝" w:hint="eastAsia"/>
          <w:sz w:val="20"/>
          <w:szCs w:val="20"/>
        </w:rPr>
        <w:t>」</w:t>
      </w:r>
      <w:r w:rsidR="006357EB" w:rsidRPr="001B02D4">
        <w:rPr>
          <w:rFonts w:asciiTheme="minorEastAsia" w:eastAsiaTheme="minorEastAsia" w:hAnsiTheme="minorEastAsia" w:hint="eastAsia"/>
          <w:sz w:val="20"/>
          <w:szCs w:val="20"/>
        </w:rPr>
        <w:t>として認定されること</w:t>
      </w:r>
      <w:r w:rsidR="006357EB" w:rsidRPr="001B02D4">
        <w:rPr>
          <w:rFonts w:asciiTheme="minorEastAsia" w:eastAsiaTheme="minorEastAsia" w:hAnsiTheme="minorEastAsia" w:cs="ＭＳ 明朝" w:hint="eastAsia"/>
          <w:sz w:val="20"/>
          <w:szCs w:val="20"/>
        </w:rPr>
        <w:t>を希望いたします。そのため、選定委員会に参加いたします。</w:t>
      </w:r>
    </w:p>
    <w:p w14:paraId="256AF740" w14:textId="32D2C8AE" w:rsidR="00F55CDA" w:rsidRPr="001B02D4" w:rsidRDefault="009B711D" w:rsidP="00771F24">
      <w:pPr>
        <w:pStyle w:val="Default"/>
        <w:ind w:firstLineChars="100" w:firstLine="200"/>
        <w:rPr>
          <w:rFonts w:asciiTheme="minorEastAsia" w:eastAsiaTheme="minorEastAsia" w:hAnsiTheme="minorEastAsia" w:cs="ＭＳ 明朝"/>
          <w:sz w:val="20"/>
          <w:szCs w:val="20"/>
        </w:rPr>
      </w:pPr>
      <w:r w:rsidRPr="001B02D4">
        <w:rPr>
          <w:rFonts w:asciiTheme="minorEastAsia" w:eastAsiaTheme="minorEastAsia" w:hAnsiTheme="minorEastAsia" w:cs="ＭＳ 明朝" w:hint="eastAsia"/>
          <w:sz w:val="20"/>
          <w:szCs w:val="20"/>
        </w:rPr>
        <w:t>「</w:t>
      </w:r>
      <w:r w:rsidR="00F55CDA" w:rsidRPr="001B02D4">
        <w:rPr>
          <w:rFonts w:asciiTheme="minorEastAsia" w:eastAsiaTheme="minorEastAsia" w:hAnsiTheme="minorEastAsia" w:cs="ＭＳ 明朝" w:hint="eastAsia"/>
          <w:sz w:val="20"/>
          <w:szCs w:val="20"/>
        </w:rPr>
        <w:t>東京版ＥＭＰ運営事業者」認定の申請を行うに当たり、当該申請により事業に従事する者（法人その他の団体にあっては、代表者、役員又は使用人その他の従業員若しくは構成員を含む。）が東京都暴力団排除条例第２条第２号に規定する暴力団、同条第３号に規定する暴力団員又は同条第４号に規定する暴力団関係者（以下「暴力団員等」という。）に該当せず、かつ将来にわたっても該当しないことをここに誓約いたします。</w:t>
      </w:r>
      <w:r w:rsidR="00F55CDA" w:rsidRPr="001B02D4">
        <w:rPr>
          <w:rFonts w:asciiTheme="minorEastAsia" w:eastAsiaTheme="minorEastAsia" w:hAnsiTheme="minorEastAsia" w:cs="ＭＳ 明朝"/>
          <w:sz w:val="20"/>
          <w:szCs w:val="20"/>
        </w:rPr>
        <w:t xml:space="preserve"> </w:t>
      </w:r>
    </w:p>
    <w:p w14:paraId="6588ABBD" w14:textId="4680ED35" w:rsidR="00F55CDA" w:rsidRPr="001B02D4" w:rsidRDefault="00F55CDA">
      <w:pPr>
        <w:pStyle w:val="Default"/>
        <w:ind w:firstLineChars="100" w:firstLine="200"/>
        <w:rPr>
          <w:rFonts w:asciiTheme="minorEastAsia" w:eastAsiaTheme="minorEastAsia" w:hAnsiTheme="minorEastAsia" w:cs="ＭＳ 明朝"/>
          <w:sz w:val="20"/>
          <w:szCs w:val="20"/>
        </w:rPr>
      </w:pPr>
      <w:r w:rsidRPr="001B02D4">
        <w:rPr>
          <w:rFonts w:asciiTheme="minorEastAsia" w:eastAsiaTheme="minorEastAsia" w:hAnsiTheme="minorEastAsia" w:cs="ＭＳ 明朝" w:hint="eastAsia"/>
          <w:sz w:val="20"/>
          <w:szCs w:val="20"/>
        </w:rPr>
        <w:t>あわせて、知事が必要と認めた場合には、暴力団員等であるか否かの確認のため、警視庁へ照会がなされることに同意いたします。</w:t>
      </w:r>
    </w:p>
    <w:p w14:paraId="19951FFC" w14:textId="2E640041" w:rsidR="004820B2" w:rsidRPr="001B02D4" w:rsidRDefault="00F55CDA">
      <w:pPr>
        <w:pStyle w:val="Default"/>
        <w:ind w:firstLineChars="100" w:firstLine="200"/>
        <w:rPr>
          <w:rFonts w:asciiTheme="minorEastAsia" w:eastAsiaTheme="minorEastAsia" w:hAnsiTheme="minorEastAsia" w:cs="ＭＳ 明朝"/>
          <w:sz w:val="20"/>
          <w:szCs w:val="20"/>
        </w:rPr>
      </w:pPr>
      <w:r w:rsidRPr="001B02D4">
        <w:rPr>
          <w:rFonts w:asciiTheme="minorEastAsia" w:eastAsiaTheme="minorEastAsia" w:hAnsiTheme="minorEastAsia" w:cs="ＭＳ 明朝" w:hint="eastAsia"/>
          <w:sz w:val="20"/>
          <w:szCs w:val="20"/>
        </w:rPr>
        <w:t>また、東京版ＥＭＰの運用主体は民間事業者であり、</w:t>
      </w:r>
      <w:r w:rsidR="009A5883" w:rsidRPr="001B02D4">
        <w:rPr>
          <w:rFonts w:asciiTheme="minorEastAsia" w:eastAsiaTheme="minorEastAsia" w:hAnsiTheme="minorEastAsia" w:cs="ＭＳ 明朝" w:hint="eastAsia"/>
          <w:sz w:val="20"/>
          <w:szCs w:val="20"/>
        </w:rPr>
        <w:t>東京</w:t>
      </w:r>
      <w:r w:rsidRPr="001B02D4">
        <w:rPr>
          <w:rFonts w:asciiTheme="minorEastAsia" w:eastAsiaTheme="minorEastAsia" w:hAnsiTheme="minorEastAsia" w:cs="ＭＳ 明朝" w:hint="eastAsia"/>
          <w:sz w:val="20"/>
          <w:szCs w:val="20"/>
        </w:rPr>
        <w:t>都の役割は、新興資産運用業者へ資金を</w:t>
      </w:r>
      <w:r w:rsidR="002B0627" w:rsidRPr="001B02D4">
        <w:rPr>
          <w:rFonts w:asciiTheme="minorEastAsia" w:eastAsiaTheme="minorEastAsia" w:hAnsiTheme="minorEastAsia" w:cs="ＭＳ 明朝" w:hint="eastAsia"/>
          <w:sz w:val="20"/>
          <w:szCs w:val="20"/>
        </w:rPr>
        <w:t>拠出する民間事業者を公募し、</w:t>
      </w:r>
      <w:r w:rsidR="00EC5F45" w:rsidRPr="001B02D4">
        <w:rPr>
          <w:rFonts w:asciiTheme="minorEastAsia" w:eastAsiaTheme="minorEastAsia" w:hAnsiTheme="minorEastAsia" w:cs="ＭＳ 明朝" w:hint="eastAsia"/>
          <w:sz w:val="20"/>
          <w:szCs w:val="20"/>
        </w:rPr>
        <w:t>事業者を認定</w:t>
      </w:r>
      <w:r w:rsidR="002B0627" w:rsidRPr="001B02D4">
        <w:rPr>
          <w:rFonts w:asciiTheme="minorEastAsia" w:eastAsiaTheme="minorEastAsia" w:hAnsiTheme="minorEastAsia" w:cs="ＭＳ 明朝" w:hint="eastAsia"/>
          <w:sz w:val="20"/>
          <w:szCs w:val="20"/>
        </w:rPr>
        <w:t>するものです。したがって、</w:t>
      </w:r>
      <w:r w:rsidR="009A5883" w:rsidRPr="001B02D4">
        <w:rPr>
          <w:rFonts w:asciiTheme="minorEastAsia" w:eastAsiaTheme="minorEastAsia" w:hAnsiTheme="minorEastAsia" w:cs="ＭＳ 明朝" w:hint="eastAsia"/>
          <w:sz w:val="20"/>
          <w:szCs w:val="20"/>
        </w:rPr>
        <w:t>東京</w:t>
      </w:r>
      <w:r w:rsidR="002B0627" w:rsidRPr="001B02D4">
        <w:rPr>
          <w:rFonts w:asciiTheme="minorEastAsia" w:eastAsiaTheme="minorEastAsia" w:hAnsiTheme="minorEastAsia" w:cs="ＭＳ 明朝" w:hint="eastAsia"/>
          <w:sz w:val="20"/>
          <w:szCs w:val="20"/>
        </w:rPr>
        <w:t>都が</w:t>
      </w:r>
      <w:r w:rsidR="00954280" w:rsidRPr="001B02D4">
        <w:rPr>
          <w:rFonts w:asciiTheme="minorEastAsia" w:eastAsiaTheme="minorEastAsia" w:hAnsiTheme="minorEastAsia" w:cs="ＭＳ 明朝" w:hint="eastAsia"/>
          <w:sz w:val="20"/>
          <w:szCs w:val="20"/>
        </w:rPr>
        <w:t>東京版ＥＭＰ</w:t>
      </w:r>
      <w:r w:rsidR="009B711D" w:rsidRPr="001B02D4">
        <w:rPr>
          <w:rFonts w:asciiTheme="minorEastAsia" w:eastAsiaTheme="minorEastAsia" w:hAnsiTheme="minorEastAsia" w:cs="ＭＳ 明朝" w:hint="eastAsia"/>
          <w:sz w:val="20"/>
          <w:szCs w:val="20"/>
        </w:rPr>
        <w:t>の運営</w:t>
      </w:r>
      <w:r w:rsidR="00954280" w:rsidRPr="001B02D4">
        <w:rPr>
          <w:rFonts w:asciiTheme="minorEastAsia" w:eastAsiaTheme="minorEastAsia" w:hAnsiTheme="minorEastAsia" w:cs="ＭＳ 明朝" w:hint="eastAsia"/>
          <w:sz w:val="20"/>
          <w:szCs w:val="20"/>
        </w:rPr>
        <w:t>に関し何ら責任を</w:t>
      </w:r>
      <w:r w:rsidRPr="001B02D4">
        <w:rPr>
          <w:rFonts w:asciiTheme="minorEastAsia" w:eastAsiaTheme="minorEastAsia" w:hAnsiTheme="minorEastAsia" w:cs="ＭＳ 明朝" w:hint="eastAsia"/>
          <w:sz w:val="20"/>
          <w:szCs w:val="20"/>
        </w:rPr>
        <w:t>負わないことに同意いたします。</w:t>
      </w:r>
    </w:p>
    <w:p w14:paraId="296463D4" w14:textId="4D6A8F82" w:rsidR="009B711D" w:rsidRPr="001B02D4" w:rsidRDefault="000D1C77" w:rsidP="00771F24">
      <w:pPr>
        <w:pStyle w:val="Default"/>
        <w:ind w:firstLineChars="100" w:firstLine="200"/>
        <w:rPr>
          <w:rFonts w:asciiTheme="minorEastAsia" w:hAnsiTheme="minorEastAsia" w:cs="ＭＳ 明朝"/>
          <w:sz w:val="20"/>
          <w:szCs w:val="20"/>
        </w:rPr>
      </w:pPr>
      <w:r w:rsidRPr="001B02D4">
        <w:rPr>
          <w:rFonts w:asciiTheme="minorEastAsia" w:eastAsiaTheme="minorEastAsia" w:hAnsiTheme="minorEastAsia" w:cs="ＭＳ 明朝" w:hint="eastAsia"/>
          <w:sz w:val="20"/>
          <w:szCs w:val="20"/>
        </w:rPr>
        <w:t>ただし、</w:t>
      </w:r>
      <w:r w:rsidR="00470A5C" w:rsidRPr="001B02D4">
        <w:rPr>
          <w:rFonts w:asciiTheme="minorEastAsia" w:eastAsiaTheme="minorEastAsia" w:hAnsiTheme="minorEastAsia" w:cs="ＭＳ 明朝" w:hint="eastAsia"/>
          <w:sz w:val="20"/>
          <w:szCs w:val="20"/>
        </w:rPr>
        <w:t>新規ファンドの場合、</w:t>
      </w:r>
      <w:r w:rsidRPr="001B02D4">
        <w:rPr>
          <w:rFonts w:asciiTheme="minorEastAsia" w:eastAsiaTheme="minorEastAsia" w:hAnsiTheme="minorEastAsia" w:cs="ＭＳ 明朝" w:hint="eastAsia"/>
          <w:sz w:val="20"/>
          <w:szCs w:val="20"/>
        </w:rPr>
        <w:t>現時点で</w:t>
      </w:r>
      <w:r w:rsidR="00162787" w:rsidRPr="001B02D4">
        <w:rPr>
          <w:rFonts w:asciiTheme="minorEastAsia" w:eastAsiaTheme="minorEastAsia" w:hAnsiTheme="minorEastAsia" w:cs="ＭＳ 明朝" w:hint="eastAsia"/>
          <w:sz w:val="20"/>
          <w:szCs w:val="20"/>
        </w:rPr>
        <w:t>ファンドの設定を約束するものではありません。</w:t>
      </w:r>
    </w:p>
    <w:p w14:paraId="556B5AAA" w14:textId="404614C6" w:rsidR="009B711D" w:rsidRPr="001B02D4" w:rsidRDefault="009B711D" w:rsidP="00162787">
      <w:pPr>
        <w:pStyle w:val="Default"/>
        <w:ind w:firstLineChars="100" w:firstLine="200"/>
        <w:rPr>
          <w:rFonts w:asciiTheme="minorEastAsia" w:eastAsiaTheme="minorEastAsia" w:hAnsiTheme="minorEastAsia" w:cs="ＭＳ 明朝"/>
          <w:sz w:val="20"/>
          <w:szCs w:val="20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84"/>
        <w:gridCol w:w="6320"/>
      </w:tblGrid>
      <w:tr w:rsidR="009B711D" w:rsidRPr="001B02D4" w14:paraId="115DEA30" w14:textId="77777777" w:rsidTr="00B67369">
        <w:tc>
          <w:tcPr>
            <w:tcW w:w="2235" w:type="dxa"/>
          </w:tcPr>
          <w:p w14:paraId="20AF5B0A" w14:textId="77777777" w:rsidR="009B711D" w:rsidRPr="001B02D4" w:rsidRDefault="009B711D" w:rsidP="00B67369">
            <w:pPr>
              <w:pStyle w:val="Default"/>
              <w:spacing w:line="360" w:lineRule="auto"/>
              <w:rPr>
                <w:rFonts w:asciiTheme="minorEastAsia" w:eastAsiaTheme="minorEastAsia" w:hAnsiTheme="minorEastAsia" w:cs="ＭＳ 明朝"/>
                <w:sz w:val="20"/>
                <w:szCs w:val="20"/>
              </w:rPr>
            </w:pPr>
            <w:r w:rsidRPr="001B02D4">
              <w:rPr>
                <w:rFonts w:asciiTheme="minorEastAsia" w:eastAsiaTheme="minorEastAsia" w:hAnsiTheme="minorEastAsia" w:cs="ＭＳ 明朝" w:hint="eastAsia"/>
                <w:sz w:val="20"/>
                <w:szCs w:val="20"/>
              </w:rPr>
              <w:t>運営事業者</w:t>
            </w:r>
          </w:p>
        </w:tc>
        <w:tc>
          <w:tcPr>
            <w:tcW w:w="6467" w:type="dxa"/>
          </w:tcPr>
          <w:p w14:paraId="02444D80" w14:textId="77777777" w:rsidR="009B711D" w:rsidRPr="001B02D4" w:rsidRDefault="009B711D" w:rsidP="00B67369">
            <w:pPr>
              <w:pStyle w:val="Default"/>
              <w:spacing w:line="360" w:lineRule="auto"/>
              <w:ind w:firstLineChars="400" w:firstLine="800"/>
              <w:jc w:val="right"/>
              <w:rPr>
                <w:rFonts w:asciiTheme="minorEastAsia" w:eastAsiaTheme="minorEastAsia" w:hAnsiTheme="minorEastAsia" w:cs="ＭＳ 明朝"/>
                <w:sz w:val="20"/>
                <w:szCs w:val="20"/>
              </w:rPr>
            </w:pPr>
            <w:r w:rsidRPr="001B02D4">
              <w:rPr>
                <w:rFonts w:ascii="ＭＳ 明朝" w:eastAsia="ＭＳ 明朝" w:cs="ＭＳ 明朝" w:hint="eastAsia"/>
                <w:sz w:val="20"/>
                <w:szCs w:val="20"/>
              </w:rPr>
              <w:t>年　　　月　　　日</w:t>
            </w:r>
          </w:p>
        </w:tc>
      </w:tr>
      <w:tr w:rsidR="009B711D" w:rsidRPr="001B02D4" w14:paraId="5519E3F1" w14:textId="77777777" w:rsidTr="00B67369">
        <w:tc>
          <w:tcPr>
            <w:tcW w:w="2235" w:type="dxa"/>
          </w:tcPr>
          <w:p w14:paraId="5AEE003D" w14:textId="77777777" w:rsidR="009B711D" w:rsidRPr="001B02D4" w:rsidRDefault="009B711D" w:rsidP="00B67369">
            <w:pPr>
              <w:pStyle w:val="Default"/>
              <w:spacing w:line="360" w:lineRule="auto"/>
              <w:jc w:val="right"/>
              <w:rPr>
                <w:rFonts w:asciiTheme="minorEastAsia" w:eastAsiaTheme="minorEastAsia" w:hAnsiTheme="minorEastAsia" w:cs="ＭＳ 明朝"/>
                <w:sz w:val="20"/>
                <w:szCs w:val="20"/>
              </w:rPr>
            </w:pPr>
            <w:r w:rsidRPr="001B02D4">
              <w:rPr>
                <w:rFonts w:asciiTheme="minorEastAsia" w:eastAsiaTheme="minorEastAsia" w:hAnsiTheme="minorEastAsia" w:cs="ＭＳ 明朝" w:hint="eastAsia"/>
                <w:sz w:val="20"/>
                <w:szCs w:val="20"/>
              </w:rPr>
              <w:t>住所</w:t>
            </w:r>
          </w:p>
        </w:tc>
        <w:tc>
          <w:tcPr>
            <w:tcW w:w="6467" w:type="dxa"/>
            <w:tcBorders>
              <w:bottom w:val="single" w:sz="4" w:space="0" w:color="auto"/>
            </w:tcBorders>
          </w:tcPr>
          <w:p w14:paraId="778C1BF8" w14:textId="77777777" w:rsidR="009B711D" w:rsidRPr="001B02D4" w:rsidRDefault="009B711D" w:rsidP="00B67369">
            <w:pPr>
              <w:pStyle w:val="Default"/>
              <w:spacing w:line="360" w:lineRule="auto"/>
              <w:rPr>
                <w:rFonts w:asciiTheme="minorEastAsia" w:eastAsiaTheme="minorEastAsia" w:hAnsiTheme="minorEastAsia" w:cs="ＭＳ 明朝"/>
                <w:sz w:val="20"/>
                <w:szCs w:val="20"/>
                <w:u w:val="single"/>
              </w:rPr>
            </w:pPr>
          </w:p>
        </w:tc>
      </w:tr>
      <w:tr w:rsidR="009B711D" w:rsidRPr="001B02D4" w14:paraId="04AE0415" w14:textId="77777777" w:rsidTr="00B67369">
        <w:tc>
          <w:tcPr>
            <w:tcW w:w="2235" w:type="dxa"/>
          </w:tcPr>
          <w:p w14:paraId="5D4A6F4A" w14:textId="77777777" w:rsidR="009B711D" w:rsidRPr="001B02D4" w:rsidRDefault="009B711D" w:rsidP="00B67369">
            <w:pPr>
              <w:pStyle w:val="Default"/>
              <w:spacing w:line="360" w:lineRule="auto"/>
              <w:jc w:val="right"/>
              <w:rPr>
                <w:rFonts w:asciiTheme="minorEastAsia" w:eastAsiaTheme="minorEastAsia" w:hAnsiTheme="minorEastAsia" w:cs="ＭＳ 明朝"/>
                <w:sz w:val="20"/>
                <w:szCs w:val="20"/>
              </w:rPr>
            </w:pPr>
            <w:r w:rsidRPr="001B02D4">
              <w:rPr>
                <w:rFonts w:asciiTheme="minorEastAsia" w:eastAsiaTheme="minorEastAsia" w:hAnsiTheme="minorEastAsia" w:cs="ＭＳ 明朝" w:hint="eastAsia"/>
                <w:sz w:val="20"/>
                <w:szCs w:val="20"/>
              </w:rPr>
              <w:t>氏名</w:t>
            </w:r>
          </w:p>
        </w:tc>
        <w:tc>
          <w:tcPr>
            <w:tcW w:w="6467" w:type="dxa"/>
            <w:tcBorders>
              <w:top w:val="single" w:sz="4" w:space="0" w:color="auto"/>
              <w:bottom w:val="single" w:sz="4" w:space="0" w:color="auto"/>
            </w:tcBorders>
          </w:tcPr>
          <w:p w14:paraId="0B9C4274" w14:textId="77777777" w:rsidR="009B711D" w:rsidRPr="001B02D4" w:rsidRDefault="009B711D" w:rsidP="00B67369">
            <w:pPr>
              <w:pStyle w:val="Default"/>
              <w:spacing w:line="360" w:lineRule="auto"/>
              <w:jc w:val="right"/>
              <w:rPr>
                <w:rFonts w:asciiTheme="minorEastAsia" w:eastAsiaTheme="minorEastAsia" w:hAnsiTheme="minorEastAsia" w:cs="ＭＳ 明朝"/>
                <w:sz w:val="20"/>
                <w:szCs w:val="20"/>
              </w:rPr>
            </w:pPr>
            <w:r w:rsidRPr="001B02D4">
              <w:rPr>
                <w:rFonts w:asciiTheme="minorEastAsia" w:eastAsiaTheme="minorEastAsia" w:hAnsiTheme="minorEastAsia" w:cs="ＭＳ 明朝" w:hint="eastAsia"/>
                <w:sz w:val="20"/>
                <w:szCs w:val="20"/>
              </w:rPr>
              <w:t>印</w:t>
            </w:r>
          </w:p>
        </w:tc>
      </w:tr>
    </w:tbl>
    <w:p w14:paraId="22DF45FD" w14:textId="77777777" w:rsidR="009B711D" w:rsidRPr="001B02D4" w:rsidRDefault="009B711D" w:rsidP="009B711D">
      <w:pPr>
        <w:widowControl/>
        <w:jc w:val="left"/>
        <w:rPr>
          <w:rFonts w:ascii="ＭＳ 明朝" w:eastAsia="ＭＳ 明朝" w:hAnsi="ＭＳ 明朝" w:cs="ＭＳ 明朝"/>
          <w:szCs w:val="21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93"/>
        <w:gridCol w:w="6311"/>
      </w:tblGrid>
      <w:tr w:rsidR="009B711D" w:rsidRPr="001B02D4" w14:paraId="33D832B0" w14:textId="77777777" w:rsidTr="00B67369">
        <w:tc>
          <w:tcPr>
            <w:tcW w:w="2235" w:type="dxa"/>
          </w:tcPr>
          <w:p w14:paraId="6A8CC2C4" w14:textId="32C400CE" w:rsidR="009B711D" w:rsidRPr="001B02D4" w:rsidRDefault="003A35AD" w:rsidP="00B67369">
            <w:pPr>
              <w:pStyle w:val="Default"/>
              <w:rPr>
                <w:rFonts w:asciiTheme="minorEastAsia" w:eastAsiaTheme="minorEastAsia" w:hAnsiTheme="minorEastAsia" w:cs="ＭＳ 明朝"/>
                <w:sz w:val="20"/>
                <w:szCs w:val="20"/>
              </w:rPr>
            </w:pPr>
            <w:r w:rsidRPr="001B02D4">
              <w:rPr>
                <w:rFonts w:asciiTheme="minorEastAsia" w:eastAsiaTheme="minorEastAsia" w:hAnsiTheme="minorEastAsia" w:cs="ＭＳ 明朝" w:hint="eastAsia"/>
                <w:sz w:val="20"/>
                <w:szCs w:val="20"/>
              </w:rPr>
              <w:t>海外</w:t>
            </w:r>
            <w:r w:rsidR="009B711D" w:rsidRPr="001B02D4">
              <w:rPr>
                <w:rFonts w:asciiTheme="minorEastAsia" w:eastAsiaTheme="minorEastAsia" w:hAnsiTheme="minorEastAsia" w:cs="ＭＳ 明朝" w:hint="eastAsia"/>
                <w:sz w:val="20"/>
                <w:szCs w:val="20"/>
              </w:rPr>
              <w:t>運営事業者の</w:t>
            </w:r>
          </w:p>
          <w:p w14:paraId="3518BA76" w14:textId="77777777" w:rsidR="009B711D" w:rsidRPr="001B02D4" w:rsidRDefault="009B711D" w:rsidP="00B67369">
            <w:pPr>
              <w:pStyle w:val="Default"/>
              <w:rPr>
                <w:rFonts w:asciiTheme="minorEastAsia" w:eastAsiaTheme="minorEastAsia" w:hAnsiTheme="minorEastAsia" w:cs="ＭＳ 明朝"/>
                <w:sz w:val="20"/>
                <w:szCs w:val="20"/>
              </w:rPr>
            </w:pPr>
            <w:r w:rsidRPr="001B02D4">
              <w:rPr>
                <w:rFonts w:asciiTheme="minorEastAsia" w:eastAsiaTheme="minorEastAsia" w:hAnsiTheme="minorEastAsia" w:cs="ＭＳ 明朝" w:hint="eastAsia"/>
                <w:sz w:val="20"/>
                <w:szCs w:val="20"/>
              </w:rPr>
              <w:t>国内子会社等（※）</w:t>
            </w:r>
          </w:p>
        </w:tc>
        <w:tc>
          <w:tcPr>
            <w:tcW w:w="6467" w:type="dxa"/>
          </w:tcPr>
          <w:p w14:paraId="10B611DE" w14:textId="77777777" w:rsidR="009B711D" w:rsidRPr="001B02D4" w:rsidRDefault="009B711D" w:rsidP="00B67369">
            <w:pPr>
              <w:pStyle w:val="Default"/>
              <w:spacing w:line="360" w:lineRule="auto"/>
              <w:ind w:firstLineChars="400" w:firstLine="800"/>
              <w:jc w:val="right"/>
              <w:rPr>
                <w:rFonts w:asciiTheme="minorEastAsia" w:eastAsiaTheme="minorEastAsia" w:hAnsiTheme="minorEastAsia" w:cs="ＭＳ 明朝"/>
                <w:sz w:val="20"/>
                <w:szCs w:val="20"/>
              </w:rPr>
            </w:pPr>
            <w:r w:rsidRPr="001B02D4">
              <w:rPr>
                <w:rFonts w:ascii="ＭＳ 明朝" w:eastAsia="ＭＳ 明朝" w:cs="ＭＳ 明朝" w:hint="eastAsia"/>
                <w:sz w:val="20"/>
                <w:szCs w:val="20"/>
              </w:rPr>
              <w:t>年　　　月　　　日</w:t>
            </w:r>
          </w:p>
        </w:tc>
      </w:tr>
      <w:tr w:rsidR="009B711D" w:rsidRPr="001B02D4" w14:paraId="24BBA9EE" w14:textId="77777777" w:rsidTr="00B67369">
        <w:tc>
          <w:tcPr>
            <w:tcW w:w="2235" w:type="dxa"/>
          </w:tcPr>
          <w:p w14:paraId="081D56E5" w14:textId="77777777" w:rsidR="009B711D" w:rsidRPr="001B02D4" w:rsidRDefault="009B711D" w:rsidP="00B67369">
            <w:pPr>
              <w:pStyle w:val="Default"/>
              <w:spacing w:line="360" w:lineRule="auto"/>
              <w:jc w:val="right"/>
              <w:rPr>
                <w:rFonts w:asciiTheme="minorEastAsia" w:eastAsiaTheme="minorEastAsia" w:hAnsiTheme="minorEastAsia" w:cs="ＭＳ 明朝"/>
                <w:sz w:val="20"/>
                <w:szCs w:val="20"/>
              </w:rPr>
            </w:pPr>
            <w:r w:rsidRPr="001B02D4">
              <w:rPr>
                <w:rFonts w:asciiTheme="minorEastAsia" w:eastAsiaTheme="minorEastAsia" w:hAnsiTheme="minorEastAsia" w:cs="ＭＳ 明朝" w:hint="eastAsia"/>
                <w:sz w:val="20"/>
                <w:szCs w:val="20"/>
              </w:rPr>
              <w:t>住所</w:t>
            </w:r>
          </w:p>
        </w:tc>
        <w:tc>
          <w:tcPr>
            <w:tcW w:w="6467" w:type="dxa"/>
            <w:tcBorders>
              <w:bottom w:val="single" w:sz="4" w:space="0" w:color="auto"/>
            </w:tcBorders>
          </w:tcPr>
          <w:p w14:paraId="689B3135" w14:textId="77777777" w:rsidR="009B711D" w:rsidRPr="001B02D4" w:rsidRDefault="009B711D" w:rsidP="00B67369">
            <w:pPr>
              <w:pStyle w:val="Default"/>
              <w:spacing w:line="360" w:lineRule="auto"/>
              <w:rPr>
                <w:rFonts w:asciiTheme="minorEastAsia" w:eastAsiaTheme="minorEastAsia" w:hAnsiTheme="minorEastAsia" w:cs="ＭＳ 明朝"/>
                <w:sz w:val="20"/>
                <w:szCs w:val="20"/>
              </w:rPr>
            </w:pPr>
          </w:p>
        </w:tc>
      </w:tr>
      <w:tr w:rsidR="009B711D" w:rsidRPr="001B02D4" w14:paraId="29648454" w14:textId="77777777" w:rsidTr="00B67369">
        <w:tc>
          <w:tcPr>
            <w:tcW w:w="2235" w:type="dxa"/>
          </w:tcPr>
          <w:p w14:paraId="4E72C39C" w14:textId="77777777" w:rsidR="009B711D" w:rsidRPr="001B02D4" w:rsidRDefault="009B711D" w:rsidP="00B67369">
            <w:pPr>
              <w:pStyle w:val="Default"/>
              <w:spacing w:line="360" w:lineRule="auto"/>
              <w:jc w:val="right"/>
              <w:rPr>
                <w:rFonts w:asciiTheme="minorEastAsia" w:eastAsiaTheme="minorEastAsia" w:hAnsiTheme="minorEastAsia" w:cs="ＭＳ 明朝"/>
                <w:sz w:val="20"/>
                <w:szCs w:val="20"/>
              </w:rPr>
            </w:pPr>
            <w:r w:rsidRPr="001B02D4">
              <w:rPr>
                <w:rFonts w:asciiTheme="minorEastAsia" w:eastAsiaTheme="minorEastAsia" w:hAnsiTheme="minorEastAsia" w:cs="ＭＳ 明朝" w:hint="eastAsia"/>
                <w:sz w:val="20"/>
                <w:szCs w:val="20"/>
              </w:rPr>
              <w:t>氏名</w:t>
            </w:r>
          </w:p>
        </w:tc>
        <w:tc>
          <w:tcPr>
            <w:tcW w:w="6467" w:type="dxa"/>
            <w:tcBorders>
              <w:top w:val="single" w:sz="4" w:space="0" w:color="auto"/>
              <w:bottom w:val="single" w:sz="4" w:space="0" w:color="auto"/>
            </w:tcBorders>
          </w:tcPr>
          <w:p w14:paraId="23C721B3" w14:textId="77777777" w:rsidR="009B711D" w:rsidRPr="001B02D4" w:rsidRDefault="009B711D" w:rsidP="00B67369">
            <w:pPr>
              <w:pStyle w:val="Default"/>
              <w:spacing w:line="360" w:lineRule="auto"/>
              <w:jc w:val="right"/>
              <w:rPr>
                <w:rFonts w:asciiTheme="minorEastAsia" w:eastAsiaTheme="minorEastAsia" w:hAnsiTheme="minorEastAsia" w:cs="ＭＳ 明朝"/>
                <w:sz w:val="20"/>
                <w:szCs w:val="20"/>
              </w:rPr>
            </w:pPr>
            <w:r w:rsidRPr="001B02D4">
              <w:rPr>
                <w:rFonts w:asciiTheme="minorEastAsia" w:eastAsiaTheme="minorEastAsia" w:hAnsiTheme="minorEastAsia" w:cs="ＭＳ 明朝" w:hint="eastAsia"/>
                <w:sz w:val="20"/>
                <w:szCs w:val="20"/>
              </w:rPr>
              <w:t>印</w:t>
            </w:r>
          </w:p>
        </w:tc>
      </w:tr>
    </w:tbl>
    <w:p w14:paraId="10355C1E" w14:textId="77777777" w:rsidR="009B711D" w:rsidRPr="001B02D4" w:rsidRDefault="009B711D" w:rsidP="009B711D">
      <w:pPr>
        <w:autoSpaceDE w:val="0"/>
        <w:autoSpaceDN w:val="0"/>
        <w:adjustRightInd w:val="0"/>
        <w:ind w:leftChars="1" w:left="283" w:hangingChars="134" w:hanging="281"/>
        <w:jc w:val="left"/>
        <w:rPr>
          <w:rFonts w:asciiTheme="minorEastAsia" w:hAnsiTheme="minorEastAsia" w:cs="ＭＳ 明朝"/>
          <w:color w:val="000000"/>
          <w:kern w:val="0"/>
          <w:szCs w:val="21"/>
        </w:rPr>
      </w:pPr>
    </w:p>
    <w:p w14:paraId="6A1B96F4" w14:textId="1AA7B748" w:rsidR="009B711D" w:rsidRPr="001B02D4" w:rsidRDefault="009B711D" w:rsidP="009B711D">
      <w:pPr>
        <w:autoSpaceDE w:val="0"/>
        <w:autoSpaceDN w:val="0"/>
        <w:adjustRightInd w:val="0"/>
        <w:ind w:leftChars="1" w:left="283" w:hangingChars="134" w:hanging="281"/>
        <w:jc w:val="left"/>
        <w:rPr>
          <w:rFonts w:asciiTheme="minorEastAsia" w:hAnsiTheme="minorEastAsia" w:cs="ＭＳ 明朝"/>
          <w:color w:val="000000"/>
          <w:kern w:val="0"/>
          <w:szCs w:val="21"/>
        </w:rPr>
      </w:pPr>
      <w:r w:rsidRPr="001B02D4">
        <w:rPr>
          <w:rFonts w:asciiTheme="minorEastAsia" w:hAnsiTheme="minorEastAsia" w:cs="ＭＳ 明朝" w:hint="eastAsia"/>
          <w:color w:val="000000"/>
          <w:kern w:val="0"/>
          <w:szCs w:val="21"/>
        </w:rPr>
        <w:t>（※）</w:t>
      </w:r>
      <w:r w:rsidR="003A35AD" w:rsidRPr="001B02D4">
        <w:rPr>
          <w:rFonts w:asciiTheme="minorEastAsia" w:hAnsiTheme="minorEastAsia" w:cs="ＭＳ 明朝" w:hint="eastAsia"/>
          <w:color w:val="000000"/>
          <w:kern w:val="0"/>
          <w:szCs w:val="21"/>
        </w:rPr>
        <w:t>海外</w:t>
      </w:r>
      <w:r w:rsidRPr="001B02D4">
        <w:rPr>
          <w:rFonts w:asciiTheme="minorEastAsia" w:hAnsiTheme="minorEastAsia" w:cs="ＭＳ 明朝" w:hint="eastAsia"/>
          <w:color w:val="000000"/>
          <w:kern w:val="0"/>
          <w:szCs w:val="21"/>
        </w:rPr>
        <w:t>運営事業者の国内子会社等の届出を行う場合は記載のこと。株主構成等、国内子会社であることを示す書類を提出すること</w:t>
      </w:r>
    </w:p>
    <w:p w14:paraId="3F7B075A" w14:textId="1ECD152C" w:rsidR="009B711D" w:rsidRPr="001B02D4" w:rsidRDefault="009B711D" w:rsidP="009B711D">
      <w:pPr>
        <w:autoSpaceDE w:val="0"/>
        <w:autoSpaceDN w:val="0"/>
        <w:adjustRightInd w:val="0"/>
        <w:ind w:leftChars="1" w:left="283" w:hangingChars="134" w:hanging="281"/>
        <w:jc w:val="left"/>
        <w:rPr>
          <w:rFonts w:asciiTheme="minorEastAsia" w:hAnsiTheme="minorEastAsia" w:cs="ＭＳ 明朝"/>
          <w:color w:val="000000"/>
          <w:kern w:val="0"/>
          <w:szCs w:val="21"/>
        </w:rPr>
      </w:pPr>
      <w:r w:rsidRPr="001B02D4">
        <w:rPr>
          <w:rFonts w:asciiTheme="minorEastAsia" w:hAnsiTheme="minorEastAsia" w:cs="ＭＳ 明朝" w:hint="eastAsia"/>
          <w:color w:val="000000"/>
          <w:kern w:val="0"/>
          <w:szCs w:val="21"/>
        </w:rPr>
        <w:t>（注１）法人その他の団体にあっては、主たる事務所の所在地、名称</w:t>
      </w:r>
      <w:r w:rsidR="000B09B1" w:rsidRPr="001B02D4">
        <w:rPr>
          <w:rFonts w:asciiTheme="minorEastAsia" w:hAnsiTheme="minorEastAsia" w:cs="ＭＳ 明朝" w:hint="eastAsia"/>
          <w:color w:val="000000"/>
          <w:kern w:val="0"/>
          <w:szCs w:val="21"/>
        </w:rPr>
        <w:t>及び</w:t>
      </w:r>
      <w:r w:rsidRPr="001B02D4">
        <w:rPr>
          <w:rFonts w:asciiTheme="minorEastAsia" w:hAnsiTheme="minorEastAsia" w:cs="ＭＳ 明朝" w:hint="eastAsia"/>
          <w:color w:val="000000"/>
          <w:kern w:val="0"/>
          <w:szCs w:val="21"/>
        </w:rPr>
        <w:t>代表者の氏名を記入すること</w:t>
      </w:r>
    </w:p>
    <w:p w14:paraId="46A2DFDB" w14:textId="77777777" w:rsidR="009B711D" w:rsidRPr="001B02D4" w:rsidRDefault="009B711D" w:rsidP="009B711D">
      <w:pPr>
        <w:autoSpaceDE w:val="0"/>
        <w:autoSpaceDN w:val="0"/>
        <w:adjustRightInd w:val="0"/>
        <w:ind w:leftChars="1" w:left="283" w:hangingChars="134" w:hanging="281"/>
        <w:jc w:val="left"/>
        <w:rPr>
          <w:rFonts w:asciiTheme="minorEastAsia" w:hAnsiTheme="minorEastAsia" w:cs="ＭＳ 明朝"/>
          <w:color w:val="000000"/>
          <w:kern w:val="0"/>
          <w:szCs w:val="21"/>
        </w:rPr>
      </w:pPr>
      <w:r w:rsidRPr="001B02D4">
        <w:rPr>
          <w:rFonts w:asciiTheme="minorEastAsia" w:hAnsiTheme="minorEastAsia" w:cs="ＭＳ 明朝" w:hint="eastAsia"/>
          <w:color w:val="000000"/>
          <w:kern w:val="0"/>
          <w:szCs w:val="21"/>
        </w:rPr>
        <w:t>（注２）内国法人でない場合、押印に代えて自署にて代用することができる。</w:t>
      </w:r>
    </w:p>
    <w:p w14:paraId="3B1EDD7A" w14:textId="7CE03D83" w:rsidR="00CC46A9" w:rsidRPr="001B02D4" w:rsidRDefault="00CC46A9" w:rsidP="00460467">
      <w:pPr>
        <w:widowControl/>
        <w:ind w:left="5145" w:firstLineChars="650" w:firstLine="1365"/>
        <w:jc w:val="left"/>
        <w:rPr>
          <w:rFonts w:asciiTheme="minorEastAsia" w:hAnsiTheme="minorEastAsia" w:cs="ＭＳ 明朝"/>
          <w:szCs w:val="21"/>
        </w:rPr>
      </w:pPr>
      <w:r w:rsidRPr="001B02D4">
        <w:rPr>
          <w:rFonts w:asciiTheme="minorEastAsia" w:hAnsiTheme="minorEastAsia" w:cs="ＭＳ 明朝"/>
          <w:noProof/>
          <w:szCs w:val="21"/>
        </w:rPr>
        <w:lastRenderedPageBreak/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45D55AD3" wp14:editId="152C494B">
                <wp:simplePos x="0" y="0"/>
                <wp:positionH relativeFrom="column">
                  <wp:posOffset>4676775</wp:posOffset>
                </wp:positionH>
                <wp:positionV relativeFrom="paragraph">
                  <wp:posOffset>-314960</wp:posOffset>
                </wp:positionV>
                <wp:extent cx="742950" cy="295275"/>
                <wp:effectExtent l="0" t="0" r="19050" b="28575"/>
                <wp:wrapNone/>
                <wp:docPr id="2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295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6A5EA8" w14:textId="77777777" w:rsidR="000B09B1" w:rsidRPr="00B7721B" w:rsidRDefault="000B09B1" w:rsidP="00FF1439">
                            <w:pPr>
                              <w:rPr>
                                <w:rFonts w:asciiTheme="minorEastAsia" w:hAnsiTheme="minorEastAsia" w:cs="ＭＳ ゴシック"/>
                                <w:color w:val="000000"/>
                                <w:kern w:val="0"/>
                                <w:szCs w:val="21"/>
                              </w:rPr>
                            </w:pPr>
                            <w:r w:rsidRPr="00B7721B">
                              <w:rPr>
                                <w:rFonts w:asciiTheme="minorEastAsia" w:hAnsiTheme="minorEastAsia" w:cs="ＭＳ ゴシック" w:hint="eastAsia"/>
                                <w:color w:val="000000"/>
                                <w:kern w:val="0"/>
                                <w:szCs w:val="21"/>
                              </w:rPr>
                              <w:t>別紙</w:t>
                            </w:r>
                            <w:r>
                              <w:rPr>
                                <w:rFonts w:asciiTheme="minorEastAsia" w:hAnsiTheme="minorEastAsia" w:cs="ＭＳ ゴシック" w:hint="eastAsia"/>
                                <w:color w:val="000000"/>
                                <w:kern w:val="0"/>
                                <w:szCs w:val="21"/>
                              </w:rPr>
                              <w:t xml:space="preserve"> 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D55AD3" id="_x0000_s1027" type="#_x0000_t202" style="position:absolute;left:0;text-align:left;margin-left:368.25pt;margin-top:-24.8pt;width:58.5pt;height:23.2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">
                <v:textbox>
                  <w:txbxContent>
                    <w:p w14:paraId="376A5EA8" w14:textId="77777777" w:rsidR="000B09B1" w:rsidRPr="00B7721B" w:rsidRDefault="000B09B1" w:rsidP="00FF1439">
                      <w:pPr>
                        <w:rPr>
                          <w:rFonts w:asciiTheme="minorEastAsia" w:hAnsiTheme="minorEastAsia" w:cs="ＭＳ ゴシック"/>
                          <w:color w:val="000000"/>
                          <w:kern w:val="0"/>
                          <w:szCs w:val="21"/>
                        </w:rPr>
                      </w:pPr>
                      <w:r w:rsidRPr="00B7721B">
                        <w:rPr>
                          <w:rFonts w:asciiTheme="minorEastAsia" w:hAnsiTheme="minorEastAsia" w:cs="ＭＳ ゴシック" w:hint="eastAsia"/>
                          <w:color w:val="000000"/>
                          <w:kern w:val="0"/>
                          <w:szCs w:val="21"/>
                        </w:rPr>
                        <w:t>別紙</w:t>
                      </w:r>
                      <w:r>
                        <w:rPr>
                          <w:rFonts w:asciiTheme="minorEastAsia" w:hAnsiTheme="minorEastAsia" w:cs="ＭＳ ゴシック" w:hint="eastAsia"/>
                          <w:color w:val="000000"/>
                          <w:kern w:val="0"/>
                          <w:szCs w:val="21"/>
                        </w:rPr>
                        <w:t xml:space="preserve"> Ｂ</w:t>
                      </w:r>
                    </w:p>
                  </w:txbxContent>
                </v:textbox>
              </v:shape>
            </w:pict>
          </mc:Fallback>
        </mc:AlternateContent>
      </w:r>
      <w:r w:rsidRPr="001B02D4">
        <w:rPr>
          <w:rFonts w:asciiTheme="minorEastAsia" w:hAnsiTheme="minorEastAsia" w:cs="ＭＳ 明朝" w:hint="eastAsia"/>
          <w:szCs w:val="21"/>
        </w:rPr>
        <w:t xml:space="preserve">　　年　　月　　日</w:t>
      </w:r>
    </w:p>
    <w:p w14:paraId="403A4352" w14:textId="0ADB786E" w:rsidR="007616B0" w:rsidRPr="001B02D4" w:rsidRDefault="009769A3" w:rsidP="00CC46A9">
      <w:pPr>
        <w:pStyle w:val="Default"/>
        <w:ind w:left="281" w:hangingChars="100" w:hanging="281"/>
        <w:jc w:val="center"/>
        <w:rPr>
          <w:rFonts w:asciiTheme="minorEastAsia" w:eastAsiaTheme="minorEastAsia" w:hAnsiTheme="minorEastAsia" w:cs="ＭＳ 明朝"/>
          <w:b/>
          <w:sz w:val="28"/>
          <w:szCs w:val="28"/>
        </w:rPr>
      </w:pPr>
      <w:r w:rsidRPr="001B02D4">
        <w:rPr>
          <w:rFonts w:asciiTheme="minorEastAsia" w:eastAsiaTheme="minorEastAsia" w:hAnsiTheme="minorEastAsia" w:cs="ＭＳ 明朝" w:hint="eastAsia"/>
          <w:b/>
          <w:sz w:val="28"/>
          <w:szCs w:val="28"/>
        </w:rPr>
        <w:t>運営事業者の概要</w:t>
      </w:r>
      <w:r w:rsidR="00275ACE" w:rsidRPr="001B02D4">
        <w:rPr>
          <w:rFonts w:asciiTheme="minorEastAsia" w:eastAsiaTheme="minorEastAsia" w:hAnsiTheme="minorEastAsia" w:cs="ＭＳ 明朝" w:hint="eastAsia"/>
          <w:b/>
          <w:sz w:val="28"/>
          <w:szCs w:val="28"/>
        </w:rPr>
        <w:t xml:space="preserve">　</w:t>
      </w:r>
    </w:p>
    <w:p w14:paraId="7C8925AA" w14:textId="6D3CF4D7" w:rsidR="00E81466" w:rsidRPr="001B02D4" w:rsidRDefault="00273BAC" w:rsidP="00E81466">
      <w:pPr>
        <w:widowControl/>
        <w:jc w:val="left"/>
        <w:rPr>
          <w:rFonts w:asciiTheme="minorEastAsia" w:hAnsiTheme="minorEastAsia" w:cs="ＭＳ 明朝"/>
          <w:szCs w:val="21"/>
        </w:rPr>
      </w:pPr>
      <w:r w:rsidRPr="001B02D4">
        <w:rPr>
          <w:rFonts w:asciiTheme="minorEastAsia" w:hAnsiTheme="minorEastAsia" w:cs="ＭＳ 明朝" w:hint="eastAsia"/>
          <w:szCs w:val="21"/>
        </w:rPr>
        <w:t>東　京　都　知　事　殿</w:t>
      </w:r>
      <w:r w:rsidRPr="001B02D4">
        <w:rPr>
          <w:rFonts w:asciiTheme="minorEastAsia" w:hAnsiTheme="minorEastAsia" w:cs="ＭＳ 明朝"/>
          <w:szCs w:val="21"/>
        </w:rPr>
        <w:tab/>
      </w:r>
      <w:r w:rsidRPr="001B02D4">
        <w:rPr>
          <w:rFonts w:asciiTheme="minorEastAsia" w:hAnsiTheme="minorEastAsia" w:cs="ＭＳ 明朝"/>
          <w:szCs w:val="21"/>
        </w:rPr>
        <w:tab/>
      </w:r>
      <w:r w:rsidRPr="001B02D4">
        <w:rPr>
          <w:rFonts w:asciiTheme="minorEastAsia" w:hAnsiTheme="minorEastAsia" w:cs="ＭＳ 明朝"/>
          <w:szCs w:val="21"/>
        </w:rPr>
        <w:tab/>
      </w:r>
      <w:r w:rsidRPr="001B02D4">
        <w:rPr>
          <w:rFonts w:asciiTheme="minorEastAsia" w:hAnsiTheme="minorEastAsia" w:cs="ＭＳ 明朝"/>
          <w:szCs w:val="21"/>
        </w:rPr>
        <w:tab/>
      </w:r>
      <w:r w:rsidRPr="001B02D4">
        <w:rPr>
          <w:rFonts w:asciiTheme="minorEastAsia" w:hAnsiTheme="minorEastAsia" w:cs="ＭＳ 明朝"/>
          <w:szCs w:val="21"/>
        </w:rPr>
        <w:tab/>
      </w:r>
      <w:r w:rsidRPr="001B02D4">
        <w:rPr>
          <w:rFonts w:asciiTheme="minorEastAsia" w:hAnsiTheme="minorEastAsia" w:cs="ＭＳ 明朝"/>
          <w:szCs w:val="21"/>
        </w:rPr>
        <w:tab/>
      </w:r>
      <w:r w:rsidRPr="001B02D4">
        <w:rPr>
          <w:rFonts w:asciiTheme="minorEastAsia" w:hAnsiTheme="minorEastAsia" w:cs="ＭＳ 明朝"/>
          <w:szCs w:val="21"/>
        </w:rPr>
        <w:tab/>
      </w:r>
      <w:r w:rsidRPr="001B02D4">
        <w:rPr>
          <w:rFonts w:asciiTheme="minorEastAsia" w:hAnsiTheme="minorEastAsia" w:cs="ＭＳ 明朝" w:hint="eastAsia"/>
          <w:szCs w:val="21"/>
        </w:rPr>
        <w:t xml:space="preserve">　　　　　　　　　　　　</w:t>
      </w: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2331"/>
        <w:gridCol w:w="6163"/>
      </w:tblGrid>
      <w:tr w:rsidR="00E81466" w:rsidRPr="001B02D4" w14:paraId="6FFC6CFA" w14:textId="77777777" w:rsidTr="00275ACE">
        <w:trPr>
          <w:trHeight w:val="454"/>
          <w:jc w:val="center"/>
        </w:trPr>
        <w:tc>
          <w:tcPr>
            <w:tcW w:w="2391" w:type="dxa"/>
            <w:vAlign w:val="center"/>
          </w:tcPr>
          <w:p w14:paraId="645A1F94" w14:textId="56D39729" w:rsidR="005706B0" w:rsidRPr="001B02D4" w:rsidRDefault="00270B24" w:rsidP="00934EC9">
            <w:pPr>
              <w:pStyle w:val="Default"/>
              <w:rPr>
                <w:rFonts w:ascii="ＭＳ Ｐ明朝" w:eastAsia="ＭＳ Ｐ明朝" w:hAnsi="ＭＳ Ｐ明朝" w:cs="ＭＳ 明朝"/>
                <w:sz w:val="21"/>
                <w:szCs w:val="21"/>
              </w:rPr>
            </w:pPr>
            <w:r w:rsidRPr="001B02D4">
              <w:rPr>
                <w:rFonts w:ascii="ＭＳ Ｐ明朝" w:eastAsia="ＭＳ Ｐ明朝" w:hAnsi="ＭＳ Ｐ明朝" w:cs="ＭＳ 明朝" w:hint="eastAsia"/>
                <w:sz w:val="21"/>
                <w:szCs w:val="21"/>
              </w:rPr>
              <w:t>申請者</w:t>
            </w:r>
            <w:r w:rsidR="00CE02F3" w:rsidRPr="001B02D4">
              <w:rPr>
                <w:rFonts w:ascii="ＭＳ Ｐ明朝" w:eastAsia="ＭＳ Ｐ明朝" w:hAnsi="ＭＳ Ｐ明朝" w:cs="ＭＳ 明朝" w:hint="eastAsia"/>
                <w:sz w:val="21"/>
                <w:szCs w:val="21"/>
              </w:rPr>
              <w:t>の別</w:t>
            </w:r>
          </w:p>
          <w:p w14:paraId="3476F287" w14:textId="1E22F3F2" w:rsidR="00E81466" w:rsidRPr="001B02D4" w:rsidRDefault="00594934" w:rsidP="00934EC9">
            <w:pPr>
              <w:pStyle w:val="Default"/>
              <w:rPr>
                <w:rFonts w:ascii="ＭＳ Ｐ明朝" w:eastAsia="ＭＳ Ｐ明朝" w:hAnsi="ＭＳ Ｐ明朝" w:cs="ＭＳ 明朝"/>
                <w:sz w:val="21"/>
                <w:szCs w:val="21"/>
              </w:rPr>
            </w:pPr>
            <w:r w:rsidRPr="001B02D4">
              <w:rPr>
                <w:rFonts w:ascii="ＭＳ Ｐ明朝" w:eastAsia="ＭＳ Ｐ明朝" w:hAnsi="ＭＳ Ｐ明朝" w:cs="ＭＳ 明朝" w:hint="eastAsia"/>
                <w:sz w:val="21"/>
                <w:szCs w:val="21"/>
              </w:rPr>
              <w:t>（該当するものを選択</w:t>
            </w:r>
            <w:r w:rsidR="005706B0" w:rsidRPr="001B02D4">
              <w:rPr>
                <w:rFonts w:ascii="ＭＳ Ｐ明朝" w:eastAsia="ＭＳ Ｐ明朝" w:hAnsi="ＭＳ Ｐ明朝" w:cs="ＭＳ 明朝" w:hint="eastAsia"/>
                <w:sz w:val="21"/>
                <w:szCs w:val="21"/>
              </w:rPr>
              <w:t>）</w:t>
            </w:r>
          </w:p>
        </w:tc>
        <w:tc>
          <w:tcPr>
            <w:tcW w:w="6359" w:type="dxa"/>
            <w:vAlign w:val="center"/>
          </w:tcPr>
          <w:p w14:paraId="197633BE" w14:textId="77777777" w:rsidR="00C358E7" w:rsidRPr="001B02D4" w:rsidRDefault="00C358E7" w:rsidP="00275ACE">
            <w:pPr>
              <w:pStyle w:val="Default"/>
              <w:jc w:val="center"/>
              <w:rPr>
                <w:rFonts w:ascii="ＭＳ Ｐ明朝" w:eastAsia="ＭＳ Ｐ明朝" w:hAnsi="ＭＳ Ｐ明朝" w:cs="ＭＳ 明朝"/>
                <w:sz w:val="21"/>
                <w:szCs w:val="21"/>
              </w:rPr>
            </w:pPr>
          </w:p>
          <w:p w14:paraId="63B5C180" w14:textId="26CC5FEF" w:rsidR="00E81466" w:rsidRPr="001B02D4" w:rsidRDefault="00E81466" w:rsidP="00275ACE">
            <w:pPr>
              <w:pStyle w:val="Default"/>
              <w:jc w:val="center"/>
              <w:rPr>
                <w:rFonts w:ascii="ＭＳ Ｐ明朝" w:eastAsia="ＭＳ Ｐ明朝" w:hAnsi="ＭＳ Ｐ明朝" w:cs="ＭＳ 明朝"/>
                <w:sz w:val="21"/>
                <w:szCs w:val="21"/>
              </w:rPr>
            </w:pPr>
            <w:r w:rsidRPr="001B02D4">
              <w:rPr>
                <w:rFonts w:ascii="ＭＳ Ｐ明朝" w:eastAsia="ＭＳ Ｐ明朝" w:hAnsi="ＭＳ Ｐ明朝" w:cs="ＭＳ 明朝" w:hint="eastAsia"/>
                <w:sz w:val="21"/>
                <w:szCs w:val="21"/>
              </w:rPr>
              <w:t xml:space="preserve">　</w:t>
            </w:r>
            <w:r w:rsidR="009B711D" w:rsidRPr="001B02D4">
              <w:rPr>
                <w:rFonts w:ascii="ＭＳ Ｐ明朝" w:eastAsia="ＭＳ Ｐ明朝" w:hAnsi="ＭＳ Ｐ明朝" w:cs="ＭＳ 明朝" w:hint="eastAsia"/>
                <w:sz w:val="21"/>
                <w:szCs w:val="21"/>
              </w:rPr>
              <w:t>国内</w:t>
            </w:r>
            <w:r w:rsidR="006E2CFB" w:rsidRPr="001B02D4">
              <w:rPr>
                <w:rFonts w:ascii="ＭＳ Ｐ明朝" w:eastAsia="ＭＳ Ｐ明朝" w:hAnsi="ＭＳ Ｐ明朝" w:cs="ＭＳ 明朝" w:hint="eastAsia"/>
                <w:sz w:val="21"/>
                <w:szCs w:val="21"/>
              </w:rPr>
              <w:t>運営事業者</w:t>
            </w:r>
            <w:r w:rsidR="005706B0" w:rsidRPr="001B02D4">
              <w:rPr>
                <w:rFonts w:ascii="ＭＳ Ｐ明朝" w:eastAsia="ＭＳ Ｐ明朝" w:hAnsi="ＭＳ Ｐ明朝" w:cs="ＭＳ 明朝" w:hint="eastAsia"/>
                <w:sz w:val="21"/>
                <w:szCs w:val="21"/>
              </w:rPr>
              <w:t>・</w:t>
            </w:r>
            <w:r w:rsidR="009B711D" w:rsidRPr="001B02D4">
              <w:rPr>
                <w:rFonts w:ascii="ＭＳ Ｐ明朝" w:eastAsia="ＭＳ Ｐ明朝" w:hAnsi="ＭＳ Ｐ明朝" w:cs="ＭＳ 明朝" w:hint="eastAsia"/>
                <w:sz w:val="21"/>
                <w:szCs w:val="21"/>
              </w:rPr>
              <w:t>海外</w:t>
            </w:r>
            <w:r w:rsidR="006E2CFB" w:rsidRPr="001B02D4">
              <w:rPr>
                <w:rFonts w:ascii="ＭＳ Ｐ明朝" w:eastAsia="ＭＳ Ｐ明朝" w:hAnsi="ＭＳ Ｐ明朝" w:cs="ＭＳ 明朝" w:hint="eastAsia"/>
                <w:sz w:val="21"/>
                <w:szCs w:val="21"/>
              </w:rPr>
              <w:t>運営事業者</w:t>
            </w:r>
            <w:r w:rsidR="009B711D" w:rsidRPr="001B02D4">
              <w:rPr>
                <w:rFonts w:ascii="ＭＳ Ｐ明朝" w:eastAsia="ＭＳ Ｐ明朝" w:hAnsi="ＭＳ Ｐ明朝" w:cs="ＭＳ 明朝" w:hint="eastAsia"/>
                <w:sz w:val="21"/>
                <w:szCs w:val="21"/>
              </w:rPr>
              <w:t>（そ</w:t>
            </w:r>
            <w:r w:rsidR="004F3E5D" w:rsidRPr="001B02D4">
              <w:rPr>
                <w:rFonts w:ascii="ＭＳ Ｐ明朝" w:eastAsia="ＭＳ Ｐ明朝" w:hAnsi="ＭＳ Ｐ明朝" w:cs="ＭＳ 明朝" w:hint="eastAsia"/>
                <w:sz w:val="21"/>
                <w:szCs w:val="21"/>
              </w:rPr>
              <w:t>の国内子会社</w:t>
            </w:r>
            <w:r w:rsidR="009B711D" w:rsidRPr="001B02D4">
              <w:rPr>
                <w:rFonts w:ascii="ＭＳ Ｐ明朝" w:eastAsia="ＭＳ Ｐ明朝" w:hAnsi="ＭＳ Ｐ明朝" w:cs="ＭＳ 明朝" w:hint="eastAsia"/>
                <w:sz w:val="21"/>
                <w:szCs w:val="21"/>
              </w:rPr>
              <w:t>を含む）</w:t>
            </w:r>
          </w:p>
          <w:p w14:paraId="524303FA" w14:textId="40FA770B" w:rsidR="00C358E7" w:rsidRPr="001B02D4" w:rsidRDefault="00C358E7" w:rsidP="00275ACE">
            <w:pPr>
              <w:pStyle w:val="Default"/>
              <w:jc w:val="center"/>
              <w:rPr>
                <w:rFonts w:ascii="ＭＳ Ｐ明朝" w:eastAsia="ＭＳ Ｐ明朝" w:hAnsi="ＭＳ Ｐ明朝" w:cs="ＭＳ 明朝"/>
                <w:sz w:val="21"/>
                <w:szCs w:val="21"/>
              </w:rPr>
            </w:pPr>
          </w:p>
        </w:tc>
      </w:tr>
      <w:tr w:rsidR="00E81466" w:rsidRPr="001B02D4" w14:paraId="02D9D05B" w14:textId="77777777" w:rsidTr="00275ACE">
        <w:trPr>
          <w:trHeight w:val="454"/>
          <w:jc w:val="center"/>
        </w:trPr>
        <w:tc>
          <w:tcPr>
            <w:tcW w:w="2391" w:type="dxa"/>
            <w:vAlign w:val="center"/>
          </w:tcPr>
          <w:p w14:paraId="429451C7" w14:textId="7AF38720" w:rsidR="00E81466" w:rsidRPr="001B02D4" w:rsidRDefault="00E81466" w:rsidP="00275ACE">
            <w:pPr>
              <w:pStyle w:val="Default"/>
              <w:rPr>
                <w:rFonts w:ascii="ＭＳ Ｐ明朝" w:eastAsia="ＭＳ Ｐ明朝" w:hAnsi="ＭＳ Ｐ明朝" w:cs="ＭＳ 明朝"/>
                <w:sz w:val="21"/>
                <w:szCs w:val="21"/>
              </w:rPr>
            </w:pPr>
            <w:r w:rsidRPr="001B02D4">
              <w:rPr>
                <w:rFonts w:ascii="ＭＳ Ｐ明朝" w:eastAsia="ＭＳ Ｐ明朝" w:hAnsi="ＭＳ Ｐ明朝" w:cs="ＭＳ 明朝" w:hint="eastAsia"/>
                <w:sz w:val="21"/>
                <w:szCs w:val="21"/>
              </w:rPr>
              <w:t>名称</w:t>
            </w:r>
          </w:p>
        </w:tc>
        <w:tc>
          <w:tcPr>
            <w:tcW w:w="6359" w:type="dxa"/>
            <w:vAlign w:val="center"/>
          </w:tcPr>
          <w:p w14:paraId="183DD31B" w14:textId="77777777" w:rsidR="00E81466" w:rsidRPr="001B02D4" w:rsidRDefault="00E81466" w:rsidP="00275ACE">
            <w:pPr>
              <w:pStyle w:val="Default"/>
              <w:rPr>
                <w:rFonts w:ascii="ＭＳ Ｐ明朝" w:eastAsia="ＭＳ Ｐ明朝" w:hAnsi="ＭＳ Ｐ明朝" w:cs="ＭＳ 明朝"/>
                <w:sz w:val="21"/>
                <w:szCs w:val="21"/>
              </w:rPr>
            </w:pPr>
          </w:p>
          <w:p w14:paraId="08D8792D" w14:textId="77777777" w:rsidR="00C358E7" w:rsidRPr="001B02D4" w:rsidRDefault="00C358E7" w:rsidP="00275ACE">
            <w:pPr>
              <w:pStyle w:val="Default"/>
              <w:rPr>
                <w:rFonts w:ascii="ＭＳ Ｐ明朝" w:eastAsia="ＭＳ Ｐ明朝" w:hAnsi="ＭＳ Ｐ明朝" w:cs="ＭＳ 明朝"/>
                <w:sz w:val="21"/>
                <w:szCs w:val="21"/>
              </w:rPr>
            </w:pPr>
          </w:p>
          <w:p w14:paraId="4F120F17" w14:textId="2E3D55E6" w:rsidR="00C358E7" w:rsidRPr="001B02D4" w:rsidRDefault="00C358E7" w:rsidP="00275ACE">
            <w:pPr>
              <w:pStyle w:val="Default"/>
              <w:rPr>
                <w:rFonts w:ascii="ＭＳ Ｐ明朝" w:eastAsia="ＭＳ Ｐ明朝" w:hAnsi="ＭＳ Ｐ明朝" w:cs="ＭＳ 明朝"/>
                <w:sz w:val="21"/>
                <w:szCs w:val="21"/>
              </w:rPr>
            </w:pPr>
          </w:p>
        </w:tc>
      </w:tr>
      <w:tr w:rsidR="00E81466" w:rsidRPr="001B02D4" w14:paraId="7D8F682A" w14:textId="77777777" w:rsidTr="00275ACE">
        <w:trPr>
          <w:trHeight w:val="454"/>
          <w:jc w:val="center"/>
        </w:trPr>
        <w:tc>
          <w:tcPr>
            <w:tcW w:w="2391" w:type="dxa"/>
            <w:vAlign w:val="center"/>
          </w:tcPr>
          <w:p w14:paraId="41EDA6E2" w14:textId="0FFD13F6" w:rsidR="00E81466" w:rsidRPr="001B02D4" w:rsidRDefault="00E81466" w:rsidP="00275ACE">
            <w:pPr>
              <w:pStyle w:val="Default"/>
              <w:rPr>
                <w:rFonts w:ascii="ＭＳ Ｐ明朝" w:eastAsia="ＭＳ Ｐ明朝" w:hAnsi="ＭＳ Ｐ明朝" w:cs="ＭＳ 明朝"/>
                <w:sz w:val="21"/>
                <w:szCs w:val="21"/>
              </w:rPr>
            </w:pPr>
            <w:r w:rsidRPr="001B02D4">
              <w:rPr>
                <w:rFonts w:ascii="ＭＳ Ｐ明朝" w:eastAsia="ＭＳ Ｐ明朝" w:hAnsi="ＭＳ Ｐ明朝" w:cs="ＭＳ 明朝" w:hint="eastAsia"/>
                <w:sz w:val="21"/>
                <w:szCs w:val="21"/>
              </w:rPr>
              <w:t>所在地</w:t>
            </w:r>
          </w:p>
        </w:tc>
        <w:tc>
          <w:tcPr>
            <w:tcW w:w="6359" w:type="dxa"/>
            <w:vAlign w:val="center"/>
          </w:tcPr>
          <w:p w14:paraId="16261EDD" w14:textId="77777777" w:rsidR="00E81466" w:rsidRPr="001B02D4" w:rsidRDefault="00E81466" w:rsidP="00275ACE">
            <w:pPr>
              <w:pStyle w:val="Default"/>
              <w:rPr>
                <w:rFonts w:ascii="ＭＳ Ｐ明朝" w:eastAsia="ＭＳ Ｐ明朝" w:hAnsi="ＭＳ Ｐ明朝" w:cs="ＭＳ 明朝"/>
                <w:sz w:val="21"/>
                <w:szCs w:val="21"/>
              </w:rPr>
            </w:pPr>
          </w:p>
          <w:p w14:paraId="35EAB758" w14:textId="77777777" w:rsidR="00C358E7" w:rsidRPr="001B02D4" w:rsidRDefault="00C358E7" w:rsidP="00275ACE">
            <w:pPr>
              <w:pStyle w:val="Default"/>
              <w:rPr>
                <w:rFonts w:ascii="ＭＳ Ｐ明朝" w:eastAsia="ＭＳ Ｐ明朝" w:hAnsi="ＭＳ Ｐ明朝" w:cs="ＭＳ 明朝"/>
                <w:sz w:val="21"/>
                <w:szCs w:val="21"/>
              </w:rPr>
            </w:pPr>
          </w:p>
          <w:p w14:paraId="552813E0" w14:textId="4F7AD282" w:rsidR="00C358E7" w:rsidRPr="001B02D4" w:rsidRDefault="00C358E7" w:rsidP="00275ACE">
            <w:pPr>
              <w:pStyle w:val="Default"/>
              <w:rPr>
                <w:rFonts w:ascii="ＭＳ Ｐ明朝" w:eastAsia="ＭＳ Ｐ明朝" w:hAnsi="ＭＳ Ｐ明朝" w:cs="ＭＳ 明朝"/>
                <w:sz w:val="21"/>
                <w:szCs w:val="21"/>
              </w:rPr>
            </w:pPr>
          </w:p>
        </w:tc>
      </w:tr>
      <w:tr w:rsidR="00E81466" w:rsidRPr="001B02D4" w14:paraId="5FE479F5" w14:textId="77777777" w:rsidTr="00275ACE">
        <w:trPr>
          <w:trHeight w:val="454"/>
          <w:jc w:val="center"/>
        </w:trPr>
        <w:tc>
          <w:tcPr>
            <w:tcW w:w="2391" w:type="dxa"/>
            <w:vAlign w:val="center"/>
          </w:tcPr>
          <w:p w14:paraId="019C13C4" w14:textId="1F8F3481" w:rsidR="00E81466" w:rsidRPr="001B02D4" w:rsidRDefault="00E81466" w:rsidP="00275ACE">
            <w:pPr>
              <w:pStyle w:val="Default"/>
              <w:rPr>
                <w:rFonts w:ascii="ＭＳ Ｐ明朝" w:eastAsia="ＭＳ Ｐ明朝" w:hAnsi="ＭＳ Ｐ明朝" w:cs="ＭＳ 明朝"/>
                <w:sz w:val="21"/>
                <w:szCs w:val="21"/>
              </w:rPr>
            </w:pPr>
            <w:r w:rsidRPr="001B02D4">
              <w:rPr>
                <w:rFonts w:ascii="ＭＳ Ｐ明朝" w:eastAsia="ＭＳ Ｐ明朝" w:hAnsi="ＭＳ Ｐ明朝" w:cs="ＭＳ 明朝" w:hint="eastAsia"/>
                <w:sz w:val="21"/>
                <w:szCs w:val="21"/>
              </w:rPr>
              <w:t>代表者</w:t>
            </w:r>
          </w:p>
        </w:tc>
        <w:tc>
          <w:tcPr>
            <w:tcW w:w="6359" w:type="dxa"/>
            <w:vAlign w:val="center"/>
          </w:tcPr>
          <w:p w14:paraId="569DF880" w14:textId="77777777" w:rsidR="00C358E7" w:rsidRPr="001B02D4" w:rsidRDefault="00C358E7" w:rsidP="00275ACE">
            <w:pPr>
              <w:pStyle w:val="Default"/>
              <w:jc w:val="right"/>
              <w:rPr>
                <w:rFonts w:ascii="ＭＳ Ｐ明朝" w:eastAsia="ＭＳ Ｐ明朝" w:hAnsi="ＭＳ Ｐ明朝" w:cs="ＭＳ 明朝"/>
                <w:sz w:val="21"/>
                <w:szCs w:val="21"/>
              </w:rPr>
            </w:pPr>
          </w:p>
          <w:p w14:paraId="12F620FF" w14:textId="27417AA7" w:rsidR="00E81466" w:rsidRPr="001B02D4" w:rsidRDefault="009A5883" w:rsidP="00275ACE">
            <w:pPr>
              <w:pStyle w:val="Default"/>
              <w:jc w:val="right"/>
              <w:rPr>
                <w:rFonts w:ascii="ＭＳ Ｐ明朝" w:eastAsia="ＭＳ Ｐ明朝" w:hAnsi="ＭＳ Ｐ明朝" w:cs="ＭＳ 明朝"/>
                <w:sz w:val="21"/>
                <w:szCs w:val="21"/>
              </w:rPr>
            </w:pPr>
            <w:r w:rsidRPr="001B02D4">
              <w:rPr>
                <w:rFonts w:asciiTheme="minorEastAsia" w:eastAsiaTheme="minorEastAsia" w:hAnsiTheme="minorEastAsia" w:cs="ＭＳ 明朝" w:hint="eastAsia"/>
                <w:sz w:val="20"/>
                <w:szCs w:val="20"/>
              </w:rPr>
              <w:t>印</w:t>
            </w:r>
          </w:p>
          <w:p w14:paraId="5BAEE718" w14:textId="5564B164" w:rsidR="00C358E7" w:rsidRPr="001B02D4" w:rsidRDefault="00C358E7" w:rsidP="00275ACE">
            <w:pPr>
              <w:pStyle w:val="Default"/>
              <w:jc w:val="right"/>
              <w:rPr>
                <w:rFonts w:ascii="ＭＳ Ｐ明朝" w:eastAsia="ＭＳ Ｐ明朝" w:hAnsi="ＭＳ Ｐ明朝" w:cs="ＭＳ 明朝"/>
                <w:sz w:val="21"/>
                <w:szCs w:val="21"/>
              </w:rPr>
            </w:pPr>
          </w:p>
        </w:tc>
      </w:tr>
      <w:tr w:rsidR="00E81466" w:rsidRPr="001B02D4" w14:paraId="39A7CD84" w14:textId="77777777" w:rsidTr="00275ACE">
        <w:trPr>
          <w:trHeight w:val="454"/>
          <w:jc w:val="center"/>
        </w:trPr>
        <w:tc>
          <w:tcPr>
            <w:tcW w:w="2391" w:type="dxa"/>
            <w:vAlign w:val="center"/>
          </w:tcPr>
          <w:p w14:paraId="5B278312" w14:textId="7442CBB6" w:rsidR="00E81466" w:rsidRPr="001B02D4" w:rsidRDefault="00E81466" w:rsidP="00275ACE">
            <w:pPr>
              <w:pStyle w:val="Default"/>
              <w:rPr>
                <w:rFonts w:ascii="ＭＳ Ｐ明朝" w:eastAsia="ＭＳ Ｐ明朝" w:hAnsi="ＭＳ Ｐ明朝" w:cs="ＭＳ 明朝"/>
                <w:sz w:val="21"/>
                <w:szCs w:val="21"/>
              </w:rPr>
            </w:pPr>
            <w:r w:rsidRPr="001B02D4">
              <w:rPr>
                <w:rFonts w:ascii="ＭＳ Ｐ明朝" w:eastAsia="ＭＳ Ｐ明朝" w:hAnsi="ＭＳ Ｐ明朝" w:cs="ＭＳ 明朝" w:hint="eastAsia"/>
                <w:sz w:val="21"/>
                <w:szCs w:val="21"/>
              </w:rPr>
              <w:t>担当部署</w:t>
            </w:r>
          </w:p>
        </w:tc>
        <w:tc>
          <w:tcPr>
            <w:tcW w:w="6359" w:type="dxa"/>
            <w:vAlign w:val="center"/>
          </w:tcPr>
          <w:p w14:paraId="77579120" w14:textId="77777777" w:rsidR="00E81466" w:rsidRPr="001B02D4" w:rsidRDefault="00E81466" w:rsidP="00275ACE">
            <w:pPr>
              <w:pStyle w:val="Default"/>
              <w:rPr>
                <w:rFonts w:ascii="ＭＳ Ｐ明朝" w:eastAsia="ＭＳ Ｐ明朝" w:hAnsi="ＭＳ Ｐ明朝" w:cs="ＭＳ 明朝"/>
                <w:sz w:val="21"/>
                <w:szCs w:val="21"/>
              </w:rPr>
            </w:pPr>
          </w:p>
          <w:p w14:paraId="19ECF8DF" w14:textId="77777777" w:rsidR="00C358E7" w:rsidRPr="001B02D4" w:rsidRDefault="00C358E7" w:rsidP="00275ACE">
            <w:pPr>
              <w:pStyle w:val="Default"/>
              <w:rPr>
                <w:rFonts w:ascii="ＭＳ Ｐ明朝" w:eastAsia="ＭＳ Ｐ明朝" w:hAnsi="ＭＳ Ｐ明朝" w:cs="ＭＳ 明朝"/>
                <w:sz w:val="21"/>
                <w:szCs w:val="21"/>
              </w:rPr>
            </w:pPr>
          </w:p>
          <w:p w14:paraId="15DC25EE" w14:textId="75676079" w:rsidR="00C358E7" w:rsidRPr="001B02D4" w:rsidRDefault="00C358E7" w:rsidP="00275ACE">
            <w:pPr>
              <w:pStyle w:val="Default"/>
              <w:rPr>
                <w:rFonts w:ascii="ＭＳ Ｐ明朝" w:eastAsia="ＭＳ Ｐ明朝" w:hAnsi="ＭＳ Ｐ明朝" w:cs="ＭＳ 明朝"/>
                <w:sz w:val="21"/>
                <w:szCs w:val="21"/>
              </w:rPr>
            </w:pPr>
          </w:p>
        </w:tc>
      </w:tr>
      <w:tr w:rsidR="00E81466" w:rsidRPr="001B02D4" w14:paraId="2145D296" w14:textId="77777777" w:rsidTr="00275ACE">
        <w:trPr>
          <w:trHeight w:val="454"/>
          <w:jc w:val="center"/>
        </w:trPr>
        <w:tc>
          <w:tcPr>
            <w:tcW w:w="2391" w:type="dxa"/>
            <w:vAlign w:val="center"/>
          </w:tcPr>
          <w:p w14:paraId="75840150" w14:textId="6D0C5052" w:rsidR="00E81466" w:rsidRPr="001B02D4" w:rsidRDefault="00E81466" w:rsidP="00275ACE">
            <w:pPr>
              <w:pStyle w:val="Default"/>
              <w:rPr>
                <w:rFonts w:ascii="ＭＳ Ｐ明朝" w:eastAsia="ＭＳ Ｐ明朝" w:hAnsi="ＭＳ Ｐ明朝" w:cs="ＭＳ 明朝"/>
                <w:sz w:val="21"/>
                <w:szCs w:val="21"/>
              </w:rPr>
            </w:pPr>
            <w:r w:rsidRPr="001B02D4">
              <w:rPr>
                <w:rFonts w:ascii="ＭＳ Ｐ明朝" w:eastAsia="ＭＳ Ｐ明朝" w:hAnsi="ＭＳ Ｐ明朝" w:cs="ＭＳ 明朝" w:hint="eastAsia"/>
                <w:sz w:val="21"/>
                <w:szCs w:val="21"/>
              </w:rPr>
              <w:t>担当者氏名</w:t>
            </w:r>
          </w:p>
        </w:tc>
        <w:tc>
          <w:tcPr>
            <w:tcW w:w="6359" w:type="dxa"/>
            <w:vAlign w:val="center"/>
          </w:tcPr>
          <w:p w14:paraId="2B02197F" w14:textId="77777777" w:rsidR="00E81466" w:rsidRPr="001B02D4" w:rsidRDefault="00E81466" w:rsidP="00275ACE">
            <w:pPr>
              <w:pStyle w:val="Default"/>
              <w:rPr>
                <w:rFonts w:ascii="ＭＳ Ｐ明朝" w:eastAsia="ＭＳ Ｐ明朝" w:hAnsi="ＭＳ Ｐ明朝" w:cs="ＭＳ 明朝"/>
                <w:sz w:val="21"/>
                <w:szCs w:val="21"/>
              </w:rPr>
            </w:pPr>
          </w:p>
          <w:p w14:paraId="25B58F9F" w14:textId="77777777" w:rsidR="00C358E7" w:rsidRPr="001B02D4" w:rsidRDefault="00C358E7" w:rsidP="00275ACE">
            <w:pPr>
              <w:pStyle w:val="Default"/>
              <w:rPr>
                <w:rFonts w:ascii="ＭＳ Ｐ明朝" w:eastAsia="ＭＳ Ｐ明朝" w:hAnsi="ＭＳ Ｐ明朝" w:cs="ＭＳ 明朝"/>
                <w:sz w:val="21"/>
                <w:szCs w:val="21"/>
              </w:rPr>
            </w:pPr>
          </w:p>
          <w:p w14:paraId="64335B63" w14:textId="0A98DF27" w:rsidR="00C358E7" w:rsidRPr="001B02D4" w:rsidRDefault="00C358E7" w:rsidP="00275ACE">
            <w:pPr>
              <w:pStyle w:val="Default"/>
              <w:rPr>
                <w:rFonts w:ascii="ＭＳ Ｐ明朝" w:eastAsia="ＭＳ Ｐ明朝" w:hAnsi="ＭＳ Ｐ明朝" w:cs="ＭＳ 明朝"/>
                <w:sz w:val="21"/>
                <w:szCs w:val="21"/>
              </w:rPr>
            </w:pPr>
          </w:p>
        </w:tc>
      </w:tr>
      <w:tr w:rsidR="00E81466" w:rsidRPr="001B02D4" w14:paraId="4C179B27" w14:textId="77777777" w:rsidTr="00275ACE">
        <w:trPr>
          <w:trHeight w:val="454"/>
          <w:jc w:val="center"/>
        </w:trPr>
        <w:tc>
          <w:tcPr>
            <w:tcW w:w="2391" w:type="dxa"/>
            <w:vAlign w:val="center"/>
          </w:tcPr>
          <w:p w14:paraId="0EAC945E" w14:textId="51B07B4B" w:rsidR="00E81466" w:rsidRPr="001B02D4" w:rsidRDefault="00E81466" w:rsidP="00275ACE">
            <w:pPr>
              <w:pStyle w:val="Default"/>
              <w:rPr>
                <w:rFonts w:ascii="ＭＳ Ｐ明朝" w:eastAsia="ＭＳ Ｐ明朝" w:hAnsi="ＭＳ Ｐ明朝" w:cs="ＭＳ 明朝"/>
                <w:sz w:val="21"/>
                <w:szCs w:val="21"/>
              </w:rPr>
            </w:pPr>
            <w:r w:rsidRPr="001B02D4">
              <w:rPr>
                <w:rFonts w:ascii="ＭＳ Ｐ明朝" w:eastAsia="ＭＳ Ｐ明朝" w:hAnsi="ＭＳ Ｐ明朝" w:cs="ＭＳ 明朝" w:hint="eastAsia"/>
                <w:sz w:val="21"/>
                <w:szCs w:val="21"/>
              </w:rPr>
              <w:t>電話番号</w:t>
            </w:r>
          </w:p>
        </w:tc>
        <w:tc>
          <w:tcPr>
            <w:tcW w:w="6359" w:type="dxa"/>
            <w:vAlign w:val="center"/>
          </w:tcPr>
          <w:p w14:paraId="27BF0FC5" w14:textId="77777777" w:rsidR="00E81466" w:rsidRPr="001B02D4" w:rsidRDefault="00E81466" w:rsidP="00275ACE">
            <w:pPr>
              <w:pStyle w:val="Default"/>
              <w:rPr>
                <w:rFonts w:ascii="ＭＳ Ｐ明朝" w:eastAsia="ＭＳ Ｐ明朝" w:hAnsi="ＭＳ Ｐ明朝" w:cs="ＭＳ 明朝"/>
                <w:sz w:val="21"/>
                <w:szCs w:val="21"/>
              </w:rPr>
            </w:pPr>
          </w:p>
          <w:p w14:paraId="3338A4ED" w14:textId="77777777" w:rsidR="00C358E7" w:rsidRPr="001B02D4" w:rsidRDefault="00C358E7" w:rsidP="00275ACE">
            <w:pPr>
              <w:pStyle w:val="Default"/>
              <w:rPr>
                <w:rFonts w:ascii="ＭＳ Ｐ明朝" w:eastAsia="ＭＳ Ｐ明朝" w:hAnsi="ＭＳ Ｐ明朝" w:cs="ＭＳ 明朝"/>
                <w:sz w:val="21"/>
                <w:szCs w:val="21"/>
              </w:rPr>
            </w:pPr>
          </w:p>
          <w:p w14:paraId="0DC4A5C1" w14:textId="67CCB495" w:rsidR="00C358E7" w:rsidRPr="001B02D4" w:rsidRDefault="00C358E7" w:rsidP="00275ACE">
            <w:pPr>
              <w:pStyle w:val="Default"/>
              <w:rPr>
                <w:rFonts w:ascii="ＭＳ Ｐ明朝" w:eastAsia="ＭＳ Ｐ明朝" w:hAnsi="ＭＳ Ｐ明朝" w:cs="ＭＳ 明朝"/>
                <w:sz w:val="21"/>
                <w:szCs w:val="21"/>
              </w:rPr>
            </w:pPr>
          </w:p>
        </w:tc>
      </w:tr>
      <w:tr w:rsidR="00E81466" w:rsidRPr="001B02D4" w14:paraId="4D163324" w14:textId="77777777" w:rsidTr="00275ACE">
        <w:trPr>
          <w:trHeight w:val="454"/>
          <w:jc w:val="center"/>
        </w:trPr>
        <w:tc>
          <w:tcPr>
            <w:tcW w:w="2391" w:type="dxa"/>
            <w:vAlign w:val="center"/>
          </w:tcPr>
          <w:p w14:paraId="40A8104B" w14:textId="48C0A91C" w:rsidR="00E81466" w:rsidRPr="001B02D4" w:rsidRDefault="00275ACE" w:rsidP="00275ACE">
            <w:pPr>
              <w:pStyle w:val="Default"/>
              <w:rPr>
                <w:rFonts w:ascii="ＭＳ Ｐ明朝" w:eastAsia="ＭＳ Ｐ明朝" w:hAnsi="ＭＳ Ｐ明朝" w:cs="ＭＳ 明朝"/>
                <w:sz w:val="21"/>
                <w:szCs w:val="21"/>
              </w:rPr>
            </w:pPr>
            <w:r w:rsidRPr="001B02D4">
              <w:rPr>
                <w:rFonts w:ascii="ＭＳ Ｐ明朝" w:eastAsia="ＭＳ Ｐ明朝" w:hAnsi="ＭＳ Ｐ明朝" w:cs="ＭＳ 明朝" w:hint="eastAsia"/>
                <w:sz w:val="21"/>
                <w:szCs w:val="21"/>
              </w:rPr>
              <w:t>ＦＡＸ</w:t>
            </w:r>
          </w:p>
        </w:tc>
        <w:tc>
          <w:tcPr>
            <w:tcW w:w="6359" w:type="dxa"/>
            <w:vAlign w:val="center"/>
          </w:tcPr>
          <w:p w14:paraId="51A0F90C" w14:textId="77777777" w:rsidR="00E81466" w:rsidRPr="001B02D4" w:rsidRDefault="00E81466" w:rsidP="00275ACE">
            <w:pPr>
              <w:pStyle w:val="Default"/>
              <w:rPr>
                <w:rFonts w:ascii="ＭＳ Ｐ明朝" w:eastAsia="ＭＳ Ｐ明朝" w:hAnsi="ＭＳ Ｐ明朝" w:cs="ＭＳ 明朝"/>
                <w:sz w:val="21"/>
                <w:szCs w:val="21"/>
              </w:rPr>
            </w:pPr>
          </w:p>
          <w:p w14:paraId="50DED53C" w14:textId="77777777" w:rsidR="00C358E7" w:rsidRPr="001B02D4" w:rsidRDefault="00C358E7" w:rsidP="00275ACE">
            <w:pPr>
              <w:pStyle w:val="Default"/>
              <w:rPr>
                <w:rFonts w:ascii="ＭＳ Ｐ明朝" w:eastAsia="ＭＳ Ｐ明朝" w:hAnsi="ＭＳ Ｐ明朝" w:cs="ＭＳ 明朝"/>
                <w:sz w:val="21"/>
                <w:szCs w:val="21"/>
              </w:rPr>
            </w:pPr>
          </w:p>
          <w:p w14:paraId="0A85E105" w14:textId="277F11E9" w:rsidR="00C358E7" w:rsidRPr="001B02D4" w:rsidRDefault="00C358E7" w:rsidP="00275ACE">
            <w:pPr>
              <w:pStyle w:val="Default"/>
              <w:rPr>
                <w:rFonts w:ascii="ＭＳ Ｐ明朝" w:eastAsia="ＭＳ Ｐ明朝" w:hAnsi="ＭＳ Ｐ明朝" w:cs="ＭＳ 明朝"/>
                <w:sz w:val="21"/>
                <w:szCs w:val="21"/>
              </w:rPr>
            </w:pPr>
          </w:p>
        </w:tc>
      </w:tr>
      <w:tr w:rsidR="00E81466" w:rsidRPr="001B02D4" w14:paraId="7C7BACC4" w14:textId="77777777" w:rsidTr="00275ACE">
        <w:trPr>
          <w:trHeight w:val="454"/>
          <w:jc w:val="center"/>
        </w:trPr>
        <w:tc>
          <w:tcPr>
            <w:tcW w:w="2391" w:type="dxa"/>
            <w:vAlign w:val="center"/>
          </w:tcPr>
          <w:p w14:paraId="67B4BA00" w14:textId="63CD2359" w:rsidR="00E81466" w:rsidRPr="001B02D4" w:rsidRDefault="0052587A" w:rsidP="00275ACE">
            <w:pPr>
              <w:pStyle w:val="Default"/>
              <w:rPr>
                <w:rFonts w:ascii="ＭＳ Ｐ明朝" w:eastAsia="ＭＳ Ｐ明朝" w:hAnsi="ＭＳ Ｐ明朝" w:cs="ＭＳ 明朝"/>
                <w:sz w:val="21"/>
                <w:szCs w:val="21"/>
              </w:rPr>
            </w:pPr>
            <w:r w:rsidRPr="001B02D4">
              <w:rPr>
                <w:rFonts w:ascii="ＭＳ Ｐ明朝" w:eastAsia="ＭＳ Ｐ明朝" w:hAnsi="ＭＳ Ｐ明朝" w:cs="ＭＳ 明朝"/>
                <w:sz w:val="21"/>
                <w:szCs w:val="21"/>
              </w:rPr>
              <w:t>E</w:t>
            </w:r>
            <w:r w:rsidR="00E81466" w:rsidRPr="001B02D4">
              <w:rPr>
                <w:rFonts w:ascii="ＭＳ Ｐ明朝" w:eastAsia="ＭＳ Ｐ明朝" w:hAnsi="ＭＳ Ｐ明朝" w:cs="ＭＳ 明朝" w:hint="eastAsia"/>
                <w:sz w:val="21"/>
                <w:szCs w:val="21"/>
              </w:rPr>
              <w:t>メール</w:t>
            </w:r>
          </w:p>
        </w:tc>
        <w:tc>
          <w:tcPr>
            <w:tcW w:w="6359" w:type="dxa"/>
            <w:vAlign w:val="center"/>
          </w:tcPr>
          <w:p w14:paraId="6AED311A" w14:textId="77777777" w:rsidR="00E81466" w:rsidRPr="001B02D4" w:rsidRDefault="00E81466" w:rsidP="00275ACE">
            <w:pPr>
              <w:pStyle w:val="Default"/>
              <w:rPr>
                <w:rFonts w:ascii="ＭＳ Ｐ明朝" w:eastAsia="ＭＳ Ｐ明朝" w:hAnsi="ＭＳ Ｐ明朝" w:cs="ＭＳ 明朝"/>
                <w:sz w:val="21"/>
                <w:szCs w:val="21"/>
              </w:rPr>
            </w:pPr>
          </w:p>
          <w:p w14:paraId="0FD25CF5" w14:textId="77777777" w:rsidR="00C358E7" w:rsidRPr="001B02D4" w:rsidRDefault="00C358E7" w:rsidP="00275ACE">
            <w:pPr>
              <w:pStyle w:val="Default"/>
              <w:rPr>
                <w:rFonts w:ascii="ＭＳ Ｐ明朝" w:eastAsia="ＭＳ Ｐ明朝" w:hAnsi="ＭＳ Ｐ明朝" w:cs="ＭＳ 明朝"/>
                <w:sz w:val="21"/>
                <w:szCs w:val="21"/>
              </w:rPr>
            </w:pPr>
          </w:p>
          <w:p w14:paraId="1B508E9C" w14:textId="28819F8B" w:rsidR="00C358E7" w:rsidRPr="001B02D4" w:rsidRDefault="00C358E7" w:rsidP="00275ACE">
            <w:pPr>
              <w:pStyle w:val="Default"/>
              <w:rPr>
                <w:rFonts w:ascii="ＭＳ Ｐ明朝" w:eastAsia="ＭＳ Ｐ明朝" w:hAnsi="ＭＳ Ｐ明朝" w:cs="ＭＳ 明朝"/>
                <w:sz w:val="21"/>
                <w:szCs w:val="21"/>
              </w:rPr>
            </w:pPr>
          </w:p>
        </w:tc>
      </w:tr>
      <w:tr w:rsidR="00E81466" w:rsidRPr="001B02D4" w14:paraId="5A49154F" w14:textId="77777777" w:rsidTr="00275ACE">
        <w:trPr>
          <w:trHeight w:val="454"/>
          <w:jc w:val="center"/>
        </w:trPr>
        <w:tc>
          <w:tcPr>
            <w:tcW w:w="2391" w:type="dxa"/>
            <w:vAlign w:val="center"/>
          </w:tcPr>
          <w:p w14:paraId="2F9FE0F4" w14:textId="6F0915CC" w:rsidR="00E81466" w:rsidRPr="001B02D4" w:rsidRDefault="00E81466" w:rsidP="00275ACE">
            <w:pPr>
              <w:pStyle w:val="Default"/>
              <w:rPr>
                <w:rFonts w:ascii="ＭＳ Ｐ明朝" w:eastAsia="ＭＳ Ｐ明朝" w:hAnsi="ＭＳ Ｐ明朝" w:cs="ＭＳ 明朝"/>
                <w:sz w:val="21"/>
                <w:szCs w:val="21"/>
              </w:rPr>
            </w:pPr>
            <w:r w:rsidRPr="001B02D4">
              <w:rPr>
                <w:rFonts w:ascii="ＭＳ Ｐ明朝" w:eastAsia="ＭＳ Ｐ明朝" w:hAnsi="ＭＳ Ｐ明朝" w:cs="ＭＳ 明朝"/>
                <w:sz w:val="21"/>
                <w:szCs w:val="21"/>
              </w:rPr>
              <w:t>URL</w:t>
            </w:r>
          </w:p>
        </w:tc>
        <w:tc>
          <w:tcPr>
            <w:tcW w:w="6359" w:type="dxa"/>
            <w:vAlign w:val="center"/>
          </w:tcPr>
          <w:p w14:paraId="32158523" w14:textId="77777777" w:rsidR="00E81466" w:rsidRPr="001B02D4" w:rsidRDefault="00E81466" w:rsidP="00275ACE">
            <w:pPr>
              <w:pStyle w:val="Default"/>
              <w:rPr>
                <w:rFonts w:ascii="ＭＳ Ｐ明朝" w:eastAsia="ＭＳ Ｐ明朝" w:hAnsi="ＭＳ Ｐ明朝" w:cs="ＭＳ 明朝"/>
                <w:sz w:val="21"/>
                <w:szCs w:val="21"/>
              </w:rPr>
            </w:pPr>
          </w:p>
          <w:p w14:paraId="11979B8C" w14:textId="77777777" w:rsidR="00C358E7" w:rsidRPr="001B02D4" w:rsidRDefault="00C358E7" w:rsidP="00275ACE">
            <w:pPr>
              <w:pStyle w:val="Default"/>
              <w:rPr>
                <w:rFonts w:ascii="ＭＳ Ｐ明朝" w:eastAsia="ＭＳ Ｐ明朝" w:hAnsi="ＭＳ Ｐ明朝" w:cs="ＭＳ 明朝"/>
                <w:sz w:val="21"/>
                <w:szCs w:val="21"/>
              </w:rPr>
            </w:pPr>
          </w:p>
          <w:p w14:paraId="2385ACF6" w14:textId="7EA16B20" w:rsidR="00C358E7" w:rsidRPr="001B02D4" w:rsidRDefault="00C358E7" w:rsidP="00275ACE">
            <w:pPr>
              <w:pStyle w:val="Default"/>
              <w:rPr>
                <w:rFonts w:ascii="ＭＳ Ｐ明朝" w:eastAsia="ＭＳ Ｐ明朝" w:hAnsi="ＭＳ Ｐ明朝" w:cs="ＭＳ 明朝"/>
                <w:sz w:val="21"/>
                <w:szCs w:val="21"/>
              </w:rPr>
            </w:pPr>
          </w:p>
        </w:tc>
      </w:tr>
    </w:tbl>
    <w:p w14:paraId="6A8FF2AC" w14:textId="77777777" w:rsidR="00C358E7" w:rsidRPr="001B02D4" w:rsidRDefault="00C358E7">
      <w:pPr>
        <w:widowControl/>
        <w:jc w:val="left"/>
        <w:rPr>
          <w:rFonts w:asciiTheme="minorEastAsia" w:hAnsiTheme="minorEastAsia" w:cs="ＭＳ 明朝"/>
          <w:szCs w:val="21"/>
        </w:rPr>
      </w:pPr>
      <w:r w:rsidRPr="001B02D4">
        <w:rPr>
          <w:rFonts w:asciiTheme="minorEastAsia" w:hAnsiTheme="minorEastAsia" w:cs="ＭＳ 明朝"/>
          <w:szCs w:val="21"/>
        </w:rPr>
        <w:br w:type="page"/>
      </w: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2280"/>
        <w:gridCol w:w="6214"/>
      </w:tblGrid>
      <w:tr w:rsidR="00934EC9" w:rsidRPr="001B02D4" w14:paraId="26FE2804" w14:textId="77777777" w:rsidTr="000543E5">
        <w:trPr>
          <w:trHeight w:val="454"/>
          <w:jc w:val="center"/>
        </w:trPr>
        <w:tc>
          <w:tcPr>
            <w:tcW w:w="2381" w:type="dxa"/>
            <w:vAlign w:val="center"/>
          </w:tcPr>
          <w:p w14:paraId="5CF3F68D" w14:textId="757D3BF0" w:rsidR="00934EC9" w:rsidRPr="001B02D4" w:rsidRDefault="00934EC9" w:rsidP="00C23B98">
            <w:pPr>
              <w:pStyle w:val="Default"/>
              <w:rPr>
                <w:rFonts w:ascii="ＭＳ Ｐ明朝" w:eastAsia="ＭＳ Ｐ明朝" w:hAnsi="ＭＳ Ｐ明朝" w:cs="ＭＳ 明朝"/>
                <w:sz w:val="21"/>
                <w:szCs w:val="21"/>
              </w:rPr>
            </w:pPr>
            <w:r w:rsidRPr="001B02D4">
              <w:rPr>
                <w:rFonts w:ascii="ＭＳ Ｐ明朝" w:eastAsia="ＭＳ Ｐ明朝" w:hAnsi="ＭＳ Ｐ明朝" w:cs="ＭＳ 明朝" w:hint="eastAsia"/>
                <w:sz w:val="21"/>
                <w:szCs w:val="21"/>
              </w:rPr>
              <w:lastRenderedPageBreak/>
              <w:t>事業の内容</w:t>
            </w:r>
          </w:p>
        </w:tc>
        <w:tc>
          <w:tcPr>
            <w:tcW w:w="6339" w:type="dxa"/>
            <w:vAlign w:val="center"/>
          </w:tcPr>
          <w:p w14:paraId="596FE254" w14:textId="77777777" w:rsidR="00934EC9" w:rsidRPr="001B02D4" w:rsidRDefault="00934EC9" w:rsidP="00C23B98">
            <w:pPr>
              <w:pStyle w:val="Default"/>
              <w:rPr>
                <w:rFonts w:ascii="ＭＳ Ｐ明朝" w:eastAsia="ＭＳ Ｐ明朝" w:hAnsi="ＭＳ Ｐ明朝" w:cs="ＭＳ 明朝"/>
                <w:sz w:val="21"/>
                <w:szCs w:val="21"/>
              </w:rPr>
            </w:pPr>
          </w:p>
          <w:p w14:paraId="44A84D31" w14:textId="77777777" w:rsidR="00C358E7" w:rsidRPr="001B02D4" w:rsidRDefault="00C358E7" w:rsidP="00C23B98">
            <w:pPr>
              <w:pStyle w:val="Default"/>
              <w:rPr>
                <w:rFonts w:ascii="ＭＳ Ｐ明朝" w:eastAsia="ＭＳ Ｐ明朝" w:hAnsi="ＭＳ Ｐ明朝" w:cs="ＭＳ 明朝"/>
                <w:sz w:val="21"/>
                <w:szCs w:val="21"/>
              </w:rPr>
            </w:pPr>
          </w:p>
          <w:p w14:paraId="16466E32" w14:textId="3E65061D" w:rsidR="006E7A2E" w:rsidRPr="001B02D4" w:rsidRDefault="006E7A2E" w:rsidP="00C23B98">
            <w:pPr>
              <w:pStyle w:val="Default"/>
              <w:rPr>
                <w:rFonts w:ascii="ＭＳ Ｐ明朝" w:eastAsia="ＭＳ Ｐ明朝" w:hAnsi="ＭＳ Ｐ明朝" w:cs="ＭＳ 明朝"/>
                <w:sz w:val="21"/>
                <w:szCs w:val="21"/>
              </w:rPr>
            </w:pPr>
          </w:p>
        </w:tc>
      </w:tr>
      <w:tr w:rsidR="00934EC9" w:rsidRPr="001B02D4" w14:paraId="099AC23F" w14:textId="77777777" w:rsidTr="000543E5">
        <w:trPr>
          <w:trHeight w:val="454"/>
          <w:jc w:val="center"/>
        </w:trPr>
        <w:tc>
          <w:tcPr>
            <w:tcW w:w="2381" w:type="dxa"/>
            <w:vAlign w:val="center"/>
          </w:tcPr>
          <w:p w14:paraId="3B62B447" w14:textId="77777777" w:rsidR="00C358E7" w:rsidRPr="001B02D4" w:rsidRDefault="00934EC9" w:rsidP="00C358E7">
            <w:pPr>
              <w:pStyle w:val="Default"/>
              <w:rPr>
                <w:rFonts w:ascii="ＭＳ Ｐ明朝" w:eastAsia="ＭＳ Ｐ明朝" w:hAnsi="ＭＳ Ｐ明朝" w:cs="ＭＳ 明朝"/>
                <w:sz w:val="21"/>
                <w:szCs w:val="21"/>
              </w:rPr>
            </w:pPr>
            <w:r w:rsidRPr="001B02D4">
              <w:rPr>
                <w:rFonts w:ascii="ＭＳ Ｐ明朝" w:eastAsia="ＭＳ Ｐ明朝" w:hAnsi="ＭＳ Ｐ明朝" w:cs="ＭＳ 明朝" w:hint="eastAsia"/>
                <w:sz w:val="21"/>
                <w:szCs w:val="21"/>
              </w:rPr>
              <w:t>過去３期の決算状況と</w:t>
            </w:r>
          </w:p>
          <w:p w14:paraId="7F51EF9A" w14:textId="5B7DB645" w:rsidR="00934EC9" w:rsidRPr="001B02D4" w:rsidRDefault="00934EC9" w:rsidP="00C358E7">
            <w:pPr>
              <w:pStyle w:val="Default"/>
              <w:rPr>
                <w:rFonts w:ascii="ＭＳ Ｐ明朝" w:eastAsia="ＭＳ Ｐ明朝" w:hAnsi="ＭＳ Ｐ明朝" w:cs="ＭＳ 明朝"/>
                <w:sz w:val="21"/>
                <w:szCs w:val="21"/>
              </w:rPr>
            </w:pPr>
            <w:r w:rsidRPr="001B02D4">
              <w:rPr>
                <w:rFonts w:ascii="ＭＳ Ｐ明朝" w:eastAsia="ＭＳ Ｐ明朝" w:hAnsi="ＭＳ Ｐ明朝" w:cs="ＭＳ 明朝" w:hint="eastAsia"/>
                <w:sz w:val="21"/>
                <w:szCs w:val="21"/>
              </w:rPr>
              <w:t>今期の見込み</w:t>
            </w:r>
          </w:p>
        </w:tc>
        <w:tc>
          <w:tcPr>
            <w:tcW w:w="6339" w:type="dxa"/>
          </w:tcPr>
          <w:p w14:paraId="0561D219" w14:textId="69B4231D" w:rsidR="00934EC9" w:rsidRPr="001B02D4" w:rsidRDefault="00C358E7" w:rsidP="009A3B03">
            <w:pPr>
              <w:autoSpaceDE w:val="0"/>
              <w:autoSpaceDN w:val="0"/>
              <w:adjustRightInd w:val="0"/>
              <w:jc w:val="right"/>
              <w:rPr>
                <w:rFonts w:ascii="ＭＳ Ｐ明朝" w:eastAsia="ＭＳ Ｐ明朝" w:hAnsi="ＭＳ Ｐ明朝" w:cs="ＭＳ 明朝"/>
                <w:color w:val="000000"/>
                <w:kern w:val="0"/>
                <w:szCs w:val="21"/>
              </w:rPr>
            </w:pPr>
            <w:r w:rsidRPr="001B02D4">
              <w:rPr>
                <w:rFonts w:ascii="ＭＳ Ｐ明朝" w:eastAsia="ＭＳ Ｐ明朝" w:hAnsi="ＭＳ Ｐ明朝" w:cs="ＭＳ 明朝" w:hint="eastAsia"/>
                <w:color w:val="000000"/>
                <w:kern w:val="0"/>
                <w:szCs w:val="21"/>
              </w:rPr>
              <w:t>（百万円）</w:t>
            </w:r>
          </w:p>
          <w:tbl>
            <w:tblPr>
              <w:tblStyle w:val="aa"/>
              <w:tblW w:w="0" w:type="auto"/>
              <w:tblLook w:val="04A0" w:firstRow="1" w:lastRow="0" w:firstColumn="1" w:lastColumn="0" w:noHBand="0" w:noVBand="1"/>
            </w:tblPr>
            <w:tblGrid>
              <w:gridCol w:w="1280"/>
              <w:gridCol w:w="1125"/>
              <w:gridCol w:w="1199"/>
              <w:gridCol w:w="1204"/>
              <w:gridCol w:w="1180"/>
            </w:tblGrid>
            <w:tr w:rsidR="00934EC9" w:rsidRPr="001B02D4" w14:paraId="023E5F22" w14:textId="77777777" w:rsidTr="00626C03">
              <w:tc>
                <w:tcPr>
                  <w:tcW w:w="1315" w:type="dxa"/>
                </w:tcPr>
                <w:p w14:paraId="14C5B2F8" w14:textId="77777777" w:rsidR="00934EC9" w:rsidRPr="001B02D4" w:rsidRDefault="00934EC9" w:rsidP="00C23B98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ＭＳ Ｐ明朝" w:eastAsia="ＭＳ Ｐ明朝" w:hAnsi="ＭＳ Ｐ明朝" w:cs="ＭＳ 明朝"/>
                      <w:color w:val="000000"/>
                      <w:kern w:val="0"/>
                      <w:szCs w:val="21"/>
                    </w:rPr>
                  </w:pPr>
                </w:p>
              </w:tc>
              <w:tc>
                <w:tcPr>
                  <w:tcW w:w="1145" w:type="dxa"/>
                </w:tcPr>
                <w:p w14:paraId="0C1BC7A9" w14:textId="4C5BFD15" w:rsidR="004635D5" w:rsidRPr="001B02D4" w:rsidRDefault="004635D5">
                  <w:pPr>
                    <w:autoSpaceDE w:val="0"/>
                    <w:autoSpaceDN w:val="0"/>
                    <w:adjustRightInd w:val="0"/>
                    <w:ind w:firstLineChars="100" w:firstLine="210"/>
                    <w:jc w:val="right"/>
                    <w:rPr>
                      <w:rFonts w:ascii="ＭＳ Ｐ明朝" w:eastAsia="ＭＳ Ｐ明朝" w:hAnsi="ＭＳ Ｐ明朝" w:cs="ＭＳ 明朝"/>
                      <w:color w:val="000000"/>
                      <w:kern w:val="0"/>
                      <w:szCs w:val="21"/>
                    </w:rPr>
                  </w:pPr>
                  <w:r w:rsidRPr="001B02D4">
                    <w:rPr>
                      <w:rFonts w:ascii="ＭＳ Ｐ明朝" w:eastAsia="ＭＳ Ｐ明朝" w:hAnsi="ＭＳ Ｐ明朝" w:cs="ＭＳ 明朝" w:hint="eastAsia"/>
                      <w:color w:val="000000"/>
                      <w:kern w:val="0"/>
                      <w:szCs w:val="21"/>
                    </w:rPr>
                    <w:t xml:space="preserve">　年</w:t>
                  </w:r>
                </w:p>
                <w:p w14:paraId="49050784" w14:textId="20C74E93" w:rsidR="004635D5" w:rsidRPr="001B02D4" w:rsidRDefault="004635D5">
                  <w:pPr>
                    <w:autoSpaceDE w:val="0"/>
                    <w:autoSpaceDN w:val="0"/>
                    <w:adjustRightInd w:val="0"/>
                    <w:ind w:firstLineChars="100" w:firstLine="210"/>
                    <w:jc w:val="right"/>
                    <w:rPr>
                      <w:rFonts w:ascii="ＭＳ Ｐ明朝" w:eastAsia="ＭＳ Ｐ明朝" w:hAnsi="ＭＳ Ｐ明朝" w:cs="ＭＳ 明朝"/>
                      <w:color w:val="000000"/>
                      <w:kern w:val="0"/>
                      <w:szCs w:val="21"/>
                    </w:rPr>
                  </w:pPr>
                  <w:r w:rsidRPr="001B02D4">
                    <w:rPr>
                      <w:rFonts w:ascii="ＭＳ Ｐ明朝" w:eastAsia="ＭＳ Ｐ明朝" w:hAnsi="ＭＳ Ｐ明朝" w:cs="ＭＳ 明朝" w:hint="eastAsia"/>
                      <w:color w:val="000000"/>
                      <w:kern w:val="0"/>
                      <w:szCs w:val="21"/>
                    </w:rPr>
                    <w:t>月期</w:t>
                  </w:r>
                </w:p>
                <w:p w14:paraId="7F6F9C2C" w14:textId="18126DC8" w:rsidR="00934EC9" w:rsidRPr="001B02D4" w:rsidRDefault="00934EC9" w:rsidP="00460467">
                  <w:pPr>
                    <w:autoSpaceDE w:val="0"/>
                    <w:autoSpaceDN w:val="0"/>
                    <w:adjustRightInd w:val="0"/>
                    <w:ind w:right="630" w:firstLineChars="100" w:firstLine="210"/>
                    <w:jc w:val="right"/>
                    <w:rPr>
                      <w:rFonts w:ascii="ＭＳ Ｐ明朝" w:eastAsia="ＭＳ Ｐ明朝" w:hAnsi="ＭＳ Ｐ明朝" w:cs="ＭＳ 明朝"/>
                      <w:color w:val="000000"/>
                      <w:kern w:val="0"/>
                      <w:szCs w:val="21"/>
                    </w:rPr>
                  </w:pPr>
                </w:p>
              </w:tc>
              <w:tc>
                <w:tcPr>
                  <w:tcW w:w="1222" w:type="dxa"/>
                </w:tcPr>
                <w:p w14:paraId="7CB9AF1B" w14:textId="13E27403" w:rsidR="00C358E7" w:rsidRPr="001B02D4" w:rsidRDefault="00934EC9" w:rsidP="009A3B03">
                  <w:pPr>
                    <w:autoSpaceDE w:val="0"/>
                    <w:autoSpaceDN w:val="0"/>
                    <w:adjustRightInd w:val="0"/>
                    <w:ind w:firstLineChars="100" w:firstLine="210"/>
                    <w:jc w:val="right"/>
                    <w:rPr>
                      <w:rFonts w:ascii="ＭＳ Ｐ明朝" w:eastAsia="ＭＳ Ｐ明朝" w:hAnsi="ＭＳ Ｐ明朝" w:cs="ＭＳ 明朝"/>
                      <w:color w:val="000000"/>
                      <w:kern w:val="0"/>
                      <w:szCs w:val="21"/>
                    </w:rPr>
                  </w:pPr>
                  <w:r w:rsidRPr="001B02D4">
                    <w:rPr>
                      <w:rFonts w:ascii="ＭＳ Ｐ明朝" w:eastAsia="ＭＳ Ｐ明朝" w:hAnsi="ＭＳ Ｐ明朝" w:cs="ＭＳ 明朝" w:hint="eastAsia"/>
                      <w:color w:val="000000"/>
                      <w:kern w:val="0"/>
                      <w:szCs w:val="21"/>
                    </w:rPr>
                    <w:t xml:space="preserve">年　</w:t>
                  </w:r>
                </w:p>
                <w:p w14:paraId="77C73A25" w14:textId="53519B25" w:rsidR="00934EC9" w:rsidRPr="001B02D4" w:rsidRDefault="00934EC9" w:rsidP="009A3B03">
                  <w:pPr>
                    <w:autoSpaceDE w:val="0"/>
                    <w:autoSpaceDN w:val="0"/>
                    <w:adjustRightInd w:val="0"/>
                    <w:ind w:firstLineChars="100" w:firstLine="210"/>
                    <w:jc w:val="right"/>
                    <w:rPr>
                      <w:rFonts w:ascii="ＭＳ Ｐ明朝" w:eastAsia="ＭＳ Ｐ明朝" w:hAnsi="ＭＳ Ｐ明朝" w:cs="ＭＳ 明朝"/>
                      <w:color w:val="000000"/>
                      <w:kern w:val="0"/>
                      <w:szCs w:val="21"/>
                    </w:rPr>
                  </w:pPr>
                  <w:r w:rsidRPr="001B02D4">
                    <w:rPr>
                      <w:rFonts w:ascii="ＭＳ Ｐ明朝" w:eastAsia="ＭＳ Ｐ明朝" w:hAnsi="ＭＳ Ｐ明朝" w:cs="ＭＳ 明朝" w:hint="eastAsia"/>
                      <w:color w:val="000000"/>
                      <w:kern w:val="0"/>
                      <w:szCs w:val="21"/>
                    </w:rPr>
                    <w:t>月期</w:t>
                  </w:r>
                </w:p>
              </w:tc>
              <w:tc>
                <w:tcPr>
                  <w:tcW w:w="1228" w:type="dxa"/>
                </w:tcPr>
                <w:p w14:paraId="2626A834" w14:textId="5E1B6501" w:rsidR="00C358E7" w:rsidRPr="001B02D4" w:rsidRDefault="00934EC9" w:rsidP="009A3B03">
                  <w:pPr>
                    <w:autoSpaceDE w:val="0"/>
                    <w:autoSpaceDN w:val="0"/>
                    <w:adjustRightInd w:val="0"/>
                    <w:ind w:firstLineChars="100" w:firstLine="210"/>
                    <w:jc w:val="right"/>
                    <w:rPr>
                      <w:rFonts w:ascii="ＭＳ Ｐ明朝" w:eastAsia="ＭＳ Ｐ明朝" w:hAnsi="ＭＳ Ｐ明朝" w:cs="ＭＳ 明朝"/>
                      <w:color w:val="000000"/>
                      <w:kern w:val="0"/>
                      <w:szCs w:val="21"/>
                    </w:rPr>
                  </w:pPr>
                  <w:r w:rsidRPr="001B02D4">
                    <w:rPr>
                      <w:rFonts w:ascii="ＭＳ Ｐ明朝" w:eastAsia="ＭＳ Ｐ明朝" w:hAnsi="ＭＳ Ｐ明朝" w:cs="ＭＳ 明朝" w:hint="eastAsia"/>
                      <w:color w:val="000000"/>
                      <w:kern w:val="0"/>
                      <w:szCs w:val="21"/>
                    </w:rPr>
                    <w:t>年</w:t>
                  </w:r>
                </w:p>
                <w:p w14:paraId="310E8884" w14:textId="65165E25" w:rsidR="00934EC9" w:rsidRPr="001B02D4" w:rsidRDefault="00934EC9" w:rsidP="009A3B03">
                  <w:pPr>
                    <w:autoSpaceDE w:val="0"/>
                    <w:autoSpaceDN w:val="0"/>
                    <w:adjustRightInd w:val="0"/>
                    <w:ind w:firstLineChars="100" w:firstLine="210"/>
                    <w:jc w:val="right"/>
                    <w:rPr>
                      <w:rFonts w:ascii="ＭＳ Ｐ明朝" w:eastAsia="ＭＳ Ｐ明朝" w:hAnsi="ＭＳ Ｐ明朝" w:cs="ＭＳ 明朝"/>
                      <w:color w:val="000000"/>
                      <w:kern w:val="0"/>
                      <w:szCs w:val="21"/>
                    </w:rPr>
                  </w:pPr>
                  <w:r w:rsidRPr="001B02D4">
                    <w:rPr>
                      <w:rFonts w:ascii="ＭＳ Ｐ明朝" w:eastAsia="ＭＳ Ｐ明朝" w:hAnsi="ＭＳ Ｐ明朝" w:cs="ＭＳ 明朝" w:hint="eastAsia"/>
                      <w:color w:val="000000"/>
                      <w:kern w:val="0"/>
                      <w:szCs w:val="21"/>
                    </w:rPr>
                    <w:t xml:space="preserve">　月期</w:t>
                  </w:r>
                </w:p>
              </w:tc>
              <w:tc>
                <w:tcPr>
                  <w:tcW w:w="1203" w:type="dxa"/>
                </w:tcPr>
                <w:p w14:paraId="2C191894" w14:textId="75F2E7F7" w:rsidR="00C358E7" w:rsidRPr="001B02D4" w:rsidRDefault="00934EC9" w:rsidP="009A3B03">
                  <w:pPr>
                    <w:autoSpaceDE w:val="0"/>
                    <w:autoSpaceDN w:val="0"/>
                    <w:adjustRightInd w:val="0"/>
                    <w:ind w:firstLineChars="100" w:firstLine="210"/>
                    <w:jc w:val="right"/>
                    <w:rPr>
                      <w:rFonts w:ascii="ＭＳ Ｐ明朝" w:eastAsia="ＭＳ Ｐ明朝" w:hAnsi="ＭＳ Ｐ明朝" w:cs="ＭＳ 明朝"/>
                      <w:color w:val="000000"/>
                      <w:kern w:val="0"/>
                      <w:szCs w:val="21"/>
                    </w:rPr>
                  </w:pPr>
                  <w:r w:rsidRPr="001B02D4">
                    <w:rPr>
                      <w:rFonts w:ascii="ＭＳ Ｐ明朝" w:eastAsia="ＭＳ Ｐ明朝" w:hAnsi="ＭＳ Ｐ明朝" w:cs="ＭＳ 明朝" w:hint="eastAsia"/>
                      <w:color w:val="000000"/>
                      <w:kern w:val="0"/>
                      <w:szCs w:val="21"/>
                    </w:rPr>
                    <w:t>年</w:t>
                  </w:r>
                </w:p>
                <w:p w14:paraId="07266D42" w14:textId="77777777" w:rsidR="00C358E7" w:rsidRPr="001B02D4" w:rsidRDefault="00934EC9" w:rsidP="009A3B03">
                  <w:pPr>
                    <w:autoSpaceDE w:val="0"/>
                    <w:autoSpaceDN w:val="0"/>
                    <w:adjustRightInd w:val="0"/>
                    <w:ind w:firstLineChars="100" w:firstLine="210"/>
                    <w:jc w:val="right"/>
                    <w:rPr>
                      <w:rFonts w:ascii="ＭＳ Ｐ明朝" w:eastAsia="ＭＳ Ｐ明朝" w:hAnsi="ＭＳ Ｐ明朝" w:cs="ＭＳ 明朝"/>
                      <w:color w:val="000000"/>
                      <w:kern w:val="0"/>
                      <w:szCs w:val="21"/>
                    </w:rPr>
                  </w:pPr>
                  <w:r w:rsidRPr="001B02D4">
                    <w:rPr>
                      <w:rFonts w:ascii="ＭＳ Ｐ明朝" w:eastAsia="ＭＳ Ｐ明朝" w:hAnsi="ＭＳ Ｐ明朝" w:cs="ＭＳ 明朝" w:hint="eastAsia"/>
                      <w:color w:val="000000"/>
                      <w:kern w:val="0"/>
                      <w:szCs w:val="21"/>
                    </w:rPr>
                    <w:t xml:space="preserve">　月期</w:t>
                  </w:r>
                </w:p>
                <w:p w14:paraId="1597F929" w14:textId="4A5E1844" w:rsidR="00934EC9" w:rsidRPr="001B02D4" w:rsidRDefault="00934EC9" w:rsidP="009A3B03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ＭＳ Ｐ明朝" w:eastAsia="ＭＳ Ｐ明朝" w:hAnsi="ＭＳ Ｐ明朝" w:cs="ＭＳ 明朝"/>
                      <w:color w:val="000000"/>
                      <w:kern w:val="0"/>
                      <w:szCs w:val="21"/>
                    </w:rPr>
                  </w:pPr>
                  <w:r w:rsidRPr="001B02D4">
                    <w:rPr>
                      <w:rFonts w:ascii="ＭＳ Ｐ明朝" w:eastAsia="ＭＳ Ｐ明朝" w:hAnsi="ＭＳ Ｐ明朝" w:cs="ＭＳ 明朝" w:hint="eastAsia"/>
                      <w:color w:val="000000"/>
                      <w:kern w:val="0"/>
                      <w:szCs w:val="21"/>
                    </w:rPr>
                    <w:t>（予）</w:t>
                  </w:r>
                </w:p>
              </w:tc>
            </w:tr>
            <w:tr w:rsidR="00934EC9" w:rsidRPr="001B02D4" w14:paraId="4FDAD987" w14:textId="77777777" w:rsidTr="00626C03">
              <w:tc>
                <w:tcPr>
                  <w:tcW w:w="1315" w:type="dxa"/>
                </w:tcPr>
                <w:p w14:paraId="2DD44889" w14:textId="77777777" w:rsidR="00934EC9" w:rsidRPr="001B02D4" w:rsidRDefault="00934EC9" w:rsidP="00C23B98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ＭＳ Ｐ明朝" w:eastAsia="ＭＳ Ｐ明朝" w:hAnsi="ＭＳ Ｐ明朝" w:cs="ＭＳ 明朝"/>
                      <w:color w:val="000000"/>
                      <w:kern w:val="0"/>
                      <w:szCs w:val="21"/>
                    </w:rPr>
                  </w:pPr>
                  <w:r w:rsidRPr="001B02D4">
                    <w:rPr>
                      <w:rFonts w:ascii="ＭＳ Ｐ明朝" w:eastAsia="ＭＳ Ｐ明朝" w:hAnsi="ＭＳ Ｐ明朝" w:cs="ＭＳ 明朝" w:hint="eastAsia"/>
                      <w:color w:val="000000"/>
                      <w:kern w:val="0"/>
                      <w:szCs w:val="21"/>
                    </w:rPr>
                    <w:t>全体収益</w:t>
                  </w:r>
                </w:p>
              </w:tc>
              <w:tc>
                <w:tcPr>
                  <w:tcW w:w="1145" w:type="dxa"/>
                </w:tcPr>
                <w:p w14:paraId="3108378F" w14:textId="77777777" w:rsidR="00934EC9" w:rsidRPr="001B02D4" w:rsidRDefault="00934EC9" w:rsidP="00C23B98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ＭＳ Ｐ明朝" w:eastAsia="ＭＳ Ｐ明朝" w:hAnsi="ＭＳ Ｐ明朝" w:cs="ＭＳ 明朝"/>
                      <w:color w:val="000000"/>
                      <w:kern w:val="0"/>
                      <w:szCs w:val="21"/>
                    </w:rPr>
                  </w:pPr>
                </w:p>
                <w:p w14:paraId="43EF778E" w14:textId="3D062D64" w:rsidR="00C358E7" w:rsidRPr="001B02D4" w:rsidRDefault="00C358E7" w:rsidP="00C23B98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ＭＳ Ｐ明朝" w:eastAsia="ＭＳ Ｐ明朝" w:hAnsi="ＭＳ Ｐ明朝" w:cs="ＭＳ 明朝"/>
                      <w:color w:val="000000"/>
                      <w:kern w:val="0"/>
                      <w:szCs w:val="21"/>
                    </w:rPr>
                  </w:pPr>
                </w:p>
              </w:tc>
              <w:tc>
                <w:tcPr>
                  <w:tcW w:w="1222" w:type="dxa"/>
                </w:tcPr>
                <w:p w14:paraId="54CA4D83" w14:textId="77777777" w:rsidR="00934EC9" w:rsidRPr="001B02D4" w:rsidRDefault="00934EC9" w:rsidP="00C23B98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ＭＳ Ｐ明朝" w:eastAsia="ＭＳ Ｐ明朝" w:hAnsi="ＭＳ Ｐ明朝" w:cs="ＭＳ 明朝"/>
                      <w:color w:val="000000"/>
                      <w:kern w:val="0"/>
                      <w:szCs w:val="21"/>
                    </w:rPr>
                  </w:pPr>
                </w:p>
              </w:tc>
              <w:tc>
                <w:tcPr>
                  <w:tcW w:w="1228" w:type="dxa"/>
                </w:tcPr>
                <w:p w14:paraId="700C8D01" w14:textId="77777777" w:rsidR="00934EC9" w:rsidRPr="001B02D4" w:rsidRDefault="00934EC9" w:rsidP="00C23B98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ＭＳ Ｐ明朝" w:eastAsia="ＭＳ Ｐ明朝" w:hAnsi="ＭＳ Ｐ明朝" w:cs="ＭＳ 明朝"/>
                      <w:color w:val="000000"/>
                      <w:kern w:val="0"/>
                      <w:szCs w:val="21"/>
                    </w:rPr>
                  </w:pPr>
                </w:p>
              </w:tc>
              <w:tc>
                <w:tcPr>
                  <w:tcW w:w="1203" w:type="dxa"/>
                </w:tcPr>
                <w:p w14:paraId="2C8A4737" w14:textId="77777777" w:rsidR="00934EC9" w:rsidRPr="001B02D4" w:rsidRDefault="00934EC9" w:rsidP="00C23B98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ＭＳ Ｐ明朝" w:eastAsia="ＭＳ Ｐ明朝" w:hAnsi="ＭＳ Ｐ明朝" w:cs="ＭＳ 明朝"/>
                      <w:color w:val="000000"/>
                      <w:kern w:val="0"/>
                      <w:szCs w:val="21"/>
                    </w:rPr>
                  </w:pPr>
                </w:p>
              </w:tc>
            </w:tr>
            <w:tr w:rsidR="00934EC9" w:rsidRPr="001B02D4" w14:paraId="618ABB99" w14:textId="77777777" w:rsidTr="00626C03">
              <w:tc>
                <w:tcPr>
                  <w:tcW w:w="1315" w:type="dxa"/>
                </w:tcPr>
                <w:p w14:paraId="19D7F400" w14:textId="77777777" w:rsidR="00934EC9" w:rsidRPr="001B02D4" w:rsidRDefault="00934EC9" w:rsidP="00C23B98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ＭＳ Ｐ明朝" w:eastAsia="ＭＳ Ｐ明朝" w:hAnsi="ＭＳ Ｐ明朝" w:cs="ＭＳ 明朝"/>
                      <w:color w:val="000000"/>
                      <w:kern w:val="0"/>
                      <w:szCs w:val="21"/>
                    </w:rPr>
                  </w:pPr>
                  <w:r w:rsidRPr="001B02D4">
                    <w:rPr>
                      <w:rFonts w:ascii="ＭＳ Ｐ明朝" w:eastAsia="ＭＳ Ｐ明朝" w:hAnsi="ＭＳ Ｐ明朝" w:cs="ＭＳ 明朝" w:hint="eastAsia"/>
                      <w:color w:val="000000"/>
                      <w:kern w:val="0"/>
                      <w:szCs w:val="21"/>
                    </w:rPr>
                    <w:t>経常損益</w:t>
                  </w:r>
                </w:p>
              </w:tc>
              <w:tc>
                <w:tcPr>
                  <w:tcW w:w="1145" w:type="dxa"/>
                </w:tcPr>
                <w:p w14:paraId="6CB15DC2" w14:textId="77777777" w:rsidR="00934EC9" w:rsidRPr="001B02D4" w:rsidRDefault="00934EC9" w:rsidP="00C23B98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ＭＳ Ｐ明朝" w:eastAsia="ＭＳ Ｐ明朝" w:hAnsi="ＭＳ Ｐ明朝" w:cs="ＭＳ 明朝"/>
                      <w:color w:val="000000"/>
                      <w:kern w:val="0"/>
                      <w:szCs w:val="21"/>
                    </w:rPr>
                  </w:pPr>
                </w:p>
                <w:p w14:paraId="0CB86351" w14:textId="74B8B2D4" w:rsidR="00C358E7" w:rsidRPr="001B02D4" w:rsidRDefault="00C358E7" w:rsidP="00C23B98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ＭＳ Ｐ明朝" w:eastAsia="ＭＳ Ｐ明朝" w:hAnsi="ＭＳ Ｐ明朝" w:cs="ＭＳ 明朝"/>
                      <w:color w:val="000000"/>
                      <w:kern w:val="0"/>
                      <w:szCs w:val="21"/>
                    </w:rPr>
                  </w:pPr>
                </w:p>
              </w:tc>
              <w:tc>
                <w:tcPr>
                  <w:tcW w:w="1222" w:type="dxa"/>
                </w:tcPr>
                <w:p w14:paraId="18C6E090" w14:textId="77777777" w:rsidR="00934EC9" w:rsidRPr="001B02D4" w:rsidRDefault="00934EC9" w:rsidP="00C23B98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ＭＳ Ｐ明朝" w:eastAsia="ＭＳ Ｐ明朝" w:hAnsi="ＭＳ Ｐ明朝" w:cs="ＭＳ 明朝"/>
                      <w:color w:val="000000"/>
                      <w:kern w:val="0"/>
                      <w:szCs w:val="21"/>
                    </w:rPr>
                  </w:pPr>
                </w:p>
              </w:tc>
              <w:tc>
                <w:tcPr>
                  <w:tcW w:w="1228" w:type="dxa"/>
                </w:tcPr>
                <w:p w14:paraId="20A1A864" w14:textId="77777777" w:rsidR="00934EC9" w:rsidRPr="001B02D4" w:rsidRDefault="00934EC9" w:rsidP="00C23B98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ＭＳ Ｐ明朝" w:eastAsia="ＭＳ Ｐ明朝" w:hAnsi="ＭＳ Ｐ明朝" w:cs="ＭＳ 明朝"/>
                      <w:color w:val="000000"/>
                      <w:kern w:val="0"/>
                      <w:szCs w:val="21"/>
                    </w:rPr>
                  </w:pPr>
                </w:p>
              </w:tc>
              <w:tc>
                <w:tcPr>
                  <w:tcW w:w="1203" w:type="dxa"/>
                </w:tcPr>
                <w:p w14:paraId="74C5C104" w14:textId="77777777" w:rsidR="00934EC9" w:rsidRPr="001B02D4" w:rsidRDefault="00934EC9" w:rsidP="00C23B98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ＭＳ Ｐ明朝" w:eastAsia="ＭＳ Ｐ明朝" w:hAnsi="ＭＳ Ｐ明朝" w:cs="ＭＳ 明朝"/>
                      <w:color w:val="000000"/>
                      <w:kern w:val="0"/>
                      <w:szCs w:val="21"/>
                    </w:rPr>
                  </w:pPr>
                </w:p>
              </w:tc>
            </w:tr>
            <w:tr w:rsidR="00934EC9" w:rsidRPr="001B02D4" w14:paraId="2FCF2BC1" w14:textId="77777777" w:rsidTr="00626C03">
              <w:tc>
                <w:tcPr>
                  <w:tcW w:w="1315" w:type="dxa"/>
                </w:tcPr>
                <w:p w14:paraId="224BD43F" w14:textId="77777777" w:rsidR="00934EC9" w:rsidRPr="001B02D4" w:rsidRDefault="00934EC9" w:rsidP="00C23B98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ＭＳ Ｐ明朝" w:eastAsia="ＭＳ Ｐ明朝" w:hAnsi="ＭＳ Ｐ明朝" w:cs="ＭＳ 明朝"/>
                      <w:color w:val="000000"/>
                      <w:kern w:val="0"/>
                      <w:szCs w:val="21"/>
                    </w:rPr>
                  </w:pPr>
                  <w:r w:rsidRPr="001B02D4">
                    <w:rPr>
                      <w:rFonts w:ascii="ＭＳ Ｐ明朝" w:eastAsia="ＭＳ Ｐ明朝" w:hAnsi="ＭＳ Ｐ明朝" w:cs="ＭＳ 明朝" w:hint="eastAsia"/>
                      <w:color w:val="000000"/>
                      <w:kern w:val="0"/>
                      <w:szCs w:val="21"/>
                    </w:rPr>
                    <w:t>当期純損益</w:t>
                  </w:r>
                </w:p>
              </w:tc>
              <w:tc>
                <w:tcPr>
                  <w:tcW w:w="1145" w:type="dxa"/>
                </w:tcPr>
                <w:p w14:paraId="521A2B6F" w14:textId="77777777" w:rsidR="00934EC9" w:rsidRPr="001B02D4" w:rsidRDefault="00934EC9" w:rsidP="00C23B98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ＭＳ Ｐ明朝" w:eastAsia="ＭＳ Ｐ明朝" w:hAnsi="ＭＳ Ｐ明朝" w:cs="ＭＳ 明朝"/>
                      <w:color w:val="000000"/>
                      <w:kern w:val="0"/>
                      <w:szCs w:val="21"/>
                    </w:rPr>
                  </w:pPr>
                </w:p>
              </w:tc>
              <w:tc>
                <w:tcPr>
                  <w:tcW w:w="1222" w:type="dxa"/>
                </w:tcPr>
                <w:p w14:paraId="51012427" w14:textId="77777777" w:rsidR="00934EC9" w:rsidRPr="001B02D4" w:rsidRDefault="00934EC9" w:rsidP="00C23B98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ＭＳ Ｐ明朝" w:eastAsia="ＭＳ Ｐ明朝" w:hAnsi="ＭＳ Ｐ明朝" w:cs="ＭＳ 明朝"/>
                      <w:color w:val="000000"/>
                      <w:kern w:val="0"/>
                      <w:szCs w:val="21"/>
                    </w:rPr>
                  </w:pPr>
                </w:p>
              </w:tc>
              <w:tc>
                <w:tcPr>
                  <w:tcW w:w="1228" w:type="dxa"/>
                </w:tcPr>
                <w:p w14:paraId="33D4DC69" w14:textId="77777777" w:rsidR="00934EC9" w:rsidRPr="001B02D4" w:rsidRDefault="00934EC9" w:rsidP="00C23B98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ＭＳ Ｐ明朝" w:eastAsia="ＭＳ Ｐ明朝" w:hAnsi="ＭＳ Ｐ明朝" w:cs="ＭＳ 明朝"/>
                      <w:color w:val="000000"/>
                      <w:kern w:val="0"/>
                      <w:szCs w:val="21"/>
                    </w:rPr>
                  </w:pPr>
                </w:p>
              </w:tc>
              <w:tc>
                <w:tcPr>
                  <w:tcW w:w="1203" w:type="dxa"/>
                </w:tcPr>
                <w:p w14:paraId="081885BC" w14:textId="77777777" w:rsidR="00934EC9" w:rsidRPr="001B02D4" w:rsidRDefault="00934EC9" w:rsidP="00C23B98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ＭＳ Ｐ明朝" w:eastAsia="ＭＳ Ｐ明朝" w:hAnsi="ＭＳ Ｐ明朝" w:cs="ＭＳ 明朝"/>
                      <w:color w:val="000000"/>
                      <w:kern w:val="0"/>
                      <w:szCs w:val="21"/>
                    </w:rPr>
                  </w:pPr>
                </w:p>
              </w:tc>
            </w:tr>
            <w:tr w:rsidR="00934EC9" w:rsidRPr="001B02D4" w14:paraId="171F613C" w14:textId="77777777" w:rsidTr="00626C03">
              <w:tc>
                <w:tcPr>
                  <w:tcW w:w="1315" w:type="dxa"/>
                </w:tcPr>
                <w:p w14:paraId="39CE5644" w14:textId="77777777" w:rsidR="00934EC9" w:rsidRPr="001B02D4" w:rsidRDefault="00934EC9" w:rsidP="00C23B98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ＭＳ Ｐ明朝" w:eastAsia="ＭＳ Ｐ明朝" w:hAnsi="ＭＳ Ｐ明朝" w:cs="ＭＳ 明朝"/>
                      <w:color w:val="000000"/>
                      <w:kern w:val="0"/>
                      <w:szCs w:val="21"/>
                    </w:rPr>
                  </w:pPr>
                  <w:r w:rsidRPr="001B02D4">
                    <w:rPr>
                      <w:rFonts w:ascii="ＭＳ Ｐ明朝" w:eastAsia="ＭＳ Ｐ明朝" w:hAnsi="ＭＳ Ｐ明朝" w:cs="ＭＳ 明朝" w:hint="eastAsia"/>
                      <w:color w:val="000000"/>
                      <w:kern w:val="0"/>
                      <w:szCs w:val="21"/>
                    </w:rPr>
                    <w:t>純資産</w:t>
                  </w:r>
                </w:p>
              </w:tc>
              <w:tc>
                <w:tcPr>
                  <w:tcW w:w="1145" w:type="dxa"/>
                </w:tcPr>
                <w:p w14:paraId="602849D7" w14:textId="77777777" w:rsidR="00934EC9" w:rsidRPr="001B02D4" w:rsidRDefault="00934EC9" w:rsidP="00C23B98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ＭＳ Ｐ明朝" w:eastAsia="ＭＳ Ｐ明朝" w:hAnsi="ＭＳ Ｐ明朝" w:cs="ＭＳ 明朝"/>
                      <w:color w:val="000000"/>
                      <w:kern w:val="0"/>
                      <w:szCs w:val="21"/>
                    </w:rPr>
                  </w:pPr>
                </w:p>
                <w:p w14:paraId="3BD04FA9" w14:textId="73C17812" w:rsidR="00C358E7" w:rsidRPr="001B02D4" w:rsidRDefault="00C358E7" w:rsidP="00C23B98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ＭＳ Ｐ明朝" w:eastAsia="ＭＳ Ｐ明朝" w:hAnsi="ＭＳ Ｐ明朝" w:cs="ＭＳ 明朝"/>
                      <w:color w:val="000000"/>
                      <w:kern w:val="0"/>
                      <w:szCs w:val="21"/>
                    </w:rPr>
                  </w:pPr>
                </w:p>
              </w:tc>
              <w:tc>
                <w:tcPr>
                  <w:tcW w:w="1222" w:type="dxa"/>
                </w:tcPr>
                <w:p w14:paraId="418CE1E2" w14:textId="77777777" w:rsidR="00934EC9" w:rsidRPr="001B02D4" w:rsidRDefault="00934EC9" w:rsidP="00C23B98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ＭＳ Ｐ明朝" w:eastAsia="ＭＳ Ｐ明朝" w:hAnsi="ＭＳ Ｐ明朝" w:cs="ＭＳ 明朝"/>
                      <w:color w:val="000000"/>
                      <w:kern w:val="0"/>
                      <w:szCs w:val="21"/>
                    </w:rPr>
                  </w:pPr>
                </w:p>
              </w:tc>
              <w:tc>
                <w:tcPr>
                  <w:tcW w:w="1228" w:type="dxa"/>
                </w:tcPr>
                <w:p w14:paraId="54C26C9F" w14:textId="77777777" w:rsidR="00934EC9" w:rsidRPr="001B02D4" w:rsidRDefault="00934EC9" w:rsidP="00C23B98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ＭＳ Ｐ明朝" w:eastAsia="ＭＳ Ｐ明朝" w:hAnsi="ＭＳ Ｐ明朝" w:cs="ＭＳ 明朝"/>
                      <w:color w:val="000000"/>
                      <w:kern w:val="0"/>
                      <w:szCs w:val="21"/>
                    </w:rPr>
                  </w:pPr>
                </w:p>
              </w:tc>
              <w:tc>
                <w:tcPr>
                  <w:tcW w:w="1203" w:type="dxa"/>
                </w:tcPr>
                <w:p w14:paraId="41CE0194" w14:textId="77777777" w:rsidR="00934EC9" w:rsidRPr="001B02D4" w:rsidRDefault="00934EC9" w:rsidP="00C23B98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ＭＳ Ｐ明朝" w:eastAsia="ＭＳ Ｐ明朝" w:hAnsi="ＭＳ Ｐ明朝" w:cs="ＭＳ 明朝"/>
                      <w:color w:val="000000"/>
                      <w:kern w:val="0"/>
                      <w:szCs w:val="21"/>
                    </w:rPr>
                  </w:pPr>
                </w:p>
              </w:tc>
            </w:tr>
            <w:tr w:rsidR="00934EC9" w:rsidRPr="001B02D4" w14:paraId="1588C42D" w14:textId="77777777" w:rsidTr="00626C03">
              <w:tc>
                <w:tcPr>
                  <w:tcW w:w="1315" w:type="dxa"/>
                </w:tcPr>
                <w:p w14:paraId="29E205CD" w14:textId="77777777" w:rsidR="00934EC9" w:rsidRPr="001B02D4" w:rsidRDefault="00934EC9" w:rsidP="00C23B98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ＭＳ Ｐ明朝" w:eastAsia="ＭＳ Ｐ明朝" w:hAnsi="ＭＳ Ｐ明朝" w:cs="ＭＳ 明朝"/>
                      <w:color w:val="000000"/>
                      <w:kern w:val="0"/>
                      <w:szCs w:val="21"/>
                    </w:rPr>
                  </w:pPr>
                  <w:r w:rsidRPr="001B02D4">
                    <w:rPr>
                      <w:rFonts w:ascii="ＭＳ Ｐ明朝" w:eastAsia="ＭＳ Ｐ明朝" w:hAnsi="ＭＳ Ｐ明朝" w:cs="ＭＳ 明朝" w:hint="eastAsia"/>
                      <w:color w:val="000000"/>
                      <w:kern w:val="0"/>
                      <w:szCs w:val="21"/>
                    </w:rPr>
                    <w:t>総資産</w:t>
                  </w:r>
                </w:p>
              </w:tc>
              <w:tc>
                <w:tcPr>
                  <w:tcW w:w="1145" w:type="dxa"/>
                </w:tcPr>
                <w:p w14:paraId="631D6B3C" w14:textId="77777777" w:rsidR="00934EC9" w:rsidRPr="001B02D4" w:rsidRDefault="00934EC9" w:rsidP="00C23B98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ＭＳ Ｐ明朝" w:eastAsia="ＭＳ Ｐ明朝" w:hAnsi="ＭＳ Ｐ明朝" w:cs="ＭＳ 明朝"/>
                      <w:color w:val="000000"/>
                      <w:kern w:val="0"/>
                      <w:szCs w:val="21"/>
                    </w:rPr>
                  </w:pPr>
                </w:p>
                <w:p w14:paraId="5F055C7E" w14:textId="04A5AE53" w:rsidR="00C358E7" w:rsidRPr="001B02D4" w:rsidRDefault="00C358E7" w:rsidP="00C23B98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ＭＳ Ｐ明朝" w:eastAsia="ＭＳ Ｐ明朝" w:hAnsi="ＭＳ Ｐ明朝" w:cs="ＭＳ 明朝"/>
                      <w:color w:val="000000"/>
                      <w:kern w:val="0"/>
                      <w:szCs w:val="21"/>
                    </w:rPr>
                  </w:pPr>
                </w:p>
              </w:tc>
              <w:tc>
                <w:tcPr>
                  <w:tcW w:w="1222" w:type="dxa"/>
                </w:tcPr>
                <w:p w14:paraId="6BBA3180" w14:textId="77777777" w:rsidR="00934EC9" w:rsidRPr="001B02D4" w:rsidRDefault="00934EC9" w:rsidP="00C23B98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ＭＳ Ｐ明朝" w:eastAsia="ＭＳ Ｐ明朝" w:hAnsi="ＭＳ Ｐ明朝" w:cs="ＭＳ 明朝"/>
                      <w:color w:val="000000"/>
                      <w:kern w:val="0"/>
                      <w:szCs w:val="21"/>
                    </w:rPr>
                  </w:pPr>
                </w:p>
              </w:tc>
              <w:tc>
                <w:tcPr>
                  <w:tcW w:w="1228" w:type="dxa"/>
                </w:tcPr>
                <w:p w14:paraId="6109F2A2" w14:textId="77777777" w:rsidR="00934EC9" w:rsidRPr="001B02D4" w:rsidRDefault="00934EC9" w:rsidP="00C23B98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ＭＳ Ｐ明朝" w:eastAsia="ＭＳ Ｐ明朝" w:hAnsi="ＭＳ Ｐ明朝" w:cs="ＭＳ 明朝"/>
                      <w:color w:val="000000"/>
                      <w:kern w:val="0"/>
                      <w:szCs w:val="21"/>
                    </w:rPr>
                  </w:pPr>
                </w:p>
              </w:tc>
              <w:tc>
                <w:tcPr>
                  <w:tcW w:w="1203" w:type="dxa"/>
                </w:tcPr>
                <w:p w14:paraId="55AE29DC" w14:textId="77777777" w:rsidR="00934EC9" w:rsidRPr="001B02D4" w:rsidRDefault="00934EC9" w:rsidP="00C23B98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ＭＳ Ｐ明朝" w:eastAsia="ＭＳ Ｐ明朝" w:hAnsi="ＭＳ Ｐ明朝" w:cs="ＭＳ 明朝"/>
                      <w:color w:val="000000"/>
                      <w:kern w:val="0"/>
                      <w:szCs w:val="21"/>
                    </w:rPr>
                  </w:pPr>
                </w:p>
              </w:tc>
            </w:tr>
            <w:tr w:rsidR="00934EC9" w:rsidRPr="001B02D4" w14:paraId="2FC316D4" w14:textId="77777777" w:rsidTr="00626C03">
              <w:tc>
                <w:tcPr>
                  <w:tcW w:w="1315" w:type="dxa"/>
                </w:tcPr>
                <w:p w14:paraId="3ADAB15D" w14:textId="77777777" w:rsidR="00934EC9" w:rsidRPr="001B02D4" w:rsidRDefault="00934EC9" w:rsidP="00C23B98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ＭＳ Ｐ明朝" w:eastAsia="ＭＳ Ｐ明朝" w:hAnsi="ＭＳ Ｐ明朝" w:cs="ＭＳ 明朝"/>
                      <w:color w:val="000000"/>
                      <w:kern w:val="0"/>
                      <w:szCs w:val="21"/>
                    </w:rPr>
                  </w:pPr>
                  <w:r w:rsidRPr="001B02D4">
                    <w:rPr>
                      <w:rFonts w:ascii="ＭＳ Ｐ明朝" w:eastAsia="ＭＳ Ｐ明朝" w:hAnsi="ＭＳ Ｐ明朝" w:cs="ＭＳ 明朝" w:hint="eastAsia"/>
                      <w:color w:val="000000"/>
                      <w:kern w:val="0"/>
                      <w:szCs w:val="21"/>
                    </w:rPr>
                    <w:t>負債総額</w:t>
                  </w:r>
                </w:p>
              </w:tc>
              <w:tc>
                <w:tcPr>
                  <w:tcW w:w="1145" w:type="dxa"/>
                </w:tcPr>
                <w:p w14:paraId="2DB74AEE" w14:textId="77777777" w:rsidR="00934EC9" w:rsidRPr="001B02D4" w:rsidRDefault="00934EC9" w:rsidP="00C23B98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ＭＳ Ｐ明朝" w:eastAsia="ＭＳ Ｐ明朝" w:hAnsi="ＭＳ Ｐ明朝" w:cs="ＭＳ 明朝"/>
                      <w:color w:val="000000"/>
                      <w:kern w:val="0"/>
                      <w:szCs w:val="21"/>
                    </w:rPr>
                  </w:pPr>
                </w:p>
                <w:p w14:paraId="72D30D68" w14:textId="024860D4" w:rsidR="00C358E7" w:rsidRPr="001B02D4" w:rsidRDefault="00C358E7" w:rsidP="00C23B98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ＭＳ Ｐ明朝" w:eastAsia="ＭＳ Ｐ明朝" w:hAnsi="ＭＳ Ｐ明朝" w:cs="ＭＳ 明朝"/>
                      <w:color w:val="000000"/>
                      <w:kern w:val="0"/>
                      <w:szCs w:val="21"/>
                    </w:rPr>
                  </w:pPr>
                </w:p>
              </w:tc>
              <w:tc>
                <w:tcPr>
                  <w:tcW w:w="1222" w:type="dxa"/>
                </w:tcPr>
                <w:p w14:paraId="25B639B5" w14:textId="77777777" w:rsidR="00934EC9" w:rsidRPr="001B02D4" w:rsidRDefault="00934EC9" w:rsidP="00C23B98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ＭＳ Ｐ明朝" w:eastAsia="ＭＳ Ｐ明朝" w:hAnsi="ＭＳ Ｐ明朝" w:cs="ＭＳ 明朝"/>
                      <w:color w:val="000000"/>
                      <w:kern w:val="0"/>
                      <w:szCs w:val="21"/>
                    </w:rPr>
                  </w:pPr>
                </w:p>
              </w:tc>
              <w:tc>
                <w:tcPr>
                  <w:tcW w:w="1228" w:type="dxa"/>
                </w:tcPr>
                <w:p w14:paraId="5AD09005" w14:textId="77777777" w:rsidR="00934EC9" w:rsidRPr="001B02D4" w:rsidRDefault="00934EC9" w:rsidP="00C23B98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ＭＳ Ｐ明朝" w:eastAsia="ＭＳ Ｐ明朝" w:hAnsi="ＭＳ Ｐ明朝" w:cs="ＭＳ 明朝"/>
                      <w:color w:val="000000"/>
                      <w:kern w:val="0"/>
                      <w:szCs w:val="21"/>
                    </w:rPr>
                  </w:pPr>
                </w:p>
              </w:tc>
              <w:tc>
                <w:tcPr>
                  <w:tcW w:w="1203" w:type="dxa"/>
                </w:tcPr>
                <w:p w14:paraId="0E3203A9" w14:textId="77777777" w:rsidR="00934EC9" w:rsidRPr="001B02D4" w:rsidRDefault="00934EC9" w:rsidP="00C23B98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ＭＳ Ｐ明朝" w:eastAsia="ＭＳ Ｐ明朝" w:hAnsi="ＭＳ Ｐ明朝" w:cs="ＭＳ 明朝"/>
                      <w:color w:val="000000"/>
                      <w:kern w:val="0"/>
                      <w:szCs w:val="21"/>
                    </w:rPr>
                  </w:pPr>
                </w:p>
              </w:tc>
            </w:tr>
          </w:tbl>
          <w:p w14:paraId="6A4F91D7" w14:textId="77777777" w:rsidR="00934EC9" w:rsidRPr="001B02D4" w:rsidRDefault="00934EC9" w:rsidP="00C23B98">
            <w:pPr>
              <w:pStyle w:val="Default"/>
              <w:rPr>
                <w:rFonts w:ascii="ＭＳ Ｐ明朝" w:eastAsia="ＭＳ Ｐ明朝" w:hAnsi="ＭＳ Ｐ明朝" w:cs="ＭＳ 明朝"/>
                <w:sz w:val="21"/>
                <w:szCs w:val="21"/>
              </w:rPr>
            </w:pPr>
          </w:p>
        </w:tc>
      </w:tr>
      <w:tr w:rsidR="00934EC9" w:rsidRPr="001B02D4" w14:paraId="35F3CF40" w14:textId="77777777" w:rsidTr="00460467">
        <w:trPr>
          <w:trHeight w:val="778"/>
          <w:jc w:val="center"/>
        </w:trPr>
        <w:tc>
          <w:tcPr>
            <w:tcW w:w="2381" w:type="dxa"/>
            <w:vAlign w:val="center"/>
          </w:tcPr>
          <w:p w14:paraId="111A95E6" w14:textId="45B948BF" w:rsidR="00934EC9" w:rsidRPr="001B02D4" w:rsidRDefault="00934EC9" w:rsidP="00C358E7">
            <w:pPr>
              <w:pStyle w:val="Default"/>
              <w:rPr>
                <w:rFonts w:ascii="ＭＳ Ｐ明朝" w:eastAsia="ＭＳ Ｐ明朝" w:hAnsi="ＭＳ Ｐ明朝" w:cs="ＭＳ 明朝"/>
                <w:sz w:val="21"/>
                <w:szCs w:val="21"/>
              </w:rPr>
            </w:pPr>
            <w:r w:rsidRPr="001B02D4">
              <w:rPr>
                <w:rFonts w:ascii="ＭＳ Ｐ明朝" w:eastAsia="ＭＳ Ｐ明朝" w:hAnsi="ＭＳ Ｐ明朝" w:cs="ＭＳ 明朝" w:hint="eastAsia"/>
                <w:sz w:val="21"/>
                <w:szCs w:val="21"/>
              </w:rPr>
              <w:t>組織体制又は組織図</w:t>
            </w:r>
          </w:p>
        </w:tc>
        <w:tc>
          <w:tcPr>
            <w:tcW w:w="6339" w:type="dxa"/>
            <w:vAlign w:val="center"/>
          </w:tcPr>
          <w:p w14:paraId="21FE3399" w14:textId="77777777" w:rsidR="00934EC9" w:rsidRPr="001B02D4" w:rsidRDefault="00934EC9" w:rsidP="00C23B98">
            <w:pPr>
              <w:pStyle w:val="Default"/>
              <w:rPr>
                <w:rFonts w:ascii="ＭＳ Ｐ明朝" w:eastAsia="ＭＳ Ｐ明朝" w:hAnsi="ＭＳ Ｐ明朝" w:cs="ＭＳ 明朝"/>
                <w:sz w:val="21"/>
                <w:szCs w:val="21"/>
              </w:rPr>
            </w:pPr>
          </w:p>
          <w:p w14:paraId="43F55612" w14:textId="300E4488" w:rsidR="00C358E7" w:rsidRPr="001B02D4" w:rsidRDefault="00C358E7" w:rsidP="00C23B98">
            <w:pPr>
              <w:pStyle w:val="Default"/>
              <w:rPr>
                <w:rFonts w:ascii="ＭＳ Ｐ明朝" w:eastAsia="ＭＳ Ｐ明朝" w:hAnsi="ＭＳ Ｐ明朝" w:cs="ＭＳ 明朝"/>
                <w:sz w:val="21"/>
                <w:szCs w:val="21"/>
              </w:rPr>
            </w:pPr>
          </w:p>
        </w:tc>
      </w:tr>
      <w:tr w:rsidR="00934EC9" w:rsidRPr="001B02D4" w14:paraId="699289B9" w14:textId="77777777" w:rsidTr="000543E5">
        <w:trPr>
          <w:trHeight w:val="454"/>
          <w:jc w:val="center"/>
        </w:trPr>
        <w:tc>
          <w:tcPr>
            <w:tcW w:w="2381" w:type="dxa"/>
            <w:vAlign w:val="center"/>
          </w:tcPr>
          <w:p w14:paraId="65629481" w14:textId="7534B9B9" w:rsidR="00884567" w:rsidRPr="001B02D4" w:rsidRDefault="00934EC9" w:rsidP="00C23B98">
            <w:pPr>
              <w:pStyle w:val="Default"/>
              <w:rPr>
                <w:rFonts w:ascii="ＭＳ Ｐ明朝" w:eastAsia="ＭＳ Ｐ明朝" w:hAnsi="ＭＳ Ｐ明朝" w:cs="ＭＳ 明朝"/>
                <w:sz w:val="21"/>
                <w:szCs w:val="21"/>
              </w:rPr>
            </w:pPr>
            <w:r w:rsidRPr="001B02D4">
              <w:rPr>
                <w:rFonts w:ascii="ＭＳ Ｐ明朝" w:eastAsia="ＭＳ Ｐ明朝" w:hAnsi="ＭＳ Ｐ明朝" w:cs="ＭＳ 明朝" w:hint="eastAsia"/>
                <w:sz w:val="21"/>
                <w:szCs w:val="21"/>
              </w:rPr>
              <w:t>代表者の経歴</w:t>
            </w:r>
          </w:p>
        </w:tc>
        <w:tc>
          <w:tcPr>
            <w:tcW w:w="6339" w:type="dxa"/>
            <w:vAlign w:val="center"/>
          </w:tcPr>
          <w:p w14:paraId="33BA9260" w14:textId="2FB861F4" w:rsidR="00C358E7" w:rsidRPr="001B02D4" w:rsidRDefault="00934EC9" w:rsidP="00C23B98">
            <w:pPr>
              <w:pStyle w:val="Default"/>
              <w:rPr>
                <w:rFonts w:ascii="ＭＳ Ｐ明朝" w:eastAsia="ＭＳ Ｐ明朝" w:hAnsi="ＭＳ Ｐ明朝" w:cs="ＭＳ 明朝"/>
                <w:sz w:val="21"/>
                <w:szCs w:val="21"/>
              </w:rPr>
            </w:pPr>
            <w:r w:rsidRPr="001B02D4">
              <w:rPr>
                <w:rFonts w:ascii="ＭＳ Ｐ明朝" w:eastAsia="ＭＳ Ｐ明朝" w:hAnsi="ＭＳ Ｐ明朝" w:cs="ＭＳ 明朝" w:hint="eastAsia"/>
                <w:sz w:val="21"/>
                <w:szCs w:val="21"/>
              </w:rPr>
              <w:t>役職</w:t>
            </w:r>
            <w:r w:rsidR="00C358E7" w:rsidRPr="001B02D4">
              <w:rPr>
                <w:rFonts w:ascii="ＭＳ Ｐ明朝" w:eastAsia="ＭＳ Ｐ明朝" w:hAnsi="ＭＳ Ｐ明朝" w:cs="ＭＳ 明朝" w:hint="eastAsia"/>
                <w:sz w:val="21"/>
                <w:szCs w:val="21"/>
              </w:rPr>
              <w:t>：</w:t>
            </w:r>
          </w:p>
          <w:p w14:paraId="56EF5D9E" w14:textId="710D5620" w:rsidR="00C358E7" w:rsidRPr="001B02D4" w:rsidRDefault="00934EC9" w:rsidP="00C23B98">
            <w:pPr>
              <w:pStyle w:val="Default"/>
              <w:rPr>
                <w:rFonts w:ascii="ＭＳ Ｐ明朝" w:eastAsia="ＭＳ Ｐ明朝" w:hAnsi="ＭＳ Ｐ明朝" w:cs="ＭＳ 明朝"/>
                <w:sz w:val="21"/>
                <w:szCs w:val="21"/>
              </w:rPr>
            </w:pPr>
            <w:r w:rsidRPr="001B02D4">
              <w:rPr>
                <w:rFonts w:ascii="ＭＳ Ｐ明朝" w:eastAsia="ＭＳ Ｐ明朝" w:hAnsi="ＭＳ Ｐ明朝" w:cs="ＭＳ 明朝" w:hint="eastAsia"/>
                <w:sz w:val="21"/>
                <w:szCs w:val="21"/>
              </w:rPr>
              <w:t>氏名</w:t>
            </w:r>
            <w:r w:rsidR="00C358E7" w:rsidRPr="001B02D4">
              <w:rPr>
                <w:rFonts w:ascii="ＭＳ Ｐ明朝" w:eastAsia="ＭＳ Ｐ明朝" w:hAnsi="ＭＳ Ｐ明朝" w:cs="ＭＳ 明朝" w:hint="eastAsia"/>
                <w:sz w:val="21"/>
                <w:szCs w:val="21"/>
              </w:rPr>
              <w:t>：</w:t>
            </w:r>
          </w:p>
          <w:p w14:paraId="06403DE1" w14:textId="160A4D4D" w:rsidR="00C358E7" w:rsidRPr="001B02D4" w:rsidRDefault="00934EC9" w:rsidP="00C23B98">
            <w:pPr>
              <w:pStyle w:val="Default"/>
              <w:rPr>
                <w:rFonts w:ascii="ＭＳ Ｐ明朝" w:eastAsia="ＭＳ Ｐ明朝" w:hAnsi="ＭＳ Ｐ明朝" w:cs="ＭＳ 明朝"/>
                <w:sz w:val="21"/>
                <w:szCs w:val="21"/>
              </w:rPr>
            </w:pPr>
            <w:r w:rsidRPr="001B02D4">
              <w:rPr>
                <w:rFonts w:ascii="ＭＳ Ｐ明朝" w:eastAsia="ＭＳ Ｐ明朝" w:hAnsi="ＭＳ Ｐ明朝" w:cs="ＭＳ 明朝" w:hint="eastAsia"/>
                <w:sz w:val="21"/>
                <w:szCs w:val="21"/>
              </w:rPr>
              <w:t>経歴</w:t>
            </w:r>
            <w:r w:rsidR="00C358E7" w:rsidRPr="001B02D4">
              <w:rPr>
                <w:rFonts w:ascii="ＭＳ Ｐ明朝" w:eastAsia="ＭＳ Ｐ明朝" w:hAnsi="ＭＳ Ｐ明朝" w:cs="ＭＳ 明朝" w:hint="eastAsia"/>
                <w:sz w:val="21"/>
                <w:szCs w:val="21"/>
              </w:rPr>
              <w:t>：</w:t>
            </w:r>
          </w:p>
        </w:tc>
      </w:tr>
      <w:tr w:rsidR="00484F84" w:rsidRPr="001B02D4" w14:paraId="01A3F673" w14:textId="77777777" w:rsidTr="00970E28">
        <w:trPr>
          <w:trHeight w:val="454"/>
          <w:jc w:val="center"/>
        </w:trPr>
        <w:tc>
          <w:tcPr>
            <w:tcW w:w="2381" w:type="dxa"/>
            <w:vAlign w:val="center"/>
          </w:tcPr>
          <w:p w14:paraId="559167B8" w14:textId="77777777" w:rsidR="00484F84" w:rsidRPr="001B02D4" w:rsidRDefault="00484F84" w:rsidP="00970E28">
            <w:pPr>
              <w:pStyle w:val="Default"/>
              <w:rPr>
                <w:rFonts w:ascii="ＭＳ Ｐ明朝" w:eastAsia="ＭＳ Ｐ明朝" w:hAnsi="ＭＳ Ｐ明朝" w:cs="ＭＳ 明朝"/>
                <w:sz w:val="21"/>
                <w:szCs w:val="21"/>
              </w:rPr>
            </w:pPr>
            <w:r w:rsidRPr="001B02D4">
              <w:rPr>
                <w:rFonts w:ascii="ＭＳ Ｐ明朝" w:eastAsia="ＭＳ Ｐ明朝" w:hAnsi="ＭＳ Ｐ明朝" w:cs="ＭＳ 明朝" w:hint="eastAsia"/>
                <w:sz w:val="21"/>
                <w:szCs w:val="21"/>
              </w:rPr>
              <w:t>マネーロンダリング、</w:t>
            </w:r>
          </w:p>
          <w:p w14:paraId="4644DC54" w14:textId="77777777" w:rsidR="00484F84" w:rsidRPr="001B02D4" w:rsidRDefault="00484F84" w:rsidP="00970E28">
            <w:pPr>
              <w:pStyle w:val="Default"/>
              <w:rPr>
                <w:rFonts w:ascii="ＭＳ Ｐ明朝" w:eastAsia="ＭＳ Ｐ明朝" w:hAnsi="ＭＳ Ｐ明朝" w:cs="ＭＳ 明朝"/>
                <w:sz w:val="21"/>
                <w:szCs w:val="21"/>
              </w:rPr>
            </w:pPr>
            <w:r w:rsidRPr="001B02D4">
              <w:rPr>
                <w:rFonts w:ascii="ＭＳ Ｐ明朝" w:eastAsia="ＭＳ Ｐ明朝" w:hAnsi="ＭＳ Ｐ明朝" w:cs="ＭＳ 明朝" w:hint="eastAsia"/>
                <w:sz w:val="21"/>
                <w:szCs w:val="21"/>
              </w:rPr>
              <w:t>暴力団等の反社会的</w:t>
            </w:r>
          </w:p>
          <w:p w14:paraId="5AC55E3A" w14:textId="77777777" w:rsidR="00484F84" w:rsidRPr="001B02D4" w:rsidRDefault="00484F84" w:rsidP="00970E28">
            <w:pPr>
              <w:pStyle w:val="Default"/>
              <w:rPr>
                <w:rFonts w:ascii="ＭＳ Ｐ明朝" w:eastAsia="ＭＳ Ｐ明朝" w:hAnsi="ＭＳ Ｐ明朝" w:cs="ＭＳ 明朝"/>
                <w:sz w:val="21"/>
                <w:szCs w:val="21"/>
              </w:rPr>
            </w:pPr>
            <w:r w:rsidRPr="001B02D4">
              <w:rPr>
                <w:rFonts w:ascii="ＭＳ Ｐ明朝" w:eastAsia="ＭＳ Ｐ明朝" w:hAnsi="ＭＳ Ｐ明朝" w:cs="ＭＳ 明朝" w:hint="eastAsia"/>
                <w:sz w:val="21"/>
                <w:szCs w:val="21"/>
              </w:rPr>
              <w:t>勢力を排除する方法</w:t>
            </w:r>
          </w:p>
          <w:p w14:paraId="60BCBD7F" w14:textId="75C0749E" w:rsidR="00484F84" w:rsidRPr="001B02D4" w:rsidRDefault="005706B0" w:rsidP="00970E28">
            <w:pPr>
              <w:pStyle w:val="Default"/>
              <w:rPr>
                <w:rFonts w:ascii="ＭＳ Ｐ明朝" w:eastAsia="ＭＳ Ｐ明朝" w:hAnsi="ＭＳ Ｐ明朝" w:cs="ＭＳ 明朝"/>
                <w:sz w:val="21"/>
                <w:szCs w:val="21"/>
              </w:rPr>
            </w:pPr>
            <w:r w:rsidRPr="001B02D4">
              <w:rPr>
                <w:rFonts w:ascii="ＭＳ Ｐ明朝" w:eastAsia="ＭＳ Ｐ明朝" w:hAnsi="ＭＳ Ｐ明朝" w:cs="ＭＳ 明朝" w:hint="eastAsia"/>
                <w:sz w:val="21"/>
                <w:szCs w:val="21"/>
              </w:rPr>
              <w:t>（考え方）</w:t>
            </w:r>
          </w:p>
        </w:tc>
        <w:tc>
          <w:tcPr>
            <w:tcW w:w="6339" w:type="dxa"/>
            <w:vAlign w:val="center"/>
          </w:tcPr>
          <w:p w14:paraId="43BE9697" w14:textId="77777777" w:rsidR="00484F84" w:rsidRPr="001B02D4" w:rsidRDefault="00484F84" w:rsidP="00970E28">
            <w:pPr>
              <w:pStyle w:val="Default"/>
              <w:rPr>
                <w:rFonts w:ascii="ＭＳ Ｐ明朝" w:eastAsia="ＭＳ Ｐ明朝" w:hAnsi="ＭＳ Ｐ明朝" w:cs="ＭＳ 明朝"/>
                <w:sz w:val="21"/>
                <w:szCs w:val="21"/>
              </w:rPr>
            </w:pPr>
          </w:p>
        </w:tc>
      </w:tr>
      <w:tr w:rsidR="00934EC9" w:rsidRPr="001B02D4" w14:paraId="596E3C49" w14:textId="77777777" w:rsidTr="000543E5">
        <w:trPr>
          <w:trHeight w:val="454"/>
          <w:jc w:val="center"/>
        </w:trPr>
        <w:tc>
          <w:tcPr>
            <w:tcW w:w="2381" w:type="dxa"/>
            <w:vAlign w:val="center"/>
          </w:tcPr>
          <w:p w14:paraId="35BA65C2" w14:textId="12DF2D7E" w:rsidR="00934EC9" w:rsidRPr="001B02D4" w:rsidRDefault="00484F84" w:rsidP="00C23B98">
            <w:pPr>
              <w:pStyle w:val="Default"/>
              <w:rPr>
                <w:rFonts w:ascii="ＭＳ Ｐ明朝" w:eastAsia="ＭＳ Ｐ明朝" w:hAnsi="ＭＳ Ｐ明朝" w:cs="ＭＳ 明朝"/>
                <w:sz w:val="21"/>
                <w:szCs w:val="21"/>
              </w:rPr>
            </w:pPr>
            <w:r w:rsidRPr="001B02D4">
              <w:rPr>
                <w:rFonts w:ascii="ＭＳ Ｐ明朝" w:eastAsia="ＭＳ Ｐ明朝" w:hAnsi="ＭＳ Ｐ明朝" w:cs="ＭＳ 明朝" w:hint="eastAsia"/>
                <w:sz w:val="21"/>
                <w:szCs w:val="21"/>
              </w:rPr>
              <w:t>東京版ＥＭＰファンド</w:t>
            </w:r>
          </w:p>
        </w:tc>
        <w:tc>
          <w:tcPr>
            <w:tcW w:w="6339" w:type="dxa"/>
            <w:vAlign w:val="center"/>
          </w:tcPr>
          <w:p w14:paraId="4ADE9E5D" w14:textId="7D609670" w:rsidR="00484F84" w:rsidRPr="001B02D4" w:rsidRDefault="006E2CFB">
            <w:pPr>
              <w:pStyle w:val="Default"/>
              <w:rPr>
                <w:rFonts w:ascii="ＭＳ Ｐ明朝" w:eastAsia="ＭＳ Ｐ明朝" w:hAnsi="ＭＳ Ｐ明朝" w:cs="ＭＳ 明朝"/>
                <w:sz w:val="21"/>
                <w:szCs w:val="21"/>
              </w:rPr>
            </w:pPr>
            <w:r w:rsidRPr="001B02D4">
              <w:rPr>
                <w:rFonts w:ascii="ＭＳ Ｐ明朝" w:eastAsia="ＭＳ Ｐ明朝" w:hAnsi="ＭＳ Ｐ明朝" w:cs="ＭＳ 明朝" w:hint="eastAsia"/>
                <w:sz w:val="21"/>
                <w:szCs w:val="21"/>
              </w:rPr>
              <w:t>運営事業者</w:t>
            </w:r>
            <w:r w:rsidR="00484F84" w:rsidRPr="001B02D4">
              <w:rPr>
                <w:rFonts w:ascii="ＭＳ Ｐ明朝" w:eastAsia="ＭＳ Ｐ明朝" w:hAnsi="ＭＳ Ｐ明朝" w:cs="ＭＳ 明朝" w:hint="eastAsia"/>
                <w:sz w:val="21"/>
                <w:szCs w:val="21"/>
              </w:rPr>
              <w:t>名　（　　　　　　　　　　　　　　　　　　　　　　　　　　）</w:t>
            </w:r>
          </w:p>
        </w:tc>
      </w:tr>
    </w:tbl>
    <w:p w14:paraId="22D5C84B" w14:textId="514D5A58" w:rsidR="005706B0" w:rsidRPr="001B02D4" w:rsidRDefault="00711A4C">
      <w:pPr>
        <w:widowControl/>
        <w:jc w:val="left"/>
        <w:rPr>
          <w:rFonts w:ascii="ＭＳ Ｐ明朝" w:eastAsia="ＭＳ Ｐ明朝" w:hAnsi="ＭＳ Ｐ明朝" w:cs="ＭＳ 明朝"/>
          <w:szCs w:val="21"/>
        </w:rPr>
      </w:pPr>
      <w:r w:rsidRPr="001B02D4">
        <w:rPr>
          <w:rFonts w:ascii="ＭＳ Ｐ明朝" w:eastAsia="ＭＳ Ｐ明朝" w:hAnsi="ＭＳ Ｐ明朝" w:cs="ＭＳ 明朝" w:hint="eastAsia"/>
          <w:szCs w:val="21"/>
        </w:rPr>
        <w:t>（注</w:t>
      </w:r>
      <w:r w:rsidR="005706B0" w:rsidRPr="001B02D4">
        <w:rPr>
          <w:rFonts w:ascii="ＭＳ Ｐ明朝" w:eastAsia="ＭＳ Ｐ明朝" w:hAnsi="ＭＳ Ｐ明朝" w:cs="ＭＳ 明朝" w:hint="eastAsia"/>
          <w:szCs w:val="21"/>
        </w:rPr>
        <w:t>）</w:t>
      </w:r>
      <w:r w:rsidR="00270B24" w:rsidRPr="001B02D4">
        <w:rPr>
          <w:rFonts w:ascii="ＭＳ Ｐ明朝" w:eastAsia="ＭＳ Ｐ明朝" w:hAnsi="ＭＳ Ｐ明朝" w:cs="ＭＳ 明朝" w:hint="eastAsia"/>
          <w:szCs w:val="21"/>
        </w:rPr>
        <w:t>申請者</w:t>
      </w:r>
      <w:r w:rsidR="0041183E" w:rsidRPr="001B02D4">
        <w:rPr>
          <w:rFonts w:ascii="ＭＳ Ｐ明朝" w:eastAsia="ＭＳ Ｐ明朝" w:hAnsi="ＭＳ Ｐ明朝" w:cs="ＭＳ 明朝" w:hint="eastAsia"/>
          <w:szCs w:val="21"/>
        </w:rPr>
        <w:t>は、</w:t>
      </w:r>
      <w:r w:rsidR="00E27CA3" w:rsidRPr="001B02D4">
        <w:rPr>
          <w:rFonts w:ascii="ＭＳ Ｐ明朝" w:eastAsia="ＭＳ Ｐ明朝" w:hAnsi="ＭＳ Ｐ明朝" w:cs="ＭＳ 明朝" w:hint="eastAsia"/>
          <w:szCs w:val="21"/>
        </w:rPr>
        <w:t>国内</w:t>
      </w:r>
      <w:r w:rsidR="006E2CFB" w:rsidRPr="001B02D4">
        <w:rPr>
          <w:rFonts w:ascii="ＭＳ Ｐ明朝" w:eastAsia="ＭＳ Ｐ明朝" w:hAnsi="ＭＳ Ｐ明朝" w:cs="ＭＳ 明朝" w:hint="eastAsia"/>
          <w:szCs w:val="21"/>
        </w:rPr>
        <w:t>運営事業者</w:t>
      </w:r>
      <w:r w:rsidR="005706B0" w:rsidRPr="001B02D4">
        <w:rPr>
          <w:rFonts w:ascii="ＭＳ Ｐ明朝" w:eastAsia="ＭＳ Ｐ明朝" w:hAnsi="ＭＳ Ｐ明朝" w:cs="ＭＳ 明朝" w:hint="eastAsia"/>
          <w:szCs w:val="21"/>
        </w:rPr>
        <w:t>・</w:t>
      </w:r>
      <w:r w:rsidR="00E27CA3" w:rsidRPr="001B02D4">
        <w:rPr>
          <w:rFonts w:ascii="ＭＳ Ｐ明朝" w:eastAsia="ＭＳ Ｐ明朝" w:hAnsi="ＭＳ Ｐ明朝" w:cs="ＭＳ 明朝" w:hint="eastAsia"/>
          <w:szCs w:val="21"/>
        </w:rPr>
        <w:t>海外運営事業者等（その国内子会社を含む）</w:t>
      </w:r>
      <w:r w:rsidR="005706B0" w:rsidRPr="001B02D4">
        <w:rPr>
          <w:rFonts w:ascii="ＭＳ Ｐ明朝" w:eastAsia="ＭＳ Ｐ明朝" w:hAnsi="ＭＳ Ｐ明朝" w:cs="ＭＳ 明朝" w:hint="eastAsia"/>
          <w:szCs w:val="21"/>
        </w:rPr>
        <w:t>の</w:t>
      </w:r>
      <w:r w:rsidR="00594934" w:rsidRPr="001B02D4">
        <w:rPr>
          <w:rFonts w:ascii="ＭＳ Ｐ明朝" w:eastAsia="ＭＳ Ｐ明朝" w:hAnsi="ＭＳ Ｐ明朝" w:cs="ＭＳ 明朝" w:hint="eastAsia"/>
          <w:szCs w:val="21"/>
        </w:rPr>
        <w:t>うち該当するものを選択し</w:t>
      </w:r>
      <w:r w:rsidR="0041183E" w:rsidRPr="001B02D4">
        <w:rPr>
          <w:rFonts w:ascii="ＭＳ Ｐ明朝" w:eastAsia="ＭＳ Ｐ明朝" w:hAnsi="ＭＳ Ｐ明朝" w:cs="ＭＳ 明朝" w:hint="eastAsia"/>
          <w:szCs w:val="21"/>
        </w:rPr>
        <w:t>、それぞれ本書類を記載し提出のこと</w:t>
      </w:r>
    </w:p>
    <w:p w14:paraId="52BCFDB6" w14:textId="1BC4358F" w:rsidR="005706B0" w:rsidRPr="001B02D4" w:rsidRDefault="005706B0">
      <w:pPr>
        <w:widowControl/>
        <w:jc w:val="left"/>
        <w:rPr>
          <w:rFonts w:ascii="ＭＳ Ｐ明朝" w:eastAsia="ＭＳ Ｐ明朝" w:hAnsi="ＭＳ Ｐ明朝" w:cs="ＭＳ 明朝"/>
          <w:szCs w:val="21"/>
        </w:rPr>
      </w:pPr>
      <w:r w:rsidRPr="001B02D4">
        <w:rPr>
          <w:rFonts w:ascii="ＭＳ Ｐ明朝" w:eastAsia="ＭＳ Ｐ明朝" w:hAnsi="ＭＳ Ｐ明朝" w:cs="ＭＳ 明朝"/>
          <w:szCs w:val="21"/>
        </w:rPr>
        <w:br w:type="page"/>
      </w:r>
    </w:p>
    <w:p w14:paraId="5C78ED8A" w14:textId="357737E7" w:rsidR="00884567" w:rsidRPr="001B02D4" w:rsidRDefault="00884567" w:rsidP="00FB6D3A">
      <w:pPr>
        <w:widowControl/>
        <w:jc w:val="left"/>
        <w:rPr>
          <w:rFonts w:asciiTheme="minorEastAsia" w:hAnsiTheme="minorEastAsia" w:cs="ＭＳ 明朝"/>
          <w:szCs w:val="21"/>
        </w:rPr>
      </w:pPr>
    </w:p>
    <w:p w14:paraId="1B98DBD4" w14:textId="7B209900" w:rsidR="00CC46A9" w:rsidRPr="001B02D4" w:rsidRDefault="00CC46A9" w:rsidP="00460467">
      <w:pPr>
        <w:widowControl/>
        <w:ind w:left="5145" w:firstLineChars="500" w:firstLine="1405"/>
        <w:jc w:val="left"/>
        <w:rPr>
          <w:rFonts w:asciiTheme="minorEastAsia" w:hAnsiTheme="minorEastAsia" w:cs="ＭＳ 明朝"/>
          <w:szCs w:val="21"/>
        </w:rPr>
      </w:pPr>
      <w:r w:rsidRPr="001B02D4">
        <w:rPr>
          <w:rFonts w:asciiTheme="minorEastAsia" w:hAnsiTheme="minorEastAsia" w:cs="ＭＳ 明朝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54F9D23A" wp14:editId="1367511B">
                <wp:simplePos x="0" y="0"/>
                <wp:positionH relativeFrom="column">
                  <wp:posOffset>4653915</wp:posOffset>
                </wp:positionH>
                <wp:positionV relativeFrom="paragraph">
                  <wp:posOffset>-309880</wp:posOffset>
                </wp:positionV>
                <wp:extent cx="742950" cy="295275"/>
                <wp:effectExtent l="0" t="0" r="19050" b="28575"/>
                <wp:wrapNone/>
                <wp:docPr id="2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295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21F165" w14:textId="77777777" w:rsidR="000B09B1" w:rsidRDefault="000B09B1" w:rsidP="00C95A5D">
                            <w:pPr>
                              <w:rPr>
                                <w:rFonts w:asciiTheme="minorEastAsia" w:hAnsiTheme="minorEastAsia" w:cs="ＭＳ ゴシック"/>
                                <w:color w:val="000000"/>
                                <w:kern w:val="0"/>
                                <w:szCs w:val="21"/>
                              </w:rPr>
                            </w:pPr>
                            <w:r w:rsidRPr="00B7721B">
                              <w:rPr>
                                <w:rFonts w:asciiTheme="minorEastAsia" w:hAnsiTheme="minorEastAsia" w:cs="ＭＳ ゴシック" w:hint="eastAsia"/>
                                <w:color w:val="000000"/>
                                <w:kern w:val="0"/>
                                <w:szCs w:val="21"/>
                              </w:rPr>
                              <w:t>別紙</w:t>
                            </w:r>
                            <w:r>
                              <w:rPr>
                                <w:rFonts w:asciiTheme="minorEastAsia" w:hAnsiTheme="minorEastAsia" w:cs="ＭＳ ゴシック" w:hint="eastAsia"/>
                                <w:color w:val="000000"/>
                                <w:kern w:val="0"/>
                                <w:szCs w:val="21"/>
                              </w:rPr>
                              <w:t xml:space="preserve">　Ｃ</w:t>
                            </w:r>
                          </w:p>
                          <w:p w14:paraId="573693A5" w14:textId="77777777" w:rsidR="000B09B1" w:rsidRPr="00B7721B" w:rsidRDefault="000B09B1" w:rsidP="00C95A5D">
                            <w:pPr>
                              <w:rPr>
                                <w:rFonts w:asciiTheme="minorEastAsia" w:hAnsiTheme="minorEastAsia" w:cs="ＭＳ ゴシック"/>
                                <w:color w:val="000000"/>
                                <w:kern w:val="0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F9D23A" id="_x0000_s1028" type="#_x0000_t202" style="position:absolute;left:0;text-align:left;margin-left:366.45pt;margin-top:-24.4pt;width:58.5pt;height:23.2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">
                <v:textbox>
                  <w:txbxContent>
                    <w:p w14:paraId="5E21F165" w14:textId="77777777" w:rsidR="000B09B1" w:rsidRDefault="000B09B1" w:rsidP="00C95A5D">
                      <w:pPr>
                        <w:rPr>
                          <w:rFonts w:asciiTheme="minorEastAsia" w:hAnsiTheme="minorEastAsia" w:cs="ＭＳ ゴシック"/>
                          <w:color w:val="000000"/>
                          <w:kern w:val="0"/>
                          <w:szCs w:val="21"/>
                        </w:rPr>
                      </w:pPr>
                      <w:r w:rsidRPr="00B7721B">
                        <w:rPr>
                          <w:rFonts w:asciiTheme="minorEastAsia" w:hAnsiTheme="minorEastAsia" w:cs="ＭＳ ゴシック" w:hint="eastAsia"/>
                          <w:color w:val="000000"/>
                          <w:kern w:val="0"/>
                          <w:szCs w:val="21"/>
                        </w:rPr>
                        <w:t>別紙</w:t>
                      </w:r>
                      <w:r>
                        <w:rPr>
                          <w:rFonts w:asciiTheme="minorEastAsia" w:hAnsiTheme="minorEastAsia" w:cs="ＭＳ ゴシック" w:hint="eastAsia"/>
                          <w:color w:val="000000"/>
                          <w:kern w:val="0"/>
                          <w:szCs w:val="21"/>
                        </w:rPr>
                        <w:t xml:space="preserve">　Ｃ</w:t>
                      </w:r>
                    </w:p>
                    <w:p w14:paraId="573693A5" w14:textId="77777777" w:rsidR="000B09B1" w:rsidRPr="00B7721B" w:rsidRDefault="000B09B1" w:rsidP="00C95A5D">
                      <w:pPr>
                        <w:rPr>
                          <w:rFonts w:asciiTheme="minorEastAsia" w:hAnsiTheme="minorEastAsia" w:cs="ＭＳ ゴシック"/>
                          <w:color w:val="000000"/>
                          <w:kern w:val="0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1B02D4">
        <w:rPr>
          <w:rFonts w:asciiTheme="minorEastAsia" w:hAnsiTheme="minorEastAsia" w:cs="ＭＳ 明朝" w:hint="eastAsia"/>
          <w:szCs w:val="21"/>
        </w:rPr>
        <w:t xml:space="preserve">　　年　　月　　日</w:t>
      </w:r>
    </w:p>
    <w:p w14:paraId="1B5A3ABC" w14:textId="570A8420" w:rsidR="00C95A5D" w:rsidRPr="001B02D4" w:rsidRDefault="00C95A5D" w:rsidP="00CC1976">
      <w:pPr>
        <w:widowControl/>
        <w:jc w:val="center"/>
        <w:rPr>
          <w:rFonts w:asciiTheme="minorEastAsia" w:hAnsiTheme="minorEastAsia" w:cs="ＭＳ 明朝"/>
          <w:szCs w:val="21"/>
        </w:rPr>
      </w:pPr>
      <w:r w:rsidRPr="001B02D4">
        <w:rPr>
          <w:rFonts w:asciiTheme="minorEastAsia" w:hAnsiTheme="minorEastAsia" w:cs="ＭＳ 明朝" w:hint="eastAsia"/>
          <w:b/>
          <w:sz w:val="28"/>
          <w:szCs w:val="28"/>
        </w:rPr>
        <w:t>業務提案書</w:t>
      </w:r>
    </w:p>
    <w:p w14:paraId="463A5826" w14:textId="0CAC3629" w:rsidR="007616B0" w:rsidRPr="001B02D4" w:rsidRDefault="007616B0" w:rsidP="00CC46A9">
      <w:pPr>
        <w:widowControl/>
        <w:jc w:val="left"/>
        <w:rPr>
          <w:rFonts w:asciiTheme="minorEastAsia" w:hAnsiTheme="minorEastAsia" w:cs="ＭＳ 明朝"/>
          <w:szCs w:val="21"/>
        </w:rPr>
      </w:pPr>
    </w:p>
    <w:p w14:paraId="4E0DAE9C" w14:textId="1A152956" w:rsidR="00EE78B9" w:rsidRPr="001B02D4" w:rsidRDefault="00273BAC" w:rsidP="00273BAC">
      <w:pPr>
        <w:widowControl/>
        <w:ind w:left="315" w:firstLineChars="2600" w:firstLine="5460"/>
        <w:jc w:val="left"/>
        <w:rPr>
          <w:rFonts w:asciiTheme="minorEastAsia" w:hAnsiTheme="minorEastAsia" w:cs="ＭＳ 明朝"/>
          <w:szCs w:val="21"/>
        </w:rPr>
      </w:pPr>
      <w:r w:rsidRPr="001B02D4">
        <w:rPr>
          <w:rFonts w:asciiTheme="minorEastAsia" w:hAnsiTheme="minorEastAsia" w:cs="ＭＳ 明朝" w:hint="eastAsia"/>
          <w:szCs w:val="21"/>
        </w:rPr>
        <w:t>［会社名を記載］</w:t>
      </w:r>
    </w:p>
    <w:tbl>
      <w:tblPr>
        <w:tblW w:w="867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676"/>
      </w:tblGrid>
      <w:tr w:rsidR="006C6859" w:rsidRPr="001B02D4" w14:paraId="666DEE9C" w14:textId="77777777" w:rsidTr="00771F24">
        <w:trPr>
          <w:trHeight w:val="442"/>
        </w:trPr>
        <w:tc>
          <w:tcPr>
            <w:tcW w:w="8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6F8BEF72" w14:textId="669AF796" w:rsidR="00F77B9F" w:rsidRPr="001B02D4" w:rsidRDefault="003F6AF4" w:rsidP="009A5CE4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 明朝"/>
                <w:color w:val="000000"/>
                <w:kern w:val="0"/>
                <w:szCs w:val="21"/>
              </w:rPr>
            </w:pPr>
            <w:r w:rsidRPr="001B02D4">
              <w:rPr>
                <w:rFonts w:asciiTheme="minorEastAsia" w:hAnsiTheme="minorEastAsia" w:cs="ＭＳ 明朝" w:hint="eastAsia"/>
                <w:color w:val="000000"/>
                <w:kern w:val="0"/>
                <w:szCs w:val="21"/>
              </w:rPr>
              <w:t xml:space="preserve">第１　</w:t>
            </w:r>
            <w:r w:rsidR="00B67369" w:rsidRPr="001B02D4">
              <w:rPr>
                <w:rFonts w:asciiTheme="minorEastAsia" w:hAnsiTheme="minorEastAsia" w:cs="ＭＳ 明朝" w:hint="eastAsia"/>
                <w:color w:val="000000"/>
                <w:kern w:val="0"/>
                <w:szCs w:val="21"/>
              </w:rPr>
              <w:t>国内投資家等（候補　※１）</w:t>
            </w:r>
          </w:p>
        </w:tc>
      </w:tr>
      <w:tr w:rsidR="00B67369" w:rsidRPr="001B02D4" w14:paraId="3DA7D56A" w14:textId="77777777" w:rsidTr="00771F24">
        <w:trPr>
          <w:trHeight w:val="442"/>
        </w:trPr>
        <w:tc>
          <w:tcPr>
            <w:tcW w:w="8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7AC40" w14:textId="77777777" w:rsidR="00B67369" w:rsidRPr="001B02D4" w:rsidRDefault="00B67369" w:rsidP="00771F24">
            <w:pPr>
              <w:autoSpaceDE w:val="0"/>
              <w:autoSpaceDN w:val="0"/>
              <w:adjustRightInd w:val="0"/>
              <w:ind w:firstLineChars="100" w:firstLine="210"/>
              <w:jc w:val="left"/>
              <w:rPr>
                <w:rFonts w:asciiTheme="minorEastAsia" w:hAnsiTheme="minorEastAsia" w:cs="ＭＳ 明朝"/>
                <w:color w:val="000000"/>
                <w:kern w:val="0"/>
                <w:szCs w:val="21"/>
              </w:rPr>
            </w:pPr>
            <w:r w:rsidRPr="001B02D4">
              <w:rPr>
                <w:rFonts w:asciiTheme="minorEastAsia" w:hAnsiTheme="minorEastAsia" w:cs="ＭＳ 明朝" w:hint="eastAsia"/>
                <w:color w:val="000000"/>
                <w:kern w:val="0"/>
                <w:szCs w:val="21"/>
              </w:rPr>
              <w:t>１　名称</w:t>
            </w:r>
          </w:p>
        </w:tc>
      </w:tr>
      <w:tr w:rsidR="00B67369" w:rsidRPr="001B02D4" w14:paraId="2770D4FA" w14:textId="77777777" w:rsidTr="00771F24">
        <w:trPr>
          <w:trHeight w:val="442"/>
        </w:trPr>
        <w:tc>
          <w:tcPr>
            <w:tcW w:w="8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5F97B" w14:textId="77777777" w:rsidR="00B67369" w:rsidRPr="001B02D4" w:rsidRDefault="00B67369" w:rsidP="00771F24">
            <w:pPr>
              <w:autoSpaceDE w:val="0"/>
              <w:autoSpaceDN w:val="0"/>
              <w:adjustRightInd w:val="0"/>
              <w:ind w:firstLineChars="100" w:firstLine="210"/>
              <w:jc w:val="left"/>
              <w:rPr>
                <w:rFonts w:asciiTheme="minorEastAsia" w:hAnsiTheme="minorEastAsia" w:cs="ＭＳ 明朝"/>
                <w:color w:val="000000"/>
                <w:kern w:val="0"/>
                <w:szCs w:val="21"/>
              </w:rPr>
            </w:pPr>
            <w:r w:rsidRPr="001B02D4">
              <w:rPr>
                <w:rFonts w:asciiTheme="minorEastAsia" w:hAnsiTheme="minorEastAsia" w:cs="ＭＳ 明朝" w:hint="eastAsia"/>
                <w:color w:val="000000"/>
                <w:kern w:val="0"/>
                <w:szCs w:val="21"/>
              </w:rPr>
              <w:t>２　東京版ＥＭＰファンドへの最大拠出可能額</w:t>
            </w:r>
          </w:p>
        </w:tc>
      </w:tr>
      <w:tr w:rsidR="00B67369" w:rsidRPr="001B02D4" w14:paraId="3531AEAF" w14:textId="77777777" w:rsidTr="00771F24">
        <w:trPr>
          <w:trHeight w:val="442"/>
        </w:trPr>
        <w:tc>
          <w:tcPr>
            <w:tcW w:w="8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6C0DC" w14:textId="66929743" w:rsidR="00B67369" w:rsidRPr="001B02D4" w:rsidRDefault="00B67369" w:rsidP="00771F24">
            <w:pPr>
              <w:autoSpaceDE w:val="0"/>
              <w:autoSpaceDN w:val="0"/>
              <w:adjustRightInd w:val="0"/>
              <w:ind w:firstLineChars="100" w:firstLine="210"/>
              <w:jc w:val="left"/>
              <w:rPr>
                <w:rFonts w:asciiTheme="minorEastAsia" w:hAnsiTheme="minorEastAsia" w:cs="ＭＳ 明朝"/>
                <w:color w:val="000000"/>
                <w:kern w:val="0"/>
                <w:szCs w:val="21"/>
              </w:rPr>
            </w:pPr>
            <w:r w:rsidRPr="001B02D4">
              <w:rPr>
                <w:rFonts w:asciiTheme="minorEastAsia" w:hAnsiTheme="minorEastAsia" w:cs="ＭＳ 明朝" w:hint="eastAsia"/>
                <w:color w:val="000000"/>
                <w:kern w:val="0"/>
                <w:szCs w:val="21"/>
              </w:rPr>
              <w:t>３　総資産額（令和</w:t>
            </w:r>
            <w:r w:rsidR="00013823" w:rsidRPr="001B02D4">
              <w:rPr>
                <w:rFonts w:asciiTheme="minorEastAsia" w:hAnsiTheme="minorEastAsia" w:cs="ＭＳ 明朝" w:hint="eastAsia"/>
                <w:color w:val="000000"/>
                <w:kern w:val="0"/>
                <w:szCs w:val="21"/>
              </w:rPr>
              <w:t>６</w:t>
            </w:r>
            <w:r w:rsidRPr="001B02D4">
              <w:rPr>
                <w:rFonts w:asciiTheme="minorEastAsia" w:hAnsiTheme="minorEastAsia" w:cs="ＭＳ 明朝" w:hint="eastAsia"/>
                <w:color w:val="000000"/>
                <w:kern w:val="0"/>
                <w:szCs w:val="21"/>
              </w:rPr>
              <w:t>年度末）</w:t>
            </w:r>
          </w:p>
        </w:tc>
      </w:tr>
      <w:tr w:rsidR="00C95A5D" w:rsidRPr="001B02D4" w14:paraId="15AB346C" w14:textId="77777777" w:rsidTr="00771F24">
        <w:trPr>
          <w:trHeight w:val="454"/>
        </w:trPr>
        <w:tc>
          <w:tcPr>
            <w:tcW w:w="8676" w:type="dxa"/>
            <w:shd w:val="clear" w:color="auto" w:fill="DBE5F1" w:themeFill="accent1" w:themeFillTint="33"/>
          </w:tcPr>
          <w:p w14:paraId="0940CAA8" w14:textId="7A7BB2DC" w:rsidR="00C95A5D" w:rsidRPr="001B02D4" w:rsidRDefault="00E716BE" w:rsidP="00027F50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 明朝"/>
                <w:color w:val="000000"/>
                <w:kern w:val="0"/>
                <w:szCs w:val="21"/>
              </w:rPr>
            </w:pPr>
            <w:r w:rsidRPr="001B02D4">
              <w:rPr>
                <w:rFonts w:asciiTheme="minorEastAsia" w:hAnsiTheme="minorEastAsia" w:cs="ＭＳ 明朝" w:hint="eastAsia"/>
                <w:color w:val="000000"/>
                <w:kern w:val="0"/>
                <w:szCs w:val="21"/>
              </w:rPr>
              <w:t>第２</w:t>
            </w:r>
            <w:r w:rsidR="003E2ECC" w:rsidRPr="001B02D4">
              <w:rPr>
                <w:rFonts w:asciiTheme="minorEastAsia" w:hAnsiTheme="minorEastAsia" w:cs="ＭＳ 明朝" w:hint="eastAsia"/>
                <w:color w:val="000000"/>
                <w:kern w:val="0"/>
                <w:szCs w:val="21"/>
              </w:rPr>
              <w:t xml:space="preserve">　</w:t>
            </w:r>
            <w:r w:rsidR="006E2CFB" w:rsidRPr="001B02D4">
              <w:rPr>
                <w:rFonts w:asciiTheme="minorEastAsia" w:hAnsiTheme="minorEastAsia" w:cs="ＭＳ 明朝" w:hint="eastAsia"/>
                <w:color w:val="000000"/>
                <w:kern w:val="0"/>
                <w:szCs w:val="21"/>
              </w:rPr>
              <w:t>運営事業者</w:t>
            </w:r>
            <w:r w:rsidR="0045194E" w:rsidRPr="001B02D4">
              <w:rPr>
                <w:rFonts w:asciiTheme="minorEastAsia" w:hAnsiTheme="minorEastAsia" w:cs="ＭＳ 明朝" w:hint="eastAsia"/>
                <w:color w:val="000000"/>
                <w:kern w:val="0"/>
                <w:szCs w:val="21"/>
              </w:rPr>
              <w:t>（含むアドバイザー）</w:t>
            </w:r>
            <w:r w:rsidR="00C95A5D" w:rsidRPr="001B02D4">
              <w:rPr>
                <w:rFonts w:asciiTheme="minorEastAsia" w:hAnsiTheme="minorEastAsia" w:cs="ＭＳ 明朝" w:hint="eastAsia"/>
                <w:color w:val="000000"/>
                <w:kern w:val="0"/>
                <w:szCs w:val="21"/>
              </w:rPr>
              <w:t>の概要</w:t>
            </w:r>
          </w:p>
        </w:tc>
      </w:tr>
      <w:tr w:rsidR="00DD1BD4" w:rsidRPr="001B02D4" w14:paraId="1C09BF76" w14:textId="77777777" w:rsidTr="00771F24">
        <w:trPr>
          <w:trHeight w:val="454"/>
        </w:trPr>
        <w:tc>
          <w:tcPr>
            <w:tcW w:w="8676" w:type="dxa"/>
          </w:tcPr>
          <w:p w14:paraId="62764D56" w14:textId="7689AA23" w:rsidR="00DD1BD4" w:rsidRPr="001B02D4" w:rsidRDefault="0045194E" w:rsidP="00B50D7E">
            <w:pPr>
              <w:autoSpaceDE w:val="0"/>
              <w:autoSpaceDN w:val="0"/>
              <w:adjustRightInd w:val="0"/>
              <w:ind w:firstLineChars="100" w:firstLine="210"/>
              <w:jc w:val="left"/>
              <w:rPr>
                <w:rFonts w:asciiTheme="minorEastAsia" w:hAnsiTheme="minorEastAsia" w:cs="ＭＳ 明朝"/>
                <w:color w:val="000000"/>
                <w:kern w:val="0"/>
                <w:szCs w:val="21"/>
              </w:rPr>
            </w:pPr>
            <w:r w:rsidRPr="001B02D4">
              <w:rPr>
                <w:rFonts w:asciiTheme="minorEastAsia" w:hAnsiTheme="minorEastAsia" w:cs="ＭＳ 明朝" w:hint="eastAsia"/>
                <w:color w:val="000000"/>
                <w:kern w:val="0"/>
                <w:szCs w:val="21"/>
              </w:rPr>
              <w:t xml:space="preserve">１　</w:t>
            </w:r>
            <w:r w:rsidR="006E2CFB" w:rsidRPr="001B02D4">
              <w:rPr>
                <w:rFonts w:asciiTheme="minorEastAsia" w:hAnsiTheme="minorEastAsia" w:cs="ＭＳ 明朝" w:hint="eastAsia"/>
                <w:color w:val="000000"/>
                <w:kern w:val="0"/>
                <w:szCs w:val="21"/>
              </w:rPr>
              <w:t>運営事業者</w:t>
            </w:r>
          </w:p>
          <w:p w14:paraId="3E3CC695" w14:textId="1A51099D" w:rsidR="00B55D0F" w:rsidRPr="001B02D4" w:rsidRDefault="006E2CFB" w:rsidP="00685D2A">
            <w:pPr>
              <w:pStyle w:val="a5"/>
              <w:numPr>
                <w:ilvl w:val="0"/>
                <w:numId w:val="9"/>
              </w:numPr>
              <w:autoSpaceDE w:val="0"/>
              <w:autoSpaceDN w:val="0"/>
              <w:adjustRightInd w:val="0"/>
              <w:ind w:leftChars="0"/>
              <w:jc w:val="left"/>
              <w:rPr>
                <w:rFonts w:asciiTheme="minorEastAsia" w:hAnsiTheme="minorEastAsia" w:cs="ＭＳ ゴシック"/>
                <w:kern w:val="0"/>
                <w:szCs w:val="21"/>
              </w:rPr>
            </w:pPr>
            <w:r w:rsidRPr="001B02D4">
              <w:rPr>
                <w:rFonts w:asciiTheme="minorEastAsia" w:hAnsiTheme="minorEastAsia" w:cs="ＭＳ ゴシック" w:hint="eastAsia"/>
                <w:kern w:val="0"/>
                <w:szCs w:val="21"/>
              </w:rPr>
              <w:t>運営事業者</w:t>
            </w:r>
            <w:r w:rsidR="00B55D0F" w:rsidRPr="001B02D4">
              <w:rPr>
                <w:rFonts w:asciiTheme="minorEastAsia" w:hAnsiTheme="minorEastAsia" w:cs="ＭＳ ゴシック" w:hint="eastAsia"/>
                <w:kern w:val="0"/>
                <w:szCs w:val="21"/>
              </w:rPr>
              <w:t>の名称</w:t>
            </w:r>
          </w:p>
          <w:p w14:paraId="5C804035" w14:textId="31EA7A1E" w:rsidR="00B55D0F" w:rsidRPr="001B02D4" w:rsidRDefault="006E2CFB" w:rsidP="00685D2A">
            <w:pPr>
              <w:pStyle w:val="a5"/>
              <w:numPr>
                <w:ilvl w:val="0"/>
                <w:numId w:val="9"/>
              </w:numPr>
              <w:autoSpaceDE w:val="0"/>
              <w:autoSpaceDN w:val="0"/>
              <w:adjustRightInd w:val="0"/>
              <w:ind w:leftChars="0"/>
              <w:jc w:val="left"/>
              <w:rPr>
                <w:rFonts w:asciiTheme="minorEastAsia" w:hAnsiTheme="minorEastAsia" w:cs="ＭＳ ゴシック"/>
                <w:kern w:val="0"/>
                <w:szCs w:val="21"/>
              </w:rPr>
            </w:pPr>
            <w:r w:rsidRPr="001B02D4">
              <w:rPr>
                <w:rFonts w:asciiTheme="minorEastAsia" w:hAnsiTheme="minorEastAsia" w:cs="ＭＳ ゴシック" w:hint="eastAsia"/>
                <w:kern w:val="0"/>
                <w:szCs w:val="21"/>
              </w:rPr>
              <w:t>運営事業者</w:t>
            </w:r>
            <w:r w:rsidR="00B55D0F" w:rsidRPr="001B02D4">
              <w:rPr>
                <w:rFonts w:asciiTheme="minorEastAsia" w:hAnsiTheme="minorEastAsia" w:cs="ＭＳ ゴシック" w:hint="eastAsia"/>
                <w:kern w:val="0"/>
                <w:szCs w:val="21"/>
              </w:rPr>
              <w:t>の投資運用業に係る免許</w:t>
            </w:r>
          </w:p>
          <w:p w14:paraId="122C3BDB" w14:textId="7D784FF4" w:rsidR="00B55D0F" w:rsidRPr="001B02D4" w:rsidRDefault="006E2CFB" w:rsidP="00685D2A">
            <w:pPr>
              <w:pStyle w:val="a5"/>
              <w:numPr>
                <w:ilvl w:val="0"/>
                <w:numId w:val="9"/>
              </w:numPr>
              <w:autoSpaceDE w:val="0"/>
              <w:autoSpaceDN w:val="0"/>
              <w:adjustRightInd w:val="0"/>
              <w:ind w:leftChars="0"/>
              <w:jc w:val="left"/>
              <w:rPr>
                <w:rFonts w:asciiTheme="minorEastAsia" w:hAnsiTheme="minorEastAsia" w:cs="ＭＳ ゴシック"/>
                <w:kern w:val="0"/>
                <w:szCs w:val="21"/>
              </w:rPr>
            </w:pPr>
            <w:r w:rsidRPr="001B02D4">
              <w:rPr>
                <w:rFonts w:asciiTheme="minorEastAsia" w:hAnsiTheme="minorEastAsia" w:cs="ＭＳ ゴシック" w:hint="eastAsia"/>
                <w:kern w:val="0"/>
                <w:szCs w:val="21"/>
              </w:rPr>
              <w:t>運営事業者</w:t>
            </w:r>
            <w:r w:rsidR="004F3E5D" w:rsidRPr="001B02D4">
              <w:rPr>
                <w:rFonts w:asciiTheme="minorEastAsia" w:hAnsiTheme="minorEastAsia" w:cs="ＭＳ ゴシック" w:hint="eastAsia"/>
                <w:kern w:val="0"/>
                <w:szCs w:val="21"/>
              </w:rPr>
              <w:t>の国内子会社等</w:t>
            </w:r>
            <w:r w:rsidR="00B55D0F" w:rsidRPr="001B02D4">
              <w:rPr>
                <w:rFonts w:asciiTheme="minorEastAsia" w:hAnsiTheme="minorEastAsia" w:cs="ＭＳ ゴシック" w:hint="eastAsia"/>
                <w:kern w:val="0"/>
                <w:szCs w:val="21"/>
              </w:rPr>
              <w:t>（届出する場合）の名称</w:t>
            </w:r>
            <w:r w:rsidR="005B648A" w:rsidRPr="001B02D4">
              <w:rPr>
                <w:rFonts w:asciiTheme="minorEastAsia" w:hAnsiTheme="minorEastAsia" w:cs="ＭＳ ゴシック" w:hint="eastAsia"/>
                <w:kern w:val="0"/>
                <w:szCs w:val="21"/>
              </w:rPr>
              <w:t>、</w:t>
            </w:r>
            <w:r w:rsidR="005706B0" w:rsidRPr="001B02D4">
              <w:rPr>
                <w:rFonts w:asciiTheme="minorEastAsia" w:hAnsiTheme="minorEastAsia" w:cs="ＭＳ ゴシック" w:hint="eastAsia"/>
                <w:kern w:val="0"/>
                <w:szCs w:val="21"/>
              </w:rPr>
              <w:t>登録</w:t>
            </w:r>
            <w:r w:rsidR="004410F9" w:rsidRPr="001B02D4">
              <w:rPr>
                <w:rFonts w:asciiTheme="minorEastAsia" w:hAnsiTheme="minorEastAsia" w:cs="ＭＳ ゴシック" w:hint="eastAsia"/>
                <w:kern w:val="0"/>
                <w:szCs w:val="21"/>
              </w:rPr>
              <w:t>・</w:t>
            </w:r>
            <w:r w:rsidR="005B648A" w:rsidRPr="001B02D4">
              <w:rPr>
                <w:rFonts w:asciiTheme="minorEastAsia" w:hAnsiTheme="minorEastAsia" w:cs="ＭＳ ゴシック" w:hint="eastAsia"/>
                <w:kern w:val="0"/>
                <w:szCs w:val="21"/>
              </w:rPr>
              <w:t>助言</w:t>
            </w:r>
            <w:r w:rsidR="005706B0" w:rsidRPr="001B02D4">
              <w:rPr>
                <w:rFonts w:asciiTheme="minorEastAsia" w:hAnsiTheme="minorEastAsia" w:cs="ＭＳ ゴシック" w:hint="eastAsia"/>
                <w:kern w:val="0"/>
                <w:szCs w:val="21"/>
              </w:rPr>
              <w:t>行為</w:t>
            </w:r>
            <w:r w:rsidR="00AE37FF" w:rsidRPr="001B02D4">
              <w:rPr>
                <w:rFonts w:asciiTheme="minorEastAsia" w:hAnsiTheme="minorEastAsia" w:cs="ＭＳ ゴシック" w:hint="eastAsia"/>
                <w:kern w:val="0"/>
                <w:szCs w:val="21"/>
              </w:rPr>
              <w:t>等</w:t>
            </w:r>
            <w:r w:rsidR="005706B0" w:rsidRPr="001B02D4">
              <w:rPr>
                <w:rFonts w:asciiTheme="minorEastAsia" w:hAnsiTheme="minorEastAsia" w:cs="ＭＳ ゴシック" w:hint="eastAsia"/>
                <w:kern w:val="0"/>
                <w:szCs w:val="21"/>
              </w:rPr>
              <w:t>の</w:t>
            </w:r>
            <w:r w:rsidR="005B648A" w:rsidRPr="001B02D4">
              <w:rPr>
                <w:rFonts w:asciiTheme="minorEastAsia" w:hAnsiTheme="minorEastAsia" w:cs="ＭＳ ゴシック" w:hint="eastAsia"/>
                <w:kern w:val="0"/>
                <w:szCs w:val="21"/>
              </w:rPr>
              <w:t>内容</w:t>
            </w:r>
          </w:p>
          <w:p w14:paraId="0B963206" w14:textId="51A812DB" w:rsidR="00B55D0F" w:rsidRPr="001B02D4" w:rsidRDefault="00B55D0F" w:rsidP="00685D2A">
            <w:pPr>
              <w:pStyle w:val="a5"/>
              <w:numPr>
                <w:ilvl w:val="0"/>
                <w:numId w:val="9"/>
              </w:numPr>
              <w:autoSpaceDE w:val="0"/>
              <w:autoSpaceDN w:val="0"/>
              <w:adjustRightInd w:val="0"/>
              <w:ind w:leftChars="0"/>
              <w:jc w:val="left"/>
              <w:rPr>
                <w:rFonts w:asciiTheme="minorEastAsia" w:hAnsiTheme="minorEastAsia" w:cs="ＭＳ ゴシック"/>
                <w:kern w:val="0"/>
                <w:szCs w:val="21"/>
              </w:rPr>
            </w:pPr>
            <w:r w:rsidRPr="001B02D4">
              <w:rPr>
                <w:rFonts w:asciiTheme="minorEastAsia" w:hAnsiTheme="minorEastAsia" w:cs="ＭＳ ゴシック" w:hint="eastAsia"/>
                <w:kern w:val="0"/>
                <w:szCs w:val="21"/>
              </w:rPr>
              <w:t>アドバイザーの名称</w:t>
            </w:r>
          </w:p>
        </w:tc>
      </w:tr>
      <w:tr w:rsidR="00C95A5D" w:rsidRPr="001B02D4" w14:paraId="2009E23E" w14:textId="77777777" w:rsidTr="00771F24">
        <w:trPr>
          <w:trHeight w:val="454"/>
        </w:trPr>
        <w:tc>
          <w:tcPr>
            <w:tcW w:w="8676" w:type="dxa"/>
          </w:tcPr>
          <w:p w14:paraId="3966990A" w14:textId="00DB7E53" w:rsidR="006A6F43" w:rsidRPr="001B02D4" w:rsidRDefault="0045194E" w:rsidP="00B50D7E">
            <w:pPr>
              <w:autoSpaceDE w:val="0"/>
              <w:autoSpaceDN w:val="0"/>
              <w:adjustRightInd w:val="0"/>
              <w:ind w:firstLineChars="100" w:firstLine="210"/>
              <w:jc w:val="left"/>
              <w:rPr>
                <w:rFonts w:asciiTheme="minorEastAsia" w:hAnsiTheme="minorEastAsia" w:cs="ＭＳ 明朝"/>
                <w:color w:val="000000"/>
                <w:kern w:val="0"/>
                <w:szCs w:val="21"/>
              </w:rPr>
            </w:pPr>
            <w:r w:rsidRPr="001B02D4">
              <w:rPr>
                <w:rFonts w:asciiTheme="minorEastAsia" w:hAnsiTheme="minorEastAsia" w:cs="ＭＳ 明朝" w:hint="eastAsia"/>
                <w:color w:val="000000"/>
                <w:kern w:val="0"/>
                <w:szCs w:val="21"/>
              </w:rPr>
              <w:t>２　これまでの</w:t>
            </w:r>
            <w:r w:rsidR="00C95A5D" w:rsidRPr="001B02D4">
              <w:rPr>
                <w:rFonts w:asciiTheme="minorEastAsia" w:hAnsiTheme="minorEastAsia" w:cs="ＭＳ 明朝" w:hint="eastAsia"/>
                <w:color w:val="000000"/>
                <w:kern w:val="0"/>
                <w:szCs w:val="21"/>
              </w:rPr>
              <w:t>資産運用</w:t>
            </w:r>
            <w:r w:rsidRPr="001B02D4">
              <w:rPr>
                <w:rFonts w:asciiTheme="minorEastAsia" w:hAnsiTheme="minorEastAsia" w:cs="ＭＳ 明朝" w:hint="eastAsia"/>
                <w:color w:val="000000"/>
                <w:kern w:val="0"/>
                <w:szCs w:val="21"/>
              </w:rPr>
              <w:t>業務の</w:t>
            </w:r>
            <w:r w:rsidR="00C95A5D" w:rsidRPr="001B02D4">
              <w:rPr>
                <w:rFonts w:asciiTheme="minorEastAsia" w:hAnsiTheme="minorEastAsia" w:cs="ＭＳ 明朝" w:hint="eastAsia"/>
                <w:color w:val="000000"/>
                <w:kern w:val="0"/>
                <w:szCs w:val="21"/>
              </w:rPr>
              <w:t>運営</w:t>
            </w:r>
            <w:r w:rsidRPr="001B02D4">
              <w:rPr>
                <w:rFonts w:asciiTheme="minorEastAsia" w:hAnsiTheme="minorEastAsia" w:cs="ＭＳ 明朝" w:hint="eastAsia"/>
                <w:color w:val="000000"/>
                <w:kern w:val="0"/>
                <w:szCs w:val="21"/>
              </w:rPr>
              <w:t>実績</w:t>
            </w:r>
          </w:p>
          <w:p w14:paraId="3009FA50" w14:textId="6A3524FD" w:rsidR="00C421A2" w:rsidRPr="001B02D4" w:rsidRDefault="00CC08ED" w:rsidP="00685D2A">
            <w:pPr>
              <w:pStyle w:val="a5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Chars="0"/>
              <w:jc w:val="left"/>
              <w:rPr>
                <w:rFonts w:asciiTheme="minorEastAsia" w:hAnsiTheme="minorEastAsia" w:cs="ＭＳ ゴシック"/>
                <w:kern w:val="0"/>
                <w:szCs w:val="21"/>
              </w:rPr>
            </w:pPr>
            <w:r w:rsidRPr="001B02D4">
              <w:rPr>
                <w:rFonts w:asciiTheme="minorEastAsia" w:hAnsiTheme="minorEastAsia" w:cs="ＭＳ ゴシック" w:hint="eastAsia"/>
                <w:kern w:val="0"/>
                <w:szCs w:val="21"/>
              </w:rPr>
              <w:t>運用可能なアセットクラス</w:t>
            </w:r>
          </w:p>
          <w:p w14:paraId="09D49533" w14:textId="41799744" w:rsidR="00C421A2" w:rsidRPr="001B02D4" w:rsidRDefault="00CC08ED" w:rsidP="00685D2A">
            <w:pPr>
              <w:pStyle w:val="a5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Chars="0"/>
              <w:jc w:val="left"/>
              <w:rPr>
                <w:rFonts w:asciiTheme="minorEastAsia" w:hAnsiTheme="minorEastAsia" w:cs="ＭＳ ゴシック"/>
                <w:kern w:val="0"/>
                <w:szCs w:val="21"/>
              </w:rPr>
            </w:pPr>
            <w:r w:rsidRPr="001B02D4">
              <w:rPr>
                <w:rFonts w:asciiTheme="minorEastAsia" w:hAnsiTheme="minorEastAsia" w:cs="ＭＳ ゴシック" w:hint="eastAsia"/>
                <w:kern w:val="0"/>
                <w:szCs w:val="21"/>
              </w:rPr>
              <w:t>経営戦略</w:t>
            </w:r>
          </w:p>
          <w:p w14:paraId="52479AC9" w14:textId="7D174865" w:rsidR="00CC08ED" w:rsidRPr="001B02D4" w:rsidRDefault="00CC08ED" w:rsidP="00685D2A">
            <w:pPr>
              <w:pStyle w:val="a5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Chars="0"/>
              <w:jc w:val="left"/>
            </w:pPr>
            <w:r w:rsidRPr="001B02D4">
              <w:rPr>
                <w:rFonts w:asciiTheme="minorEastAsia" w:hAnsiTheme="minorEastAsia" w:cs="ＭＳ ゴシック" w:hint="eastAsia"/>
                <w:kern w:val="0"/>
                <w:szCs w:val="21"/>
              </w:rPr>
              <w:t>業務運営対する知見、専門知識、その他アピールできる能力等</w:t>
            </w:r>
          </w:p>
        </w:tc>
      </w:tr>
      <w:tr w:rsidR="00F64A40" w:rsidRPr="001B02D4" w14:paraId="352AD0E0" w14:textId="77777777" w:rsidTr="00771F24">
        <w:trPr>
          <w:trHeight w:val="454"/>
        </w:trPr>
        <w:tc>
          <w:tcPr>
            <w:tcW w:w="8676" w:type="dxa"/>
          </w:tcPr>
          <w:p w14:paraId="1DE6AA95" w14:textId="573B670F" w:rsidR="00CC08ED" w:rsidRPr="001B02D4" w:rsidRDefault="0045194E" w:rsidP="00B50D7E">
            <w:pPr>
              <w:ind w:firstLineChars="100" w:firstLine="210"/>
              <w:rPr>
                <w:rFonts w:asciiTheme="minorEastAsia" w:hAnsiTheme="minorEastAsia" w:cs="ＭＳ 明朝"/>
                <w:color w:val="000000"/>
                <w:kern w:val="0"/>
                <w:szCs w:val="21"/>
              </w:rPr>
            </w:pPr>
            <w:r w:rsidRPr="001B02D4">
              <w:rPr>
                <w:rFonts w:asciiTheme="minorEastAsia" w:hAnsiTheme="minorEastAsia" w:cs="ＭＳ 明朝" w:hint="eastAsia"/>
                <w:color w:val="000000"/>
                <w:kern w:val="0"/>
                <w:szCs w:val="21"/>
              </w:rPr>
              <w:t>３　これまでの</w:t>
            </w:r>
            <w:r w:rsidR="006E2CFB" w:rsidRPr="001B02D4">
              <w:rPr>
                <w:rFonts w:hint="eastAsia"/>
              </w:rPr>
              <w:t>運営事業者</w:t>
            </w:r>
            <w:r w:rsidR="00C421A2" w:rsidRPr="001B02D4">
              <w:rPr>
                <w:rFonts w:hint="eastAsia"/>
              </w:rPr>
              <w:t>としての</w:t>
            </w:r>
            <w:r w:rsidR="00660E3C" w:rsidRPr="001B02D4">
              <w:rPr>
                <w:rFonts w:hint="eastAsia"/>
              </w:rPr>
              <w:t>新興資産運用業者</w:t>
            </w:r>
            <w:r w:rsidRPr="001B02D4">
              <w:rPr>
                <w:rFonts w:hint="eastAsia"/>
              </w:rPr>
              <w:t>の</w:t>
            </w:r>
            <w:r w:rsidR="00C421A2" w:rsidRPr="001B02D4">
              <w:rPr>
                <w:rFonts w:hint="eastAsia"/>
              </w:rPr>
              <w:t>育成実績</w:t>
            </w:r>
            <w:r w:rsidR="00C31BC8" w:rsidRPr="001B02D4">
              <w:rPr>
                <w:rFonts w:asciiTheme="minorEastAsia" w:hAnsiTheme="minorEastAsia" w:cs="ＭＳ 明朝" w:hint="eastAsia"/>
                <w:color w:val="000000"/>
                <w:kern w:val="0"/>
                <w:szCs w:val="21"/>
              </w:rPr>
              <w:t>（※３）</w:t>
            </w:r>
          </w:p>
        </w:tc>
      </w:tr>
      <w:tr w:rsidR="0045194E" w:rsidRPr="001B02D4" w14:paraId="407408E6" w14:textId="77777777" w:rsidTr="00771F24">
        <w:trPr>
          <w:trHeight w:val="454"/>
        </w:trPr>
        <w:tc>
          <w:tcPr>
            <w:tcW w:w="8676" w:type="dxa"/>
          </w:tcPr>
          <w:p w14:paraId="2A8B637A" w14:textId="560C5EAC" w:rsidR="0045194E" w:rsidRPr="001B02D4" w:rsidRDefault="0045194E" w:rsidP="00B50D7E">
            <w:pPr>
              <w:ind w:firstLineChars="100" w:firstLine="210"/>
              <w:rPr>
                <w:rFonts w:asciiTheme="minorEastAsia" w:hAnsiTheme="minorEastAsia" w:cs="ＭＳ 明朝"/>
                <w:color w:val="000000"/>
                <w:kern w:val="0"/>
                <w:szCs w:val="21"/>
              </w:rPr>
            </w:pPr>
            <w:r w:rsidRPr="001B02D4">
              <w:rPr>
                <w:rFonts w:asciiTheme="minorEastAsia" w:hAnsiTheme="minorEastAsia" w:cs="ＭＳ 明朝" w:hint="eastAsia"/>
                <w:color w:val="000000"/>
                <w:kern w:val="0"/>
                <w:szCs w:val="21"/>
              </w:rPr>
              <w:t xml:space="preserve">４　</w:t>
            </w:r>
            <w:r w:rsidR="008E351A" w:rsidRPr="001B02D4">
              <w:rPr>
                <w:rFonts w:asciiTheme="minorEastAsia" w:hAnsiTheme="minorEastAsia" w:cs="ＭＳ 明朝" w:hint="eastAsia"/>
                <w:color w:val="000000"/>
                <w:kern w:val="0"/>
                <w:szCs w:val="21"/>
              </w:rPr>
              <w:t>東京版ＥＭＰファンドで</w:t>
            </w:r>
            <w:r w:rsidRPr="001B02D4">
              <w:rPr>
                <w:rFonts w:asciiTheme="minorEastAsia" w:hAnsiTheme="minorEastAsia" w:cs="ＭＳ 明朝" w:hint="eastAsia"/>
                <w:color w:val="000000"/>
                <w:kern w:val="0"/>
                <w:szCs w:val="21"/>
              </w:rPr>
              <w:t>の</w:t>
            </w:r>
            <w:r w:rsidRPr="001B02D4">
              <w:rPr>
                <w:rFonts w:hint="eastAsia"/>
              </w:rPr>
              <w:t>新興資産運用業者の育成計画</w:t>
            </w:r>
            <w:r w:rsidR="00C31BC8" w:rsidRPr="001B02D4">
              <w:rPr>
                <w:rFonts w:asciiTheme="minorEastAsia" w:hAnsiTheme="minorEastAsia" w:cs="ＭＳ 明朝" w:hint="eastAsia"/>
                <w:color w:val="000000"/>
                <w:kern w:val="0"/>
                <w:szCs w:val="21"/>
              </w:rPr>
              <w:t>（※３）</w:t>
            </w:r>
          </w:p>
        </w:tc>
      </w:tr>
      <w:tr w:rsidR="005D608E" w:rsidRPr="001B02D4" w14:paraId="4F0DA262" w14:textId="77777777" w:rsidTr="00771F24">
        <w:trPr>
          <w:trHeight w:val="424"/>
        </w:trPr>
        <w:tc>
          <w:tcPr>
            <w:tcW w:w="8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40E29226" w14:textId="34A6DF37" w:rsidR="005D608E" w:rsidRPr="001B02D4" w:rsidRDefault="005D608E" w:rsidP="008463F8">
            <w:pPr>
              <w:pStyle w:val="a5"/>
              <w:ind w:leftChars="0" w:left="420" w:hanging="420"/>
              <w:rPr>
                <w:rFonts w:asciiTheme="minorEastAsia" w:hAnsiTheme="minorEastAsia" w:cs="ＭＳ 明朝"/>
                <w:color w:val="000000"/>
                <w:kern w:val="0"/>
                <w:szCs w:val="21"/>
              </w:rPr>
            </w:pPr>
            <w:r w:rsidRPr="001B02D4">
              <w:rPr>
                <w:rFonts w:asciiTheme="minorEastAsia" w:hAnsiTheme="minorEastAsia" w:cs="ＭＳ 明朝" w:hint="eastAsia"/>
                <w:color w:val="000000"/>
                <w:kern w:val="0"/>
                <w:szCs w:val="21"/>
              </w:rPr>
              <w:t>第３　東京版ＥＭＰファンドのスキーム概要</w:t>
            </w:r>
          </w:p>
        </w:tc>
      </w:tr>
      <w:tr w:rsidR="00907ABB" w:rsidRPr="001B02D4" w14:paraId="4733A123" w14:textId="77777777" w:rsidTr="00771F24">
        <w:trPr>
          <w:trHeight w:val="454"/>
        </w:trPr>
        <w:tc>
          <w:tcPr>
            <w:tcW w:w="8676" w:type="dxa"/>
          </w:tcPr>
          <w:p w14:paraId="6E33759B" w14:textId="7B1CE211" w:rsidR="00907ABB" w:rsidRPr="001B02D4" w:rsidRDefault="000D1C77" w:rsidP="00B50D7E">
            <w:pPr>
              <w:autoSpaceDE w:val="0"/>
              <w:autoSpaceDN w:val="0"/>
              <w:adjustRightInd w:val="0"/>
              <w:ind w:firstLineChars="100" w:firstLine="210"/>
              <w:jc w:val="left"/>
              <w:rPr>
                <w:rFonts w:asciiTheme="minorEastAsia" w:hAnsiTheme="minorEastAsia" w:cs="ＭＳ 明朝"/>
                <w:color w:val="000000"/>
                <w:kern w:val="0"/>
                <w:szCs w:val="21"/>
              </w:rPr>
            </w:pPr>
            <w:r w:rsidRPr="001B02D4">
              <w:rPr>
                <w:rFonts w:hint="eastAsia"/>
              </w:rPr>
              <w:t>１</w:t>
            </w:r>
            <w:r w:rsidR="00907ABB" w:rsidRPr="001B02D4">
              <w:rPr>
                <w:rFonts w:hint="eastAsia"/>
              </w:rPr>
              <w:t xml:space="preserve">　東京版ＥＭＰファンド</w:t>
            </w:r>
            <w:r w:rsidR="00D027DA" w:rsidRPr="001B02D4">
              <w:rPr>
                <w:rFonts w:hint="eastAsia"/>
              </w:rPr>
              <w:t>の名称（既存の場合）、又は新規</w:t>
            </w:r>
            <w:r w:rsidR="00907ABB" w:rsidRPr="001B02D4">
              <w:rPr>
                <w:rFonts w:hint="eastAsia"/>
              </w:rPr>
              <w:t>設定予定日</w:t>
            </w:r>
          </w:p>
        </w:tc>
      </w:tr>
      <w:tr w:rsidR="00460D8E" w:rsidRPr="001B02D4" w14:paraId="0D5B2D64" w14:textId="77777777" w:rsidTr="00771F24">
        <w:trPr>
          <w:trHeight w:val="1941"/>
        </w:trPr>
        <w:tc>
          <w:tcPr>
            <w:tcW w:w="8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AA8F7" w14:textId="52E2828F" w:rsidR="00460D8E" w:rsidRPr="001B02D4" w:rsidRDefault="005512E1" w:rsidP="00B50D7E">
            <w:pPr>
              <w:autoSpaceDE w:val="0"/>
              <w:autoSpaceDN w:val="0"/>
              <w:adjustRightInd w:val="0"/>
              <w:ind w:firstLineChars="100" w:firstLine="210"/>
              <w:jc w:val="left"/>
              <w:rPr>
                <w:rFonts w:asciiTheme="minorEastAsia" w:hAnsiTheme="minorEastAsia" w:cs="ＭＳ 明朝"/>
                <w:color w:val="000000"/>
                <w:kern w:val="0"/>
                <w:szCs w:val="21"/>
              </w:rPr>
            </w:pPr>
            <w:r w:rsidRPr="001B02D4">
              <w:rPr>
                <w:rFonts w:asciiTheme="minorEastAsia" w:hAnsiTheme="minorEastAsia" w:cs="ＭＳ 明朝" w:hint="eastAsia"/>
                <w:color w:val="000000"/>
                <w:kern w:val="0"/>
                <w:szCs w:val="21"/>
              </w:rPr>
              <w:t>２</w:t>
            </w:r>
            <w:r w:rsidR="00907ABB" w:rsidRPr="001B02D4">
              <w:rPr>
                <w:rFonts w:asciiTheme="minorEastAsia" w:hAnsiTheme="minorEastAsia" w:cs="ＭＳ 明朝" w:hint="eastAsia"/>
                <w:color w:val="000000"/>
                <w:kern w:val="0"/>
                <w:szCs w:val="21"/>
              </w:rPr>
              <w:t xml:space="preserve">　</w:t>
            </w:r>
            <w:r w:rsidR="00460D8E" w:rsidRPr="001B02D4">
              <w:rPr>
                <w:rFonts w:asciiTheme="minorEastAsia" w:hAnsiTheme="minorEastAsia" w:cs="ＭＳ 明朝" w:hint="eastAsia"/>
                <w:color w:val="000000"/>
                <w:kern w:val="0"/>
                <w:szCs w:val="21"/>
              </w:rPr>
              <w:t>東京版ＥＭＰファンドの運用手法</w:t>
            </w:r>
            <w:r w:rsidR="000D1C77" w:rsidRPr="001B02D4">
              <w:rPr>
                <w:rFonts w:asciiTheme="minorEastAsia" w:hAnsiTheme="minorEastAsia" w:cs="ＭＳ 明朝" w:hint="eastAsia"/>
                <w:color w:val="000000"/>
                <w:kern w:val="0"/>
                <w:szCs w:val="21"/>
              </w:rPr>
              <w:t>（予定）</w:t>
            </w:r>
          </w:p>
          <w:p w14:paraId="3815B903" w14:textId="56B78B14" w:rsidR="00980B56" w:rsidRPr="001B02D4" w:rsidRDefault="006E2CFB" w:rsidP="00781E34">
            <w:pPr>
              <w:pStyle w:val="a5"/>
              <w:numPr>
                <w:ilvl w:val="0"/>
                <w:numId w:val="1"/>
              </w:numPr>
              <w:ind w:leftChars="0"/>
              <w:jc w:val="left"/>
              <w:rPr>
                <w:rFonts w:asciiTheme="minorEastAsia" w:hAnsiTheme="minorEastAsia" w:cs="ＭＳ 明朝"/>
                <w:color w:val="000000"/>
                <w:kern w:val="0"/>
                <w:szCs w:val="21"/>
              </w:rPr>
            </w:pPr>
            <w:r w:rsidRPr="001B02D4">
              <w:rPr>
                <w:rFonts w:asciiTheme="minorEastAsia" w:hAnsiTheme="minorEastAsia" w:cs="ＭＳ 明朝" w:hint="eastAsia"/>
                <w:color w:val="000000"/>
                <w:kern w:val="0"/>
                <w:szCs w:val="21"/>
              </w:rPr>
              <w:t>ＥＭ</w:t>
            </w:r>
            <w:r w:rsidR="00460D8E" w:rsidRPr="001B02D4">
              <w:rPr>
                <w:rFonts w:asciiTheme="minorEastAsia" w:hAnsiTheme="minorEastAsia" w:cs="ＭＳ 明朝" w:hint="eastAsia"/>
                <w:color w:val="000000"/>
                <w:kern w:val="0"/>
                <w:szCs w:val="21"/>
              </w:rPr>
              <w:t>の発掘方法</w:t>
            </w:r>
          </w:p>
          <w:p w14:paraId="4360CEB7" w14:textId="188CE0EC" w:rsidR="00460D8E" w:rsidRPr="001B02D4" w:rsidRDefault="00B67369" w:rsidP="00781E34">
            <w:pPr>
              <w:pStyle w:val="a5"/>
              <w:numPr>
                <w:ilvl w:val="0"/>
                <w:numId w:val="1"/>
              </w:numPr>
              <w:ind w:leftChars="0"/>
              <w:jc w:val="left"/>
              <w:rPr>
                <w:rFonts w:asciiTheme="minorEastAsia" w:hAnsiTheme="minorEastAsia" w:cs="ＭＳ 明朝"/>
                <w:color w:val="000000"/>
                <w:kern w:val="0"/>
                <w:szCs w:val="21"/>
              </w:rPr>
            </w:pPr>
            <w:r w:rsidRPr="001B02D4">
              <w:rPr>
                <w:rFonts w:asciiTheme="minorEastAsia" w:hAnsiTheme="minorEastAsia" w:cs="ＭＳ 明朝" w:hint="eastAsia"/>
                <w:color w:val="000000"/>
                <w:kern w:val="0"/>
                <w:szCs w:val="21"/>
              </w:rPr>
              <w:t xml:space="preserve">ＥＭの運用するファンド　</w:t>
            </w:r>
            <w:r w:rsidR="000E2507" w:rsidRPr="001B02D4">
              <w:rPr>
                <w:rFonts w:asciiTheme="minorEastAsia" w:hAnsiTheme="minorEastAsia" w:cs="ＭＳ 明朝" w:hint="eastAsia"/>
                <w:color w:val="000000"/>
                <w:kern w:val="0"/>
                <w:szCs w:val="21"/>
              </w:rPr>
              <w:t>１</w:t>
            </w:r>
            <w:r w:rsidRPr="001B02D4">
              <w:rPr>
                <w:rFonts w:asciiTheme="minorEastAsia" w:hAnsiTheme="minorEastAsia" w:cs="ＭＳ 明朝" w:hint="eastAsia"/>
                <w:color w:val="000000"/>
                <w:kern w:val="0"/>
                <w:szCs w:val="21"/>
              </w:rPr>
              <w:t>案件</w:t>
            </w:r>
            <w:r w:rsidR="000E2507" w:rsidRPr="001B02D4">
              <w:rPr>
                <w:rFonts w:asciiTheme="minorEastAsia" w:hAnsiTheme="minorEastAsia" w:cs="ＭＳ 明朝" w:hint="eastAsia"/>
                <w:color w:val="000000"/>
                <w:kern w:val="0"/>
                <w:szCs w:val="21"/>
              </w:rPr>
              <w:t>当たり</w:t>
            </w:r>
            <w:r w:rsidR="00460D8E" w:rsidRPr="001B02D4">
              <w:rPr>
                <w:rFonts w:asciiTheme="minorEastAsia" w:hAnsiTheme="minorEastAsia" w:cs="ＭＳ 明朝" w:hint="eastAsia"/>
                <w:color w:val="000000"/>
                <w:kern w:val="0"/>
                <w:szCs w:val="21"/>
              </w:rPr>
              <w:t>の投資金額（</w:t>
            </w:r>
            <w:r w:rsidR="00A97E4A" w:rsidRPr="001B02D4">
              <w:rPr>
                <w:rFonts w:asciiTheme="minorEastAsia" w:hAnsiTheme="minorEastAsia" w:cs="ＭＳ 明朝" w:hint="eastAsia"/>
                <w:color w:val="000000"/>
                <w:kern w:val="0"/>
                <w:szCs w:val="21"/>
              </w:rPr>
              <w:t>上限・下限</w:t>
            </w:r>
            <w:r w:rsidRPr="001B02D4">
              <w:rPr>
                <w:rFonts w:asciiTheme="minorEastAsia" w:hAnsiTheme="minorEastAsia" w:cs="ＭＳ 明朝" w:hint="eastAsia"/>
                <w:color w:val="000000"/>
                <w:kern w:val="0"/>
                <w:szCs w:val="21"/>
              </w:rPr>
              <w:t>等</w:t>
            </w:r>
            <w:r w:rsidR="00460D8E" w:rsidRPr="001B02D4">
              <w:rPr>
                <w:rFonts w:asciiTheme="minorEastAsia" w:hAnsiTheme="minorEastAsia" w:cs="ＭＳ 明朝" w:hint="eastAsia"/>
                <w:color w:val="000000"/>
                <w:kern w:val="0"/>
                <w:szCs w:val="21"/>
              </w:rPr>
              <w:t>）</w:t>
            </w:r>
          </w:p>
          <w:p w14:paraId="0063D5AF" w14:textId="6F9D6DB0" w:rsidR="00B55D0F" w:rsidRPr="001B02D4" w:rsidRDefault="00B67369" w:rsidP="00781E34">
            <w:pPr>
              <w:pStyle w:val="a5"/>
              <w:numPr>
                <w:ilvl w:val="0"/>
                <w:numId w:val="1"/>
              </w:numPr>
              <w:ind w:leftChars="0"/>
              <w:jc w:val="left"/>
              <w:rPr>
                <w:rFonts w:asciiTheme="minorEastAsia" w:hAnsiTheme="minorEastAsia" w:cs="ＭＳ 明朝"/>
                <w:color w:val="000000"/>
                <w:kern w:val="0"/>
                <w:szCs w:val="21"/>
              </w:rPr>
            </w:pPr>
            <w:r w:rsidRPr="001B02D4">
              <w:rPr>
                <w:rFonts w:asciiTheme="minorEastAsia" w:hAnsiTheme="minorEastAsia" w:cs="ＭＳ 明朝" w:hint="eastAsia"/>
                <w:color w:val="000000"/>
                <w:kern w:val="0"/>
                <w:szCs w:val="21"/>
              </w:rPr>
              <w:t>ＥＭの運用するファンド</w:t>
            </w:r>
            <w:r w:rsidR="00B55D0F" w:rsidRPr="001B02D4">
              <w:rPr>
                <w:rFonts w:asciiTheme="minorEastAsia" w:hAnsiTheme="minorEastAsia" w:cs="ＭＳ 明朝" w:hint="eastAsia"/>
                <w:color w:val="000000"/>
                <w:kern w:val="0"/>
                <w:szCs w:val="21"/>
              </w:rPr>
              <w:t>への最大拠出可能額（</w:t>
            </w:r>
            <w:r w:rsidR="00356E31" w:rsidRPr="001B02D4">
              <w:rPr>
                <w:rFonts w:asciiTheme="minorEastAsia" w:hAnsiTheme="minorEastAsia" w:cs="ＭＳ 明朝" w:hint="eastAsia"/>
                <w:color w:val="000000"/>
                <w:kern w:val="0"/>
                <w:szCs w:val="21"/>
              </w:rPr>
              <w:t>※</w:t>
            </w:r>
            <w:r w:rsidR="00E30E1E" w:rsidRPr="001B02D4">
              <w:rPr>
                <w:rFonts w:asciiTheme="minorEastAsia" w:hAnsiTheme="minorEastAsia" w:cs="ＭＳ 明朝" w:hint="eastAsia"/>
                <w:color w:val="000000"/>
                <w:kern w:val="0"/>
                <w:szCs w:val="21"/>
              </w:rPr>
              <w:t>２</w:t>
            </w:r>
            <w:r w:rsidR="00B55D0F" w:rsidRPr="001B02D4">
              <w:rPr>
                <w:rFonts w:asciiTheme="minorEastAsia" w:hAnsiTheme="minorEastAsia" w:cs="ＭＳ 明朝" w:hint="eastAsia"/>
                <w:color w:val="000000"/>
                <w:kern w:val="0"/>
                <w:szCs w:val="21"/>
              </w:rPr>
              <w:t>）</w:t>
            </w:r>
          </w:p>
          <w:p w14:paraId="126FBF5F" w14:textId="4134C7FF" w:rsidR="009A5883" w:rsidRPr="001B02D4" w:rsidRDefault="006E2CFB" w:rsidP="00781E34">
            <w:pPr>
              <w:pStyle w:val="a5"/>
              <w:numPr>
                <w:ilvl w:val="0"/>
                <w:numId w:val="1"/>
              </w:numPr>
              <w:ind w:leftChars="0"/>
              <w:jc w:val="left"/>
              <w:rPr>
                <w:rFonts w:asciiTheme="minorEastAsia" w:hAnsiTheme="minorEastAsia" w:cs="ＭＳ 明朝"/>
                <w:color w:val="000000"/>
                <w:kern w:val="0"/>
                <w:szCs w:val="21"/>
              </w:rPr>
            </w:pPr>
            <w:r w:rsidRPr="001B02D4">
              <w:rPr>
                <w:rFonts w:asciiTheme="minorEastAsia" w:hAnsiTheme="minorEastAsia" w:cs="ＭＳ 明朝" w:hint="eastAsia"/>
                <w:color w:val="000000"/>
                <w:kern w:val="0"/>
                <w:szCs w:val="21"/>
              </w:rPr>
              <w:t>ＥＭ</w:t>
            </w:r>
            <w:r w:rsidR="00460D8E" w:rsidRPr="001B02D4">
              <w:rPr>
                <w:rFonts w:asciiTheme="minorEastAsia" w:hAnsiTheme="minorEastAsia" w:cs="ＭＳ 明朝" w:hint="eastAsia"/>
                <w:color w:val="000000"/>
                <w:kern w:val="0"/>
                <w:szCs w:val="21"/>
              </w:rPr>
              <w:t>の</w:t>
            </w:r>
            <w:r w:rsidR="00FC7073" w:rsidRPr="001B02D4">
              <w:rPr>
                <w:rFonts w:asciiTheme="minorEastAsia" w:hAnsiTheme="minorEastAsia" w:cs="ＭＳ 明朝" w:hint="eastAsia"/>
                <w:color w:val="000000"/>
                <w:kern w:val="0"/>
                <w:szCs w:val="21"/>
              </w:rPr>
              <w:t>運用する</w:t>
            </w:r>
            <w:r w:rsidR="00B67369" w:rsidRPr="001B02D4">
              <w:rPr>
                <w:rFonts w:asciiTheme="minorEastAsia" w:hAnsiTheme="minorEastAsia" w:cs="ＭＳ 明朝" w:hint="eastAsia"/>
                <w:color w:val="000000"/>
                <w:kern w:val="0"/>
                <w:szCs w:val="21"/>
              </w:rPr>
              <w:t>ファンドの</w:t>
            </w:r>
            <w:r w:rsidR="00980B56" w:rsidRPr="001B02D4">
              <w:rPr>
                <w:rFonts w:asciiTheme="minorEastAsia" w:hAnsiTheme="minorEastAsia" w:cs="ＭＳ 明朝" w:hint="eastAsia"/>
                <w:color w:val="000000"/>
                <w:kern w:val="0"/>
                <w:szCs w:val="21"/>
              </w:rPr>
              <w:t>投資</w:t>
            </w:r>
            <w:r w:rsidR="00460D8E" w:rsidRPr="001B02D4">
              <w:rPr>
                <w:rFonts w:asciiTheme="minorEastAsia" w:hAnsiTheme="minorEastAsia" w:cs="ＭＳ 明朝" w:hint="eastAsia"/>
                <w:color w:val="000000"/>
                <w:kern w:val="0"/>
                <w:szCs w:val="21"/>
              </w:rPr>
              <w:t>対象</w:t>
            </w:r>
          </w:p>
          <w:p w14:paraId="37A4C210" w14:textId="20E9557C" w:rsidR="009A5883" w:rsidRPr="001B02D4" w:rsidRDefault="00FC7073" w:rsidP="00781E34">
            <w:pPr>
              <w:pStyle w:val="a5"/>
              <w:numPr>
                <w:ilvl w:val="0"/>
                <w:numId w:val="1"/>
              </w:numPr>
              <w:ind w:leftChars="0"/>
              <w:jc w:val="left"/>
              <w:rPr>
                <w:rFonts w:asciiTheme="minorEastAsia" w:hAnsiTheme="minorEastAsia" w:cs="ＭＳ 明朝"/>
                <w:color w:val="000000"/>
                <w:kern w:val="0"/>
                <w:szCs w:val="21"/>
              </w:rPr>
            </w:pPr>
            <w:r w:rsidRPr="001B02D4">
              <w:rPr>
                <w:rFonts w:asciiTheme="minorEastAsia" w:hAnsiTheme="minorEastAsia" w:cs="ＭＳ 明朝" w:hint="eastAsia"/>
                <w:color w:val="000000"/>
                <w:kern w:val="0"/>
                <w:szCs w:val="21"/>
              </w:rPr>
              <w:t>ＥＭの運用するファンド</w:t>
            </w:r>
            <w:r w:rsidR="00460D8E" w:rsidRPr="001B02D4">
              <w:rPr>
                <w:rFonts w:asciiTheme="minorEastAsia" w:hAnsiTheme="minorEastAsia" w:cs="ＭＳ 明朝" w:hint="eastAsia"/>
                <w:color w:val="000000"/>
                <w:kern w:val="0"/>
                <w:szCs w:val="21"/>
              </w:rPr>
              <w:t>の</w:t>
            </w:r>
            <w:r w:rsidR="00F97675" w:rsidRPr="001B02D4">
              <w:rPr>
                <w:rFonts w:asciiTheme="minorEastAsia" w:hAnsiTheme="minorEastAsia" w:cs="ＭＳ 明朝" w:hint="eastAsia"/>
                <w:color w:val="000000"/>
                <w:kern w:val="0"/>
                <w:szCs w:val="21"/>
              </w:rPr>
              <w:t>ベンチマーク又は</w:t>
            </w:r>
            <w:r w:rsidR="00460D8E" w:rsidRPr="001B02D4">
              <w:rPr>
                <w:rFonts w:asciiTheme="minorEastAsia" w:hAnsiTheme="minorEastAsia" w:cs="ＭＳ 明朝" w:hint="eastAsia"/>
                <w:color w:val="000000"/>
                <w:kern w:val="0"/>
                <w:szCs w:val="21"/>
              </w:rPr>
              <w:t>目標収益率、リスク（標準偏差）</w:t>
            </w:r>
          </w:p>
          <w:p w14:paraId="619ADE9E" w14:textId="63F3491A" w:rsidR="005512E1" w:rsidRPr="001B02D4" w:rsidRDefault="00460D8E" w:rsidP="00D422F0">
            <w:pPr>
              <w:pStyle w:val="a5"/>
              <w:numPr>
                <w:ilvl w:val="0"/>
                <w:numId w:val="1"/>
              </w:numPr>
              <w:ind w:leftChars="0"/>
              <w:jc w:val="left"/>
              <w:rPr>
                <w:rFonts w:asciiTheme="minorEastAsia" w:hAnsiTheme="minorEastAsia" w:cs="ＭＳ 明朝"/>
                <w:color w:val="000000"/>
                <w:kern w:val="0"/>
                <w:szCs w:val="21"/>
              </w:rPr>
            </w:pPr>
            <w:r w:rsidRPr="001B02D4">
              <w:rPr>
                <w:rFonts w:asciiTheme="minorEastAsia" w:hAnsiTheme="minorEastAsia" w:cs="ＭＳ 明朝" w:hint="eastAsia"/>
                <w:color w:val="000000"/>
                <w:kern w:val="0"/>
                <w:szCs w:val="21"/>
              </w:rPr>
              <w:t>本投資におけるモニタリング手法、リスク管理手法</w:t>
            </w:r>
          </w:p>
        </w:tc>
      </w:tr>
    </w:tbl>
    <w:p w14:paraId="36432659" w14:textId="49EF0C6A" w:rsidR="008666E2" w:rsidRPr="001B02D4" w:rsidRDefault="005D36F1">
      <w:pPr>
        <w:widowControl/>
        <w:jc w:val="left"/>
        <w:rPr>
          <w:rFonts w:asciiTheme="minorEastAsia" w:hAnsiTheme="minorEastAsia" w:cs="ＭＳ ゴシック"/>
          <w:color w:val="000000"/>
          <w:kern w:val="0"/>
          <w:szCs w:val="21"/>
        </w:rPr>
      </w:pPr>
      <w:r w:rsidRPr="001B02D4">
        <w:rPr>
          <w:rFonts w:asciiTheme="minorEastAsia" w:hAnsiTheme="minorEastAsia" w:cs="ＭＳ ゴシック" w:hint="eastAsia"/>
          <w:color w:val="000000"/>
          <w:kern w:val="0"/>
          <w:szCs w:val="21"/>
        </w:rPr>
        <w:t>（注）スキームと項目が対応しない場合は都と相談のこと</w:t>
      </w:r>
    </w:p>
    <w:p w14:paraId="7DE90E92" w14:textId="115C6BC8" w:rsidR="008473C4" w:rsidRPr="001B02D4" w:rsidRDefault="00356E31" w:rsidP="00460467">
      <w:pPr>
        <w:widowControl/>
        <w:ind w:left="630" w:hangingChars="300" w:hanging="630"/>
        <w:jc w:val="left"/>
        <w:rPr>
          <w:rFonts w:asciiTheme="minorEastAsia" w:hAnsiTheme="minorEastAsia" w:cs="ＭＳ ゴシック"/>
          <w:color w:val="000000"/>
          <w:kern w:val="0"/>
          <w:szCs w:val="21"/>
        </w:rPr>
      </w:pPr>
      <w:r w:rsidRPr="001B02D4">
        <w:rPr>
          <w:rFonts w:asciiTheme="minorEastAsia" w:hAnsiTheme="minorEastAsia" w:cs="ＭＳ ゴシック" w:hint="eastAsia"/>
          <w:color w:val="000000"/>
          <w:kern w:val="0"/>
          <w:szCs w:val="21"/>
        </w:rPr>
        <w:t>（※１）</w:t>
      </w:r>
      <w:r w:rsidR="00335D88" w:rsidRPr="001B02D4">
        <w:rPr>
          <w:rFonts w:asciiTheme="minorEastAsia" w:hAnsiTheme="minorEastAsia" w:cs="ＭＳ ゴシック" w:hint="eastAsia"/>
          <w:color w:val="000000"/>
          <w:kern w:val="0"/>
          <w:szCs w:val="21"/>
        </w:rPr>
        <w:t>国内投資家等</w:t>
      </w:r>
      <w:r w:rsidR="005512E1" w:rsidRPr="001B02D4">
        <w:rPr>
          <w:rFonts w:asciiTheme="minorEastAsia" w:hAnsiTheme="minorEastAsia" w:cs="ＭＳ ゴシック" w:hint="eastAsia"/>
          <w:color w:val="000000"/>
          <w:kern w:val="0"/>
          <w:szCs w:val="21"/>
        </w:rPr>
        <w:t>の</w:t>
      </w:r>
      <w:r w:rsidR="0047716C" w:rsidRPr="001B02D4">
        <w:rPr>
          <w:rFonts w:asciiTheme="minorEastAsia" w:hAnsiTheme="minorEastAsia" w:cs="ＭＳ ゴシック" w:hint="eastAsia"/>
          <w:color w:val="000000"/>
          <w:kern w:val="0"/>
          <w:szCs w:val="21"/>
        </w:rPr>
        <w:t>候補</w:t>
      </w:r>
      <w:r w:rsidR="005512E1" w:rsidRPr="001B02D4">
        <w:rPr>
          <w:rFonts w:asciiTheme="minorEastAsia" w:hAnsiTheme="minorEastAsia" w:cs="ＭＳ ゴシック" w:hint="eastAsia"/>
          <w:color w:val="000000"/>
          <w:kern w:val="0"/>
          <w:szCs w:val="21"/>
        </w:rPr>
        <w:t>があれば</w:t>
      </w:r>
      <w:r w:rsidR="005706B0" w:rsidRPr="001B02D4">
        <w:rPr>
          <w:rFonts w:asciiTheme="minorEastAsia" w:hAnsiTheme="minorEastAsia" w:cs="ＭＳ ゴシック" w:hint="eastAsia"/>
          <w:color w:val="000000"/>
          <w:kern w:val="0"/>
          <w:szCs w:val="21"/>
        </w:rPr>
        <w:t>記載すること</w:t>
      </w:r>
      <w:r w:rsidR="00E16B97" w:rsidRPr="001B02D4">
        <w:rPr>
          <w:rFonts w:asciiTheme="minorEastAsia" w:hAnsiTheme="minorEastAsia" w:cs="ＭＳ ゴシック" w:hint="eastAsia"/>
          <w:color w:val="000000"/>
          <w:kern w:val="0"/>
          <w:szCs w:val="21"/>
        </w:rPr>
        <w:t>。投資可能性の高い</w:t>
      </w:r>
      <w:r w:rsidR="005706B0" w:rsidRPr="001B02D4">
        <w:rPr>
          <w:rFonts w:asciiTheme="minorEastAsia" w:hAnsiTheme="minorEastAsia" w:cs="ＭＳ ゴシック" w:hint="eastAsia"/>
          <w:color w:val="000000"/>
          <w:kern w:val="0"/>
          <w:szCs w:val="21"/>
        </w:rPr>
        <w:t>投資家の記載、又は具体的な</w:t>
      </w:r>
      <w:r w:rsidR="00A426D1" w:rsidRPr="001B02D4">
        <w:rPr>
          <w:rFonts w:asciiTheme="minorEastAsia" w:hAnsiTheme="minorEastAsia" w:cs="ＭＳ ゴシック" w:hint="eastAsia"/>
          <w:color w:val="000000"/>
          <w:kern w:val="0"/>
          <w:szCs w:val="21"/>
        </w:rPr>
        <w:t>販売会社</w:t>
      </w:r>
      <w:r w:rsidR="00E16B97" w:rsidRPr="001B02D4">
        <w:rPr>
          <w:rFonts w:asciiTheme="minorEastAsia" w:hAnsiTheme="minorEastAsia" w:cs="ＭＳ ゴシック" w:hint="eastAsia"/>
          <w:color w:val="000000"/>
          <w:kern w:val="0"/>
          <w:szCs w:val="21"/>
        </w:rPr>
        <w:t>経由での</w:t>
      </w:r>
      <w:r w:rsidR="0047716C" w:rsidRPr="001B02D4">
        <w:rPr>
          <w:rFonts w:asciiTheme="minorEastAsia" w:hAnsiTheme="minorEastAsia" w:cs="ＭＳ ゴシック" w:hint="eastAsia"/>
          <w:color w:val="000000"/>
          <w:kern w:val="0"/>
          <w:szCs w:val="21"/>
        </w:rPr>
        <w:t>販売</w:t>
      </w:r>
      <w:r w:rsidR="00E16B97" w:rsidRPr="001B02D4">
        <w:rPr>
          <w:rFonts w:asciiTheme="minorEastAsia" w:hAnsiTheme="minorEastAsia" w:cs="ＭＳ ゴシック" w:hint="eastAsia"/>
          <w:color w:val="000000"/>
          <w:kern w:val="0"/>
          <w:szCs w:val="21"/>
        </w:rPr>
        <w:t>予定の記載も可とする。</w:t>
      </w:r>
    </w:p>
    <w:p w14:paraId="7C43B793" w14:textId="07485838" w:rsidR="00E30E1E" w:rsidRPr="001B02D4" w:rsidRDefault="00527F5A" w:rsidP="00172A4D">
      <w:pPr>
        <w:widowControl/>
        <w:ind w:left="630" w:hangingChars="300" w:hanging="630"/>
        <w:jc w:val="left"/>
        <w:rPr>
          <w:rFonts w:asciiTheme="minorEastAsia" w:hAnsiTheme="minorEastAsia" w:cs="ＭＳ ゴシック"/>
          <w:color w:val="000000"/>
          <w:kern w:val="0"/>
          <w:szCs w:val="21"/>
        </w:rPr>
      </w:pPr>
      <w:r w:rsidRPr="001B02D4">
        <w:rPr>
          <w:rFonts w:asciiTheme="minorEastAsia" w:hAnsiTheme="minorEastAsia" w:cs="ＭＳ ゴシック" w:hint="eastAsia"/>
          <w:color w:val="000000"/>
          <w:kern w:val="0"/>
          <w:szCs w:val="21"/>
        </w:rPr>
        <w:lastRenderedPageBreak/>
        <w:t>（※</w:t>
      </w:r>
      <w:r w:rsidR="00E30E1E" w:rsidRPr="001B02D4">
        <w:rPr>
          <w:rFonts w:asciiTheme="minorEastAsia" w:hAnsiTheme="minorEastAsia" w:cs="ＭＳ ゴシック" w:hint="eastAsia"/>
          <w:color w:val="000000"/>
          <w:kern w:val="0"/>
          <w:szCs w:val="21"/>
        </w:rPr>
        <w:t>２）「第</w:t>
      </w:r>
      <w:r w:rsidR="005D36F1" w:rsidRPr="001B02D4">
        <w:rPr>
          <w:rFonts w:asciiTheme="minorEastAsia" w:hAnsiTheme="minorEastAsia" w:cs="ＭＳ ゴシック" w:hint="eastAsia"/>
          <w:color w:val="000000"/>
          <w:kern w:val="0"/>
          <w:szCs w:val="21"/>
        </w:rPr>
        <w:t>４</w:t>
      </w:r>
      <w:r w:rsidR="00A426D1" w:rsidRPr="001B02D4">
        <w:rPr>
          <w:rFonts w:asciiTheme="minorEastAsia" w:hAnsiTheme="minorEastAsia" w:cs="ＭＳ ゴシック" w:hint="eastAsia"/>
          <w:color w:val="000000"/>
          <w:kern w:val="0"/>
          <w:szCs w:val="21"/>
        </w:rPr>
        <w:t xml:space="preserve">　運</w:t>
      </w:r>
      <w:r w:rsidR="00E30E1E" w:rsidRPr="001B02D4">
        <w:rPr>
          <w:rFonts w:asciiTheme="minorEastAsia" w:hAnsiTheme="minorEastAsia" w:cs="ＭＳ ゴシック" w:hint="eastAsia"/>
          <w:color w:val="000000"/>
          <w:kern w:val="0"/>
          <w:szCs w:val="21"/>
        </w:rPr>
        <w:t>営事業者の要件」</w:t>
      </w:r>
      <w:r w:rsidR="00A426D1" w:rsidRPr="001B02D4">
        <w:rPr>
          <w:rFonts w:asciiTheme="minorEastAsia" w:hAnsiTheme="minorEastAsia" w:cs="ＭＳ ゴシック" w:hint="eastAsia"/>
          <w:color w:val="000000"/>
          <w:kern w:val="0"/>
          <w:szCs w:val="21"/>
        </w:rPr>
        <w:t>を参照のこと</w:t>
      </w:r>
    </w:p>
    <w:p w14:paraId="620368A7" w14:textId="1270654C" w:rsidR="00E30E1E" w:rsidRPr="001B02D4" w:rsidRDefault="00C31BC8" w:rsidP="00172A4D">
      <w:pPr>
        <w:widowControl/>
        <w:ind w:left="630" w:hangingChars="300" w:hanging="630"/>
        <w:jc w:val="left"/>
        <w:rPr>
          <w:rFonts w:asciiTheme="minorEastAsia" w:hAnsiTheme="minorEastAsia" w:cs="ＭＳ ゴシック"/>
          <w:color w:val="000000"/>
          <w:kern w:val="0"/>
          <w:szCs w:val="21"/>
        </w:rPr>
      </w:pPr>
      <w:r w:rsidRPr="001B02D4">
        <w:rPr>
          <w:rFonts w:asciiTheme="minorEastAsia" w:hAnsiTheme="minorEastAsia" w:cs="ＭＳ ゴシック" w:hint="eastAsia"/>
          <w:color w:val="000000"/>
          <w:kern w:val="0"/>
          <w:szCs w:val="21"/>
        </w:rPr>
        <w:t>（※</w:t>
      </w:r>
      <w:r w:rsidR="00706D6B" w:rsidRPr="00172A4D">
        <w:rPr>
          <w:rFonts w:asciiTheme="minorEastAsia" w:hAnsiTheme="minorEastAsia" w:cs="ＭＳ ゴシック" w:hint="eastAsia"/>
          <w:color w:val="000000"/>
          <w:kern w:val="0"/>
          <w:szCs w:val="21"/>
        </w:rPr>
        <w:t>３</w:t>
      </w:r>
      <w:r w:rsidRPr="001B02D4">
        <w:rPr>
          <w:rFonts w:asciiTheme="minorEastAsia" w:hAnsiTheme="minorEastAsia" w:cs="ＭＳ ゴシック" w:hint="eastAsia"/>
          <w:color w:val="000000"/>
          <w:kern w:val="0"/>
          <w:szCs w:val="21"/>
        </w:rPr>
        <w:t>）</w:t>
      </w:r>
      <w:r w:rsidR="00706D6B" w:rsidRPr="00172A4D">
        <w:rPr>
          <w:rFonts w:asciiTheme="minorEastAsia" w:hAnsiTheme="minorEastAsia" w:cs="ＭＳ ゴシック" w:hint="eastAsia"/>
          <w:color w:val="000000"/>
          <w:kern w:val="0"/>
          <w:szCs w:val="21"/>
        </w:rPr>
        <w:t>系列の証券会社が販売したＥＭ（助言型ＥＭを含む）が運用するファンド、及び系列の国内機関投資家等が投資したＥＭ（助言型ＥＭを含む）の運用するファンドへの投資を記載することも可</w:t>
      </w:r>
    </w:p>
    <w:p w14:paraId="002C6647" w14:textId="69547C33" w:rsidR="00E151E7" w:rsidRPr="001B02D4" w:rsidRDefault="00E43B05" w:rsidP="00685D2A">
      <w:pPr>
        <w:pStyle w:val="a5"/>
        <w:numPr>
          <w:ilvl w:val="0"/>
          <w:numId w:val="6"/>
        </w:numPr>
        <w:autoSpaceDE w:val="0"/>
        <w:autoSpaceDN w:val="0"/>
        <w:adjustRightInd w:val="0"/>
        <w:ind w:leftChars="0"/>
        <w:jc w:val="left"/>
        <w:rPr>
          <w:rFonts w:asciiTheme="minorEastAsia" w:hAnsiTheme="minorEastAsia" w:cs="ＭＳ ゴシック"/>
          <w:kern w:val="0"/>
          <w:szCs w:val="21"/>
        </w:rPr>
      </w:pPr>
      <w:r w:rsidRPr="001B02D4">
        <w:rPr>
          <w:rFonts w:asciiTheme="minorEastAsia" w:hAnsiTheme="minorEastAsia" w:cs="ＭＳ ゴシック" w:hint="eastAsia"/>
          <w:kern w:val="0"/>
          <w:szCs w:val="21"/>
        </w:rPr>
        <w:t>「</w:t>
      </w:r>
      <w:r w:rsidR="00E151E7" w:rsidRPr="001B02D4">
        <w:rPr>
          <w:rFonts w:asciiTheme="minorEastAsia" w:hAnsiTheme="minorEastAsia" w:cs="ＭＳ ゴシック" w:hint="eastAsia"/>
          <w:kern w:val="0"/>
          <w:szCs w:val="21"/>
        </w:rPr>
        <w:t>業務提案書</w:t>
      </w:r>
      <w:r w:rsidRPr="001B02D4">
        <w:rPr>
          <w:rFonts w:asciiTheme="minorEastAsia" w:hAnsiTheme="minorEastAsia" w:cs="ＭＳ ゴシック" w:hint="eastAsia"/>
          <w:kern w:val="0"/>
          <w:szCs w:val="21"/>
        </w:rPr>
        <w:t>」</w:t>
      </w:r>
      <w:r w:rsidR="000E2507" w:rsidRPr="001B02D4">
        <w:rPr>
          <w:rFonts w:asciiTheme="minorEastAsia" w:hAnsiTheme="minorEastAsia" w:cs="ＭＳ ゴシック" w:hint="eastAsia"/>
          <w:kern w:val="0"/>
          <w:szCs w:val="21"/>
        </w:rPr>
        <w:t>を記載する上</w:t>
      </w:r>
      <w:r w:rsidR="00E151E7" w:rsidRPr="001B02D4">
        <w:rPr>
          <w:rFonts w:asciiTheme="minorEastAsia" w:hAnsiTheme="minorEastAsia" w:cs="ＭＳ ゴシック" w:hint="eastAsia"/>
          <w:kern w:val="0"/>
          <w:szCs w:val="21"/>
        </w:rPr>
        <w:t>での前提</w:t>
      </w:r>
    </w:p>
    <w:p w14:paraId="41A1E34C" w14:textId="122ACCA3" w:rsidR="00E43B05" w:rsidRPr="001B02D4" w:rsidRDefault="00E151E7" w:rsidP="00685D2A">
      <w:pPr>
        <w:pStyle w:val="a5"/>
        <w:numPr>
          <w:ilvl w:val="0"/>
          <w:numId w:val="5"/>
        </w:numPr>
        <w:autoSpaceDE w:val="0"/>
        <w:autoSpaceDN w:val="0"/>
        <w:adjustRightInd w:val="0"/>
        <w:ind w:leftChars="0"/>
        <w:jc w:val="left"/>
        <w:rPr>
          <w:rFonts w:ascii="ＭＳ ゴシック" w:eastAsia="ＭＳ 明朝" w:hAnsi="ＭＳ ゴシック" w:cs="ＭＳ ゴシック"/>
          <w:kern w:val="0"/>
          <w:szCs w:val="21"/>
        </w:rPr>
      </w:pPr>
      <w:r w:rsidRPr="001B02D4">
        <w:rPr>
          <w:rFonts w:ascii="ＭＳ ゴシック" w:eastAsia="ＭＳ 明朝" w:hAnsi="ＭＳ ゴシック" w:cs="ＭＳ ゴシック" w:hint="eastAsia"/>
          <w:kern w:val="0"/>
          <w:szCs w:val="21"/>
        </w:rPr>
        <w:t>要件確認、報告</w:t>
      </w:r>
      <w:r w:rsidR="000B09B1" w:rsidRPr="001B02D4">
        <w:rPr>
          <w:rFonts w:ascii="ＭＳ ゴシック" w:eastAsia="ＭＳ 明朝" w:hAnsi="ＭＳ ゴシック" w:cs="ＭＳ ゴシック" w:hint="eastAsia"/>
          <w:kern w:val="0"/>
          <w:szCs w:val="21"/>
        </w:rPr>
        <w:t>及び</w:t>
      </w:r>
      <w:r w:rsidRPr="001B02D4">
        <w:rPr>
          <w:rFonts w:ascii="ＭＳ ゴシック" w:eastAsia="ＭＳ 明朝" w:hAnsi="ＭＳ ゴシック" w:cs="ＭＳ ゴシック" w:hint="eastAsia"/>
          <w:kern w:val="0"/>
          <w:szCs w:val="21"/>
        </w:rPr>
        <w:t>検査といった必要手続に協力すること</w:t>
      </w:r>
    </w:p>
    <w:p w14:paraId="7236B36F" w14:textId="4C7C7E6D" w:rsidR="007213ED" w:rsidRPr="001B02D4" w:rsidRDefault="00663FDD" w:rsidP="00685D2A">
      <w:pPr>
        <w:pStyle w:val="a5"/>
        <w:numPr>
          <w:ilvl w:val="0"/>
          <w:numId w:val="5"/>
        </w:numPr>
        <w:autoSpaceDE w:val="0"/>
        <w:autoSpaceDN w:val="0"/>
        <w:adjustRightInd w:val="0"/>
        <w:ind w:leftChars="0"/>
        <w:jc w:val="left"/>
        <w:rPr>
          <w:rFonts w:ascii="ＭＳ ゴシック" w:eastAsia="ＭＳ 明朝" w:hAnsi="ＭＳ ゴシック" w:cs="ＭＳ ゴシック"/>
          <w:kern w:val="0"/>
          <w:szCs w:val="21"/>
        </w:rPr>
      </w:pPr>
      <w:r w:rsidRPr="001B02D4">
        <w:rPr>
          <w:rFonts w:ascii="ＭＳ ゴシック" w:eastAsia="ＭＳ 明朝" w:hAnsi="ＭＳ ゴシック" w:cs="ＭＳ ゴシック" w:hint="eastAsia"/>
          <w:kern w:val="0"/>
          <w:szCs w:val="21"/>
        </w:rPr>
        <w:t>都の認定した</w:t>
      </w:r>
      <w:r w:rsidR="00B24851" w:rsidRPr="001B02D4">
        <w:rPr>
          <w:rFonts w:ascii="ＭＳ ゴシック" w:eastAsia="ＭＳ 明朝" w:hAnsi="ＭＳ ゴシック" w:cs="ＭＳ ゴシック" w:hint="eastAsia"/>
          <w:kern w:val="0"/>
          <w:szCs w:val="21"/>
        </w:rPr>
        <w:t>「</w:t>
      </w:r>
      <w:r w:rsidR="0035412D" w:rsidRPr="001B02D4">
        <w:rPr>
          <w:rFonts w:ascii="ＭＳ ゴシック" w:eastAsia="ＭＳ 明朝" w:hAnsi="ＭＳ ゴシック" w:cs="ＭＳ ゴシック" w:hint="eastAsia"/>
          <w:kern w:val="0"/>
          <w:szCs w:val="21"/>
        </w:rPr>
        <w:t>東京版ＥＭＰ運営事業者</w:t>
      </w:r>
      <w:r w:rsidR="00B24851" w:rsidRPr="001B02D4">
        <w:rPr>
          <w:rFonts w:ascii="ＭＳ ゴシック" w:eastAsia="ＭＳ 明朝" w:hAnsi="ＭＳ ゴシック" w:cs="ＭＳ ゴシック" w:hint="eastAsia"/>
          <w:kern w:val="0"/>
          <w:szCs w:val="21"/>
        </w:rPr>
        <w:t>」として、東京版ＥＭＰファンドを適切に運営するといった観点から、業務提案書を作成すること</w:t>
      </w:r>
    </w:p>
    <w:p w14:paraId="6B89720D" w14:textId="401356BB" w:rsidR="00797E6C" w:rsidRPr="001B02D4" w:rsidRDefault="00797E6C" w:rsidP="00460467">
      <w:pPr>
        <w:ind w:left="210"/>
        <w:rPr>
          <w:rFonts w:asciiTheme="minorEastAsia" w:hAnsiTheme="minorEastAsia" w:cs="ＭＳ 明朝"/>
        </w:rPr>
      </w:pPr>
    </w:p>
    <w:p w14:paraId="12E94BFF" w14:textId="4A4B60C8" w:rsidR="00E151E7" w:rsidRPr="001B02D4" w:rsidRDefault="00E151E7" w:rsidP="00685D2A">
      <w:pPr>
        <w:pStyle w:val="a5"/>
        <w:numPr>
          <w:ilvl w:val="0"/>
          <w:numId w:val="6"/>
        </w:numPr>
        <w:autoSpaceDE w:val="0"/>
        <w:autoSpaceDN w:val="0"/>
        <w:adjustRightInd w:val="0"/>
        <w:ind w:leftChars="0"/>
        <w:jc w:val="left"/>
        <w:rPr>
          <w:rFonts w:asciiTheme="minorEastAsia" w:hAnsiTheme="minorEastAsia"/>
          <w:szCs w:val="21"/>
        </w:rPr>
      </w:pPr>
      <w:r w:rsidRPr="001B02D4">
        <w:rPr>
          <w:rFonts w:asciiTheme="minorEastAsia" w:hAnsiTheme="minorEastAsia" w:cs="ＭＳ ゴシック" w:hint="eastAsia"/>
          <w:kern w:val="0"/>
          <w:szCs w:val="21"/>
        </w:rPr>
        <w:t>注意事項</w:t>
      </w:r>
      <w:r w:rsidRPr="001B02D4">
        <w:rPr>
          <w:rFonts w:asciiTheme="minorEastAsia" w:hAnsiTheme="minorEastAsia" w:cs="ＭＳ ゴシック"/>
          <w:kern w:val="0"/>
          <w:szCs w:val="21"/>
        </w:rPr>
        <w:t xml:space="preserve"> </w:t>
      </w:r>
    </w:p>
    <w:p w14:paraId="1B151F13" w14:textId="47A864AE" w:rsidR="00E151E7" w:rsidRPr="001B02D4" w:rsidRDefault="00E151E7" w:rsidP="00685D2A">
      <w:pPr>
        <w:pStyle w:val="a5"/>
        <w:numPr>
          <w:ilvl w:val="0"/>
          <w:numId w:val="7"/>
        </w:numPr>
        <w:autoSpaceDE w:val="0"/>
        <w:autoSpaceDN w:val="0"/>
        <w:adjustRightInd w:val="0"/>
        <w:ind w:leftChars="0"/>
        <w:jc w:val="left"/>
        <w:rPr>
          <w:rFonts w:ascii="ＭＳ ゴシック" w:eastAsia="ＭＳ 明朝" w:hAnsi="ＭＳ ゴシック" w:cs="ＭＳ ゴシック"/>
          <w:kern w:val="0"/>
          <w:szCs w:val="21"/>
        </w:rPr>
      </w:pPr>
      <w:r w:rsidRPr="001B02D4">
        <w:rPr>
          <w:rFonts w:ascii="ＭＳ ゴシック" w:eastAsia="ＭＳ 明朝" w:hAnsi="ＭＳ ゴシック" w:cs="ＭＳ ゴシック" w:hint="eastAsia"/>
          <w:kern w:val="0"/>
          <w:szCs w:val="21"/>
        </w:rPr>
        <w:t>業務提案書の記載に当たっては、上記項目を全て盛り込むこと</w:t>
      </w:r>
    </w:p>
    <w:p w14:paraId="1455E08A" w14:textId="01A65DA6" w:rsidR="00A97E4A" w:rsidRPr="001B02D4" w:rsidRDefault="00E43B05" w:rsidP="00685D2A">
      <w:pPr>
        <w:pStyle w:val="a5"/>
        <w:numPr>
          <w:ilvl w:val="0"/>
          <w:numId w:val="7"/>
        </w:numPr>
        <w:autoSpaceDE w:val="0"/>
        <w:autoSpaceDN w:val="0"/>
        <w:adjustRightInd w:val="0"/>
        <w:ind w:leftChars="0"/>
        <w:jc w:val="left"/>
        <w:rPr>
          <w:rFonts w:ascii="ＭＳ ゴシック" w:eastAsia="ＭＳ 明朝" w:hAnsi="ＭＳ ゴシック" w:cs="ＭＳ ゴシック"/>
          <w:kern w:val="0"/>
          <w:szCs w:val="21"/>
        </w:rPr>
      </w:pPr>
      <w:r w:rsidRPr="001B02D4">
        <w:rPr>
          <w:rFonts w:ascii="ＭＳ ゴシック" w:eastAsia="ＭＳ 明朝" w:hAnsi="ＭＳ ゴシック" w:cs="ＭＳ ゴシック" w:hint="eastAsia"/>
          <w:kern w:val="0"/>
          <w:szCs w:val="21"/>
        </w:rPr>
        <w:t>資料</w:t>
      </w:r>
      <w:r w:rsidR="00460D8E" w:rsidRPr="001B02D4">
        <w:rPr>
          <w:rFonts w:ascii="ＭＳ ゴシック" w:eastAsia="ＭＳ 明朝" w:hAnsi="ＭＳ ゴシック" w:cs="ＭＳ ゴシック" w:hint="eastAsia"/>
          <w:kern w:val="0"/>
          <w:szCs w:val="21"/>
        </w:rPr>
        <w:t>の作成等、</w:t>
      </w:r>
      <w:r w:rsidR="00E151E7" w:rsidRPr="001B02D4">
        <w:rPr>
          <w:rFonts w:ascii="ＭＳ ゴシック" w:eastAsia="ＭＳ 明朝" w:hAnsi="ＭＳ ゴシック" w:cs="ＭＳ ゴシック" w:hint="eastAsia"/>
          <w:kern w:val="0"/>
          <w:szCs w:val="21"/>
        </w:rPr>
        <w:t>参加に必要な経費は</w:t>
      </w:r>
      <w:r w:rsidR="00544AFD" w:rsidRPr="001B02D4">
        <w:rPr>
          <w:rFonts w:ascii="ＭＳ ゴシック" w:eastAsia="ＭＳ 明朝" w:hAnsi="ＭＳ ゴシック" w:cs="ＭＳ ゴシック" w:hint="eastAsia"/>
          <w:kern w:val="0"/>
          <w:szCs w:val="21"/>
        </w:rPr>
        <w:t>申請</w:t>
      </w:r>
      <w:r w:rsidR="00803FFF" w:rsidRPr="001B02D4">
        <w:rPr>
          <w:rFonts w:ascii="ＭＳ ゴシック" w:eastAsia="ＭＳ 明朝" w:hAnsi="ＭＳ ゴシック" w:cs="ＭＳ ゴシック" w:hint="eastAsia"/>
          <w:kern w:val="0"/>
          <w:szCs w:val="21"/>
        </w:rPr>
        <w:t>者</w:t>
      </w:r>
      <w:r w:rsidR="00E151E7" w:rsidRPr="001B02D4">
        <w:rPr>
          <w:rFonts w:ascii="ＭＳ ゴシック" w:eastAsia="ＭＳ 明朝" w:hAnsi="ＭＳ ゴシック" w:cs="ＭＳ ゴシック" w:hint="eastAsia"/>
          <w:kern w:val="0"/>
          <w:szCs w:val="21"/>
        </w:rPr>
        <w:t>の負担とする。</w:t>
      </w:r>
      <w:r w:rsidR="00E151E7" w:rsidRPr="001B02D4">
        <w:rPr>
          <w:rFonts w:ascii="ＭＳ ゴシック" w:eastAsia="ＭＳ 明朝" w:hAnsi="ＭＳ ゴシック" w:cs="ＭＳ ゴシック"/>
          <w:kern w:val="0"/>
          <w:szCs w:val="21"/>
        </w:rPr>
        <w:t xml:space="preserve"> </w:t>
      </w:r>
    </w:p>
    <w:p w14:paraId="3D93D04C" w14:textId="5CCB82F7" w:rsidR="00E151E7" w:rsidRPr="001B02D4" w:rsidRDefault="00E151E7" w:rsidP="00685D2A">
      <w:pPr>
        <w:pStyle w:val="a5"/>
        <w:numPr>
          <w:ilvl w:val="0"/>
          <w:numId w:val="7"/>
        </w:numPr>
        <w:autoSpaceDE w:val="0"/>
        <w:autoSpaceDN w:val="0"/>
        <w:adjustRightInd w:val="0"/>
        <w:ind w:leftChars="0"/>
        <w:jc w:val="left"/>
        <w:rPr>
          <w:rFonts w:ascii="ＭＳ ゴシック" w:eastAsia="ＭＳ 明朝" w:hAnsi="ＭＳ ゴシック" w:cs="ＭＳ ゴシック"/>
          <w:kern w:val="0"/>
          <w:szCs w:val="21"/>
        </w:rPr>
      </w:pPr>
      <w:r w:rsidRPr="001B02D4">
        <w:rPr>
          <w:rFonts w:ascii="ＭＳ ゴシック" w:eastAsia="ＭＳ 明朝" w:hAnsi="ＭＳ ゴシック" w:cs="ＭＳ ゴシック" w:hint="eastAsia"/>
          <w:kern w:val="0"/>
          <w:szCs w:val="21"/>
        </w:rPr>
        <w:t>提出書</w:t>
      </w:r>
      <w:r w:rsidR="00DD4466" w:rsidRPr="001B02D4">
        <w:rPr>
          <w:rFonts w:ascii="ＭＳ ゴシック" w:eastAsia="ＭＳ 明朝" w:hAnsi="ＭＳ ゴシック" w:cs="ＭＳ ゴシック" w:hint="eastAsia"/>
          <w:kern w:val="0"/>
          <w:szCs w:val="21"/>
        </w:rPr>
        <w:t>類は、いずれも返却しない。不要となった書類の廃棄については、</w:t>
      </w:r>
      <w:r w:rsidRPr="001B02D4">
        <w:rPr>
          <w:rFonts w:ascii="ＭＳ ゴシック" w:eastAsia="ＭＳ 明朝" w:hAnsi="ＭＳ ゴシック" w:cs="ＭＳ ゴシック" w:hint="eastAsia"/>
          <w:kern w:val="0"/>
          <w:szCs w:val="21"/>
        </w:rPr>
        <w:t>都が責任をもって行う。</w:t>
      </w:r>
      <w:r w:rsidRPr="001B02D4">
        <w:rPr>
          <w:rFonts w:ascii="ＭＳ ゴシック" w:eastAsia="ＭＳ 明朝" w:hAnsi="ＭＳ ゴシック" w:cs="ＭＳ ゴシック"/>
          <w:kern w:val="0"/>
          <w:szCs w:val="21"/>
        </w:rPr>
        <w:t xml:space="preserve"> </w:t>
      </w:r>
    </w:p>
    <w:p w14:paraId="6AAAB5FE" w14:textId="77777777" w:rsidR="00E151E7" w:rsidRPr="001B02D4" w:rsidRDefault="00E151E7" w:rsidP="00685D2A">
      <w:pPr>
        <w:pStyle w:val="a5"/>
        <w:numPr>
          <w:ilvl w:val="0"/>
          <w:numId w:val="7"/>
        </w:numPr>
        <w:autoSpaceDE w:val="0"/>
        <w:autoSpaceDN w:val="0"/>
        <w:adjustRightInd w:val="0"/>
        <w:ind w:leftChars="0"/>
        <w:jc w:val="left"/>
        <w:rPr>
          <w:rFonts w:ascii="ＭＳ ゴシック" w:eastAsia="ＭＳ 明朝" w:hAnsi="ＭＳ ゴシック" w:cs="ＭＳ ゴシック"/>
          <w:kern w:val="0"/>
          <w:szCs w:val="21"/>
        </w:rPr>
      </w:pPr>
      <w:r w:rsidRPr="001B02D4">
        <w:rPr>
          <w:rFonts w:ascii="ＭＳ ゴシック" w:eastAsia="ＭＳ 明朝" w:hAnsi="ＭＳ ゴシック" w:cs="ＭＳ ゴシック" w:hint="eastAsia"/>
          <w:kern w:val="0"/>
          <w:szCs w:val="21"/>
        </w:rPr>
        <w:t>必要と認める場合には、追加資料を徴求することがある。</w:t>
      </w:r>
      <w:r w:rsidRPr="001B02D4">
        <w:rPr>
          <w:rFonts w:ascii="ＭＳ ゴシック" w:eastAsia="ＭＳ 明朝" w:hAnsi="ＭＳ ゴシック" w:cs="ＭＳ ゴシック"/>
          <w:kern w:val="0"/>
          <w:szCs w:val="21"/>
        </w:rPr>
        <w:t xml:space="preserve"> </w:t>
      </w:r>
    </w:p>
    <w:p w14:paraId="3214CEEE" w14:textId="77777777" w:rsidR="00E151E7" w:rsidRPr="001B02D4" w:rsidRDefault="00E151E7" w:rsidP="00685D2A">
      <w:pPr>
        <w:pStyle w:val="a5"/>
        <w:numPr>
          <w:ilvl w:val="0"/>
          <w:numId w:val="7"/>
        </w:numPr>
        <w:autoSpaceDE w:val="0"/>
        <w:autoSpaceDN w:val="0"/>
        <w:adjustRightInd w:val="0"/>
        <w:ind w:leftChars="0"/>
        <w:jc w:val="left"/>
        <w:rPr>
          <w:rFonts w:ascii="ＭＳ ゴシック" w:eastAsia="ＭＳ 明朝" w:hAnsi="ＭＳ ゴシック" w:cs="ＭＳ ゴシック"/>
          <w:kern w:val="0"/>
          <w:szCs w:val="21"/>
        </w:rPr>
      </w:pPr>
      <w:r w:rsidRPr="001B02D4">
        <w:rPr>
          <w:rFonts w:ascii="ＭＳ ゴシック" w:eastAsia="ＭＳ 明朝" w:hAnsi="ＭＳ ゴシック" w:cs="ＭＳ ゴシック" w:hint="eastAsia"/>
          <w:kern w:val="0"/>
          <w:szCs w:val="21"/>
        </w:rPr>
        <w:t>提出書類に虚偽の記載があった場合は失格とする。</w:t>
      </w:r>
      <w:r w:rsidRPr="001B02D4">
        <w:rPr>
          <w:rFonts w:ascii="ＭＳ ゴシック" w:eastAsia="ＭＳ 明朝" w:hAnsi="ＭＳ ゴシック" w:cs="ＭＳ ゴシック"/>
          <w:kern w:val="0"/>
          <w:szCs w:val="21"/>
        </w:rPr>
        <w:t xml:space="preserve"> </w:t>
      </w:r>
    </w:p>
    <w:p w14:paraId="63534B63" w14:textId="20C1D702" w:rsidR="00E151E7" w:rsidRPr="001B02D4" w:rsidRDefault="00E151E7" w:rsidP="00685D2A">
      <w:pPr>
        <w:pStyle w:val="a5"/>
        <w:numPr>
          <w:ilvl w:val="0"/>
          <w:numId w:val="7"/>
        </w:numPr>
        <w:autoSpaceDE w:val="0"/>
        <w:autoSpaceDN w:val="0"/>
        <w:adjustRightInd w:val="0"/>
        <w:ind w:leftChars="0"/>
        <w:jc w:val="left"/>
        <w:rPr>
          <w:rFonts w:ascii="ＭＳ ゴシック" w:eastAsia="ＭＳ 明朝" w:hAnsi="ＭＳ ゴシック" w:cs="ＭＳ ゴシック"/>
          <w:kern w:val="0"/>
          <w:szCs w:val="21"/>
        </w:rPr>
      </w:pPr>
      <w:r w:rsidRPr="001B02D4">
        <w:rPr>
          <w:rFonts w:ascii="ＭＳ ゴシック" w:eastAsia="ＭＳ 明朝" w:hAnsi="ＭＳ ゴシック" w:cs="ＭＳ ゴシック" w:hint="eastAsia"/>
          <w:kern w:val="0"/>
          <w:szCs w:val="21"/>
        </w:rPr>
        <w:t>業務提案書の</w:t>
      </w:r>
      <w:r w:rsidR="00AA7645" w:rsidRPr="001B02D4">
        <w:rPr>
          <w:rFonts w:ascii="ＭＳ ゴシック" w:eastAsia="ＭＳ 明朝" w:hAnsi="ＭＳ ゴシック" w:cs="ＭＳ ゴシック" w:hint="eastAsia"/>
          <w:kern w:val="0"/>
          <w:szCs w:val="21"/>
        </w:rPr>
        <w:t>別紙</w:t>
      </w:r>
      <w:r w:rsidRPr="001B02D4">
        <w:rPr>
          <w:rFonts w:ascii="ＭＳ ゴシック" w:eastAsia="ＭＳ 明朝" w:hAnsi="ＭＳ ゴシック" w:cs="ＭＳ ゴシック" w:hint="eastAsia"/>
          <w:kern w:val="0"/>
          <w:szCs w:val="21"/>
        </w:rPr>
        <w:t>は任意とするが、記載内容の項番等（項番の順序を含む）については、上記の通りとする。</w:t>
      </w:r>
    </w:p>
    <w:p w14:paraId="03A7FC18" w14:textId="15009C56" w:rsidR="00CB3C92" w:rsidRPr="001B02D4" w:rsidRDefault="00E151E7" w:rsidP="00685D2A">
      <w:pPr>
        <w:pStyle w:val="a5"/>
        <w:numPr>
          <w:ilvl w:val="0"/>
          <w:numId w:val="7"/>
        </w:numPr>
        <w:autoSpaceDE w:val="0"/>
        <w:autoSpaceDN w:val="0"/>
        <w:adjustRightInd w:val="0"/>
        <w:ind w:leftChars="0"/>
        <w:jc w:val="left"/>
        <w:rPr>
          <w:rFonts w:ascii="ＭＳ ゴシック" w:eastAsia="ＭＳ 明朝" w:hAnsi="ＭＳ ゴシック" w:cs="ＭＳ ゴシック"/>
          <w:kern w:val="0"/>
          <w:szCs w:val="21"/>
        </w:rPr>
      </w:pPr>
      <w:r w:rsidRPr="001B02D4">
        <w:rPr>
          <w:rFonts w:ascii="ＭＳ ゴシック" w:eastAsia="ＭＳ 明朝" w:hAnsi="ＭＳ ゴシック" w:cs="ＭＳ ゴシック" w:hint="eastAsia"/>
          <w:kern w:val="0"/>
          <w:szCs w:val="21"/>
        </w:rPr>
        <w:t>都が必要資料を別途明確に要求した場合を除き、書類提出期間後の追加資料提出は一切認めない。</w:t>
      </w:r>
    </w:p>
    <w:p w14:paraId="5E7ECEC1" w14:textId="77777777" w:rsidR="00CB3C92" w:rsidRPr="001B02D4" w:rsidRDefault="00CB3C92">
      <w:pPr>
        <w:widowControl/>
        <w:jc w:val="left"/>
        <w:rPr>
          <w:rFonts w:asciiTheme="minorEastAsia" w:hAnsiTheme="minorEastAsia" w:cs="ＭＳ 明朝"/>
          <w:color w:val="000000"/>
          <w:kern w:val="0"/>
          <w:szCs w:val="21"/>
        </w:rPr>
      </w:pPr>
      <w:r w:rsidRPr="001B02D4">
        <w:rPr>
          <w:rFonts w:asciiTheme="minorEastAsia" w:hAnsiTheme="minorEastAsia" w:cs="ＭＳ 明朝"/>
          <w:szCs w:val="21"/>
        </w:rPr>
        <w:br w:type="page"/>
      </w:r>
    </w:p>
    <w:p w14:paraId="20A46ED4" w14:textId="0579CBB0" w:rsidR="00CC46A9" w:rsidRPr="001B02D4" w:rsidRDefault="00CC46A9" w:rsidP="00460467">
      <w:pPr>
        <w:widowControl/>
        <w:ind w:left="5145" w:firstLineChars="600" w:firstLine="1265"/>
        <w:jc w:val="left"/>
        <w:rPr>
          <w:rFonts w:asciiTheme="minorEastAsia" w:hAnsiTheme="minorEastAsia" w:cs="ＭＳ 明朝"/>
          <w:szCs w:val="21"/>
        </w:rPr>
      </w:pPr>
      <w:r w:rsidRPr="001B02D4">
        <w:rPr>
          <w:rFonts w:asciiTheme="minorEastAsia" w:hAnsiTheme="minorEastAsia" w:cs="ＭＳ 明朝"/>
          <w:b/>
          <w:noProof/>
          <w:szCs w:val="21"/>
        </w:rPr>
        <w:lastRenderedPageBreak/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41736231" wp14:editId="01073185">
                <wp:simplePos x="0" y="0"/>
                <wp:positionH relativeFrom="column">
                  <wp:posOffset>4653915</wp:posOffset>
                </wp:positionH>
                <wp:positionV relativeFrom="paragraph">
                  <wp:posOffset>-355600</wp:posOffset>
                </wp:positionV>
                <wp:extent cx="752475" cy="295275"/>
                <wp:effectExtent l="0" t="0" r="28575" b="28575"/>
                <wp:wrapNone/>
                <wp:docPr id="1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247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8F2487" w14:textId="77777777" w:rsidR="000B09B1" w:rsidRPr="00B7721B" w:rsidRDefault="000B09B1" w:rsidP="007616B0">
                            <w:pPr>
                              <w:rPr>
                                <w:rFonts w:asciiTheme="minorEastAsia" w:hAnsiTheme="minorEastAsia" w:cs="ＭＳ ゴシック"/>
                                <w:color w:val="000000"/>
                                <w:kern w:val="0"/>
                                <w:szCs w:val="21"/>
                              </w:rPr>
                            </w:pPr>
                            <w:r w:rsidRPr="00B7721B">
                              <w:rPr>
                                <w:rFonts w:asciiTheme="minorEastAsia" w:hAnsiTheme="minorEastAsia" w:cs="ＭＳ ゴシック" w:hint="eastAsia"/>
                                <w:color w:val="000000"/>
                                <w:kern w:val="0"/>
                                <w:szCs w:val="21"/>
                              </w:rPr>
                              <w:t>別紙</w:t>
                            </w:r>
                            <w:r>
                              <w:rPr>
                                <w:rFonts w:asciiTheme="minorEastAsia" w:hAnsiTheme="minorEastAsia" w:cs="ＭＳ ゴシック" w:hint="eastAsia"/>
                                <w:color w:val="000000"/>
                                <w:kern w:val="0"/>
                                <w:szCs w:val="21"/>
                              </w:rPr>
                              <w:t xml:space="preserve">　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736231" id="_x0000_s1029" type="#_x0000_t202" style="position:absolute;left:0;text-align:left;margin-left:366.45pt;margin-top:-28pt;width:59.25pt;height:23.2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">
                <v:textbox>
                  <w:txbxContent>
                    <w:p w14:paraId="0C8F2487" w14:textId="77777777" w:rsidR="000B09B1" w:rsidRPr="00B7721B" w:rsidRDefault="000B09B1" w:rsidP="007616B0">
                      <w:pPr>
                        <w:rPr>
                          <w:rFonts w:asciiTheme="minorEastAsia" w:hAnsiTheme="minorEastAsia" w:cs="ＭＳ ゴシック"/>
                          <w:color w:val="000000"/>
                          <w:kern w:val="0"/>
                          <w:szCs w:val="21"/>
                        </w:rPr>
                      </w:pPr>
                      <w:r w:rsidRPr="00B7721B">
                        <w:rPr>
                          <w:rFonts w:asciiTheme="minorEastAsia" w:hAnsiTheme="minorEastAsia" w:cs="ＭＳ ゴシック" w:hint="eastAsia"/>
                          <w:color w:val="000000"/>
                          <w:kern w:val="0"/>
                          <w:szCs w:val="21"/>
                        </w:rPr>
                        <w:t>別紙</w:t>
                      </w:r>
                      <w:r>
                        <w:rPr>
                          <w:rFonts w:asciiTheme="minorEastAsia" w:hAnsiTheme="minorEastAsia" w:cs="ＭＳ ゴシック" w:hint="eastAsia"/>
                          <w:color w:val="000000"/>
                          <w:kern w:val="0"/>
                          <w:szCs w:val="21"/>
                        </w:rPr>
                        <w:t xml:space="preserve">　Ｄ</w:t>
                      </w:r>
                    </w:p>
                  </w:txbxContent>
                </v:textbox>
              </v:shape>
            </w:pict>
          </mc:Fallback>
        </mc:AlternateContent>
      </w:r>
      <w:r w:rsidRPr="001B02D4">
        <w:rPr>
          <w:rFonts w:asciiTheme="minorEastAsia" w:hAnsiTheme="minorEastAsia" w:cs="ＭＳ 明朝" w:hint="eastAsia"/>
          <w:szCs w:val="21"/>
        </w:rPr>
        <w:t xml:space="preserve">　　年　　月　　日</w:t>
      </w:r>
    </w:p>
    <w:p w14:paraId="2EC6E2AC" w14:textId="56E9D8FB" w:rsidR="00EE78B9" w:rsidRPr="001B02D4" w:rsidRDefault="00EE78B9" w:rsidP="00EE78B9">
      <w:pPr>
        <w:autoSpaceDE w:val="0"/>
        <w:autoSpaceDN w:val="0"/>
        <w:adjustRightInd w:val="0"/>
        <w:jc w:val="left"/>
        <w:rPr>
          <w:rFonts w:asciiTheme="minorEastAsia" w:hAnsiTheme="minorEastAsia" w:cs="ＭＳ 明朝"/>
          <w:color w:val="000000"/>
          <w:kern w:val="0"/>
          <w:szCs w:val="21"/>
        </w:rPr>
      </w:pPr>
    </w:p>
    <w:p w14:paraId="2ACAFD99" w14:textId="24B9765F" w:rsidR="00EE78B9" w:rsidRPr="001B02D4" w:rsidRDefault="00CB3C92" w:rsidP="007721B5">
      <w:pPr>
        <w:widowControl/>
        <w:jc w:val="center"/>
        <w:rPr>
          <w:rFonts w:asciiTheme="minorEastAsia" w:hAnsiTheme="minorEastAsia" w:cs="ＭＳ 明朝"/>
          <w:b/>
          <w:sz w:val="28"/>
          <w:szCs w:val="28"/>
        </w:rPr>
      </w:pPr>
      <w:r w:rsidRPr="001B02D4">
        <w:rPr>
          <w:rFonts w:asciiTheme="minorEastAsia" w:hAnsiTheme="minorEastAsia" w:cs="ＭＳ 明朝" w:hint="eastAsia"/>
          <w:b/>
          <w:sz w:val="28"/>
          <w:szCs w:val="28"/>
        </w:rPr>
        <w:t>スキーム図</w:t>
      </w:r>
    </w:p>
    <w:p w14:paraId="355F0F4E" w14:textId="77777777" w:rsidR="00CC46A9" w:rsidRPr="001B02D4" w:rsidRDefault="00CC46A9" w:rsidP="00EE78B9">
      <w:pPr>
        <w:widowControl/>
        <w:jc w:val="left"/>
        <w:rPr>
          <w:rFonts w:asciiTheme="minorEastAsia" w:hAnsiTheme="minorEastAsia" w:cs="ＭＳ 明朝"/>
          <w:szCs w:val="21"/>
        </w:rPr>
      </w:pPr>
    </w:p>
    <w:p w14:paraId="31350B08" w14:textId="1165EF0A" w:rsidR="00907A49" w:rsidRPr="001B02D4" w:rsidRDefault="000F68B7" w:rsidP="007721B5">
      <w:pPr>
        <w:autoSpaceDE w:val="0"/>
        <w:autoSpaceDN w:val="0"/>
        <w:adjustRightInd w:val="0"/>
        <w:ind w:firstLineChars="100" w:firstLine="210"/>
        <w:jc w:val="left"/>
        <w:rPr>
          <w:rFonts w:asciiTheme="minorEastAsia" w:hAnsiTheme="minorEastAsia" w:cs="ＭＳ 明朝"/>
          <w:color w:val="000000"/>
          <w:kern w:val="0"/>
          <w:szCs w:val="21"/>
        </w:rPr>
      </w:pPr>
      <w:r w:rsidRPr="001B02D4">
        <w:rPr>
          <w:rFonts w:asciiTheme="minorEastAsia" w:hAnsiTheme="minorEastAsia" w:cs="ＭＳ 明朝" w:hint="eastAsia"/>
          <w:kern w:val="0"/>
          <w:szCs w:val="21"/>
        </w:rPr>
        <w:t>「第</w:t>
      </w:r>
      <w:r w:rsidR="00913089" w:rsidRPr="001B02D4">
        <w:rPr>
          <w:rFonts w:asciiTheme="minorEastAsia" w:hAnsiTheme="minorEastAsia" w:cs="ＭＳ 明朝" w:hint="eastAsia"/>
          <w:kern w:val="0"/>
          <w:szCs w:val="21"/>
        </w:rPr>
        <w:t>５</w:t>
      </w:r>
      <w:r w:rsidRPr="001B02D4">
        <w:rPr>
          <w:rFonts w:asciiTheme="minorEastAsia" w:hAnsiTheme="minorEastAsia" w:cs="ＭＳ 明朝" w:hint="eastAsia"/>
          <w:kern w:val="0"/>
          <w:szCs w:val="21"/>
        </w:rPr>
        <w:t xml:space="preserve">　</w:t>
      </w:r>
      <w:r w:rsidR="00913089" w:rsidRPr="001B02D4">
        <w:rPr>
          <w:rFonts w:asciiTheme="minorEastAsia" w:hAnsiTheme="minorEastAsia" w:cs="ＭＳ 明朝" w:hint="eastAsia"/>
          <w:color w:val="000000"/>
          <w:kern w:val="0"/>
          <w:szCs w:val="21"/>
        </w:rPr>
        <w:t>東京版ＥＭＰファンドの要件</w:t>
      </w:r>
      <w:r w:rsidRPr="001B02D4">
        <w:rPr>
          <w:rFonts w:asciiTheme="minorEastAsia" w:hAnsiTheme="minorEastAsia" w:cs="ＭＳ 明朝" w:hint="eastAsia"/>
          <w:color w:val="000000"/>
          <w:kern w:val="0"/>
          <w:szCs w:val="21"/>
        </w:rPr>
        <w:t>」のスキーム</w:t>
      </w:r>
      <w:r w:rsidR="00CB3C92" w:rsidRPr="001B02D4">
        <w:rPr>
          <w:rFonts w:asciiTheme="minorEastAsia" w:hAnsiTheme="minorEastAsia" w:cs="ＭＳ 明朝" w:hint="eastAsia"/>
          <w:color w:val="000000"/>
          <w:kern w:val="0"/>
          <w:szCs w:val="21"/>
        </w:rPr>
        <w:t>例を</w:t>
      </w:r>
      <w:r w:rsidRPr="001B02D4">
        <w:rPr>
          <w:rFonts w:asciiTheme="minorEastAsia" w:hAnsiTheme="minorEastAsia" w:cs="ＭＳ 明朝" w:hint="eastAsia"/>
          <w:color w:val="000000"/>
          <w:kern w:val="0"/>
          <w:szCs w:val="21"/>
        </w:rPr>
        <w:t>参考に、スキーム図を作成すること。</w:t>
      </w:r>
      <w:r w:rsidR="008463F8" w:rsidRPr="001B02D4">
        <w:rPr>
          <w:rFonts w:asciiTheme="minorEastAsia" w:hAnsiTheme="minorEastAsia" w:cs="ＭＳ 明朝" w:hint="eastAsia"/>
          <w:color w:val="000000"/>
          <w:kern w:val="0"/>
          <w:szCs w:val="21"/>
        </w:rPr>
        <w:t>必要に応じ、業務運営に関連する資料を添付してもよい</w:t>
      </w:r>
      <w:r w:rsidRPr="001B02D4">
        <w:rPr>
          <w:rFonts w:asciiTheme="minorEastAsia" w:hAnsiTheme="minorEastAsia" w:cs="ＭＳ 明朝" w:hint="eastAsia"/>
          <w:color w:val="000000"/>
          <w:kern w:val="0"/>
          <w:szCs w:val="21"/>
        </w:rPr>
        <w:t>（書式自由）</w:t>
      </w:r>
      <w:r w:rsidR="00E43B05" w:rsidRPr="001B02D4">
        <w:rPr>
          <w:rFonts w:asciiTheme="minorEastAsia" w:hAnsiTheme="minorEastAsia" w:cs="ＭＳ 明朝" w:hint="eastAsia"/>
          <w:color w:val="000000"/>
          <w:kern w:val="0"/>
          <w:szCs w:val="21"/>
        </w:rPr>
        <w:t>。</w:t>
      </w:r>
    </w:p>
    <w:p w14:paraId="1C1E2BE9" w14:textId="31DE810C" w:rsidR="00884CE7" w:rsidRPr="001B02D4" w:rsidRDefault="00907A49">
      <w:pPr>
        <w:widowControl/>
        <w:jc w:val="left"/>
        <w:rPr>
          <w:rFonts w:asciiTheme="minorEastAsia" w:hAnsiTheme="minorEastAsia" w:cs="ＭＳ 明朝"/>
          <w:color w:val="000000"/>
          <w:kern w:val="0"/>
          <w:szCs w:val="21"/>
        </w:rPr>
      </w:pPr>
      <w:r w:rsidRPr="001B02D4">
        <w:rPr>
          <w:rFonts w:asciiTheme="minorEastAsia" w:hAnsiTheme="minorEastAsia" w:cs="ＭＳ 明朝"/>
          <w:color w:val="000000"/>
          <w:kern w:val="0"/>
          <w:szCs w:val="21"/>
        </w:rPr>
        <w:br w:type="page"/>
      </w:r>
    </w:p>
    <w:p w14:paraId="14B930E1" w14:textId="3E386495" w:rsidR="00CC46A9" w:rsidRPr="001B02D4" w:rsidRDefault="00CC46A9" w:rsidP="00460467">
      <w:pPr>
        <w:widowControl/>
        <w:ind w:left="5145" w:firstLineChars="600" w:firstLine="1265"/>
        <w:jc w:val="left"/>
        <w:rPr>
          <w:rFonts w:asciiTheme="minorEastAsia" w:hAnsiTheme="minorEastAsia" w:cs="ＭＳ 明朝"/>
          <w:szCs w:val="21"/>
        </w:rPr>
      </w:pPr>
      <w:r w:rsidRPr="001B02D4">
        <w:rPr>
          <w:rFonts w:asciiTheme="minorEastAsia" w:hAnsiTheme="minorEastAsia" w:cs="ＭＳ 明朝"/>
          <w:b/>
          <w:noProof/>
          <w:szCs w:val="21"/>
        </w:rPr>
        <w:lastRenderedPageBreak/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2D3E337D" wp14:editId="14BDF165">
                <wp:simplePos x="0" y="0"/>
                <wp:positionH relativeFrom="column">
                  <wp:posOffset>4672965</wp:posOffset>
                </wp:positionH>
                <wp:positionV relativeFrom="paragraph">
                  <wp:posOffset>-307975</wp:posOffset>
                </wp:positionV>
                <wp:extent cx="733425" cy="295275"/>
                <wp:effectExtent l="0" t="0" r="28575" b="28575"/>
                <wp:wrapNone/>
                <wp:docPr id="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342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01E19E" w14:textId="22CC653F" w:rsidR="000B09B1" w:rsidRPr="00B7721B" w:rsidRDefault="000B09B1" w:rsidP="00D37B31">
                            <w:pPr>
                              <w:rPr>
                                <w:rFonts w:asciiTheme="minorEastAsia" w:hAnsiTheme="minorEastAsia" w:cs="ＭＳ ゴシック"/>
                                <w:color w:val="000000"/>
                                <w:kern w:val="0"/>
                                <w:szCs w:val="21"/>
                              </w:rPr>
                            </w:pPr>
                            <w:r w:rsidRPr="00B7721B">
                              <w:rPr>
                                <w:rFonts w:asciiTheme="minorEastAsia" w:hAnsiTheme="minorEastAsia" w:cs="ＭＳ ゴシック" w:hint="eastAsia"/>
                                <w:color w:val="000000"/>
                                <w:kern w:val="0"/>
                                <w:szCs w:val="21"/>
                              </w:rPr>
                              <w:t>別紙</w:t>
                            </w:r>
                            <w:r>
                              <w:rPr>
                                <w:rFonts w:asciiTheme="minorEastAsia" w:hAnsiTheme="minorEastAsia" w:cs="ＭＳ ゴシック" w:hint="eastAsia"/>
                                <w:color w:val="000000"/>
                                <w:kern w:val="0"/>
                                <w:szCs w:val="21"/>
                              </w:rPr>
                              <w:t xml:space="preserve"> 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E337D" id="_x0000_s1030" type="#_x0000_t202" style="position:absolute;left:0;text-align:left;margin-left:367.95pt;margin-top:-24.25pt;width:57.75pt;height:23.2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">
                <v:textbox>
                  <w:txbxContent>
                    <w:p w14:paraId="7901E19E" w14:textId="22CC653F" w:rsidR="000B09B1" w:rsidRPr="00B7721B" w:rsidRDefault="000B09B1" w:rsidP="00D37B31">
                      <w:pPr>
                        <w:rPr>
                          <w:rFonts w:asciiTheme="minorEastAsia" w:hAnsiTheme="minorEastAsia" w:cs="ＭＳ ゴシック"/>
                          <w:color w:val="000000"/>
                          <w:kern w:val="0"/>
                          <w:szCs w:val="21"/>
                        </w:rPr>
                      </w:pPr>
                      <w:r w:rsidRPr="00B7721B">
                        <w:rPr>
                          <w:rFonts w:asciiTheme="minorEastAsia" w:hAnsiTheme="minorEastAsia" w:cs="ＭＳ ゴシック" w:hint="eastAsia"/>
                          <w:color w:val="000000"/>
                          <w:kern w:val="0"/>
                          <w:szCs w:val="21"/>
                        </w:rPr>
                        <w:t>別紙</w:t>
                      </w:r>
                      <w:r>
                        <w:rPr>
                          <w:rFonts w:asciiTheme="minorEastAsia" w:hAnsiTheme="minorEastAsia" w:cs="ＭＳ ゴシック" w:hint="eastAsia"/>
                          <w:color w:val="000000"/>
                          <w:kern w:val="0"/>
                          <w:szCs w:val="21"/>
                        </w:rPr>
                        <w:t xml:space="preserve"> Ｅ</w:t>
                      </w:r>
                    </w:p>
                  </w:txbxContent>
                </v:textbox>
              </v:shape>
            </w:pict>
          </mc:Fallback>
        </mc:AlternateContent>
      </w:r>
      <w:r w:rsidRPr="001B02D4">
        <w:rPr>
          <w:rFonts w:asciiTheme="minorEastAsia" w:hAnsiTheme="minorEastAsia" w:cs="ＭＳ 明朝" w:hint="eastAsia"/>
          <w:szCs w:val="21"/>
        </w:rPr>
        <w:t xml:space="preserve">　　年　　月　　日</w:t>
      </w:r>
    </w:p>
    <w:p w14:paraId="3B123775" w14:textId="1580A59E" w:rsidR="005236A9" w:rsidRPr="001B02D4" w:rsidRDefault="005236A9" w:rsidP="00D37B31">
      <w:pPr>
        <w:autoSpaceDE w:val="0"/>
        <w:autoSpaceDN w:val="0"/>
        <w:adjustRightInd w:val="0"/>
        <w:jc w:val="left"/>
        <w:rPr>
          <w:rFonts w:asciiTheme="minorEastAsia" w:hAnsiTheme="minorEastAsia" w:cs="ＭＳ 明朝"/>
          <w:color w:val="000000"/>
          <w:kern w:val="0"/>
          <w:szCs w:val="21"/>
        </w:rPr>
      </w:pPr>
    </w:p>
    <w:p w14:paraId="0F9C2D61" w14:textId="4E9C2CF2" w:rsidR="00D37B31" w:rsidRPr="001B02D4" w:rsidRDefault="00D37B31" w:rsidP="00D37B31">
      <w:pPr>
        <w:widowControl/>
        <w:jc w:val="center"/>
        <w:rPr>
          <w:rFonts w:asciiTheme="minorEastAsia" w:hAnsiTheme="minorEastAsia" w:cs="ＭＳ 明朝"/>
          <w:b/>
          <w:sz w:val="28"/>
          <w:szCs w:val="28"/>
        </w:rPr>
      </w:pPr>
      <w:r w:rsidRPr="001B02D4">
        <w:rPr>
          <w:rFonts w:asciiTheme="minorEastAsia" w:hAnsiTheme="minorEastAsia" w:cs="ＭＳ 明朝" w:hint="eastAsia"/>
          <w:b/>
          <w:sz w:val="28"/>
          <w:szCs w:val="28"/>
        </w:rPr>
        <w:t>東京版ＥＭＰファンド業務開始報告書</w:t>
      </w:r>
    </w:p>
    <w:p w14:paraId="1F746EAC" w14:textId="77777777" w:rsidR="00D37B31" w:rsidRPr="001B02D4" w:rsidRDefault="00D37B31" w:rsidP="00D37B31">
      <w:pPr>
        <w:widowControl/>
        <w:jc w:val="left"/>
        <w:rPr>
          <w:rFonts w:asciiTheme="minorEastAsia" w:hAnsiTheme="minorEastAsia" w:cs="ＭＳ 明朝"/>
          <w:szCs w:val="21"/>
          <w:lang w:eastAsia="zh-TW"/>
        </w:rPr>
      </w:pPr>
      <w:r w:rsidRPr="001B02D4">
        <w:rPr>
          <w:rFonts w:asciiTheme="minorEastAsia" w:hAnsiTheme="minorEastAsia" w:cs="ＭＳ 明朝" w:hint="eastAsia"/>
          <w:szCs w:val="21"/>
          <w:lang w:eastAsia="zh-TW"/>
        </w:rPr>
        <w:t>東　京　都　知　事　殿</w:t>
      </w:r>
    </w:p>
    <w:p w14:paraId="4D28099A" w14:textId="3119A764" w:rsidR="00D37B31" w:rsidRPr="001B02D4" w:rsidRDefault="003F6411" w:rsidP="003F6411">
      <w:pPr>
        <w:widowControl/>
        <w:ind w:firstLineChars="2000" w:firstLine="4200"/>
        <w:jc w:val="left"/>
        <w:rPr>
          <w:rFonts w:asciiTheme="minorEastAsia" w:hAnsiTheme="minorEastAsia" w:cs="ＭＳ 明朝"/>
          <w:szCs w:val="21"/>
        </w:rPr>
      </w:pPr>
      <w:r w:rsidRPr="001B02D4">
        <w:rPr>
          <w:rFonts w:asciiTheme="minorEastAsia" w:hAnsiTheme="minorEastAsia" w:cs="ＭＳ 明朝" w:hint="eastAsia"/>
          <w:szCs w:val="21"/>
        </w:rPr>
        <w:t>運営事業者</w:t>
      </w:r>
    </w:p>
    <w:p w14:paraId="214647BC" w14:textId="77777777" w:rsidR="003F6411" w:rsidRPr="001B02D4" w:rsidRDefault="003F6411" w:rsidP="00D37B31">
      <w:pPr>
        <w:widowControl/>
        <w:jc w:val="left"/>
        <w:rPr>
          <w:rFonts w:asciiTheme="minorEastAsia" w:hAnsiTheme="minorEastAsia" w:cs="ＭＳ 明朝"/>
          <w:szCs w:val="21"/>
        </w:rPr>
      </w:pPr>
    </w:p>
    <w:p w14:paraId="14053722" w14:textId="60368853" w:rsidR="00D37B31" w:rsidRPr="001B02D4" w:rsidRDefault="003F6411" w:rsidP="003F6411">
      <w:pPr>
        <w:widowControl/>
        <w:rPr>
          <w:rFonts w:asciiTheme="minorEastAsia" w:hAnsiTheme="minorEastAsia" w:cs="ＭＳ 明朝"/>
          <w:szCs w:val="21"/>
          <w:u w:val="single"/>
        </w:rPr>
      </w:pPr>
      <w:r w:rsidRPr="001B02D4">
        <w:rPr>
          <w:rFonts w:asciiTheme="minorEastAsia" w:hAnsiTheme="minorEastAsia" w:cs="ＭＳ 明朝" w:hint="eastAsia"/>
          <w:szCs w:val="21"/>
        </w:rPr>
        <w:t xml:space="preserve">　　　　　　　　　　　　　　　　　　　　</w:t>
      </w:r>
      <w:r w:rsidRPr="001B02D4">
        <w:rPr>
          <w:rFonts w:asciiTheme="minorEastAsia" w:hAnsiTheme="minorEastAsia" w:cs="ＭＳ 明朝" w:hint="eastAsia"/>
          <w:szCs w:val="21"/>
          <w:u w:val="single"/>
        </w:rPr>
        <w:t xml:space="preserve">　　　　　　　　　　　　　　　　　　　</w:t>
      </w:r>
    </w:p>
    <w:p w14:paraId="2720D331" w14:textId="77777777" w:rsidR="00A97E4A" w:rsidRPr="001B02D4" w:rsidRDefault="00A97E4A" w:rsidP="002F67EF">
      <w:pPr>
        <w:widowControl/>
        <w:jc w:val="left"/>
        <w:rPr>
          <w:rFonts w:asciiTheme="minorEastAsia" w:hAnsiTheme="minorEastAsia" w:cs="ＭＳ 明朝"/>
          <w:szCs w:val="21"/>
          <w:u w:val="single"/>
        </w:rPr>
      </w:pPr>
    </w:p>
    <w:p w14:paraId="3152CF5A" w14:textId="77777777" w:rsidR="00787FE1" w:rsidRPr="001B02D4" w:rsidRDefault="00787FE1" w:rsidP="007721B5">
      <w:pPr>
        <w:widowControl/>
        <w:ind w:left="4111"/>
        <w:jc w:val="left"/>
        <w:rPr>
          <w:rFonts w:asciiTheme="minorEastAsia" w:hAnsiTheme="minorEastAsia" w:cs="ＭＳ 明朝"/>
          <w:szCs w:val="21"/>
        </w:rPr>
      </w:pPr>
    </w:p>
    <w:p w14:paraId="3681E76B" w14:textId="6DF3B910" w:rsidR="003F6411" w:rsidRPr="001B02D4" w:rsidRDefault="00470A5C" w:rsidP="007721B5">
      <w:pPr>
        <w:widowControl/>
        <w:ind w:left="4111"/>
        <w:jc w:val="left"/>
        <w:rPr>
          <w:rFonts w:asciiTheme="minorEastAsia" w:hAnsiTheme="minorEastAsia" w:cs="ＭＳ 明朝"/>
          <w:szCs w:val="21"/>
        </w:rPr>
      </w:pPr>
      <w:r w:rsidRPr="001B02D4">
        <w:rPr>
          <w:rFonts w:asciiTheme="minorEastAsia" w:hAnsiTheme="minorEastAsia" w:cs="ＭＳ 明朝" w:hint="eastAsia"/>
          <w:szCs w:val="21"/>
        </w:rPr>
        <w:t>氏名（業務責任者）</w:t>
      </w:r>
    </w:p>
    <w:p w14:paraId="2718D150" w14:textId="77777777" w:rsidR="003F6411" w:rsidRPr="001B02D4" w:rsidRDefault="003F6411" w:rsidP="007721B5">
      <w:pPr>
        <w:widowControl/>
        <w:ind w:left="4111"/>
        <w:jc w:val="left"/>
        <w:rPr>
          <w:rFonts w:asciiTheme="minorEastAsia" w:hAnsiTheme="minorEastAsia" w:cs="ＭＳ 明朝"/>
          <w:szCs w:val="21"/>
        </w:rPr>
      </w:pPr>
    </w:p>
    <w:p w14:paraId="50E96D49" w14:textId="5C79FEAF" w:rsidR="00D37B31" w:rsidRPr="001B02D4" w:rsidRDefault="005236A9" w:rsidP="008475F6">
      <w:pPr>
        <w:widowControl/>
        <w:ind w:firstLineChars="2000" w:firstLine="4200"/>
        <w:jc w:val="left"/>
        <w:rPr>
          <w:rFonts w:asciiTheme="minorEastAsia" w:hAnsiTheme="minorEastAsia" w:cs="ＭＳ 明朝"/>
          <w:szCs w:val="21"/>
          <w:u w:val="single"/>
        </w:rPr>
      </w:pPr>
      <w:r w:rsidRPr="001B02D4">
        <w:rPr>
          <w:rFonts w:asciiTheme="minorEastAsia" w:hAnsiTheme="minorEastAsia" w:cs="ＭＳ 明朝" w:hint="eastAsia"/>
          <w:szCs w:val="21"/>
          <w:u w:val="single"/>
        </w:rPr>
        <w:t xml:space="preserve">　　　　</w:t>
      </w:r>
      <w:r w:rsidR="00EE29BA" w:rsidRPr="001B02D4">
        <w:rPr>
          <w:rFonts w:asciiTheme="minorEastAsia" w:hAnsiTheme="minorEastAsia" w:cs="ＭＳ 明朝" w:hint="eastAsia"/>
          <w:szCs w:val="21"/>
          <w:u w:val="single"/>
        </w:rPr>
        <w:t xml:space="preserve">　　　　　　　　　</w:t>
      </w:r>
      <w:r w:rsidRPr="001B02D4">
        <w:rPr>
          <w:rFonts w:asciiTheme="minorEastAsia" w:hAnsiTheme="minorEastAsia" w:cs="ＭＳ 明朝" w:hint="eastAsia"/>
          <w:szCs w:val="21"/>
          <w:u w:val="single"/>
        </w:rPr>
        <w:t xml:space="preserve">　</w:t>
      </w:r>
      <w:r w:rsidR="00C1218D" w:rsidRPr="001B02D4">
        <w:rPr>
          <w:rFonts w:asciiTheme="minorEastAsia" w:hAnsiTheme="minorEastAsia" w:cs="ＭＳ 明朝" w:hint="eastAsia"/>
          <w:szCs w:val="21"/>
          <w:u w:val="single"/>
        </w:rPr>
        <w:t xml:space="preserve">　　　　印</w:t>
      </w:r>
    </w:p>
    <w:p w14:paraId="63C871CD" w14:textId="77777777" w:rsidR="00D37B31" w:rsidRPr="001B02D4" w:rsidRDefault="00D37B31" w:rsidP="00D37B31">
      <w:pPr>
        <w:widowControl/>
        <w:jc w:val="left"/>
        <w:rPr>
          <w:rFonts w:asciiTheme="minorEastAsia" w:hAnsiTheme="minorEastAsia" w:cs="ＭＳ 明朝"/>
          <w:szCs w:val="21"/>
        </w:rPr>
      </w:pPr>
    </w:p>
    <w:p w14:paraId="1D995719" w14:textId="77777777" w:rsidR="00D77837" w:rsidRPr="001B02D4" w:rsidRDefault="00D77837" w:rsidP="00D37B31">
      <w:pPr>
        <w:widowControl/>
        <w:jc w:val="left"/>
        <w:rPr>
          <w:rFonts w:asciiTheme="minorEastAsia" w:hAnsiTheme="minorEastAsia" w:cs="ＭＳ 明朝"/>
          <w:szCs w:val="21"/>
        </w:rPr>
      </w:pPr>
    </w:p>
    <w:p w14:paraId="1BC2B558" w14:textId="61EAAABD" w:rsidR="00D37B31" w:rsidRPr="001B02D4" w:rsidRDefault="00D37B31" w:rsidP="00D37B31">
      <w:pPr>
        <w:widowControl/>
        <w:ind w:leftChars="100" w:left="210"/>
        <w:jc w:val="center"/>
        <w:rPr>
          <w:rFonts w:asciiTheme="minorEastAsia" w:hAnsiTheme="minorEastAsia" w:cs="ＭＳ 明朝"/>
          <w:szCs w:val="21"/>
        </w:rPr>
      </w:pPr>
    </w:p>
    <w:p w14:paraId="04FF993C" w14:textId="5CA650E9" w:rsidR="00EE78B9" w:rsidRPr="001B02D4" w:rsidRDefault="00EE78B9" w:rsidP="00D37B31">
      <w:pPr>
        <w:widowControl/>
        <w:jc w:val="left"/>
        <w:rPr>
          <w:rFonts w:asciiTheme="minorEastAsia" w:hAnsiTheme="minorEastAsia" w:cs="ＭＳ 明朝"/>
          <w:szCs w:val="21"/>
        </w:rPr>
      </w:pPr>
    </w:p>
    <w:p w14:paraId="737AEABC" w14:textId="0E901553" w:rsidR="00EE78B9" w:rsidRPr="001B02D4" w:rsidRDefault="00EE78B9" w:rsidP="00685D2A">
      <w:pPr>
        <w:pStyle w:val="a5"/>
        <w:numPr>
          <w:ilvl w:val="0"/>
          <w:numId w:val="8"/>
        </w:numPr>
        <w:autoSpaceDE w:val="0"/>
        <w:autoSpaceDN w:val="0"/>
        <w:adjustRightInd w:val="0"/>
        <w:ind w:leftChars="0"/>
        <w:jc w:val="left"/>
        <w:rPr>
          <w:rFonts w:asciiTheme="minorEastAsia" w:hAnsiTheme="minorEastAsia" w:cs="ＭＳ 明朝"/>
          <w:color w:val="000000"/>
          <w:kern w:val="0"/>
          <w:szCs w:val="21"/>
        </w:rPr>
      </w:pPr>
      <w:r w:rsidRPr="001B02D4">
        <w:rPr>
          <w:rFonts w:asciiTheme="minorEastAsia" w:hAnsiTheme="minorEastAsia" w:cs="ＭＳ 明朝" w:hint="eastAsia"/>
          <w:color w:val="000000"/>
          <w:kern w:val="0"/>
          <w:szCs w:val="21"/>
        </w:rPr>
        <w:t>東京版ＥＭＰファンド名称</w:t>
      </w:r>
      <w:r w:rsidR="00FC7073" w:rsidRPr="001B02D4">
        <w:rPr>
          <w:rFonts w:asciiTheme="minorEastAsia" w:hAnsiTheme="minorEastAsia" w:cs="ＭＳ 明朝"/>
          <w:color w:val="000000"/>
          <w:kern w:val="0"/>
          <w:szCs w:val="21"/>
        </w:rPr>
        <w:br/>
      </w:r>
    </w:p>
    <w:p w14:paraId="62CF4E8A" w14:textId="75D69CAD" w:rsidR="00D37B31" w:rsidRPr="001B02D4" w:rsidRDefault="00D37B31" w:rsidP="007721B5">
      <w:pPr>
        <w:rPr>
          <w:rFonts w:asciiTheme="minorEastAsia" w:hAnsiTheme="minorEastAsia" w:cs="ＭＳ 明朝"/>
          <w:szCs w:val="21"/>
        </w:rPr>
      </w:pPr>
    </w:p>
    <w:p w14:paraId="45459D9F" w14:textId="66C5039F" w:rsidR="00EE78B9" w:rsidRPr="001B02D4" w:rsidRDefault="00EE78B9" w:rsidP="007721B5">
      <w:pPr>
        <w:rPr>
          <w:rFonts w:asciiTheme="minorEastAsia" w:hAnsiTheme="minorEastAsia" w:cs="ＭＳ 明朝"/>
          <w:szCs w:val="21"/>
          <w:u w:val="single"/>
        </w:rPr>
      </w:pPr>
      <w:r w:rsidRPr="001B02D4">
        <w:rPr>
          <w:rFonts w:asciiTheme="minorEastAsia" w:hAnsiTheme="minorEastAsia" w:cs="ＭＳ 明朝" w:hint="eastAsia"/>
          <w:szCs w:val="21"/>
        </w:rPr>
        <w:t xml:space="preserve">　</w:t>
      </w:r>
      <w:r w:rsidRPr="001B02D4">
        <w:rPr>
          <w:rFonts w:asciiTheme="minorEastAsia" w:hAnsiTheme="minorEastAsia" w:cs="ＭＳ 明朝" w:hint="eastAsia"/>
          <w:szCs w:val="21"/>
          <w:u w:val="single"/>
        </w:rPr>
        <w:t xml:space="preserve">　　　　　　　　　　　　　　　　　　　　　　　　　　　　　</w:t>
      </w:r>
    </w:p>
    <w:p w14:paraId="011CF2C9" w14:textId="77777777" w:rsidR="00EE78B9" w:rsidRPr="001B02D4" w:rsidRDefault="00EE78B9" w:rsidP="007721B5">
      <w:pPr>
        <w:rPr>
          <w:rFonts w:asciiTheme="minorEastAsia" w:hAnsiTheme="minorEastAsia" w:cs="ＭＳ 明朝"/>
          <w:szCs w:val="21"/>
        </w:rPr>
      </w:pPr>
    </w:p>
    <w:p w14:paraId="5BA80939" w14:textId="41FF6526" w:rsidR="00EE78B9" w:rsidRPr="001B02D4" w:rsidRDefault="00D37B31" w:rsidP="00685D2A">
      <w:pPr>
        <w:pStyle w:val="a5"/>
        <w:numPr>
          <w:ilvl w:val="0"/>
          <w:numId w:val="8"/>
        </w:numPr>
        <w:autoSpaceDE w:val="0"/>
        <w:autoSpaceDN w:val="0"/>
        <w:adjustRightInd w:val="0"/>
        <w:ind w:leftChars="0"/>
        <w:jc w:val="left"/>
        <w:rPr>
          <w:rFonts w:asciiTheme="minorEastAsia" w:hAnsiTheme="minorEastAsia" w:cs="ＭＳ 明朝"/>
          <w:color w:val="000000"/>
          <w:kern w:val="0"/>
          <w:szCs w:val="21"/>
        </w:rPr>
      </w:pPr>
      <w:r w:rsidRPr="001B02D4">
        <w:rPr>
          <w:rFonts w:asciiTheme="minorEastAsia" w:hAnsiTheme="minorEastAsia" w:cs="ＭＳ 明朝" w:hint="eastAsia"/>
          <w:color w:val="000000"/>
          <w:kern w:val="0"/>
          <w:szCs w:val="21"/>
        </w:rPr>
        <w:t>東京版ＥＭＰファンド</w:t>
      </w:r>
      <w:r w:rsidR="00D027DA" w:rsidRPr="001B02D4">
        <w:rPr>
          <w:rFonts w:asciiTheme="minorEastAsia" w:hAnsiTheme="minorEastAsia" w:cs="ＭＳ 明朝" w:hint="eastAsia"/>
          <w:color w:val="000000"/>
          <w:kern w:val="0"/>
          <w:szCs w:val="21"/>
        </w:rPr>
        <w:t>の</w:t>
      </w:r>
      <w:r w:rsidR="00FE5EDD" w:rsidRPr="001B02D4">
        <w:rPr>
          <w:rFonts w:asciiTheme="minorEastAsia" w:hAnsiTheme="minorEastAsia" w:cs="ＭＳ 明朝" w:hint="eastAsia"/>
          <w:color w:val="000000"/>
          <w:kern w:val="0"/>
          <w:szCs w:val="21"/>
        </w:rPr>
        <w:t>認定日（既存ファンドの場合）又は業務開始日（新規に設定したファンドの場合）</w:t>
      </w:r>
      <w:r w:rsidRPr="001B02D4">
        <w:rPr>
          <w:rFonts w:asciiTheme="minorEastAsia" w:hAnsiTheme="minorEastAsia" w:cs="ＭＳ 明朝" w:hint="eastAsia"/>
          <w:color w:val="000000"/>
          <w:kern w:val="0"/>
          <w:szCs w:val="21"/>
        </w:rPr>
        <w:tab/>
        <w:t xml:space="preserve">　　　</w:t>
      </w:r>
      <w:r w:rsidRPr="001B02D4">
        <w:rPr>
          <w:rFonts w:asciiTheme="minorEastAsia" w:hAnsiTheme="minorEastAsia" w:cs="ＭＳ 明朝" w:hint="eastAsia"/>
          <w:color w:val="000000"/>
          <w:kern w:val="0"/>
          <w:szCs w:val="21"/>
        </w:rPr>
        <w:tab/>
      </w:r>
    </w:p>
    <w:p w14:paraId="5E1C1175" w14:textId="77777777" w:rsidR="00EE78B9" w:rsidRPr="001B02D4" w:rsidRDefault="00EE78B9" w:rsidP="007721B5">
      <w:pPr>
        <w:widowControl/>
        <w:ind w:firstLineChars="100" w:firstLine="210"/>
        <w:jc w:val="left"/>
        <w:rPr>
          <w:rFonts w:asciiTheme="minorEastAsia" w:hAnsiTheme="minorEastAsia" w:cs="ＭＳ 明朝"/>
          <w:szCs w:val="21"/>
        </w:rPr>
      </w:pPr>
    </w:p>
    <w:p w14:paraId="3B590890" w14:textId="0B73EDB9" w:rsidR="00D37B31" w:rsidRPr="001B02D4" w:rsidRDefault="00D37B31" w:rsidP="00460467">
      <w:pPr>
        <w:widowControl/>
        <w:ind w:firstLineChars="200" w:firstLine="420"/>
        <w:jc w:val="left"/>
        <w:rPr>
          <w:rFonts w:asciiTheme="minorEastAsia" w:hAnsiTheme="minorEastAsia" w:cs="ＭＳ 明朝"/>
          <w:szCs w:val="21"/>
          <w:u w:val="single"/>
        </w:rPr>
      </w:pPr>
      <w:r w:rsidRPr="001B02D4">
        <w:rPr>
          <w:rFonts w:asciiTheme="minorEastAsia" w:hAnsiTheme="minorEastAsia" w:cs="ＭＳ 明朝" w:hint="eastAsia"/>
          <w:szCs w:val="21"/>
          <w:u w:val="single"/>
        </w:rPr>
        <w:t xml:space="preserve">　　　年　　　月　　　日</w:t>
      </w:r>
    </w:p>
    <w:p w14:paraId="79738E4C" w14:textId="77777777" w:rsidR="00A21DBF" w:rsidRPr="001B02D4" w:rsidRDefault="00A21DBF" w:rsidP="00460467">
      <w:pPr>
        <w:widowControl/>
        <w:ind w:firstLineChars="200" w:firstLine="420"/>
        <w:jc w:val="left"/>
        <w:rPr>
          <w:rFonts w:asciiTheme="minorEastAsia" w:hAnsiTheme="minorEastAsia" w:cs="ＭＳ 明朝"/>
          <w:szCs w:val="21"/>
          <w:u w:val="single"/>
        </w:rPr>
      </w:pPr>
    </w:p>
    <w:p w14:paraId="05CC9095" w14:textId="040A9C32" w:rsidR="00EE78B9" w:rsidRPr="001B02D4" w:rsidRDefault="00A21DBF" w:rsidP="007721B5">
      <w:pPr>
        <w:widowControl/>
        <w:jc w:val="left"/>
        <w:rPr>
          <w:rFonts w:asciiTheme="minorEastAsia" w:hAnsiTheme="minorEastAsia" w:cs="ＭＳ ゴシック"/>
          <w:color w:val="000000"/>
          <w:kern w:val="0"/>
          <w:szCs w:val="21"/>
        </w:rPr>
      </w:pPr>
      <w:r w:rsidRPr="001B02D4">
        <w:rPr>
          <w:rFonts w:asciiTheme="minorEastAsia" w:hAnsiTheme="minorEastAsia" w:cs="ＭＳ ゴシック" w:hint="eastAsia"/>
          <w:color w:val="000000"/>
          <w:kern w:val="0"/>
          <w:szCs w:val="21"/>
        </w:rPr>
        <w:t>（注）スキームと項目が対応しない場合は都と相談のこと</w:t>
      </w:r>
    </w:p>
    <w:p w14:paraId="5C11865C" w14:textId="0421A106" w:rsidR="008B39AD" w:rsidRPr="001B02D4" w:rsidRDefault="00D37B31" w:rsidP="007721B5">
      <w:pPr>
        <w:widowControl/>
        <w:ind w:firstLineChars="100" w:firstLine="210"/>
        <w:jc w:val="left"/>
        <w:rPr>
          <w:rFonts w:asciiTheme="minorEastAsia" w:hAnsiTheme="minorEastAsia" w:cs="ＭＳ 明朝"/>
          <w:szCs w:val="21"/>
        </w:rPr>
      </w:pPr>
      <w:r w:rsidRPr="001B02D4">
        <w:rPr>
          <w:rFonts w:asciiTheme="minorEastAsia" w:hAnsiTheme="minorEastAsia" w:cs="ＭＳ 明朝" w:hint="eastAsia"/>
          <w:szCs w:val="21"/>
        </w:rPr>
        <w:t>別途、関連契約書のコピー等を添付いたします。</w:t>
      </w:r>
    </w:p>
    <w:p w14:paraId="24E746CF" w14:textId="40378776" w:rsidR="00A65573" w:rsidRPr="001B02D4" w:rsidRDefault="008B39AD" w:rsidP="00D37B31">
      <w:pPr>
        <w:widowControl/>
        <w:jc w:val="left"/>
        <w:rPr>
          <w:rFonts w:asciiTheme="minorEastAsia" w:hAnsiTheme="minorEastAsia" w:cs="ＭＳ 明朝"/>
          <w:szCs w:val="21"/>
          <w:u w:val="single"/>
        </w:rPr>
      </w:pPr>
      <w:r w:rsidRPr="001B02D4">
        <w:rPr>
          <w:rFonts w:asciiTheme="minorEastAsia" w:hAnsiTheme="minorEastAsia" w:cs="ＭＳ 明朝"/>
          <w:szCs w:val="21"/>
        </w:rPr>
        <w:br w:type="page"/>
      </w:r>
      <w:r w:rsidR="00CC46A9" w:rsidRPr="001B02D4">
        <w:rPr>
          <w:rFonts w:asciiTheme="minorEastAsia" w:hAnsiTheme="minorEastAsia" w:cs="ＭＳ 明朝"/>
          <w:b/>
          <w:noProof/>
          <w:szCs w:val="21"/>
        </w:rPr>
        <w:lastRenderedPageBreak/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43EB405" wp14:editId="35F517FC">
                <wp:simplePos x="0" y="0"/>
                <wp:positionH relativeFrom="column">
                  <wp:posOffset>4558665</wp:posOffset>
                </wp:positionH>
                <wp:positionV relativeFrom="paragraph">
                  <wp:posOffset>-307975</wp:posOffset>
                </wp:positionV>
                <wp:extent cx="828675" cy="295275"/>
                <wp:effectExtent l="0" t="0" r="28575" b="28575"/>
                <wp:wrapNone/>
                <wp:docPr id="2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867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C4B56C" w14:textId="1654D7C3" w:rsidR="000B09B1" w:rsidRPr="00B7721B" w:rsidRDefault="000B09B1" w:rsidP="00D37B31">
                            <w:pPr>
                              <w:rPr>
                                <w:rFonts w:asciiTheme="minorEastAsia" w:hAnsiTheme="minorEastAsia" w:cs="ＭＳ ゴシック"/>
                                <w:color w:val="000000"/>
                                <w:kern w:val="0"/>
                                <w:szCs w:val="21"/>
                              </w:rPr>
                            </w:pPr>
                            <w:r w:rsidRPr="00B7721B">
                              <w:rPr>
                                <w:rFonts w:asciiTheme="minorEastAsia" w:hAnsiTheme="minorEastAsia" w:cs="ＭＳ ゴシック" w:hint="eastAsia"/>
                                <w:color w:val="000000"/>
                                <w:kern w:val="0"/>
                                <w:szCs w:val="21"/>
                              </w:rPr>
                              <w:t>別紙</w:t>
                            </w:r>
                            <w:r>
                              <w:rPr>
                                <w:rFonts w:asciiTheme="minorEastAsia" w:hAnsiTheme="minorEastAsia" w:cs="ＭＳ ゴシック" w:hint="eastAsia"/>
                                <w:color w:val="000000"/>
                                <w:kern w:val="0"/>
                                <w:szCs w:val="21"/>
                              </w:rPr>
                              <w:t xml:space="preserve">　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3EB405" id="_x0000_s1031" type="#_x0000_t202" style="position:absolute;margin-left:358.95pt;margin-top:-24.25pt;width:65.25pt;height:23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" strokecolor="black [3213]">
                <v:textbox>
                  <w:txbxContent>
                    <w:p w14:paraId="29C4B56C" w14:textId="1654D7C3" w:rsidR="000B09B1" w:rsidRPr="00B7721B" w:rsidRDefault="000B09B1" w:rsidP="00D37B31">
                      <w:pPr>
                        <w:rPr>
                          <w:rFonts w:asciiTheme="minorEastAsia" w:hAnsiTheme="minorEastAsia" w:cs="ＭＳ ゴシック"/>
                          <w:color w:val="000000"/>
                          <w:kern w:val="0"/>
                          <w:szCs w:val="21"/>
                        </w:rPr>
                      </w:pPr>
                      <w:r w:rsidRPr="00B7721B">
                        <w:rPr>
                          <w:rFonts w:asciiTheme="minorEastAsia" w:hAnsiTheme="minorEastAsia" w:cs="ＭＳ ゴシック" w:hint="eastAsia"/>
                          <w:color w:val="000000"/>
                          <w:kern w:val="0"/>
                          <w:szCs w:val="21"/>
                        </w:rPr>
                        <w:t>別紙</w:t>
                      </w:r>
                      <w:r>
                        <w:rPr>
                          <w:rFonts w:asciiTheme="minorEastAsia" w:hAnsiTheme="minorEastAsia" w:cs="ＭＳ ゴシック" w:hint="eastAsia"/>
                          <w:color w:val="000000"/>
                          <w:kern w:val="0"/>
                          <w:szCs w:val="21"/>
                        </w:rPr>
                        <w:t xml:space="preserve">　Ｆ</w:t>
                      </w:r>
                    </w:p>
                  </w:txbxContent>
                </v:textbox>
              </v:shape>
            </w:pict>
          </mc:Fallback>
        </mc:AlternateContent>
      </w:r>
      <w:r w:rsidR="00CC46A9" w:rsidRPr="001B02D4">
        <w:rPr>
          <w:rFonts w:asciiTheme="minorEastAsia" w:hAnsiTheme="minorEastAsia" w:cs="ＭＳ 明朝" w:hint="eastAsia"/>
          <w:szCs w:val="21"/>
        </w:rPr>
        <w:t xml:space="preserve">　</w:t>
      </w:r>
      <w:r w:rsidR="00343A26" w:rsidRPr="001B02D4">
        <w:rPr>
          <w:rFonts w:asciiTheme="minorEastAsia" w:hAnsiTheme="minorEastAsia" w:cs="ＭＳ 明朝"/>
          <w:szCs w:val="21"/>
        </w:rPr>
        <w:tab/>
      </w:r>
      <w:r w:rsidR="00343A26" w:rsidRPr="001B02D4">
        <w:rPr>
          <w:rFonts w:asciiTheme="minorEastAsia" w:hAnsiTheme="minorEastAsia" w:cs="ＭＳ 明朝"/>
          <w:szCs w:val="21"/>
        </w:rPr>
        <w:tab/>
      </w:r>
      <w:r w:rsidR="00343A26" w:rsidRPr="001B02D4">
        <w:rPr>
          <w:rFonts w:asciiTheme="minorEastAsia" w:hAnsiTheme="minorEastAsia" w:cs="ＭＳ 明朝"/>
          <w:szCs w:val="21"/>
        </w:rPr>
        <w:tab/>
      </w:r>
      <w:r w:rsidR="00343A26" w:rsidRPr="001B02D4">
        <w:rPr>
          <w:rFonts w:asciiTheme="minorEastAsia" w:hAnsiTheme="minorEastAsia" w:cs="ＭＳ 明朝"/>
          <w:szCs w:val="21"/>
        </w:rPr>
        <w:tab/>
      </w:r>
      <w:r w:rsidR="00343A26" w:rsidRPr="001B02D4">
        <w:rPr>
          <w:rFonts w:asciiTheme="minorEastAsia" w:hAnsiTheme="minorEastAsia" w:cs="ＭＳ 明朝"/>
          <w:szCs w:val="21"/>
        </w:rPr>
        <w:tab/>
      </w:r>
      <w:r w:rsidR="00343A26" w:rsidRPr="001B02D4">
        <w:rPr>
          <w:rFonts w:asciiTheme="minorEastAsia" w:hAnsiTheme="minorEastAsia" w:cs="ＭＳ 明朝"/>
          <w:szCs w:val="21"/>
        </w:rPr>
        <w:tab/>
      </w:r>
      <w:r w:rsidR="00343A26" w:rsidRPr="001B02D4">
        <w:rPr>
          <w:rFonts w:asciiTheme="minorEastAsia" w:hAnsiTheme="minorEastAsia" w:cs="ＭＳ 明朝"/>
          <w:szCs w:val="21"/>
        </w:rPr>
        <w:tab/>
      </w:r>
      <w:r w:rsidR="00343A26" w:rsidRPr="001B02D4">
        <w:rPr>
          <w:rFonts w:asciiTheme="minorEastAsia" w:hAnsiTheme="minorEastAsia" w:cs="ＭＳ 明朝"/>
          <w:szCs w:val="21"/>
        </w:rPr>
        <w:tab/>
      </w:r>
      <w:r w:rsidR="00343A26" w:rsidRPr="001B02D4">
        <w:rPr>
          <w:rFonts w:asciiTheme="minorEastAsia" w:hAnsiTheme="minorEastAsia" w:cs="ＭＳ 明朝"/>
          <w:szCs w:val="21"/>
        </w:rPr>
        <w:tab/>
      </w:r>
      <w:r w:rsidR="00343A26" w:rsidRPr="001B02D4">
        <w:rPr>
          <w:rFonts w:asciiTheme="minorEastAsia" w:hAnsiTheme="minorEastAsia" w:cs="ＭＳ 明朝"/>
          <w:szCs w:val="21"/>
        </w:rPr>
        <w:tab/>
      </w:r>
      <w:r w:rsidR="00343A26" w:rsidRPr="001B02D4">
        <w:rPr>
          <w:rFonts w:asciiTheme="minorEastAsia" w:hAnsiTheme="minorEastAsia" w:cs="ＭＳ 明朝"/>
          <w:szCs w:val="21"/>
        </w:rPr>
        <w:tab/>
      </w:r>
      <w:r w:rsidR="00343A26" w:rsidRPr="001B02D4">
        <w:rPr>
          <w:rFonts w:asciiTheme="minorEastAsia" w:hAnsiTheme="minorEastAsia" w:cs="ＭＳ 明朝"/>
          <w:szCs w:val="21"/>
        </w:rPr>
        <w:tab/>
      </w:r>
      <w:r w:rsidR="00343A26" w:rsidRPr="001B02D4">
        <w:rPr>
          <w:rFonts w:asciiTheme="minorEastAsia" w:hAnsiTheme="minorEastAsia" w:cs="ＭＳ 明朝"/>
          <w:szCs w:val="21"/>
        </w:rPr>
        <w:tab/>
      </w:r>
      <w:r w:rsidR="00343A26" w:rsidRPr="001B02D4">
        <w:rPr>
          <w:rFonts w:asciiTheme="minorEastAsia" w:hAnsiTheme="minorEastAsia" w:cs="ＭＳ 明朝"/>
          <w:szCs w:val="21"/>
        </w:rPr>
        <w:tab/>
      </w:r>
      <w:r w:rsidR="00343A26" w:rsidRPr="001B02D4">
        <w:rPr>
          <w:rFonts w:asciiTheme="minorEastAsia" w:hAnsiTheme="minorEastAsia" w:cs="ＭＳ 明朝"/>
          <w:szCs w:val="21"/>
        </w:rPr>
        <w:tab/>
      </w:r>
      <w:r w:rsidR="00343A26" w:rsidRPr="001B02D4">
        <w:rPr>
          <w:rFonts w:asciiTheme="minorEastAsia" w:hAnsiTheme="minorEastAsia" w:cs="ＭＳ 明朝"/>
          <w:szCs w:val="21"/>
        </w:rPr>
        <w:tab/>
      </w:r>
      <w:r w:rsidR="00343A26" w:rsidRPr="001B02D4">
        <w:rPr>
          <w:rFonts w:asciiTheme="minorEastAsia" w:hAnsiTheme="minorEastAsia" w:cs="ＭＳ 明朝"/>
          <w:szCs w:val="21"/>
        </w:rPr>
        <w:tab/>
      </w:r>
      <w:r w:rsidR="00343A26" w:rsidRPr="001B02D4">
        <w:rPr>
          <w:rFonts w:asciiTheme="minorEastAsia" w:hAnsiTheme="minorEastAsia" w:cs="ＭＳ 明朝"/>
          <w:szCs w:val="21"/>
        </w:rPr>
        <w:tab/>
      </w:r>
      <w:r w:rsidR="00343A26" w:rsidRPr="001B02D4">
        <w:rPr>
          <w:rFonts w:asciiTheme="minorEastAsia" w:hAnsiTheme="minorEastAsia" w:cs="ＭＳ 明朝"/>
          <w:szCs w:val="21"/>
        </w:rPr>
        <w:tab/>
      </w:r>
      <w:r w:rsidR="00343A26" w:rsidRPr="001B02D4">
        <w:rPr>
          <w:rFonts w:asciiTheme="minorEastAsia" w:hAnsiTheme="minorEastAsia" w:cs="ＭＳ 明朝"/>
          <w:szCs w:val="21"/>
        </w:rPr>
        <w:tab/>
      </w:r>
      <w:r w:rsidR="00343A26" w:rsidRPr="001B02D4">
        <w:rPr>
          <w:rFonts w:asciiTheme="minorEastAsia" w:hAnsiTheme="minorEastAsia" w:cs="ＭＳ 明朝"/>
          <w:szCs w:val="21"/>
        </w:rPr>
        <w:tab/>
      </w:r>
      <w:r w:rsidR="00343A26" w:rsidRPr="001B02D4">
        <w:rPr>
          <w:rFonts w:asciiTheme="minorEastAsia" w:hAnsiTheme="minorEastAsia" w:cs="ＭＳ 明朝"/>
          <w:szCs w:val="21"/>
        </w:rPr>
        <w:tab/>
      </w:r>
      <w:r w:rsidR="00343A26" w:rsidRPr="001B02D4">
        <w:rPr>
          <w:rFonts w:asciiTheme="minorEastAsia" w:hAnsiTheme="minorEastAsia" w:cs="ＭＳ 明朝"/>
          <w:szCs w:val="21"/>
        </w:rPr>
        <w:tab/>
      </w:r>
      <w:r w:rsidR="00343A26" w:rsidRPr="001B02D4">
        <w:rPr>
          <w:rFonts w:asciiTheme="minorEastAsia" w:hAnsiTheme="minorEastAsia" w:cs="ＭＳ 明朝"/>
          <w:szCs w:val="21"/>
        </w:rPr>
        <w:tab/>
      </w:r>
      <w:r w:rsidR="00343A26" w:rsidRPr="001B02D4">
        <w:rPr>
          <w:rFonts w:asciiTheme="minorEastAsia" w:hAnsiTheme="minorEastAsia" w:cs="ＭＳ 明朝"/>
          <w:szCs w:val="21"/>
        </w:rPr>
        <w:tab/>
      </w:r>
      <w:r w:rsidR="00343A26" w:rsidRPr="001B02D4">
        <w:rPr>
          <w:rFonts w:asciiTheme="minorEastAsia" w:hAnsiTheme="minorEastAsia" w:cs="ＭＳ 明朝"/>
          <w:szCs w:val="21"/>
        </w:rPr>
        <w:tab/>
      </w:r>
      <w:r w:rsidR="00343A26" w:rsidRPr="001B02D4">
        <w:rPr>
          <w:rFonts w:asciiTheme="minorEastAsia" w:hAnsiTheme="minorEastAsia" w:cs="ＭＳ 明朝"/>
          <w:szCs w:val="21"/>
        </w:rPr>
        <w:tab/>
      </w:r>
      <w:r w:rsidR="00343A26" w:rsidRPr="001B02D4">
        <w:rPr>
          <w:rFonts w:asciiTheme="minorEastAsia" w:hAnsiTheme="minorEastAsia" w:cs="ＭＳ 明朝"/>
          <w:szCs w:val="21"/>
        </w:rPr>
        <w:tab/>
      </w:r>
      <w:r w:rsidR="00343A26" w:rsidRPr="001B02D4">
        <w:rPr>
          <w:rFonts w:asciiTheme="minorEastAsia" w:hAnsiTheme="minorEastAsia" w:cs="ＭＳ 明朝"/>
          <w:szCs w:val="21"/>
        </w:rPr>
        <w:tab/>
      </w:r>
      <w:r w:rsidR="00343A26" w:rsidRPr="001B02D4">
        <w:rPr>
          <w:rFonts w:asciiTheme="minorEastAsia" w:hAnsiTheme="minorEastAsia" w:cs="ＭＳ 明朝"/>
          <w:szCs w:val="21"/>
        </w:rPr>
        <w:tab/>
      </w:r>
      <w:r w:rsidR="00343A26" w:rsidRPr="001B02D4">
        <w:rPr>
          <w:rFonts w:asciiTheme="minorEastAsia" w:hAnsiTheme="minorEastAsia" w:cs="ＭＳ 明朝"/>
          <w:szCs w:val="21"/>
        </w:rPr>
        <w:tab/>
      </w:r>
      <w:r w:rsidR="00343A26" w:rsidRPr="001B02D4">
        <w:rPr>
          <w:rFonts w:asciiTheme="minorEastAsia" w:hAnsiTheme="minorEastAsia" w:cs="ＭＳ 明朝"/>
          <w:szCs w:val="21"/>
        </w:rPr>
        <w:tab/>
      </w:r>
      <w:r w:rsidR="00343A26" w:rsidRPr="001B02D4">
        <w:rPr>
          <w:rFonts w:asciiTheme="minorEastAsia" w:hAnsiTheme="minorEastAsia" w:cs="ＭＳ 明朝"/>
          <w:szCs w:val="21"/>
        </w:rPr>
        <w:tab/>
      </w:r>
      <w:r w:rsidR="00343A26" w:rsidRPr="001B02D4">
        <w:rPr>
          <w:rFonts w:asciiTheme="minorEastAsia" w:hAnsiTheme="minorEastAsia" w:cs="ＭＳ 明朝"/>
          <w:szCs w:val="21"/>
        </w:rPr>
        <w:tab/>
      </w:r>
      <w:r w:rsidR="00343A26" w:rsidRPr="001B02D4">
        <w:rPr>
          <w:rFonts w:asciiTheme="minorEastAsia" w:hAnsiTheme="minorEastAsia" w:cs="ＭＳ 明朝"/>
          <w:szCs w:val="21"/>
        </w:rPr>
        <w:tab/>
      </w:r>
      <w:r w:rsidR="00343A26" w:rsidRPr="001B02D4">
        <w:rPr>
          <w:rFonts w:asciiTheme="minorEastAsia" w:hAnsiTheme="minorEastAsia" w:cs="ＭＳ 明朝"/>
          <w:szCs w:val="21"/>
        </w:rPr>
        <w:tab/>
      </w:r>
      <w:r w:rsidR="00343A26" w:rsidRPr="001B02D4">
        <w:rPr>
          <w:rFonts w:asciiTheme="minorEastAsia" w:hAnsiTheme="minorEastAsia" w:cs="ＭＳ 明朝"/>
          <w:szCs w:val="21"/>
        </w:rPr>
        <w:tab/>
      </w:r>
      <w:r w:rsidR="00343A26" w:rsidRPr="001B02D4">
        <w:rPr>
          <w:rFonts w:asciiTheme="minorEastAsia" w:hAnsiTheme="minorEastAsia" w:cs="ＭＳ 明朝"/>
          <w:szCs w:val="21"/>
        </w:rPr>
        <w:tab/>
      </w:r>
      <w:r w:rsidR="00343A26" w:rsidRPr="001B02D4">
        <w:rPr>
          <w:rFonts w:asciiTheme="minorEastAsia" w:hAnsiTheme="minorEastAsia" w:cs="ＭＳ 明朝"/>
          <w:szCs w:val="21"/>
        </w:rPr>
        <w:tab/>
      </w:r>
      <w:r w:rsidR="00343A26" w:rsidRPr="001B02D4">
        <w:rPr>
          <w:rFonts w:asciiTheme="minorEastAsia" w:hAnsiTheme="minorEastAsia" w:cs="ＭＳ 明朝"/>
          <w:szCs w:val="21"/>
        </w:rPr>
        <w:tab/>
      </w:r>
      <w:r w:rsidR="00343A26" w:rsidRPr="001B02D4">
        <w:rPr>
          <w:rFonts w:asciiTheme="minorEastAsia" w:hAnsiTheme="minorEastAsia" w:cs="ＭＳ 明朝"/>
          <w:szCs w:val="21"/>
        </w:rPr>
        <w:tab/>
      </w:r>
      <w:r w:rsidR="00343A26" w:rsidRPr="001B02D4">
        <w:rPr>
          <w:rFonts w:asciiTheme="minorEastAsia" w:hAnsiTheme="minorEastAsia" w:cs="ＭＳ 明朝"/>
          <w:szCs w:val="21"/>
        </w:rPr>
        <w:tab/>
      </w:r>
      <w:r w:rsidR="00343A26" w:rsidRPr="001B02D4">
        <w:rPr>
          <w:rFonts w:asciiTheme="minorEastAsia" w:hAnsiTheme="minorEastAsia" w:cs="ＭＳ 明朝"/>
          <w:szCs w:val="21"/>
        </w:rPr>
        <w:tab/>
      </w:r>
      <w:r w:rsidR="00343A26" w:rsidRPr="001B02D4">
        <w:rPr>
          <w:rFonts w:asciiTheme="minorEastAsia" w:hAnsiTheme="minorEastAsia" w:cs="ＭＳ 明朝"/>
          <w:szCs w:val="21"/>
        </w:rPr>
        <w:tab/>
      </w:r>
      <w:r w:rsidR="00343A26" w:rsidRPr="001B02D4">
        <w:rPr>
          <w:rFonts w:asciiTheme="minorEastAsia" w:hAnsiTheme="minorEastAsia" w:cs="ＭＳ 明朝"/>
          <w:szCs w:val="21"/>
        </w:rPr>
        <w:tab/>
      </w:r>
      <w:r w:rsidR="00343A26" w:rsidRPr="001B02D4">
        <w:rPr>
          <w:rFonts w:asciiTheme="minorEastAsia" w:hAnsiTheme="minorEastAsia" w:cs="ＭＳ 明朝"/>
          <w:szCs w:val="21"/>
        </w:rPr>
        <w:tab/>
      </w:r>
      <w:r w:rsidR="00343A26" w:rsidRPr="001B02D4">
        <w:rPr>
          <w:rFonts w:asciiTheme="minorEastAsia" w:hAnsiTheme="minorEastAsia" w:cs="ＭＳ 明朝"/>
          <w:szCs w:val="21"/>
        </w:rPr>
        <w:tab/>
      </w:r>
      <w:r w:rsidR="00343A26" w:rsidRPr="001B02D4">
        <w:rPr>
          <w:rFonts w:asciiTheme="minorEastAsia" w:hAnsiTheme="minorEastAsia" w:cs="ＭＳ 明朝"/>
          <w:szCs w:val="21"/>
        </w:rPr>
        <w:tab/>
      </w:r>
      <w:r w:rsidR="00343A26" w:rsidRPr="001B02D4">
        <w:rPr>
          <w:rFonts w:asciiTheme="minorEastAsia" w:hAnsiTheme="minorEastAsia" w:cs="ＭＳ 明朝"/>
          <w:szCs w:val="21"/>
        </w:rPr>
        <w:tab/>
      </w:r>
      <w:r w:rsidR="00343A26" w:rsidRPr="001B02D4">
        <w:rPr>
          <w:rFonts w:asciiTheme="minorEastAsia" w:hAnsiTheme="minorEastAsia" w:cs="ＭＳ 明朝"/>
          <w:szCs w:val="21"/>
        </w:rPr>
        <w:tab/>
      </w:r>
      <w:r w:rsidR="00343A26" w:rsidRPr="001B02D4">
        <w:rPr>
          <w:rFonts w:asciiTheme="minorEastAsia" w:hAnsiTheme="minorEastAsia" w:cs="ＭＳ 明朝"/>
          <w:szCs w:val="21"/>
        </w:rPr>
        <w:tab/>
      </w:r>
      <w:r w:rsidR="00343A26" w:rsidRPr="001B02D4">
        <w:rPr>
          <w:rFonts w:asciiTheme="minorEastAsia" w:hAnsiTheme="minorEastAsia" w:cs="ＭＳ 明朝"/>
          <w:szCs w:val="21"/>
        </w:rPr>
        <w:tab/>
      </w:r>
      <w:r w:rsidR="00343A26" w:rsidRPr="001B02D4">
        <w:rPr>
          <w:rFonts w:asciiTheme="minorEastAsia" w:hAnsiTheme="minorEastAsia" w:cs="ＭＳ 明朝"/>
          <w:szCs w:val="21"/>
        </w:rPr>
        <w:tab/>
      </w:r>
      <w:r w:rsidR="00343A26" w:rsidRPr="001B02D4">
        <w:rPr>
          <w:rFonts w:asciiTheme="minorEastAsia" w:hAnsiTheme="minorEastAsia" w:cs="ＭＳ 明朝"/>
          <w:szCs w:val="21"/>
        </w:rPr>
        <w:tab/>
      </w:r>
      <w:r w:rsidR="00343A26" w:rsidRPr="001B02D4">
        <w:rPr>
          <w:rFonts w:asciiTheme="minorEastAsia" w:hAnsiTheme="minorEastAsia" w:cs="ＭＳ 明朝"/>
          <w:szCs w:val="21"/>
        </w:rPr>
        <w:tab/>
      </w:r>
      <w:r w:rsidR="00343A26" w:rsidRPr="001B02D4">
        <w:rPr>
          <w:rFonts w:asciiTheme="minorEastAsia" w:hAnsiTheme="minorEastAsia" w:cs="ＭＳ 明朝"/>
          <w:szCs w:val="21"/>
        </w:rPr>
        <w:tab/>
      </w:r>
      <w:r w:rsidR="00343A26" w:rsidRPr="001B02D4">
        <w:rPr>
          <w:rFonts w:asciiTheme="minorEastAsia" w:hAnsiTheme="minorEastAsia" w:cs="ＭＳ 明朝"/>
          <w:szCs w:val="21"/>
        </w:rPr>
        <w:tab/>
      </w:r>
      <w:r w:rsidR="00343A26" w:rsidRPr="001B02D4">
        <w:rPr>
          <w:rFonts w:asciiTheme="minorEastAsia" w:hAnsiTheme="minorEastAsia" w:cs="ＭＳ 明朝"/>
          <w:szCs w:val="21"/>
        </w:rPr>
        <w:tab/>
      </w:r>
      <w:r w:rsidR="00343A26" w:rsidRPr="001B02D4">
        <w:rPr>
          <w:rFonts w:asciiTheme="minorEastAsia" w:hAnsiTheme="minorEastAsia" w:cs="ＭＳ 明朝"/>
          <w:szCs w:val="21"/>
        </w:rPr>
        <w:tab/>
      </w:r>
      <w:r w:rsidR="00343A26" w:rsidRPr="001B02D4">
        <w:rPr>
          <w:rFonts w:asciiTheme="minorEastAsia" w:hAnsiTheme="minorEastAsia" w:cs="ＭＳ 明朝"/>
          <w:szCs w:val="21"/>
        </w:rPr>
        <w:tab/>
      </w:r>
      <w:r w:rsidR="00343A26" w:rsidRPr="001B02D4">
        <w:rPr>
          <w:rFonts w:asciiTheme="minorEastAsia" w:hAnsiTheme="minorEastAsia" w:cs="ＭＳ 明朝"/>
          <w:szCs w:val="21"/>
        </w:rPr>
        <w:tab/>
      </w:r>
      <w:r w:rsidR="00343A26" w:rsidRPr="001B02D4">
        <w:rPr>
          <w:rFonts w:asciiTheme="minorEastAsia" w:hAnsiTheme="minorEastAsia" w:cs="ＭＳ 明朝"/>
          <w:szCs w:val="21"/>
        </w:rPr>
        <w:tab/>
      </w:r>
      <w:r w:rsidR="00CC46A9" w:rsidRPr="001B02D4">
        <w:rPr>
          <w:rFonts w:asciiTheme="minorEastAsia" w:hAnsiTheme="minorEastAsia" w:cs="ＭＳ 明朝" w:hint="eastAsia"/>
          <w:szCs w:val="21"/>
        </w:rPr>
        <w:t xml:space="preserve">　年　　月　　日</w:t>
      </w:r>
    </w:p>
    <w:p w14:paraId="4927CA74" w14:textId="6DE98675" w:rsidR="00D37B31" w:rsidRPr="001B02D4" w:rsidRDefault="006E2CFB" w:rsidP="00D37B31">
      <w:pPr>
        <w:widowControl/>
        <w:jc w:val="center"/>
        <w:rPr>
          <w:rFonts w:asciiTheme="minorEastAsia" w:hAnsiTheme="minorEastAsia" w:cs="ＭＳ 明朝"/>
          <w:szCs w:val="21"/>
        </w:rPr>
      </w:pPr>
      <w:r w:rsidRPr="001B02D4">
        <w:rPr>
          <w:rFonts w:asciiTheme="minorEastAsia" w:hAnsiTheme="minorEastAsia" w:cs="ＭＳ 明朝" w:hint="eastAsia"/>
          <w:b/>
          <w:sz w:val="28"/>
          <w:szCs w:val="28"/>
        </w:rPr>
        <w:t>ＥＭ</w:t>
      </w:r>
      <w:r w:rsidR="00C21D78" w:rsidRPr="001B02D4">
        <w:rPr>
          <w:rFonts w:asciiTheme="minorEastAsia" w:hAnsiTheme="minorEastAsia" w:cs="ＭＳ 明朝" w:hint="eastAsia"/>
          <w:b/>
          <w:sz w:val="28"/>
          <w:szCs w:val="28"/>
        </w:rPr>
        <w:t>の選定</w:t>
      </w:r>
      <w:r w:rsidR="00D37B31" w:rsidRPr="001B02D4">
        <w:rPr>
          <w:rFonts w:asciiTheme="minorEastAsia" w:hAnsiTheme="minorEastAsia" w:cs="ＭＳ 明朝" w:hint="eastAsia"/>
          <w:b/>
          <w:sz w:val="28"/>
          <w:szCs w:val="28"/>
        </w:rPr>
        <w:t>報告書</w:t>
      </w:r>
    </w:p>
    <w:p w14:paraId="49C702AA" w14:textId="20F57574" w:rsidR="00D37B31" w:rsidRPr="001B02D4" w:rsidRDefault="00D37B31" w:rsidP="00D37B31">
      <w:pPr>
        <w:widowControl/>
        <w:jc w:val="left"/>
        <w:rPr>
          <w:rFonts w:asciiTheme="minorEastAsia" w:eastAsia="PMingLiU" w:hAnsiTheme="minorEastAsia" w:cs="ＭＳ 明朝"/>
          <w:szCs w:val="21"/>
          <w:lang w:eastAsia="zh-TW"/>
        </w:rPr>
      </w:pPr>
      <w:r w:rsidRPr="001B02D4">
        <w:rPr>
          <w:rFonts w:asciiTheme="minorEastAsia" w:hAnsiTheme="minorEastAsia" w:cs="ＭＳ 明朝" w:hint="eastAsia"/>
          <w:szCs w:val="21"/>
          <w:lang w:eastAsia="zh-TW"/>
        </w:rPr>
        <w:t>東　京　都　知　事　殿</w:t>
      </w:r>
    </w:p>
    <w:p w14:paraId="54DC952B" w14:textId="0B6211F5" w:rsidR="00DB5534" w:rsidRPr="001B02D4" w:rsidRDefault="006F028B" w:rsidP="007721B5">
      <w:pPr>
        <w:widowControl/>
        <w:ind w:left="4111"/>
        <w:jc w:val="left"/>
        <w:rPr>
          <w:rFonts w:asciiTheme="minorEastAsia" w:hAnsiTheme="minorEastAsia" w:cs="ＭＳ 明朝"/>
          <w:szCs w:val="21"/>
        </w:rPr>
      </w:pPr>
      <w:r w:rsidRPr="001B02D4">
        <w:rPr>
          <w:rFonts w:asciiTheme="minorEastAsia" w:hAnsiTheme="minorEastAsia" w:cs="ＭＳ 明朝" w:hint="eastAsia"/>
          <w:szCs w:val="21"/>
        </w:rPr>
        <w:t>運営事業者</w:t>
      </w:r>
    </w:p>
    <w:p w14:paraId="5E1A70F0" w14:textId="77777777" w:rsidR="00A65573" w:rsidRPr="001B02D4" w:rsidRDefault="00A65573" w:rsidP="007721B5">
      <w:pPr>
        <w:widowControl/>
        <w:ind w:left="4111"/>
        <w:jc w:val="left"/>
        <w:rPr>
          <w:rFonts w:asciiTheme="minorEastAsia" w:hAnsiTheme="minorEastAsia" w:cs="ＭＳ 明朝"/>
          <w:szCs w:val="21"/>
        </w:rPr>
      </w:pPr>
    </w:p>
    <w:p w14:paraId="10D645ED" w14:textId="7C1CEA5C" w:rsidR="00DB5534" w:rsidRPr="001B02D4" w:rsidRDefault="008475F6" w:rsidP="007721B5">
      <w:pPr>
        <w:widowControl/>
        <w:ind w:left="4111"/>
        <w:jc w:val="left"/>
        <w:rPr>
          <w:rFonts w:asciiTheme="minorEastAsia" w:hAnsiTheme="minorEastAsia" w:cs="ＭＳ 明朝"/>
          <w:szCs w:val="21"/>
        </w:rPr>
      </w:pPr>
      <w:r w:rsidRPr="001B02D4">
        <w:rPr>
          <w:rFonts w:asciiTheme="minorEastAsia" w:hAnsiTheme="minorEastAsia" w:cs="ＭＳ 明朝" w:hint="eastAsia"/>
          <w:szCs w:val="21"/>
          <w:u w:val="single"/>
        </w:rPr>
        <w:t xml:space="preserve">　　　　　　　　　　　　　　　　　　　　</w:t>
      </w:r>
      <w:r w:rsidRPr="001B02D4">
        <w:rPr>
          <w:rFonts w:asciiTheme="minorEastAsia" w:hAnsiTheme="minorEastAsia" w:cs="ＭＳ 明朝" w:hint="eastAsia"/>
          <w:szCs w:val="21"/>
        </w:rPr>
        <w:br/>
      </w:r>
    </w:p>
    <w:p w14:paraId="7F46E65B" w14:textId="47AC6BD6" w:rsidR="008475F6" w:rsidRPr="001B02D4" w:rsidRDefault="0040177B" w:rsidP="0040177B">
      <w:pPr>
        <w:widowControl/>
        <w:ind w:left="4111"/>
        <w:jc w:val="left"/>
        <w:rPr>
          <w:rFonts w:asciiTheme="minorEastAsia" w:hAnsiTheme="minorEastAsia" w:cs="ＭＳ 明朝"/>
          <w:szCs w:val="21"/>
        </w:rPr>
      </w:pPr>
      <w:r w:rsidRPr="001B02D4">
        <w:rPr>
          <w:rFonts w:asciiTheme="minorEastAsia" w:hAnsiTheme="minorEastAsia" w:cs="ＭＳ 明朝" w:hint="eastAsia"/>
          <w:szCs w:val="21"/>
        </w:rPr>
        <w:t>氏名（業務責任者）</w:t>
      </w:r>
      <w:r w:rsidR="00A65573" w:rsidRPr="001B02D4">
        <w:rPr>
          <w:rFonts w:asciiTheme="minorEastAsia" w:hAnsiTheme="minorEastAsia" w:cs="ＭＳ 明朝" w:hint="eastAsia"/>
          <w:szCs w:val="21"/>
        </w:rPr>
        <w:t xml:space="preserve">　</w:t>
      </w:r>
      <w:r w:rsidR="00D37B31" w:rsidRPr="001B02D4">
        <w:rPr>
          <w:rFonts w:asciiTheme="minorEastAsia" w:hAnsiTheme="minorEastAsia" w:cs="ＭＳ 明朝" w:hint="eastAsia"/>
          <w:szCs w:val="21"/>
        </w:rPr>
        <w:tab/>
      </w:r>
      <w:r w:rsidR="00A65573" w:rsidRPr="001B02D4">
        <w:rPr>
          <w:rFonts w:asciiTheme="minorEastAsia" w:hAnsiTheme="minorEastAsia" w:cs="ＭＳ 明朝" w:hint="eastAsia"/>
          <w:szCs w:val="21"/>
        </w:rPr>
        <w:t xml:space="preserve">　　　　　　　　　　　　　　　</w:t>
      </w:r>
    </w:p>
    <w:p w14:paraId="45F36598" w14:textId="77777777" w:rsidR="008475F6" w:rsidRPr="001B02D4" w:rsidRDefault="008475F6" w:rsidP="007721B5">
      <w:pPr>
        <w:widowControl/>
        <w:ind w:left="4111"/>
        <w:jc w:val="left"/>
        <w:rPr>
          <w:rFonts w:asciiTheme="minorEastAsia" w:hAnsiTheme="minorEastAsia" w:cs="ＭＳ 明朝"/>
          <w:szCs w:val="21"/>
        </w:rPr>
      </w:pPr>
    </w:p>
    <w:p w14:paraId="6954515A" w14:textId="0858F1D3" w:rsidR="00A65573" w:rsidRPr="001B02D4" w:rsidRDefault="008475F6" w:rsidP="00771F24">
      <w:pPr>
        <w:widowControl/>
        <w:ind w:left="4111"/>
        <w:jc w:val="left"/>
        <w:rPr>
          <w:rFonts w:asciiTheme="minorEastAsia" w:hAnsiTheme="minorEastAsia" w:cs="ＭＳ 明朝"/>
          <w:szCs w:val="21"/>
          <w:u w:val="single"/>
        </w:rPr>
      </w:pPr>
      <w:r w:rsidRPr="001B02D4">
        <w:rPr>
          <w:rFonts w:asciiTheme="minorEastAsia" w:hAnsiTheme="minorEastAsia" w:cs="ＭＳ 明朝" w:hint="eastAsia"/>
          <w:szCs w:val="21"/>
          <w:u w:val="single"/>
        </w:rPr>
        <w:t xml:space="preserve">　　　　　　　　　　　　　　　　　　　印</w:t>
      </w:r>
    </w:p>
    <w:p w14:paraId="5741E678" w14:textId="77777777" w:rsidR="00982E0B" w:rsidRPr="001B02D4" w:rsidRDefault="00982E0B" w:rsidP="00771F24">
      <w:pPr>
        <w:widowControl/>
        <w:ind w:left="4111"/>
        <w:jc w:val="left"/>
        <w:rPr>
          <w:rFonts w:asciiTheme="minorEastAsia" w:eastAsia="PMingLiU" w:hAnsiTheme="minorEastAsia" w:cs="ＭＳ 明朝"/>
          <w:szCs w:val="21"/>
          <w:lang w:eastAsia="zh-TW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681"/>
        <w:gridCol w:w="4813"/>
      </w:tblGrid>
      <w:tr w:rsidR="00A65573" w:rsidRPr="001B02D4" w14:paraId="5CC7FECC" w14:textId="77777777" w:rsidTr="001B1D41">
        <w:tc>
          <w:tcPr>
            <w:tcW w:w="3681" w:type="dxa"/>
          </w:tcPr>
          <w:p w14:paraId="681C1C5F" w14:textId="69C3C299" w:rsidR="00A65573" w:rsidRPr="001B02D4" w:rsidRDefault="00A65573" w:rsidP="00771F24">
            <w:pPr>
              <w:ind w:left="420" w:hangingChars="200" w:hanging="420"/>
              <w:rPr>
                <w:rFonts w:asciiTheme="minorEastAsia" w:hAnsiTheme="minorEastAsia" w:cs="ＭＳ 明朝"/>
                <w:szCs w:val="21"/>
              </w:rPr>
            </w:pPr>
            <w:r w:rsidRPr="001B02D4">
              <w:rPr>
                <w:rFonts w:asciiTheme="minorEastAsia" w:hAnsiTheme="minorEastAsia" w:cs="ＭＳ 明朝" w:hint="eastAsia"/>
                <w:szCs w:val="21"/>
                <w:lang w:eastAsia="zh-TW"/>
              </w:rPr>
              <w:t>１</w:t>
            </w:r>
            <w:r w:rsidR="005236A9" w:rsidRPr="001B02D4">
              <w:rPr>
                <w:rFonts w:asciiTheme="minorEastAsia" w:hAnsiTheme="minorEastAsia" w:cs="ＭＳ 明朝" w:hint="eastAsia"/>
                <w:szCs w:val="21"/>
                <w:lang w:eastAsia="zh-TW"/>
              </w:rPr>
              <w:t xml:space="preserve">　</w:t>
            </w:r>
            <w:r w:rsidR="00791A94" w:rsidRPr="001B02D4">
              <w:rPr>
                <w:rFonts w:asciiTheme="minorEastAsia" w:hAnsiTheme="minorEastAsia" w:cs="ＭＳ 明朝" w:hint="eastAsia"/>
                <w:szCs w:val="21"/>
                <w:lang w:eastAsia="zh-TW"/>
              </w:rPr>
              <w:t>ＥＭ</w:t>
            </w:r>
            <w:r w:rsidRPr="001B02D4">
              <w:rPr>
                <w:rFonts w:asciiTheme="minorEastAsia" w:hAnsiTheme="minorEastAsia" w:cs="ＭＳ 明朝" w:hint="eastAsia"/>
                <w:szCs w:val="21"/>
                <w:lang w:eastAsia="zh-TW"/>
              </w:rPr>
              <w:t>名称</w:t>
            </w:r>
          </w:p>
        </w:tc>
        <w:tc>
          <w:tcPr>
            <w:tcW w:w="4813" w:type="dxa"/>
          </w:tcPr>
          <w:p w14:paraId="154D53CB" w14:textId="77777777" w:rsidR="00A65573" w:rsidRPr="001B02D4" w:rsidRDefault="00A65573" w:rsidP="00DB5534">
            <w:pPr>
              <w:rPr>
                <w:rFonts w:asciiTheme="minorEastAsia" w:eastAsia="PMingLiU" w:hAnsiTheme="minorEastAsia" w:cs="ＭＳ 明朝"/>
                <w:szCs w:val="21"/>
                <w:lang w:eastAsia="zh-TW"/>
              </w:rPr>
            </w:pPr>
          </w:p>
          <w:p w14:paraId="197947E6" w14:textId="3B21A896" w:rsidR="005236A9" w:rsidRPr="001B02D4" w:rsidRDefault="005236A9" w:rsidP="00DB5534">
            <w:pPr>
              <w:rPr>
                <w:rFonts w:asciiTheme="minorEastAsia" w:eastAsia="PMingLiU" w:hAnsiTheme="minorEastAsia" w:cs="ＭＳ 明朝"/>
                <w:szCs w:val="21"/>
                <w:lang w:eastAsia="zh-TW"/>
              </w:rPr>
            </w:pPr>
          </w:p>
        </w:tc>
      </w:tr>
      <w:tr w:rsidR="00A65573" w:rsidRPr="001B02D4" w14:paraId="08C3F1A2" w14:textId="77777777" w:rsidTr="001B1D41">
        <w:tc>
          <w:tcPr>
            <w:tcW w:w="3681" w:type="dxa"/>
          </w:tcPr>
          <w:p w14:paraId="2CA68370" w14:textId="77777777" w:rsidR="00A65573" w:rsidRPr="001B02D4" w:rsidRDefault="00A65573" w:rsidP="00626C03">
            <w:pPr>
              <w:ind w:left="420" w:hangingChars="200" w:hanging="420"/>
              <w:rPr>
                <w:rFonts w:asciiTheme="minorEastAsia" w:hAnsiTheme="minorEastAsia" w:cs="ＭＳ 明朝"/>
                <w:szCs w:val="21"/>
              </w:rPr>
            </w:pPr>
            <w:r w:rsidRPr="001B02D4">
              <w:rPr>
                <w:rFonts w:asciiTheme="minorEastAsia" w:hAnsiTheme="minorEastAsia" w:cs="ＭＳ 明朝" w:hint="eastAsia"/>
                <w:szCs w:val="21"/>
                <w:lang w:eastAsia="zh-TW"/>
              </w:rPr>
              <w:t>２</w:t>
            </w:r>
            <w:r w:rsidR="005236A9" w:rsidRPr="001B02D4">
              <w:rPr>
                <w:rFonts w:asciiTheme="minorEastAsia" w:hAnsiTheme="minorEastAsia" w:cs="ＭＳ 明朝" w:hint="eastAsia"/>
                <w:szCs w:val="21"/>
                <w:lang w:eastAsia="zh-TW"/>
              </w:rPr>
              <w:t xml:space="preserve">　</w:t>
            </w:r>
            <w:r w:rsidRPr="001B02D4">
              <w:rPr>
                <w:rFonts w:asciiTheme="minorEastAsia" w:hAnsiTheme="minorEastAsia" w:cs="ＭＳ 明朝" w:hint="eastAsia"/>
                <w:szCs w:val="21"/>
                <w:lang w:eastAsia="zh-TW"/>
              </w:rPr>
              <w:t>金融庁（関東財務局）登録番号</w:t>
            </w:r>
          </w:p>
          <w:p w14:paraId="7F86B372" w14:textId="3E7D94E9" w:rsidR="00B21049" w:rsidRPr="001B02D4" w:rsidRDefault="00B21049" w:rsidP="00626C03">
            <w:pPr>
              <w:ind w:left="420" w:hangingChars="200" w:hanging="420"/>
              <w:rPr>
                <w:rFonts w:asciiTheme="minorEastAsia" w:eastAsia="PMingLiU" w:hAnsiTheme="minorEastAsia" w:cs="ＭＳ 明朝"/>
                <w:szCs w:val="21"/>
              </w:rPr>
            </w:pPr>
            <w:r w:rsidRPr="001B02D4">
              <w:rPr>
                <w:rFonts w:asciiTheme="minorEastAsia" w:hAnsiTheme="minorEastAsia" w:cs="ＭＳ 明朝" w:hint="eastAsia"/>
                <w:szCs w:val="21"/>
              </w:rPr>
              <w:t xml:space="preserve">　　（注２）</w:t>
            </w:r>
          </w:p>
        </w:tc>
        <w:tc>
          <w:tcPr>
            <w:tcW w:w="4813" w:type="dxa"/>
          </w:tcPr>
          <w:p w14:paraId="1DCCA514" w14:textId="77777777" w:rsidR="00A65573" w:rsidRPr="001B02D4" w:rsidRDefault="00A65573" w:rsidP="00DB5534">
            <w:pPr>
              <w:rPr>
                <w:rFonts w:asciiTheme="minorEastAsia" w:eastAsia="PMingLiU" w:hAnsiTheme="minorEastAsia" w:cs="ＭＳ 明朝"/>
                <w:szCs w:val="21"/>
                <w:lang w:eastAsia="zh-TW"/>
              </w:rPr>
            </w:pPr>
          </w:p>
          <w:p w14:paraId="6D9F065C" w14:textId="5294494B" w:rsidR="005236A9" w:rsidRPr="001B02D4" w:rsidRDefault="005236A9" w:rsidP="00DB5534">
            <w:pPr>
              <w:rPr>
                <w:rFonts w:asciiTheme="minorEastAsia" w:eastAsia="PMingLiU" w:hAnsiTheme="minorEastAsia" w:cs="ＭＳ 明朝"/>
                <w:szCs w:val="21"/>
                <w:lang w:eastAsia="zh-TW"/>
              </w:rPr>
            </w:pPr>
          </w:p>
        </w:tc>
      </w:tr>
      <w:tr w:rsidR="00791A94" w:rsidRPr="001B02D4" w14:paraId="1AF82F86" w14:textId="77777777" w:rsidTr="001B1D41">
        <w:tc>
          <w:tcPr>
            <w:tcW w:w="3681" w:type="dxa"/>
          </w:tcPr>
          <w:p w14:paraId="01BEEDFF" w14:textId="76327346" w:rsidR="00791A94" w:rsidRPr="001B02D4" w:rsidRDefault="00791A94" w:rsidP="00030CE0">
            <w:pPr>
              <w:rPr>
                <w:rFonts w:asciiTheme="minorEastAsia" w:eastAsia="PMingLiU" w:hAnsiTheme="minorEastAsia" w:cs="ＭＳ 明朝"/>
                <w:szCs w:val="21"/>
                <w:lang w:eastAsia="zh-TW"/>
              </w:rPr>
            </w:pPr>
            <w:r w:rsidRPr="001B02D4">
              <w:rPr>
                <w:rFonts w:asciiTheme="minorEastAsia" w:hAnsiTheme="minorEastAsia" w:cs="ＭＳ 明朝" w:hint="eastAsia"/>
                <w:szCs w:val="21"/>
              </w:rPr>
              <w:t>３　ＥＭ</w:t>
            </w:r>
            <w:r w:rsidR="00701CAE" w:rsidRPr="001B02D4">
              <w:rPr>
                <w:rFonts w:asciiTheme="minorEastAsia" w:hAnsiTheme="minorEastAsia" w:cs="ＭＳ 明朝" w:hint="eastAsia"/>
                <w:szCs w:val="21"/>
              </w:rPr>
              <w:t>の所在地</w:t>
            </w:r>
          </w:p>
        </w:tc>
        <w:tc>
          <w:tcPr>
            <w:tcW w:w="4813" w:type="dxa"/>
          </w:tcPr>
          <w:p w14:paraId="14BD0284" w14:textId="77777777" w:rsidR="00791A94" w:rsidRPr="001B02D4" w:rsidRDefault="00791A94" w:rsidP="00030CE0">
            <w:pPr>
              <w:rPr>
                <w:rFonts w:asciiTheme="minorEastAsia" w:eastAsia="PMingLiU" w:hAnsiTheme="minorEastAsia" w:cs="ＭＳ 明朝"/>
                <w:szCs w:val="21"/>
                <w:lang w:eastAsia="zh-TW"/>
              </w:rPr>
            </w:pPr>
          </w:p>
          <w:p w14:paraId="3216423F" w14:textId="77777777" w:rsidR="00791A94" w:rsidRPr="001B02D4" w:rsidRDefault="00791A94" w:rsidP="00030CE0">
            <w:pPr>
              <w:rPr>
                <w:rFonts w:asciiTheme="minorEastAsia" w:eastAsia="PMingLiU" w:hAnsiTheme="minorEastAsia" w:cs="ＭＳ 明朝"/>
                <w:szCs w:val="21"/>
                <w:lang w:eastAsia="zh-TW"/>
              </w:rPr>
            </w:pPr>
          </w:p>
        </w:tc>
      </w:tr>
      <w:tr w:rsidR="00A65573" w:rsidRPr="001B02D4" w14:paraId="1AC36B66" w14:textId="77777777" w:rsidTr="001B1D41">
        <w:tc>
          <w:tcPr>
            <w:tcW w:w="3681" w:type="dxa"/>
          </w:tcPr>
          <w:p w14:paraId="60199137" w14:textId="343159CF" w:rsidR="00A65573" w:rsidRPr="001B02D4" w:rsidRDefault="00D50305" w:rsidP="00771F24">
            <w:pPr>
              <w:ind w:left="420" w:hangingChars="200" w:hanging="420"/>
              <w:rPr>
                <w:rFonts w:asciiTheme="minorEastAsia" w:eastAsia="PMingLiU" w:hAnsiTheme="minorEastAsia" w:cs="ＭＳ 明朝"/>
                <w:szCs w:val="21"/>
                <w:lang w:eastAsia="zh-TW"/>
              </w:rPr>
            </w:pPr>
            <w:r w:rsidRPr="001B02D4">
              <w:rPr>
                <w:rFonts w:asciiTheme="minorEastAsia" w:hAnsiTheme="minorEastAsia" w:cs="ＭＳ 明朝" w:hint="eastAsia"/>
                <w:szCs w:val="21"/>
              </w:rPr>
              <w:t>４</w:t>
            </w:r>
            <w:r w:rsidR="005236A9" w:rsidRPr="001B02D4">
              <w:rPr>
                <w:rFonts w:asciiTheme="minorEastAsia" w:hAnsiTheme="minorEastAsia" w:cs="ＭＳ 明朝" w:hint="eastAsia"/>
                <w:szCs w:val="21"/>
              </w:rPr>
              <w:t xml:space="preserve">　</w:t>
            </w:r>
            <w:r w:rsidR="00CB7525" w:rsidRPr="001B02D4">
              <w:rPr>
                <w:rFonts w:asciiTheme="minorEastAsia" w:hAnsiTheme="minorEastAsia" w:cs="ＭＳ 明朝" w:hint="eastAsia"/>
                <w:szCs w:val="21"/>
              </w:rPr>
              <w:t>ＥＭの運用するファンドへの</w:t>
            </w:r>
            <w:r w:rsidR="005236A9" w:rsidRPr="001B02D4">
              <w:rPr>
                <w:rFonts w:asciiTheme="minorEastAsia" w:hAnsiTheme="minorEastAsia" w:cs="ＭＳ 明朝" w:hint="eastAsia"/>
                <w:szCs w:val="21"/>
                <w:lang w:eastAsia="zh-TW"/>
              </w:rPr>
              <w:t>投資開始日</w:t>
            </w:r>
          </w:p>
        </w:tc>
        <w:tc>
          <w:tcPr>
            <w:tcW w:w="4813" w:type="dxa"/>
          </w:tcPr>
          <w:p w14:paraId="5E22FB06" w14:textId="77777777" w:rsidR="00A65573" w:rsidRPr="001B02D4" w:rsidRDefault="00A65573" w:rsidP="00DB5534">
            <w:pPr>
              <w:rPr>
                <w:rFonts w:asciiTheme="minorEastAsia" w:eastAsia="PMingLiU" w:hAnsiTheme="minorEastAsia" w:cs="ＭＳ 明朝"/>
                <w:szCs w:val="21"/>
                <w:lang w:eastAsia="zh-TW"/>
              </w:rPr>
            </w:pPr>
          </w:p>
          <w:p w14:paraId="4FE4E21E" w14:textId="4EE5BA25" w:rsidR="005236A9" w:rsidRPr="001B02D4" w:rsidRDefault="005236A9" w:rsidP="00DB5534">
            <w:pPr>
              <w:rPr>
                <w:rFonts w:asciiTheme="minorEastAsia" w:eastAsia="PMingLiU" w:hAnsiTheme="minorEastAsia" w:cs="ＭＳ 明朝"/>
                <w:szCs w:val="21"/>
                <w:lang w:eastAsia="zh-TW"/>
              </w:rPr>
            </w:pPr>
          </w:p>
        </w:tc>
      </w:tr>
      <w:tr w:rsidR="00A65573" w:rsidRPr="001B02D4" w14:paraId="38326D6C" w14:textId="77777777" w:rsidTr="001B1D41">
        <w:tc>
          <w:tcPr>
            <w:tcW w:w="3681" w:type="dxa"/>
          </w:tcPr>
          <w:p w14:paraId="55FBDB01" w14:textId="087D3A25" w:rsidR="00A65573" w:rsidRPr="001B02D4" w:rsidRDefault="00D50305" w:rsidP="00771F24">
            <w:pPr>
              <w:widowControl/>
              <w:ind w:left="420" w:hangingChars="200" w:hanging="420"/>
              <w:jc w:val="left"/>
              <w:rPr>
                <w:rFonts w:asciiTheme="minorEastAsia" w:eastAsia="PMingLiU" w:hAnsiTheme="minorEastAsia" w:cs="ＭＳ 明朝"/>
                <w:szCs w:val="21"/>
                <w:lang w:eastAsia="zh-TW"/>
              </w:rPr>
            </w:pPr>
            <w:r w:rsidRPr="001B02D4">
              <w:rPr>
                <w:rFonts w:asciiTheme="minorEastAsia" w:hAnsiTheme="minorEastAsia" w:cs="ＭＳ 明朝" w:hint="eastAsia"/>
                <w:szCs w:val="21"/>
              </w:rPr>
              <w:t>５</w:t>
            </w:r>
            <w:r w:rsidR="005236A9" w:rsidRPr="001B02D4">
              <w:rPr>
                <w:rFonts w:asciiTheme="minorEastAsia" w:hAnsiTheme="minorEastAsia" w:cs="ＭＳ 明朝" w:hint="eastAsia"/>
                <w:szCs w:val="21"/>
              </w:rPr>
              <w:t xml:space="preserve">　</w:t>
            </w:r>
            <w:r w:rsidR="00CB7525" w:rsidRPr="001B02D4">
              <w:rPr>
                <w:rFonts w:asciiTheme="minorEastAsia" w:hAnsiTheme="minorEastAsia" w:cs="ＭＳ 明朝" w:hint="eastAsia"/>
                <w:szCs w:val="21"/>
              </w:rPr>
              <w:t>ＥＭの運用するファンドへの</w:t>
            </w:r>
            <w:r w:rsidR="005236A9" w:rsidRPr="001B02D4">
              <w:rPr>
                <w:rFonts w:asciiTheme="minorEastAsia" w:hAnsiTheme="minorEastAsia" w:cs="ＭＳ 明朝" w:hint="eastAsia"/>
                <w:szCs w:val="21"/>
                <w:lang w:eastAsia="zh-TW"/>
              </w:rPr>
              <w:t>投資金額</w:t>
            </w:r>
          </w:p>
        </w:tc>
        <w:tc>
          <w:tcPr>
            <w:tcW w:w="4813" w:type="dxa"/>
          </w:tcPr>
          <w:p w14:paraId="00518AF1" w14:textId="534BFA38" w:rsidR="005236A9" w:rsidRPr="001B02D4" w:rsidRDefault="005236A9" w:rsidP="00DB5534">
            <w:pPr>
              <w:rPr>
                <w:rFonts w:asciiTheme="minorEastAsia" w:eastAsia="PMingLiU" w:hAnsiTheme="minorEastAsia" w:cs="ＭＳ 明朝"/>
                <w:szCs w:val="21"/>
                <w:lang w:eastAsia="zh-TW"/>
              </w:rPr>
            </w:pPr>
          </w:p>
          <w:p w14:paraId="3A0DA2FC" w14:textId="296B88F6" w:rsidR="00A65573" w:rsidRPr="001B02D4" w:rsidRDefault="005236A9" w:rsidP="007721B5">
            <w:pPr>
              <w:jc w:val="right"/>
              <w:rPr>
                <w:rFonts w:asciiTheme="minorEastAsia" w:eastAsia="PMingLiU" w:hAnsiTheme="minorEastAsia" w:cs="ＭＳ 明朝"/>
                <w:szCs w:val="21"/>
                <w:lang w:eastAsia="zh-TW"/>
              </w:rPr>
            </w:pPr>
            <w:r w:rsidRPr="001B02D4">
              <w:rPr>
                <w:rFonts w:asciiTheme="minorEastAsia" w:hAnsiTheme="minorEastAsia" w:cs="ＭＳ 明朝" w:hint="eastAsia"/>
                <w:szCs w:val="21"/>
                <w:lang w:eastAsia="zh-TW"/>
              </w:rPr>
              <w:t>（百万円）</w:t>
            </w:r>
          </w:p>
        </w:tc>
      </w:tr>
      <w:tr w:rsidR="00A65573" w:rsidRPr="001B02D4" w14:paraId="30623D91" w14:textId="77777777" w:rsidTr="001B1D41">
        <w:tc>
          <w:tcPr>
            <w:tcW w:w="3681" w:type="dxa"/>
          </w:tcPr>
          <w:p w14:paraId="019C93D7" w14:textId="0AAAF030" w:rsidR="00A65573" w:rsidRPr="001B02D4" w:rsidRDefault="00D50305" w:rsidP="00626C03">
            <w:pPr>
              <w:ind w:left="420" w:hangingChars="200" w:hanging="420"/>
              <w:rPr>
                <w:rFonts w:asciiTheme="minorEastAsia" w:eastAsia="PMingLiU" w:hAnsiTheme="minorEastAsia" w:cs="ＭＳ 明朝"/>
                <w:szCs w:val="21"/>
              </w:rPr>
            </w:pPr>
            <w:r w:rsidRPr="001B02D4">
              <w:rPr>
                <w:rFonts w:asciiTheme="minorEastAsia" w:hAnsiTheme="minorEastAsia" w:cs="ＭＳ 明朝" w:hint="eastAsia"/>
                <w:szCs w:val="21"/>
              </w:rPr>
              <w:t>６</w:t>
            </w:r>
            <w:r w:rsidR="005236A9" w:rsidRPr="001B02D4">
              <w:rPr>
                <w:rFonts w:asciiTheme="minorEastAsia" w:hAnsiTheme="minorEastAsia" w:cs="ＭＳ 明朝" w:hint="eastAsia"/>
                <w:szCs w:val="21"/>
              </w:rPr>
              <w:t xml:space="preserve">　投資時点</w:t>
            </w:r>
            <w:r w:rsidR="00CB7525" w:rsidRPr="001B02D4">
              <w:rPr>
                <w:rFonts w:asciiTheme="minorEastAsia" w:hAnsiTheme="minorEastAsia" w:cs="ＭＳ 明朝" w:hint="eastAsia"/>
                <w:szCs w:val="21"/>
              </w:rPr>
              <w:t>（月末）</w:t>
            </w:r>
            <w:r w:rsidR="005236A9" w:rsidRPr="001B02D4">
              <w:rPr>
                <w:rFonts w:asciiTheme="minorEastAsia" w:hAnsiTheme="minorEastAsia" w:cs="ＭＳ 明朝" w:hint="eastAsia"/>
                <w:szCs w:val="21"/>
              </w:rPr>
              <w:t>における</w:t>
            </w:r>
            <w:r w:rsidR="006E2CFB" w:rsidRPr="001B02D4">
              <w:rPr>
                <w:rFonts w:asciiTheme="minorEastAsia" w:hAnsiTheme="minorEastAsia" w:cs="ＭＳ 明朝" w:hint="eastAsia"/>
                <w:szCs w:val="21"/>
              </w:rPr>
              <w:t>新興資産運用業者（ＥＭ）</w:t>
            </w:r>
            <w:r w:rsidR="000506E1" w:rsidRPr="001B02D4">
              <w:rPr>
                <w:rFonts w:asciiTheme="minorEastAsia" w:hAnsiTheme="minorEastAsia" w:cs="ＭＳ 明朝" w:hint="eastAsia"/>
                <w:szCs w:val="21"/>
              </w:rPr>
              <w:t>（グループ</w:t>
            </w:r>
            <w:r w:rsidR="005236A9" w:rsidRPr="001B02D4">
              <w:rPr>
                <w:rFonts w:asciiTheme="minorEastAsia" w:hAnsiTheme="minorEastAsia" w:cs="ＭＳ 明朝" w:hint="eastAsia"/>
                <w:szCs w:val="21"/>
              </w:rPr>
              <w:t>会社を含む）の運用残高</w:t>
            </w:r>
          </w:p>
        </w:tc>
        <w:tc>
          <w:tcPr>
            <w:tcW w:w="4813" w:type="dxa"/>
          </w:tcPr>
          <w:p w14:paraId="1E834C43" w14:textId="77777777" w:rsidR="005236A9" w:rsidRPr="001B02D4" w:rsidRDefault="005236A9" w:rsidP="00DB5534">
            <w:pPr>
              <w:rPr>
                <w:rFonts w:asciiTheme="minorEastAsia" w:hAnsiTheme="minorEastAsia" w:cs="ＭＳ 明朝"/>
                <w:szCs w:val="21"/>
              </w:rPr>
            </w:pPr>
          </w:p>
          <w:p w14:paraId="4D223300" w14:textId="24CB18CE" w:rsidR="005236A9" w:rsidRPr="001B02D4" w:rsidRDefault="005236A9" w:rsidP="007721B5">
            <w:pPr>
              <w:jc w:val="right"/>
              <w:rPr>
                <w:rFonts w:asciiTheme="minorEastAsia" w:hAnsiTheme="minorEastAsia" w:cs="ＭＳ 明朝"/>
                <w:szCs w:val="21"/>
                <w:lang w:eastAsia="zh-TW"/>
              </w:rPr>
            </w:pPr>
            <w:r w:rsidRPr="001B02D4">
              <w:rPr>
                <w:rFonts w:asciiTheme="minorEastAsia" w:hAnsiTheme="minorEastAsia" w:cs="ＭＳ 明朝" w:hint="eastAsia"/>
                <w:szCs w:val="21"/>
                <w:lang w:eastAsia="zh-TW"/>
              </w:rPr>
              <w:t>（百万円）</w:t>
            </w:r>
          </w:p>
          <w:p w14:paraId="6EE05D25" w14:textId="304CC54D" w:rsidR="00A65573" w:rsidRPr="001B02D4" w:rsidRDefault="005236A9" w:rsidP="007721B5">
            <w:pPr>
              <w:jc w:val="right"/>
              <w:rPr>
                <w:rFonts w:asciiTheme="minorEastAsia" w:eastAsia="PMingLiU" w:hAnsiTheme="minorEastAsia" w:cs="ＭＳ 明朝"/>
                <w:szCs w:val="21"/>
                <w:lang w:eastAsia="zh-TW"/>
              </w:rPr>
            </w:pPr>
            <w:r w:rsidRPr="001B02D4">
              <w:rPr>
                <w:rFonts w:asciiTheme="minorEastAsia" w:hAnsiTheme="minorEastAsia" w:cs="ＭＳ 明朝" w:hint="eastAsia"/>
                <w:szCs w:val="21"/>
                <w:lang w:eastAsia="zh-TW"/>
              </w:rPr>
              <w:t>（　　　年　　　月　　　日時点）</w:t>
            </w:r>
          </w:p>
        </w:tc>
      </w:tr>
    </w:tbl>
    <w:p w14:paraId="2A2F7BA9" w14:textId="77777777" w:rsidR="00982E0B" w:rsidRPr="001B02D4" w:rsidRDefault="00982E0B" w:rsidP="00D422F0">
      <w:pPr>
        <w:widowControl/>
        <w:jc w:val="left"/>
        <w:rPr>
          <w:rFonts w:asciiTheme="minorEastAsia" w:hAnsiTheme="minorEastAsia" w:cs="ＭＳ ゴシック"/>
          <w:color w:val="000000"/>
          <w:kern w:val="0"/>
          <w:szCs w:val="21"/>
        </w:rPr>
      </w:pPr>
    </w:p>
    <w:p w14:paraId="46148168" w14:textId="47623042" w:rsidR="00D37B31" w:rsidRPr="00172A4D" w:rsidRDefault="00A21DBF" w:rsidP="00172A4D">
      <w:pPr>
        <w:pStyle w:val="a5"/>
        <w:widowControl/>
        <w:numPr>
          <w:ilvl w:val="0"/>
          <w:numId w:val="27"/>
        </w:numPr>
        <w:ind w:leftChars="0"/>
        <w:jc w:val="left"/>
        <w:rPr>
          <w:rFonts w:asciiTheme="minorEastAsia" w:hAnsiTheme="minorEastAsia" w:cs="ＭＳ ゴシック"/>
          <w:color w:val="000000"/>
          <w:kern w:val="0"/>
          <w:szCs w:val="21"/>
        </w:rPr>
      </w:pPr>
      <w:r w:rsidRPr="00172A4D">
        <w:rPr>
          <w:rFonts w:asciiTheme="minorEastAsia" w:hAnsiTheme="minorEastAsia" w:cs="ＭＳ ゴシック" w:hint="eastAsia"/>
          <w:color w:val="000000"/>
          <w:kern w:val="0"/>
          <w:szCs w:val="21"/>
        </w:rPr>
        <w:t>スキームと項目が対応しない場合は都と相談のこと</w:t>
      </w:r>
    </w:p>
    <w:p w14:paraId="6461395A" w14:textId="77777777" w:rsidR="00764BA6" w:rsidRPr="001B02D4" w:rsidRDefault="00B21049" w:rsidP="00B21049">
      <w:pPr>
        <w:pStyle w:val="a5"/>
        <w:widowControl/>
        <w:numPr>
          <w:ilvl w:val="0"/>
          <w:numId w:val="27"/>
        </w:numPr>
        <w:ind w:leftChars="0"/>
        <w:jc w:val="left"/>
        <w:rPr>
          <w:rFonts w:asciiTheme="minorEastAsia" w:hAnsiTheme="minorEastAsia" w:cs="ＭＳ ゴシック"/>
          <w:color w:val="000000"/>
          <w:kern w:val="0"/>
          <w:szCs w:val="21"/>
        </w:rPr>
      </w:pPr>
      <w:r w:rsidRPr="001B02D4">
        <w:rPr>
          <w:rFonts w:asciiTheme="minorEastAsia" w:hAnsiTheme="minorEastAsia" w:cs="ＭＳ ゴシック" w:hint="eastAsia"/>
          <w:color w:val="000000"/>
          <w:kern w:val="0"/>
          <w:szCs w:val="21"/>
        </w:rPr>
        <w:t>第２－２に規定される組合型は届出番号を記載のこと</w:t>
      </w:r>
    </w:p>
    <w:p w14:paraId="1744D012" w14:textId="70255CAD" w:rsidR="00B21049" w:rsidRPr="00172A4D" w:rsidRDefault="00764BA6" w:rsidP="00172A4D">
      <w:pPr>
        <w:pStyle w:val="a5"/>
        <w:widowControl/>
        <w:ind w:leftChars="0" w:left="1080"/>
        <w:jc w:val="left"/>
        <w:rPr>
          <w:rFonts w:asciiTheme="minorEastAsia" w:hAnsiTheme="minorEastAsia" w:cs="ＭＳ ゴシック"/>
          <w:color w:val="000000"/>
          <w:kern w:val="0"/>
          <w:szCs w:val="21"/>
        </w:rPr>
      </w:pPr>
      <w:r w:rsidRPr="001B02D4">
        <w:rPr>
          <w:rFonts w:asciiTheme="minorEastAsia" w:hAnsiTheme="minorEastAsia" w:cs="ＭＳ ゴシック" w:hint="eastAsia"/>
          <w:color w:val="000000"/>
          <w:kern w:val="0"/>
          <w:szCs w:val="21"/>
        </w:rPr>
        <w:t>第２－４の雇用型は記載不用</w:t>
      </w:r>
    </w:p>
    <w:p w14:paraId="460CE58A" w14:textId="689A040C" w:rsidR="00C21D78" w:rsidRPr="001B02D4" w:rsidRDefault="00C21D78" w:rsidP="00771F24">
      <w:pPr>
        <w:widowControl/>
        <w:jc w:val="left"/>
        <w:rPr>
          <w:rFonts w:asciiTheme="minorEastAsia" w:hAnsiTheme="minorEastAsia" w:cs="ＭＳ 明朝"/>
          <w:szCs w:val="21"/>
        </w:rPr>
      </w:pPr>
      <w:r w:rsidRPr="001B02D4">
        <w:rPr>
          <w:rFonts w:asciiTheme="minorEastAsia" w:hAnsiTheme="minorEastAsia" w:cs="ＭＳ 明朝" w:hint="eastAsia"/>
          <w:szCs w:val="21"/>
        </w:rPr>
        <w:t>別途、</w:t>
      </w:r>
      <w:r w:rsidR="006E2CFB" w:rsidRPr="001B02D4">
        <w:rPr>
          <w:rFonts w:asciiTheme="minorEastAsia" w:hAnsiTheme="minorEastAsia" w:cs="ＭＳ 明朝" w:hint="eastAsia"/>
          <w:szCs w:val="21"/>
        </w:rPr>
        <w:t>新興資産運用業者（ＥＭ）</w:t>
      </w:r>
      <w:r w:rsidRPr="001B02D4">
        <w:rPr>
          <w:rFonts w:asciiTheme="minorEastAsia" w:hAnsiTheme="minorEastAsia" w:cs="ＭＳ 明朝" w:hint="eastAsia"/>
          <w:szCs w:val="21"/>
        </w:rPr>
        <w:t>に関連する書類等を添付いたします。</w:t>
      </w:r>
    </w:p>
    <w:p w14:paraId="779A3DDC" w14:textId="73442AA3" w:rsidR="000F104A" w:rsidRPr="001B02D4" w:rsidRDefault="000F104A" w:rsidP="00771F24">
      <w:pPr>
        <w:widowControl/>
        <w:jc w:val="left"/>
        <w:rPr>
          <w:rFonts w:asciiTheme="minorEastAsia" w:hAnsiTheme="minorEastAsia" w:cs="ＭＳ 明朝"/>
          <w:szCs w:val="21"/>
        </w:rPr>
      </w:pPr>
    </w:p>
    <w:p w14:paraId="1D2E5EA2" w14:textId="0ACBCDDA" w:rsidR="000F104A" w:rsidRPr="001B02D4" w:rsidRDefault="000F104A" w:rsidP="00771F24">
      <w:pPr>
        <w:widowControl/>
        <w:jc w:val="left"/>
        <w:rPr>
          <w:rFonts w:asciiTheme="minorEastAsia" w:hAnsiTheme="minorEastAsia" w:cs="ＭＳ 明朝"/>
          <w:szCs w:val="21"/>
        </w:rPr>
      </w:pPr>
    </w:p>
    <w:p w14:paraId="3ACB4FB0" w14:textId="24BCF52C" w:rsidR="000F104A" w:rsidRPr="001B02D4" w:rsidRDefault="000F104A" w:rsidP="00771F24">
      <w:pPr>
        <w:widowControl/>
        <w:jc w:val="left"/>
        <w:rPr>
          <w:rFonts w:asciiTheme="minorEastAsia" w:hAnsiTheme="minorEastAsia" w:cs="ＭＳ 明朝"/>
          <w:szCs w:val="21"/>
        </w:rPr>
      </w:pPr>
    </w:p>
    <w:p w14:paraId="5EDBA687" w14:textId="4A7DB8C7" w:rsidR="000F104A" w:rsidRPr="001B02D4" w:rsidRDefault="000F104A" w:rsidP="00771F24">
      <w:pPr>
        <w:widowControl/>
        <w:jc w:val="left"/>
        <w:rPr>
          <w:rFonts w:asciiTheme="minorEastAsia" w:hAnsiTheme="minorEastAsia" w:cs="ＭＳ 明朝"/>
          <w:szCs w:val="21"/>
        </w:rPr>
      </w:pPr>
    </w:p>
    <w:p w14:paraId="542692F8" w14:textId="77777777" w:rsidR="000F104A" w:rsidRPr="001B02D4" w:rsidRDefault="000F104A" w:rsidP="00771F24">
      <w:pPr>
        <w:widowControl/>
        <w:jc w:val="left"/>
        <w:rPr>
          <w:rFonts w:asciiTheme="minorEastAsia" w:hAnsiTheme="minorEastAsia" w:cs="ＭＳ 明朝"/>
          <w:szCs w:val="21"/>
        </w:rPr>
      </w:pPr>
    </w:p>
    <w:p w14:paraId="74955D10" w14:textId="77777777" w:rsidR="004F17A1" w:rsidRPr="001B02D4" w:rsidRDefault="004F17A1" w:rsidP="004F17A1">
      <w:pPr>
        <w:widowControl/>
        <w:ind w:firstLineChars="100" w:firstLine="210"/>
        <w:jc w:val="left"/>
        <w:rPr>
          <w:rFonts w:asciiTheme="minorEastAsia" w:hAnsiTheme="minorEastAsia" w:cs="ＭＳ 明朝"/>
          <w:szCs w:val="21"/>
        </w:rPr>
      </w:pPr>
    </w:p>
    <w:p w14:paraId="668CF04B" w14:textId="0C39E77A" w:rsidR="00A65573" w:rsidRPr="001B02D4" w:rsidRDefault="00CC46A9" w:rsidP="00460467">
      <w:pPr>
        <w:widowControl/>
        <w:ind w:left="5145" w:firstLineChars="600" w:firstLine="1446"/>
        <w:jc w:val="left"/>
        <w:rPr>
          <w:rFonts w:asciiTheme="minorEastAsia" w:hAnsiTheme="minorEastAsia" w:cs="ＭＳ 明朝"/>
          <w:szCs w:val="21"/>
        </w:rPr>
      </w:pPr>
      <w:r w:rsidRPr="001B02D4">
        <w:rPr>
          <w:rFonts w:asciiTheme="minorEastAsia" w:eastAsia="ＭＳ ゴシック" w:hAnsiTheme="minorEastAsia" w:cs="ＭＳ 明朝"/>
          <w:b/>
          <w:noProof/>
          <w:color w:val="000000"/>
          <w:kern w:val="0"/>
          <w:sz w:val="24"/>
          <w:szCs w:val="21"/>
        </w:rPr>
        <w:lastRenderedPageBreak/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B87FA44" wp14:editId="77E7FDD1">
                <wp:simplePos x="0" y="0"/>
                <wp:positionH relativeFrom="column">
                  <wp:posOffset>4663440</wp:posOffset>
                </wp:positionH>
                <wp:positionV relativeFrom="paragraph">
                  <wp:posOffset>-321945</wp:posOffset>
                </wp:positionV>
                <wp:extent cx="733425" cy="295275"/>
                <wp:effectExtent l="0" t="0" r="28575" b="28575"/>
                <wp:wrapNone/>
                <wp:docPr id="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342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D4DCD0" w14:textId="4FE61E51" w:rsidR="000B09B1" w:rsidRPr="00B7721B" w:rsidRDefault="000B09B1" w:rsidP="00D37B31">
                            <w:pPr>
                              <w:rPr>
                                <w:rFonts w:asciiTheme="minorEastAsia" w:hAnsiTheme="minorEastAsia" w:cs="ＭＳ ゴシック"/>
                                <w:color w:val="000000"/>
                                <w:kern w:val="0"/>
                                <w:szCs w:val="21"/>
                              </w:rPr>
                            </w:pPr>
                            <w:r w:rsidRPr="00B7721B">
                              <w:rPr>
                                <w:rFonts w:asciiTheme="minorEastAsia" w:hAnsiTheme="minorEastAsia" w:cs="ＭＳ ゴシック" w:hint="eastAsia"/>
                                <w:color w:val="000000"/>
                                <w:kern w:val="0"/>
                                <w:szCs w:val="21"/>
                              </w:rPr>
                              <w:t>別紙</w:t>
                            </w:r>
                            <w:r>
                              <w:rPr>
                                <w:rFonts w:asciiTheme="minorEastAsia" w:hAnsiTheme="minorEastAsia" w:cs="ＭＳ ゴシック" w:hint="eastAsia"/>
                                <w:color w:val="000000"/>
                                <w:kern w:val="0"/>
                                <w:szCs w:val="21"/>
                              </w:rPr>
                              <w:t xml:space="preserve"> 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87FA44" id="_x0000_s1032" type="#_x0000_t202" style="position:absolute;left:0;text-align:left;margin-left:367.2pt;margin-top:-25.35pt;width:57.75pt;height:23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">
                <v:textbox>
                  <w:txbxContent>
                    <w:p w14:paraId="4FD4DCD0" w14:textId="4FE61E51" w:rsidR="000B09B1" w:rsidRPr="00B7721B" w:rsidRDefault="000B09B1" w:rsidP="00D37B31">
                      <w:pPr>
                        <w:rPr>
                          <w:rFonts w:asciiTheme="minorEastAsia" w:hAnsiTheme="minorEastAsia" w:cs="ＭＳ ゴシック"/>
                          <w:color w:val="000000"/>
                          <w:kern w:val="0"/>
                          <w:szCs w:val="21"/>
                        </w:rPr>
                      </w:pPr>
                      <w:r w:rsidRPr="00B7721B">
                        <w:rPr>
                          <w:rFonts w:asciiTheme="minorEastAsia" w:hAnsiTheme="minorEastAsia" w:cs="ＭＳ ゴシック" w:hint="eastAsia"/>
                          <w:color w:val="000000"/>
                          <w:kern w:val="0"/>
                          <w:szCs w:val="21"/>
                        </w:rPr>
                        <w:t>別紙</w:t>
                      </w:r>
                      <w:r>
                        <w:rPr>
                          <w:rFonts w:asciiTheme="minorEastAsia" w:hAnsiTheme="minorEastAsia" w:cs="ＭＳ ゴシック" w:hint="eastAsia"/>
                          <w:color w:val="000000"/>
                          <w:kern w:val="0"/>
                          <w:szCs w:val="21"/>
                        </w:rPr>
                        <w:t xml:space="preserve"> Ｇ</w:t>
                      </w:r>
                    </w:p>
                  </w:txbxContent>
                </v:textbox>
              </v:shape>
            </w:pict>
          </mc:Fallback>
        </mc:AlternateContent>
      </w:r>
      <w:r w:rsidRPr="001B02D4">
        <w:rPr>
          <w:rFonts w:asciiTheme="minorEastAsia" w:hAnsiTheme="minorEastAsia" w:cs="ＭＳ 明朝" w:hint="eastAsia"/>
          <w:szCs w:val="21"/>
        </w:rPr>
        <w:t xml:space="preserve">　　年　　月　　日</w:t>
      </w:r>
    </w:p>
    <w:p w14:paraId="2BE6AEFF" w14:textId="2B0787FB" w:rsidR="00791A94" w:rsidRPr="001B02D4" w:rsidRDefault="00841553">
      <w:pPr>
        <w:autoSpaceDE w:val="0"/>
        <w:autoSpaceDN w:val="0"/>
        <w:adjustRightInd w:val="0"/>
        <w:jc w:val="center"/>
        <w:rPr>
          <w:rFonts w:asciiTheme="minorEastAsia" w:hAnsiTheme="minorEastAsia" w:cs="ＭＳ 明朝"/>
          <w:b/>
          <w:color w:val="000000"/>
          <w:kern w:val="0"/>
          <w:sz w:val="28"/>
          <w:szCs w:val="28"/>
        </w:rPr>
      </w:pPr>
      <w:r w:rsidRPr="001B02D4">
        <w:rPr>
          <w:rFonts w:asciiTheme="minorEastAsia" w:hAnsiTheme="minorEastAsia" w:cs="ＭＳ 明朝" w:hint="eastAsia"/>
          <w:b/>
          <w:color w:val="000000"/>
          <w:kern w:val="0"/>
          <w:sz w:val="28"/>
          <w:szCs w:val="28"/>
        </w:rPr>
        <w:t>東京版ＥＭＰファンド実績報告書</w:t>
      </w:r>
      <w:r w:rsidR="00791A94" w:rsidRPr="001B02D4">
        <w:rPr>
          <w:rFonts w:asciiTheme="minorEastAsia" w:hAnsiTheme="minorEastAsia" w:cs="ＭＳ 明朝" w:hint="eastAsia"/>
          <w:b/>
          <w:color w:val="000000"/>
          <w:kern w:val="0"/>
          <w:sz w:val="28"/>
          <w:szCs w:val="28"/>
        </w:rPr>
        <w:t>（年次報告書）</w:t>
      </w:r>
    </w:p>
    <w:p w14:paraId="5A7FB624" w14:textId="5AF86C98" w:rsidR="007616B0" w:rsidRPr="001B02D4" w:rsidRDefault="00FC7073" w:rsidP="00CC46A9">
      <w:pPr>
        <w:widowControl/>
        <w:jc w:val="left"/>
        <w:rPr>
          <w:rFonts w:asciiTheme="minorEastAsia" w:hAnsiTheme="minorEastAsia" w:cs="ＭＳ 明朝"/>
          <w:szCs w:val="21"/>
        </w:rPr>
      </w:pPr>
      <w:r w:rsidRPr="001B02D4">
        <w:rPr>
          <w:rFonts w:asciiTheme="minorEastAsia" w:hAnsiTheme="minorEastAsia" w:cs="ＭＳ 明朝" w:hint="eastAsia"/>
          <w:szCs w:val="21"/>
          <w:lang w:eastAsia="zh-TW"/>
        </w:rPr>
        <w:t>東　京　都　知　事　殿</w:t>
      </w:r>
    </w:p>
    <w:p w14:paraId="7204FBD5" w14:textId="076AD6D8" w:rsidR="00DB5534" w:rsidRPr="001B02D4" w:rsidRDefault="003513BF" w:rsidP="00706D6B">
      <w:pPr>
        <w:widowControl/>
        <w:ind w:left="4111"/>
        <w:jc w:val="left"/>
        <w:rPr>
          <w:rFonts w:asciiTheme="minorEastAsia" w:hAnsiTheme="minorEastAsia" w:cs="ＭＳ 明朝"/>
          <w:szCs w:val="21"/>
        </w:rPr>
      </w:pPr>
      <w:r w:rsidRPr="001B02D4">
        <w:rPr>
          <w:rFonts w:asciiTheme="minorEastAsia" w:hAnsiTheme="minorEastAsia" w:cs="ＭＳ 明朝" w:hint="eastAsia"/>
          <w:szCs w:val="21"/>
        </w:rPr>
        <w:t>運営事業者</w:t>
      </w:r>
    </w:p>
    <w:p w14:paraId="7382F752" w14:textId="28C0C4DB" w:rsidR="008475F6" w:rsidRPr="001B02D4" w:rsidRDefault="008475F6" w:rsidP="00706D6B">
      <w:pPr>
        <w:widowControl/>
        <w:ind w:left="4111"/>
        <w:jc w:val="left"/>
        <w:rPr>
          <w:rFonts w:asciiTheme="minorEastAsia" w:hAnsiTheme="minorEastAsia" w:cs="ＭＳ 明朝"/>
          <w:szCs w:val="21"/>
          <w:u w:val="single"/>
        </w:rPr>
      </w:pPr>
      <w:r w:rsidRPr="001B02D4">
        <w:rPr>
          <w:rFonts w:asciiTheme="minorEastAsia" w:hAnsiTheme="minorEastAsia" w:cs="ＭＳ 明朝" w:hint="eastAsia"/>
          <w:szCs w:val="21"/>
          <w:u w:val="single"/>
        </w:rPr>
        <w:t xml:space="preserve">　　　　　　　　　　　　　　　　　　　</w:t>
      </w:r>
      <w:r w:rsidRPr="001B02D4">
        <w:rPr>
          <w:rFonts w:asciiTheme="minorEastAsia" w:hAnsiTheme="minorEastAsia" w:cs="ＭＳ 明朝"/>
          <w:szCs w:val="21"/>
          <w:u w:val="single"/>
        </w:rPr>
        <w:br/>
      </w:r>
      <w:r w:rsidRPr="001B02D4">
        <w:rPr>
          <w:rFonts w:asciiTheme="minorEastAsia" w:hAnsiTheme="minorEastAsia" w:cs="ＭＳ 明朝" w:hint="eastAsia"/>
          <w:szCs w:val="21"/>
          <w:u w:val="single"/>
        </w:rPr>
        <w:br/>
      </w:r>
      <w:r w:rsidR="0040177B" w:rsidRPr="001B02D4">
        <w:rPr>
          <w:rFonts w:asciiTheme="minorEastAsia" w:hAnsiTheme="minorEastAsia" w:cs="ＭＳ 明朝" w:hint="eastAsia"/>
          <w:szCs w:val="21"/>
        </w:rPr>
        <w:t>氏名（業務責任者）</w:t>
      </w:r>
      <w:r w:rsidRPr="001B02D4">
        <w:rPr>
          <w:rFonts w:asciiTheme="minorEastAsia" w:hAnsiTheme="minorEastAsia" w:cs="ＭＳ 明朝" w:hint="eastAsia"/>
          <w:szCs w:val="21"/>
        </w:rPr>
        <w:br/>
      </w:r>
      <w:r w:rsidRPr="001B02D4">
        <w:rPr>
          <w:rFonts w:asciiTheme="minorEastAsia" w:hAnsiTheme="minorEastAsia" w:cs="ＭＳ 明朝" w:hint="eastAsia"/>
          <w:szCs w:val="21"/>
          <w:u w:val="single"/>
        </w:rPr>
        <w:t xml:space="preserve">　　　　　　　　　　　　　　　　　　印</w:t>
      </w:r>
    </w:p>
    <w:p w14:paraId="5D5A0AD4" w14:textId="064CDBBB" w:rsidR="001353F1" w:rsidRPr="00172A4D" w:rsidRDefault="00D37B31" w:rsidP="00172A4D">
      <w:pPr>
        <w:pStyle w:val="a5"/>
        <w:numPr>
          <w:ilvl w:val="0"/>
          <w:numId w:val="11"/>
        </w:numPr>
        <w:autoSpaceDE w:val="0"/>
        <w:autoSpaceDN w:val="0"/>
        <w:adjustRightInd w:val="0"/>
        <w:ind w:leftChars="0"/>
        <w:jc w:val="left"/>
        <w:rPr>
          <w:rFonts w:asciiTheme="minorEastAsia" w:hAnsiTheme="minorEastAsia" w:cs="ＭＳ 明朝"/>
          <w:szCs w:val="21"/>
          <w:u w:val="single"/>
        </w:rPr>
      </w:pPr>
      <w:r w:rsidRPr="001B02D4">
        <w:rPr>
          <w:rFonts w:asciiTheme="minorEastAsia" w:hAnsiTheme="minorEastAsia" w:cs="ＭＳ 明朝" w:hint="eastAsia"/>
          <w:color w:val="000000"/>
          <w:kern w:val="0"/>
          <w:szCs w:val="21"/>
        </w:rPr>
        <w:t>報告対象期間</w:t>
      </w:r>
    </w:p>
    <w:p w14:paraId="57FD512E" w14:textId="4D964410" w:rsidR="00706D6B" w:rsidRPr="001B02D4" w:rsidRDefault="00DB5534" w:rsidP="00460467">
      <w:pPr>
        <w:widowControl/>
        <w:ind w:firstLineChars="200" w:firstLine="420"/>
        <w:jc w:val="left"/>
        <w:rPr>
          <w:rFonts w:asciiTheme="minorEastAsia" w:hAnsiTheme="minorEastAsia" w:cs="ＭＳ 明朝"/>
          <w:szCs w:val="21"/>
          <w:u w:val="single"/>
        </w:rPr>
      </w:pPr>
      <w:r w:rsidRPr="001B02D4">
        <w:rPr>
          <w:rFonts w:asciiTheme="minorEastAsia" w:hAnsiTheme="minorEastAsia" w:cs="ＭＳ 明朝" w:hint="eastAsia"/>
          <w:szCs w:val="21"/>
          <w:u w:val="single"/>
        </w:rPr>
        <w:t xml:space="preserve">　　　</w:t>
      </w:r>
      <w:r w:rsidR="00D37B31" w:rsidRPr="001B02D4">
        <w:rPr>
          <w:rFonts w:asciiTheme="minorEastAsia" w:hAnsiTheme="minorEastAsia" w:cs="ＭＳ 明朝" w:hint="eastAsia"/>
          <w:szCs w:val="21"/>
          <w:u w:val="single"/>
        </w:rPr>
        <w:t>年</w:t>
      </w:r>
      <w:r w:rsidRPr="001B02D4">
        <w:rPr>
          <w:rFonts w:asciiTheme="minorEastAsia" w:hAnsiTheme="minorEastAsia" w:cs="ＭＳ 明朝" w:hint="eastAsia"/>
          <w:szCs w:val="21"/>
          <w:u w:val="single"/>
        </w:rPr>
        <w:t xml:space="preserve">　　　</w:t>
      </w:r>
      <w:r w:rsidR="00D37B31" w:rsidRPr="001B02D4">
        <w:rPr>
          <w:rFonts w:asciiTheme="minorEastAsia" w:hAnsiTheme="minorEastAsia" w:cs="ＭＳ 明朝" w:hint="eastAsia"/>
          <w:szCs w:val="21"/>
          <w:u w:val="single"/>
        </w:rPr>
        <w:t>月</w:t>
      </w:r>
      <w:r w:rsidRPr="001B02D4">
        <w:rPr>
          <w:rFonts w:asciiTheme="minorEastAsia" w:hAnsiTheme="minorEastAsia" w:cs="ＭＳ 明朝" w:hint="eastAsia"/>
          <w:szCs w:val="21"/>
          <w:u w:val="single"/>
        </w:rPr>
        <w:t xml:space="preserve">　　　</w:t>
      </w:r>
      <w:r w:rsidR="003513BF" w:rsidRPr="001B02D4">
        <w:rPr>
          <w:rFonts w:asciiTheme="minorEastAsia" w:hAnsiTheme="minorEastAsia" w:cs="ＭＳ 明朝" w:hint="eastAsia"/>
          <w:szCs w:val="21"/>
          <w:u w:val="single"/>
        </w:rPr>
        <w:t>日</w:t>
      </w:r>
      <w:r w:rsidR="00D77837" w:rsidRPr="001B02D4">
        <w:rPr>
          <w:rFonts w:asciiTheme="minorEastAsia" w:hAnsiTheme="minorEastAsia" w:cs="ＭＳ 明朝" w:hint="eastAsia"/>
          <w:szCs w:val="21"/>
          <w:u w:val="single"/>
        </w:rPr>
        <w:t>から</w:t>
      </w:r>
      <w:r w:rsidR="00D37B31" w:rsidRPr="001B02D4">
        <w:rPr>
          <w:rFonts w:asciiTheme="minorEastAsia" w:hAnsiTheme="minorEastAsia" w:cs="ＭＳ 明朝" w:hint="eastAsia"/>
          <w:szCs w:val="21"/>
          <w:u w:val="single"/>
        </w:rPr>
        <w:t xml:space="preserve">　</w:t>
      </w:r>
      <w:r w:rsidR="00606131" w:rsidRPr="001B02D4">
        <w:rPr>
          <w:rFonts w:asciiTheme="minorEastAsia" w:hAnsiTheme="minorEastAsia" w:cs="ＭＳ 明朝" w:hint="eastAsia"/>
          <w:szCs w:val="21"/>
          <w:u w:val="single"/>
        </w:rPr>
        <w:t xml:space="preserve">　</w:t>
      </w:r>
      <w:r w:rsidRPr="001B02D4">
        <w:rPr>
          <w:rFonts w:asciiTheme="minorEastAsia" w:hAnsiTheme="minorEastAsia" w:cs="ＭＳ 明朝" w:hint="eastAsia"/>
          <w:szCs w:val="21"/>
          <w:u w:val="single"/>
        </w:rPr>
        <w:t xml:space="preserve">　　　</w:t>
      </w:r>
      <w:r w:rsidR="00D37B31" w:rsidRPr="001B02D4">
        <w:rPr>
          <w:rFonts w:asciiTheme="minorEastAsia" w:hAnsiTheme="minorEastAsia" w:cs="ＭＳ 明朝" w:hint="eastAsia"/>
          <w:szCs w:val="21"/>
          <w:u w:val="single"/>
        </w:rPr>
        <w:t>年</w:t>
      </w:r>
      <w:r w:rsidRPr="001B02D4">
        <w:rPr>
          <w:rFonts w:asciiTheme="minorEastAsia" w:hAnsiTheme="minorEastAsia" w:cs="ＭＳ 明朝" w:hint="eastAsia"/>
          <w:szCs w:val="21"/>
          <w:u w:val="single"/>
        </w:rPr>
        <w:t xml:space="preserve">　　　</w:t>
      </w:r>
      <w:r w:rsidR="00D37B31" w:rsidRPr="001B02D4">
        <w:rPr>
          <w:rFonts w:asciiTheme="minorEastAsia" w:hAnsiTheme="minorEastAsia" w:cs="ＭＳ 明朝" w:hint="eastAsia"/>
          <w:szCs w:val="21"/>
          <w:u w:val="single"/>
        </w:rPr>
        <w:t>月</w:t>
      </w:r>
      <w:r w:rsidRPr="001B02D4">
        <w:rPr>
          <w:rFonts w:asciiTheme="minorEastAsia" w:hAnsiTheme="minorEastAsia" w:cs="ＭＳ 明朝" w:hint="eastAsia"/>
          <w:szCs w:val="21"/>
          <w:u w:val="single"/>
        </w:rPr>
        <w:t xml:space="preserve">　　　</w:t>
      </w:r>
      <w:r w:rsidR="003513BF" w:rsidRPr="001B02D4">
        <w:rPr>
          <w:rFonts w:asciiTheme="minorEastAsia" w:hAnsiTheme="minorEastAsia" w:cs="ＭＳ 明朝" w:hint="eastAsia"/>
          <w:szCs w:val="21"/>
          <w:u w:val="single"/>
        </w:rPr>
        <w:t xml:space="preserve">日　</w:t>
      </w:r>
      <w:r w:rsidR="00CC46A9" w:rsidRPr="001B02D4">
        <w:rPr>
          <w:rFonts w:asciiTheme="minorEastAsia" w:hAnsiTheme="minorEastAsia" w:cs="ＭＳ 明朝" w:hint="eastAsia"/>
          <w:szCs w:val="21"/>
          <w:u w:val="single"/>
        </w:rPr>
        <w:t>まで</w:t>
      </w:r>
    </w:p>
    <w:p w14:paraId="54C4DAD1" w14:textId="77777777" w:rsidR="00D37B31" w:rsidRPr="001B02D4" w:rsidRDefault="00D37B31" w:rsidP="00172A4D">
      <w:pPr>
        <w:widowControl/>
        <w:ind w:firstLineChars="200" w:firstLine="420"/>
        <w:jc w:val="left"/>
        <w:rPr>
          <w:rFonts w:asciiTheme="minorEastAsia" w:hAnsiTheme="minorEastAsia" w:cs="ＭＳ 明朝"/>
          <w:szCs w:val="21"/>
        </w:rPr>
      </w:pPr>
    </w:p>
    <w:p w14:paraId="2E9CA63B" w14:textId="5048A44F" w:rsidR="00DB5534" w:rsidRPr="001B02D4" w:rsidRDefault="00D37B31" w:rsidP="00685D2A">
      <w:pPr>
        <w:pStyle w:val="a5"/>
        <w:numPr>
          <w:ilvl w:val="0"/>
          <w:numId w:val="11"/>
        </w:numPr>
        <w:autoSpaceDE w:val="0"/>
        <w:autoSpaceDN w:val="0"/>
        <w:adjustRightInd w:val="0"/>
        <w:ind w:leftChars="0"/>
        <w:jc w:val="left"/>
        <w:rPr>
          <w:rFonts w:asciiTheme="minorEastAsia" w:hAnsiTheme="minorEastAsia" w:cs="ＭＳ 明朝"/>
          <w:szCs w:val="21"/>
        </w:rPr>
      </w:pPr>
      <w:r w:rsidRPr="001B02D4">
        <w:rPr>
          <w:rFonts w:asciiTheme="minorEastAsia" w:hAnsiTheme="minorEastAsia" w:cs="ＭＳ 明朝" w:hint="eastAsia"/>
          <w:color w:val="000000"/>
          <w:kern w:val="0"/>
          <w:szCs w:val="21"/>
        </w:rPr>
        <w:t>報告内容</w:t>
      </w:r>
    </w:p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6490"/>
        <w:gridCol w:w="1896"/>
      </w:tblGrid>
      <w:tr w:rsidR="00DB5534" w:rsidRPr="001B02D4" w14:paraId="2B2E35F2" w14:textId="77777777" w:rsidTr="00460467">
        <w:tc>
          <w:tcPr>
            <w:tcW w:w="6663" w:type="dxa"/>
          </w:tcPr>
          <w:p w14:paraId="283C7C03" w14:textId="57A82B43" w:rsidR="00DB5534" w:rsidRPr="001B02D4" w:rsidRDefault="006E2CFB" w:rsidP="00685D2A">
            <w:pPr>
              <w:pStyle w:val="a5"/>
              <w:numPr>
                <w:ilvl w:val="0"/>
                <w:numId w:val="10"/>
              </w:numPr>
              <w:ind w:leftChars="0"/>
              <w:jc w:val="left"/>
              <w:rPr>
                <w:rFonts w:asciiTheme="minorEastAsia" w:hAnsiTheme="minorEastAsia" w:cs="ＭＳ 明朝"/>
                <w:color w:val="000000"/>
                <w:kern w:val="0"/>
                <w:szCs w:val="21"/>
              </w:rPr>
            </w:pPr>
            <w:r w:rsidRPr="001B02D4">
              <w:rPr>
                <w:rFonts w:asciiTheme="minorEastAsia" w:hAnsiTheme="minorEastAsia" w:cs="ＭＳ 明朝" w:hint="eastAsia"/>
                <w:color w:val="000000"/>
                <w:kern w:val="0"/>
                <w:szCs w:val="21"/>
              </w:rPr>
              <w:t>運営事業者</w:t>
            </w:r>
            <w:r w:rsidR="00DB5534" w:rsidRPr="001B02D4">
              <w:rPr>
                <w:rFonts w:asciiTheme="minorEastAsia" w:hAnsiTheme="minorEastAsia" w:cs="ＭＳ 明朝" w:hint="eastAsia"/>
                <w:color w:val="000000"/>
                <w:kern w:val="0"/>
                <w:szCs w:val="21"/>
              </w:rPr>
              <w:t>が報告</w:t>
            </w:r>
            <w:r w:rsidR="001E5FA5" w:rsidRPr="001B02D4">
              <w:rPr>
                <w:rFonts w:asciiTheme="minorEastAsia" w:hAnsiTheme="minorEastAsia" w:cs="ＭＳ 明朝" w:hint="eastAsia"/>
                <w:color w:val="000000"/>
                <w:kern w:val="0"/>
                <w:szCs w:val="21"/>
              </w:rPr>
              <w:t>対象</w:t>
            </w:r>
            <w:r w:rsidR="00DB5534" w:rsidRPr="001B02D4">
              <w:rPr>
                <w:rFonts w:asciiTheme="minorEastAsia" w:hAnsiTheme="minorEastAsia" w:cs="ＭＳ 明朝" w:hint="eastAsia"/>
                <w:color w:val="000000"/>
                <w:kern w:val="0"/>
                <w:szCs w:val="21"/>
              </w:rPr>
              <w:t>期間において投資を検討した</w:t>
            </w:r>
            <w:r w:rsidRPr="001B02D4">
              <w:rPr>
                <w:rFonts w:asciiTheme="minorEastAsia" w:hAnsiTheme="minorEastAsia" w:cs="ＭＳ 明朝" w:hint="eastAsia"/>
                <w:color w:val="000000"/>
                <w:kern w:val="0"/>
                <w:szCs w:val="21"/>
              </w:rPr>
              <w:t>ＥＭ</w:t>
            </w:r>
            <w:r w:rsidR="00703993" w:rsidRPr="001B02D4">
              <w:rPr>
                <w:rFonts w:asciiTheme="minorEastAsia" w:hAnsiTheme="minorEastAsia" w:cs="ＭＳ 明朝" w:hint="eastAsia"/>
                <w:color w:val="000000"/>
                <w:kern w:val="0"/>
                <w:szCs w:val="21"/>
              </w:rPr>
              <w:t>の</w:t>
            </w:r>
            <w:r w:rsidR="00FC7073" w:rsidRPr="001B02D4">
              <w:rPr>
                <w:rFonts w:asciiTheme="minorEastAsia" w:hAnsiTheme="minorEastAsia" w:cs="ＭＳ 明朝" w:hint="eastAsia"/>
                <w:color w:val="000000"/>
                <w:kern w:val="0"/>
                <w:szCs w:val="21"/>
              </w:rPr>
              <w:t>運用する</w:t>
            </w:r>
            <w:r w:rsidR="00DB5534" w:rsidRPr="001B02D4">
              <w:rPr>
                <w:rFonts w:asciiTheme="minorEastAsia" w:hAnsiTheme="minorEastAsia" w:cs="ＭＳ 明朝" w:hint="eastAsia"/>
                <w:color w:val="000000"/>
                <w:kern w:val="0"/>
                <w:szCs w:val="21"/>
              </w:rPr>
              <w:t>ファンド数（約定しなかったものを含む）</w:t>
            </w:r>
          </w:p>
        </w:tc>
        <w:tc>
          <w:tcPr>
            <w:tcW w:w="1931" w:type="dxa"/>
          </w:tcPr>
          <w:p w14:paraId="2AC9A72E" w14:textId="77777777" w:rsidR="00DB5534" w:rsidRPr="001B02D4" w:rsidRDefault="00DB5534" w:rsidP="007721B5">
            <w:pPr>
              <w:widowControl/>
              <w:jc w:val="right"/>
              <w:rPr>
                <w:rFonts w:asciiTheme="minorEastAsia" w:hAnsiTheme="minorEastAsia" w:cs="ＭＳ 明朝"/>
                <w:szCs w:val="21"/>
              </w:rPr>
            </w:pPr>
          </w:p>
          <w:p w14:paraId="336E57E2" w14:textId="2AE192CE" w:rsidR="00DB5534" w:rsidRPr="001B02D4" w:rsidRDefault="00DB5534" w:rsidP="007721B5">
            <w:pPr>
              <w:widowControl/>
              <w:jc w:val="right"/>
              <w:rPr>
                <w:rFonts w:asciiTheme="minorEastAsia" w:hAnsiTheme="minorEastAsia" w:cs="ＭＳ 明朝"/>
                <w:szCs w:val="21"/>
              </w:rPr>
            </w:pPr>
            <w:r w:rsidRPr="001B02D4">
              <w:rPr>
                <w:rFonts w:asciiTheme="minorEastAsia" w:hAnsiTheme="minorEastAsia" w:cs="ＭＳ 明朝" w:hint="eastAsia"/>
                <w:szCs w:val="21"/>
              </w:rPr>
              <w:t>（件）</w:t>
            </w:r>
          </w:p>
        </w:tc>
      </w:tr>
      <w:tr w:rsidR="00DB5534" w:rsidRPr="001B02D4" w14:paraId="0B26E3D7" w14:textId="77777777" w:rsidTr="00460467">
        <w:tc>
          <w:tcPr>
            <w:tcW w:w="6663" w:type="dxa"/>
          </w:tcPr>
          <w:p w14:paraId="26D84B46" w14:textId="0A48A722" w:rsidR="00DB5534" w:rsidRPr="001B02D4" w:rsidRDefault="00DB5534" w:rsidP="00685D2A">
            <w:pPr>
              <w:pStyle w:val="a5"/>
              <w:numPr>
                <w:ilvl w:val="0"/>
                <w:numId w:val="10"/>
              </w:numPr>
              <w:ind w:leftChars="0"/>
              <w:jc w:val="left"/>
              <w:rPr>
                <w:rFonts w:asciiTheme="minorEastAsia" w:hAnsiTheme="minorEastAsia" w:cs="ＭＳ 明朝"/>
                <w:color w:val="000000"/>
                <w:kern w:val="0"/>
                <w:szCs w:val="21"/>
              </w:rPr>
            </w:pPr>
            <w:r w:rsidRPr="001B02D4">
              <w:rPr>
                <w:rFonts w:asciiTheme="minorEastAsia" w:hAnsiTheme="minorEastAsia" w:cs="ＭＳ 明朝" w:hint="eastAsia"/>
                <w:color w:val="000000"/>
                <w:kern w:val="0"/>
                <w:szCs w:val="21"/>
              </w:rPr>
              <w:t>報告</w:t>
            </w:r>
            <w:r w:rsidR="001E5FA5" w:rsidRPr="001B02D4">
              <w:rPr>
                <w:rFonts w:asciiTheme="minorEastAsia" w:hAnsiTheme="minorEastAsia" w:cs="ＭＳ 明朝" w:hint="eastAsia"/>
                <w:color w:val="000000"/>
                <w:kern w:val="0"/>
                <w:szCs w:val="21"/>
              </w:rPr>
              <w:t>対象</w:t>
            </w:r>
            <w:r w:rsidRPr="001B02D4">
              <w:rPr>
                <w:rFonts w:asciiTheme="minorEastAsia" w:hAnsiTheme="minorEastAsia" w:cs="ＭＳ 明朝" w:hint="eastAsia"/>
                <w:color w:val="000000"/>
                <w:kern w:val="0"/>
                <w:szCs w:val="21"/>
              </w:rPr>
              <w:t>期間中に新規に投資を開始した</w:t>
            </w:r>
            <w:r w:rsidR="00FC7073" w:rsidRPr="001B02D4">
              <w:rPr>
                <w:rFonts w:asciiTheme="minorEastAsia" w:hAnsiTheme="minorEastAsia" w:cs="ＭＳ 明朝" w:hint="eastAsia"/>
                <w:color w:val="000000"/>
                <w:kern w:val="0"/>
                <w:szCs w:val="21"/>
              </w:rPr>
              <w:t>ＥＭの運用するファンド数</w:t>
            </w:r>
          </w:p>
        </w:tc>
        <w:tc>
          <w:tcPr>
            <w:tcW w:w="1931" w:type="dxa"/>
          </w:tcPr>
          <w:p w14:paraId="6E247A4B" w14:textId="77777777" w:rsidR="00DB5534" w:rsidRPr="001B02D4" w:rsidRDefault="00DB5534" w:rsidP="007721B5">
            <w:pPr>
              <w:widowControl/>
              <w:jc w:val="right"/>
              <w:rPr>
                <w:rFonts w:asciiTheme="minorEastAsia" w:hAnsiTheme="minorEastAsia" w:cs="ＭＳ 明朝"/>
                <w:szCs w:val="21"/>
              </w:rPr>
            </w:pPr>
          </w:p>
          <w:p w14:paraId="52CC8569" w14:textId="151F559F" w:rsidR="00DB5534" w:rsidRPr="001B02D4" w:rsidRDefault="00DB5534" w:rsidP="007721B5">
            <w:pPr>
              <w:widowControl/>
              <w:jc w:val="right"/>
              <w:rPr>
                <w:rFonts w:asciiTheme="minorEastAsia" w:hAnsiTheme="minorEastAsia" w:cs="ＭＳ 明朝"/>
                <w:szCs w:val="21"/>
              </w:rPr>
            </w:pPr>
            <w:r w:rsidRPr="001B02D4">
              <w:rPr>
                <w:rFonts w:asciiTheme="minorEastAsia" w:hAnsiTheme="minorEastAsia" w:cs="ＭＳ 明朝" w:hint="eastAsia"/>
                <w:szCs w:val="21"/>
              </w:rPr>
              <w:t>（件）</w:t>
            </w:r>
          </w:p>
        </w:tc>
      </w:tr>
      <w:tr w:rsidR="00DB5534" w:rsidRPr="001B02D4" w14:paraId="19937615" w14:textId="77777777" w:rsidTr="00460467">
        <w:tc>
          <w:tcPr>
            <w:tcW w:w="6663" w:type="dxa"/>
          </w:tcPr>
          <w:p w14:paraId="6DFF68A6" w14:textId="2625FCAA" w:rsidR="00FC7073" w:rsidRPr="001B02D4" w:rsidRDefault="00DB5534" w:rsidP="00685D2A">
            <w:pPr>
              <w:pStyle w:val="a5"/>
              <w:numPr>
                <w:ilvl w:val="0"/>
                <w:numId w:val="10"/>
              </w:numPr>
              <w:ind w:leftChars="0"/>
              <w:jc w:val="left"/>
              <w:rPr>
                <w:rFonts w:asciiTheme="minorEastAsia" w:hAnsiTheme="minorEastAsia" w:cs="ＭＳ 明朝"/>
                <w:color w:val="000000"/>
                <w:kern w:val="0"/>
                <w:szCs w:val="21"/>
              </w:rPr>
            </w:pPr>
            <w:r w:rsidRPr="001B02D4">
              <w:rPr>
                <w:rFonts w:asciiTheme="minorEastAsia" w:hAnsiTheme="minorEastAsia" w:cs="ＭＳ 明朝" w:hint="eastAsia"/>
                <w:color w:val="000000"/>
                <w:kern w:val="0"/>
                <w:szCs w:val="21"/>
              </w:rPr>
              <w:t>報告</w:t>
            </w:r>
            <w:r w:rsidR="001E5FA5" w:rsidRPr="001B02D4">
              <w:rPr>
                <w:rFonts w:asciiTheme="minorEastAsia" w:hAnsiTheme="minorEastAsia" w:cs="ＭＳ 明朝" w:hint="eastAsia"/>
                <w:color w:val="000000"/>
                <w:kern w:val="0"/>
                <w:szCs w:val="21"/>
              </w:rPr>
              <w:t>対象</w:t>
            </w:r>
            <w:r w:rsidRPr="001B02D4">
              <w:rPr>
                <w:rFonts w:asciiTheme="minorEastAsia" w:hAnsiTheme="minorEastAsia" w:cs="ＭＳ 明朝" w:hint="eastAsia"/>
                <w:color w:val="000000"/>
                <w:kern w:val="0"/>
                <w:szCs w:val="21"/>
              </w:rPr>
              <w:t>期間中の東京版ＥＭＰファンドの</w:t>
            </w:r>
            <w:r w:rsidR="000506E1" w:rsidRPr="001B02D4">
              <w:rPr>
                <w:rFonts w:asciiTheme="minorEastAsia" w:hAnsiTheme="minorEastAsia" w:cs="ＭＳ 明朝" w:hint="eastAsia"/>
                <w:color w:val="000000"/>
                <w:kern w:val="0"/>
                <w:szCs w:val="21"/>
              </w:rPr>
              <w:t>基準価額</w:t>
            </w:r>
            <w:r w:rsidR="00D77837" w:rsidRPr="001B02D4">
              <w:rPr>
                <w:rFonts w:asciiTheme="minorEastAsia" w:hAnsiTheme="minorEastAsia" w:cs="ＭＳ 明朝" w:hint="eastAsia"/>
                <w:color w:val="000000"/>
                <w:kern w:val="0"/>
                <w:szCs w:val="21"/>
              </w:rPr>
              <w:t>の変動率</w:t>
            </w:r>
            <w:r w:rsidR="000506E1" w:rsidRPr="001B02D4">
              <w:rPr>
                <w:rFonts w:asciiTheme="minorEastAsia" w:hAnsiTheme="minorEastAsia" w:cs="ＭＳ 明朝" w:hint="eastAsia"/>
                <w:color w:val="000000"/>
                <w:kern w:val="0"/>
                <w:szCs w:val="21"/>
              </w:rPr>
              <w:t>又は</w:t>
            </w:r>
            <w:r w:rsidRPr="001B02D4">
              <w:rPr>
                <w:rFonts w:asciiTheme="minorEastAsia" w:hAnsiTheme="minorEastAsia" w:cs="ＭＳ 明朝" w:hint="eastAsia"/>
                <w:color w:val="000000"/>
                <w:kern w:val="0"/>
                <w:szCs w:val="21"/>
              </w:rPr>
              <w:t>収益率（ＩＲＲ法）</w:t>
            </w:r>
          </w:p>
        </w:tc>
        <w:tc>
          <w:tcPr>
            <w:tcW w:w="1931" w:type="dxa"/>
          </w:tcPr>
          <w:p w14:paraId="782C1D7D" w14:textId="77777777" w:rsidR="00DB5534" w:rsidRPr="001B02D4" w:rsidRDefault="00DB5534" w:rsidP="007721B5">
            <w:pPr>
              <w:widowControl/>
              <w:jc w:val="right"/>
              <w:rPr>
                <w:rFonts w:asciiTheme="minorEastAsia" w:hAnsiTheme="minorEastAsia" w:cs="ＭＳ 明朝"/>
                <w:szCs w:val="21"/>
              </w:rPr>
            </w:pPr>
          </w:p>
          <w:p w14:paraId="7A5E9552" w14:textId="08747EAB" w:rsidR="00DB5534" w:rsidRPr="001B02D4" w:rsidRDefault="00DB5534" w:rsidP="007721B5">
            <w:pPr>
              <w:widowControl/>
              <w:jc w:val="right"/>
              <w:rPr>
                <w:rFonts w:asciiTheme="minorEastAsia" w:hAnsiTheme="minorEastAsia" w:cs="ＭＳ 明朝"/>
                <w:szCs w:val="21"/>
              </w:rPr>
            </w:pPr>
            <w:r w:rsidRPr="001B02D4">
              <w:rPr>
                <w:rFonts w:asciiTheme="minorEastAsia" w:hAnsiTheme="minorEastAsia" w:cs="ＭＳ 明朝" w:hint="eastAsia"/>
                <w:szCs w:val="21"/>
              </w:rPr>
              <w:t>（％）</w:t>
            </w:r>
          </w:p>
        </w:tc>
      </w:tr>
      <w:tr w:rsidR="00703993" w:rsidRPr="001B02D4" w14:paraId="3813DD0C" w14:textId="77777777" w:rsidTr="00460467">
        <w:tc>
          <w:tcPr>
            <w:tcW w:w="6663" w:type="dxa"/>
          </w:tcPr>
          <w:p w14:paraId="1DDB8072" w14:textId="29695777" w:rsidR="00703993" w:rsidRPr="001B02D4" w:rsidRDefault="00703993" w:rsidP="00685D2A">
            <w:pPr>
              <w:pStyle w:val="a5"/>
              <w:numPr>
                <w:ilvl w:val="0"/>
                <w:numId w:val="10"/>
              </w:numPr>
              <w:ind w:leftChars="0"/>
              <w:jc w:val="left"/>
              <w:rPr>
                <w:rFonts w:asciiTheme="minorEastAsia" w:hAnsiTheme="minorEastAsia" w:cs="ＭＳ 明朝"/>
                <w:color w:val="000000"/>
                <w:kern w:val="0"/>
                <w:szCs w:val="21"/>
              </w:rPr>
            </w:pPr>
            <w:r w:rsidRPr="001B02D4">
              <w:rPr>
                <w:rFonts w:asciiTheme="minorEastAsia" w:hAnsiTheme="minorEastAsia" w:cs="ＭＳ 明朝" w:hint="eastAsia"/>
                <w:color w:val="000000"/>
                <w:kern w:val="0"/>
                <w:szCs w:val="21"/>
              </w:rPr>
              <w:t>報告対象期間末時点での東京版ＥＭＰファンドの運用</w:t>
            </w:r>
            <w:r w:rsidR="00913089" w:rsidRPr="001B02D4">
              <w:rPr>
                <w:rFonts w:asciiTheme="minorEastAsia" w:hAnsiTheme="minorEastAsia" w:cs="ＭＳ 明朝" w:hint="eastAsia"/>
                <w:color w:val="000000"/>
                <w:kern w:val="0"/>
                <w:szCs w:val="21"/>
              </w:rPr>
              <w:t>残高</w:t>
            </w:r>
          </w:p>
        </w:tc>
        <w:tc>
          <w:tcPr>
            <w:tcW w:w="1931" w:type="dxa"/>
          </w:tcPr>
          <w:p w14:paraId="08DB4AD7" w14:textId="77777777" w:rsidR="00703993" w:rsidRPr="001B02D4" w:rsidRDefault="00703993" w:rsidP="00D766DB">
            <w:pPr>
              <w:widowControl/>
              <w:jc w:val="right"/>
              <w:rPr>
                <w:rFonts w:asciiTheme="minorEastAsia" w:hAnsiTheme="minorEastAsia" w:cs="ＭＳ 明朝"/>
                <w:szCs w:val="21"/>
              </w:rPr>
            </w:pPr>
          </w:p>
          <w:p w14:paraId="5FD2E123" w14:textId="77777777" w:rsidR="00703993" w:rsidRPr="001B02D4" w:rsidRDefault="00703993" w:rsidP="00D766DB">
            <w:pPr>
              <w:widowControl/>
              <w:jc w:val="right"/>
              <w:rPr>
                <w:rFonts w:asciiTheme="minorEastAsia" w:hAnsiTheme="minorEastAsia" w:cs="ＭＳ 明朝"/>
                <w:szCs w:val="21"/>
              </w:rPr>
            </w:pPr>
            <w:r w:rsidRPr="001B02D4">
              <w:rPr>
                <w:rFonts w:asciiTheme="minorEastAsia" w:hAnsiTheme="minorEastAsia" w:cs="ＭＳ 明朝" w:hint="eastAsia"/>
                <w:szCs w:val="21"/>
              </w:rPr>
              <w:t>（百万円）</w:t>
            </w:r>
          </w:p>
        </w:tc>
      </w:tr>
      <w:tr w:rsidR="00DB5534" w:rsidRPr="001B02D4" w14:paraId="6F638A75" w14:textId="77777777" w:rsidTr="00460467">
        <w:tc>
          <w:tcPr>
            <w:tcW w:w="6663" w:type="dxa"/>
          </w:tcPr>
          <w:p w14:paraId="4925D0E1" w14:textId="20408B0F" w:rsidR="00DB5534" w:rsidRPr="001B02D4" w:rsidRDefault="00DB5534" w:rsidP="00685D2A">
            <w:pPr>
              <w:pStyle w:val="a5"/>
              <w:numPr>
                <w:ilvl w:val="0"/>
                <w:numId w:val="10"/>
              </w:numPr>
              <w:ind w:leftChars="0"/>
              <w:jc w:val="left"/>
              <w:rPr>
                <w:rFonts w:asciiTheme="minorEastAsia" w:hAnsiTheme="minorEastAsia" w:cs="ＭＳ 明朝"/>
                <w:color w:val="000000"/>
                <w:kern w:val="0"/>
                <w:szCs w:val="21"/>
              </w:rPr>
            </w:pPr>
            <w:r w:rsidRPr="001B02D4">
              <w:rPr>
                <w:rFonts w:asciiTheme="minorEastAsia" w:hAnsiTheme="minorEastAsia" w:cs="ＭＳ 明朝" w:hint="eastAsia"/>
                <w:color w:val="000000"/>
                <w:kern w:val="0"/>
                <w:szCs w:val="21"/>
              </w:rPr>
              <w:t>報告</w:t>
            </w:r>
            <w:r w:rsidR="001E5FA5" w:rsidRPr="001B02D4">
              <w:rPr>
                <w:rFonts w:asciiTheme="minorEastAsia" w:hAnsiTheme="minorEastAsia" w:cs="ＭＳ 明朝" w:hint="eastAsia"/>
                <w:color w:val="000000"/>
                <w:kern w:val="0"/>
                <w:szCs w:val="21"/>
              </w:rPr>
              <w:t>対象</w:t>
            </w:r>
            <w:r w:rsidRPr="001B02D4">
              <w:rPr>
                <w:rFonts w:asciiTheme="minorEastAsia" w:hAnsiTheme="minorEastAsia" w:cs="ＭＳ 明朝" w:hint="eastAsia"/>
                <w:color w:val="000000"/>
                <w:kern w:val="0"/>
                <w:szCs w:val="21"/>
              </w:rPr>
              <w:t>期間末時点での東京版ＥＭＰファンド</w:t>
            </w:r>
            <w:r w:rsidR="00703993" w:rsidRPr="001B02D4">
              <w:rPr>
                <w:rFonts w:asciiTheme="minorEastAsia" w:hAnsiTheme="minorEastAsia" w:cs="ＭＳ 明朝" w:hint="eastAsia"/>
                <w:color w:val="000000"/>
                <w:kern w:val="0"/>
                <w:szCs w:val="21"/>
              </w:rPr>
              <w:t>中の</w:t>
            </w:r>
            <w:r w:rsidR="006E2CFB" w:rsidRPr="001B02D4">
              <w:rPr>
                <w:rFonts w:asciiTheme="minorEastAsia" w:hAnsiTheme="minorEastAsia" w:cs="ＭＳ 明朝" w:hint="eastAsia"/>
                <w:color w:val="000000"/>
                <w:kern w:val="0"/>
                <w:szCs w:val="21"/>
              </w:rPr>
              <w:t>ＥＭ</w:t>
            </w:r>
            <w:r w:rsidR="00703993" w:rsidRPr="001B02D4">
              <w:rPr>
                <w:rFonts w:asciiTheme="minorEastAsia" w:hAnsiTheme="minorEastAsia" w:cs="ＭＳ 明朝" w:hint="eastAsia"/>
                <w:color w:val="000000"/>
                <w:kern w:val="0"/>
                <w:szCs w:val="21"/>
              </w:rPr>
              <w:t>の</w:t>
            </w:r>
            <w:r w:rsidRPr="001B02D4">
              <w:rPr>
                <w:rFonts w:asciiTheme="minorEastAsia" w:hAnsiTheme="minorEastAsia" w:cs="ＭＳ 明朝" w:hint="eastAsia"/>
                <w:color w:val="000000"/>
                <w:kern w:val="0"/>
                <w:szCs w:val="21"/>
              </w:rPr>
              <w:t>運用</w:t>
            </w:r>
            <w:r w:rsidR="00FC7073" w:rsidRPr="001B02D4">
              <w:rPr>
                <w:rFonts w:asciiTheme="minorEastAsia" w:hAnsiTheme="minorEastAsia" w:cs="ＭＳ 明朝" w:hint="eastAsia"/>
                <w:color w:val="000000"/>
                <w:kern w:val="0"/>
                <w:szCs w:val="21"/>
              </w:rPr>
              <w:t>するファンドの運用</w:t>
            </w:r>
            <w:r w:rsidRPr="001B02D4">
              <w:rPr>
                <w:rFonts w:asciiTheme="minorEastAsia" w:hAnsiTheme="minorEastAsia" w:cs="ＭＳ 明朝" w:hint="eastAsia"/>
                <w:color w:val="000000"/>
                <w:kern w:val="0"/>
                <w:szCs w:val="21"/>
              </w:rPr>
              <w:t>残高</w:t>
            </w:r>
          </w:p>
        </w:tc>
        <w:tc>
          <w:tcPr>
            <w:tcW w:w="1931" w:type="dxa"/>
          </w:tcPr>
          <w:p w14:paraId="3BCF1D78" w14:textId="77777777" w:rsidR="00DB5534" w:rsidRPr="001B02D4" w:rsidRDefault="00DB5534" w:rsidP="007721B5">
            <w:pPr>
              <w:widowControl/>
              <w:jc w:val="right"/>
              <w:rPr>
                <w:rFonts w:asciiTheme="minorEastAsia" w:hAnsiTheme="minorEastAsia" w:cs="ＭＳ 明朝"/>
                <w:szCs w:val="21"/>
              </w:rPr>
            </w:pPr>
          </w:p>
          <w:p w14:paraId="4ACB2BFE" w14:textId="4F744D87" w:rsidR="00DB5534" w:rsidRPr="001B02D4" w:rsidRDefault="00DB5534" w:rsidP="007721B5">
            <w:pPr>
              <w:widowControl/>
              <w:jc w:val="right"/>
              <w:rPr>
                <w:rFonts w:asciiTheme="minorEastAsia" w:hAnsiTheme="minorEastAsia" w:cs="ＭＳ 明朝"/>
                <w:szCs w:val="21"/>
              </w:rPr>
            </w:pPr>
            <w:r w:rsidRPr="001B02D4">
              <w:rPr>
                <w:rFonts w:asciiTheme="minorEastAsia" w:hAnsiTheme="minorEastAsia" w:cs="ＭＳ 明朝" w:hint="eastAsia"/>
                <w:szCs w:val="21"/>
              </w:rPr>
              <w:t>（百万円）</w:t>
            </w:r>
          </w:p>
        </w:tc>
      </w:tr>
      <w:tr w:rsidR="004D7035" w:rsidRPr="001B02D4" w14:paraId="471C565E" w14:textId="77777777" w:rsidTr="00460467">
        <w:tc>
          <w:tcPr>
            <w:tcW w:w="6663" w:type="dxa"/>
          </w:tcPr>
          <w:p w14:paraId="3E3A0F57" w14:textId="672391C4" w:rsidR="004D7035" w:rsidRPr="001B02D4" w:rsidRDefault="004D7035" w:rsidP="00685D2A">
            <w:pPr>
              <w:pStyle w:val="a5"/>
              <w:numPr>
                <w:ilvl w:val="0"/>
                <w:numId w:val="10"/>
              </w:numPr>
              <w:ind w:leftChars="0"/>
              <w:jc w:val="left"/>
              <w:rPr>
                <w:rFonts w:asciiTheme="minorEastAsia" w:hAnsiTheme="minorEastAsia" w:cs="ＭＳ 明朝"/>
                <w:color w:val="000000"/>
                <w:kern w:val="0"/>
                <w:szCs w:val="21"/>
              </w:rPr>
            </w:pPr>
            <w:r w:rsidRPr="001B02D4">
              <w:rPr>
                <w:rFonts w:asciiTheme="minorEastAsia" w:hAnsiTheme="minorEastAsia" w:cs="ＭＳ 明朝" w:hint="eastAsia"/>
                <w:color w:val="000000"/>
                <w:kern w:val="0"/>
                <w:szCs w:val="21"/>
              </w:rPr>
              <w:t>報告対象期間末時点での東京版ＥＭＰファンド中の</w:t>
            </w:r>
            <w:r w:rsidR="006E2CFB" w:rsidRPr="001B02D4">
              <w:rPr>
                <w:rFonts w:asciiTheme="minorEastAsia" w:hAnsiTheme="minorEastAsia" w:cs="ＭＳ 明朝" w:hint="eastAsia"/>
                <w:color w:val="000000"/>
                <w:kern w:val="0"/>
                <w:szCs w:val="21"/>
              </w:rPr>
              <w:t>ＥＭ</w:t>
            </w:r>
            <w:r w:rsidRPr="001B02D4">
              <w:rPr>
                <w:rFonts w:asciiTheme="minorEastAsia" w:hAnsiTheme="minorEastAsia" w:cs="ＭＳ 明朝" w:hint="eastAsia"/>
                <w:color w:val="000000"/>
                <w:kern w:val="0"/>
                <w:szCs w:val="21"/>
              </w:rPr>
              <w:t>の</w:t>
            </w:r>
            <w:r w:rsidR="00FC7073" w:rsidRPr="001B02D4">
              <w:rPr>
                <w:rFonts w:asciiTheme="minorEastAsia" w:hAnsiTheme="minorEastAsia" w:cs="ＭＳ 明朝" w:hint="eastAsia"/>
                <w:color w:val="000000"/>
                <w:kern w:val="0"/>
                <w:szCs w:val="21"/>
              </w:rPr>
              <w:t>運用する</w:t>
            </w:r>
            <w:r w:rsidRPr="001B02D4">
              <w:rPr>
                <w:rFonts w:asciiTheme="minorEastAsia" w:hAnsiTheme="minorEastAsia" w:cs="ＭＳ 明朝" w:hint="eastAsia"/>
                <w:color w:val="000000"/>
                <w:kern w:val="0"/>
                <w:szCs w:val="21"/>
              </w:rPr>
              <w:t>ファンド数</w:t>
            </w:r>
          </w:p>
        </w:tc>
        <w:tc>
          <w:tcPr>
            <w:tcW w:w="1931" w:type="dxa"/>
          </w:tcPr>
          <w:p w14:paraId="546B5A91" w14:textId="77777777" w:rsidR="004D7035" w:rsidRPr="001B02D4" w:rsidRDefault="004D7035" w:rsidP="00915F5E">
            <w:pPr>
              <w:widowControl/>
              <w:jc w:val="right"/>
              <w:rPr>
                <w:rFonts w:asciiTheme="minorEastAsia" w:hAnsiTheme="minorEastAsia" w:cs="ＭＳ 明朝"/>
                <w:szCs w:val="21"/>
              </w:rPr>
            </w:pPr>
          </w:p>
          <w:p w14:paraId="357E3DF9" w14:textId="77777777" w:rsidR="004D7035" w:rsidRPr="001B02D4" w:rsidRDefault="004D7035" w:rsidP="00915F5E">
            <w:pPr>
              <w:widowControl/>
              <w:jc w:val="right"/>
              <w:rPr>
                <w:rFonts w:asciiTheme="minorEastAsia" w:hAnsiTheme="minorEastAsia" w:cs="ＭＳ 明朝"/>
                <w:szCs w:val="21"/>
              </w:rPr>
            </w:pPr>
            <w:r w:rsidRPr="001B02D4">
              <w:rPr>
                <w:rFonts w:asciiTheme="minorEastAsia" w:hAnsiTheme="minorEastAsia" w:cs="ＭＳ 明朝" w:hint="eastAsia"/>
                <w:szCs w:val="21"/>
              </w:rPr>
              <w:t>（件）</w:t>
            </w:r>
          </w:p>
        </w:tc>
      </w:tr>
      <w:tr w:rsidR="00594934" w:rsidRPr="001B02D4" w14:paraId="34619245" w14:textId="77777777" w:rsidTr="00460467">
        <w:tc>
          <w:tcPr>
            <w:tcW w:w="6663" w:type="dxa"/>
          </w:tcPr>
          <w:p w14:paraId="55B98881" w14:textId="77777777" w:rsidR="00594934" w:rsidRPr="001B02D4" w:rsidRDefault="00594934" w:rsidP="00685D2A">
            <w:pPr>
              <w:pStyle w:val="a5"/>
              <w:numPr>
                <w:ilvl w:val="0"/>
                <w:numId w:val="10"/>
              </w:numPr>
              <w:ind w:leftChars="0"/>
              <w:jc w:val="left"/>
              <w:rPr>
                <w:rFonts w:asciiTheme="minorEastAsia" w:hAnsiTheme="minorEastAsia" w:cs="ＭＳ 明朝"/>
                <w:color w:val="000000"/>
                <w:kern w:val="0"/>
                <w:szCs w:val="21"/>
              </w:rPr>
            </w:pPr>
            <w:r w:rsidRPr="001B02D4">
              <w:rPr>
                <w:rFonts w:asciiTheme="minorEastAsia" w:hAnsiTheme="minorEastAsia" w:cs="ＭＳ 明朝" w:hint="eastAsia"/>
                <w:color w:val="000000"/>
                <w:kern w:val="0"/>
                <w:szCs w:val="21"/>
              </w:rPr>
              <w:t>報告対象期間末時点での</w:t>
            </w:r>
            <w:r w:rsidR="00335D88" w:rsidRPr="001B02D4">
              <w:rPr>
                <w:rFonts w:asciiTheme="minorEastAsia" w:hAnsiTheme="minorEastAsia" w:cs="ＭＳ 明朝" w:hint="eastAsia"/>
                <w:color w:val="000000"/>
                <w:kern w:val="0"/>
                <w:szCs w:val="21"/>
              </w:rPr>
              <w:t>国内投資家等</w:t>
            </w:r>
            <w:r w:rsidRPr="001B02D4">
              <w:rPr>
                <w:rFonts w:asciiTheme="minorEastAsia" w:hAnsiTheme="minorEastAsia" w:cs="ＭＳ 明朝" w:hint="eastAsia"/>
                <w:color w:val="000000"/>
                <w:kern w:val="0"/>
                <w:szCs w:val="21"/>
              </w:rPr>
              <w:t>の</w:t>
            </w:r>
            <w:r w:rsidR="009F1D7F" w:rsidRPr="001B02D4">
              <w:rPr>
                <w:rFonts w:asciiTheme="minorEastAsia" w:hAnsiTheme="minorEastAsia" w:cs="ＭＳ 明朝" w:hint="eastAsia"/>
                <w:color w:val="000000"/>
                <w:kern w:val="0"/>
                <w:szCs w:val="21"/>
              </w:rPr>
              <w:t>投資金額</w:t>
            </w:r>
          </w:p>
          <w:p w14:paraId="746C2DE6" w14:textId="38689D4E" w:rsidR="00B21049" w:rsidRPr="001B02D4" w:rsidRDefault="00B21049" w:rsidP="00172A4D">
            <w:pPr>
              <w:pStyle w:val="a5"/>
              <w:ind w:leftChars="0" w:left="630"/>
              <w:jc w:val="left"/>
              <w:rPr>
                <w:rFonts w:asciiTheme="minorEastAsia" w:hAnsiTheme="minorEastAsia" w:cs="ＭＳ 明朝"/>
                <w:color w:val="000000"/>
                <w:kern w:val="0"/>
                <w:szCs w:val="21"/>
              </w:rPr>
            </w:pPr>
            <w:r w:rsidRPr="001B02D4">
              <w:rPr>
                <w:rFonts w:asciiTheme="minorEastAsia" w:hAnsiTheme="minorEastAsia" w:cs="ＭＳ 明朝" w:hint="eastAsia"/>
                <w:color w:val="000000"/>
                <w:kern w:val="0"/>
                <w:szCs w:val="21"/>
              </w:rPr>
              <w:t xml:space="preserve">　（公募ファンドは除く）</w:t>
            </w:r>
          </w:p>
        </w:tc>
        <w:tc>
          <w:tcPr>
            <w:tcW w:w="1931" w:type="dxa"/>
          </w:tcPr>
          <w:p w14:paraId="7529B4A8" w14:textId="77777777" w:rsidR="00594934" w:rsidRPr="001B02D4" w:rsidRDefault="00594934" w:rsidP="00594934">
            <w:pPr>
              <w:widowControl/>
              <w:jc w:val="right"/>
              <w:rPr>
                <w:rFonts w:asciiTheme="minorEastAsia" w:hAnsiTheme="minorEastAsia" w:cs="ＭＳ 明朝"/>
                <w:szCs w:val="21"/>
              </w:rPr>
            </w:pPr>
          </w:p>
          <w:p w14:paraId="5C0484A5" w14:textId="55C73355" w:rsidR="00594934" w:rsidRPr="001B02D4" w:rsidRDefault="009F1D7F" w:rsidP="00594934">
            <w:pPr>
              <w:widowControl/>
              <w:jc w:val="right"/>
              <w:rPr>
                <w:rFonts w:asciiTheme="minorEastAsia" w:hAnsiTheme="minorEastAsia" w:cs="ＭＳ 明朝"/>
                <w:szCs w:val="21"/>
              </w:rPr>
            </w:pPr>
            <w:r w:rsidRPr="001B02D4">
              <w:rPr>
                <w:rFonts w:asciiTheme="minorEastAsia" w:hAnsiTheme="minorEastAsia" w:cs="ＭＳ 明朝" w:hint="eastAsia"/>
                <w:szCs w:val="21"/>
              </w:rPr>
              <w:t>（百万円）</w:t>
            </w:r>
          </w:p>
        </w:tc>
      </w:tr>
    </w:tbl>
    <w:p w14:paraId="76E2EF78" w14:textId="1BC4F353" w:rsidR="00706D6B" w:rsidRPr="00172A4D" w:rsidRDefault="00C229FB" w:rsidP="00665366">
      <w:pPr>
        <w:pStyle w:val="a5"/>
        <w:numPr>
          <w:ilvl w:val="0"/>
          <w:numId w:val="11"/>
        </w:numPr>
        <w:autoSpaceDE w:val="0"/>
        <w:autoSpaceDN w:val="0"/>
        <w:adjustRightInd w:val="0"/>
        <w:ind w:leftChars="0"/>
        <w:jc w:val="left"/>
        <w:rPr>
          <w:rFonts w:asciiTheme="minorEastAsia" w:hAnsiTheme="minorEastAsia" w:cs="ＭＳ 明朝"/>
          <w:color w:val="000000"/>
          <w:kern w:val="0"/>
          <w:szCs w:val="21"/>
        </w:rPr>
      </w:pPr>
      <w:r w:rsidRPr="001B02D4">
        <w:rPr>
          <w:rFonts w:asciiTheme="minorEastAsia" w:hAnsiTheme="minorEastAsia" w:cs="ＭＳ 明朝" w:hint="eastAsia"/>
          <w:color w:val="000000"/>
          <w:kern w:val="0"/>
          <w:szCs w:val="21"/>
        </w:rPr>
        <w:t>対象の</w:t>
      </w:r>
      <w:r w:rsidR="001F3F58" w:rsidRPr="001B02D4">
        <w:rPr>
          <w:rFonts w:asciiTheme="minorEastAsia" w:hAnsiTheme="minorEastAsia" w:cs="ＭＳ 明朝" w:hint="eastAsia"/>
          <w:color w:val="000000"/>
          <w:kern w:val="0"/>
          <w:szCs w:val="21"/>
        </w:rPr>
        <w:t>為替レー</w:t>
      </w:r>
      <w:r w:rsidR="00AB785E" w:rsidRPr="001B02D4">
        <w:rPr>
          <w:rFonts w:asciiTheme="minorEastAsia" w:hAnsiTheme="minorEastAsia" w:cs="ＭＳ 明朝" w:hint="eastAsia"/>
          <w:color w:val="000000"/>
          <w:kern w:val="0"/>
          <w:szCs w:val="21"/>
        </w:rPr>
        <w:t xml:space="preserve">ト　　　　　　　</w:t>
      </w:r>
      <w:r w:rsidRPr="001B02D4">
        <w:rPr>
          <w:rFonts w:asciiTheme="minorEastAsia" w:hAnsiTheme="minorEastAsia" w:cs="ＭＳ 明朝"/>
          <w:color w:val="000000"/>
          <w:kern w:val="0"/>
          <w:szCs w:val="21"/>
        </w:rPr>
        <w:tab/>
      </w:r>
      <w:r w:rsidRPr="001B02D4">
        <w:rPr>
          <w:rFonts w:asciiTheme="minorEastAsia" w:hAnsiTheme="minorEastAsia" w:cs="ＭＳ 明朝"/>
          <w:color w:val="000000"/>
          <w:kern w:val="0"/>
          <w:szCs w:val="21"/>
        </w:rPr>
        <w:tab/>
      </w:r>
      <w:r w:rsidR="001F3F58" w:rsidRPr="001B02D4">
        <w:rPr>
          <w:rFonts w:asciiTheme="minorEastAsia" w:hAnsiTheme="minorEastAsia" w:cs="ＭＳ 明朝" w:hint="eastAsia"/>
          <w:color w:val="000000"/>
          <w:kern w:val="0"/>
          <w:szCs w:val="21"/>
        </w:rPr>
        <w:t xml:space="preserve">　</w:t>
      </w:r>
      <w:r w:rsidRPr="001B02D4">
        <w:rPr>
          <w:rFonts w:asciiTheme="minorEastAsia" w:hAnsiTheme="minorEastAsia" w:cs="ＭＳ 明朝"/>
          <w:color w:val="000000"/>
          <w:kern w:val="0"/>
          <w:szCs w:val="21"/>
        </w:rPr>
        <w:tab/>
      </w:r>
      <w:r w:rsidRPr="001B02D4">
        <w:rPr>
          <w:rFonts w:asciiTheme="minorEastAsia" w:hAnsiTheme="minorEastAsia" w:cs="ＭＳ 明朝" w:hint="eastAsia"/>
          <w:color w:val="000000"/>
          <w:kern w:val="0"/>
          <w:szCs w:val="21"/>
        </w:rPr>
        <w:t xml:space="preserve">　　　　　</w:t>
      </w:r>
      <w:r w:rsidR="00281B96" w:rsidRPr="001B02D4">
        <w:rPr>
          <w:rFonts w:asciiTheme="minorEastAsia" w:hAnsiTheme="minorEastAsia" w:cs="ＭＳ 明朝" w:hint="eastAsia"/>
          <w:color w:val="000000"/>
          <w:kern w:val="0"/>
          <w:szCs w:val="21"/>
        </w:rPr>
        <w:t xml:space="preserve">通貨［　　</w:t>
      </w:r>
      <w:r w:rsidRPr="001B02D4">
        <w:rPr>
          <w:rFonts w:asciiTheme="minorEastAsia" w:hAnsiTheme="minorEastAsia" w:cs="ＭＳ 明朝" w:hint="eastAsia"/>
          <w:color w:val="000000"/>
          <w:kern w:val="0"/>
          <w:szCs w:val="21"/>
        </w:rPr>
        <w:t>］</w:t>
      </w:r>
      <w:r w:rsidR="00281B96" w:rsidRPr="001B02D4">
        <w:rPr>
          <w:rFonts w:asciiTheme="minorEastAsia" w:hAnsiTheme="minorEastAsia" w:cs="ＭＳ 明朝" w:hint="eastAsia"/>
          <w:color w:val="000000"/>
          <w:kern w:val="0"/>
          <w:szCs w:val="21"/>
        </w:rPr>
        <w:t xml:space="preserve">　　　　　　</w:t>
      </w:r>
      <w:r w:rsidR="00281B96" w:rsidRPr="001B02D4">
        <w:rPr>
          <w:rFonts w:asciiTheme="minorEastAsia" w:hAnsiTheme="minorEastAsia" w:cs="ＭＳ 明朝"/>
          <w:color w:val="000000"/>
          <w:kern w:val="0"/>
          <w:szCs w:val="21"/>
        </w:rPr>
        <w:t xml:space="preserve"> </w:t>
      </w:r>
      <w:r w:rsidRPr="001B02D4">
        <w:rPr>
          <w:rFonts w:asciiTheme="minorEastAsia" w:hAnsiTheme="minorEastAsia" w:cs="ＭＳ 明朝" w:hint="eastAsia"/>
          <w:color w:val="000000"/>
          <w:kern w:val="0"/>
          <w:szCs w:val="21"/>
        </w:rPr>
        <w:t xml:space="preserve">円　</w:t>
      </w:r>
    </w:p>
    <w:p w14:paraId="4A6D6C0A" w14:textId="18BDFD52" w:rsidR="00137175" w:rsidRPr="001B02D4" w:rsidRDefault="00C229FB" w:rsidP="00172A4D">
      <w:pPr>
        <w:pStyle w:val="a5"/>
        <w:autoSpaceDE w:val="0"/>
        <w:autoSpaceDN w:val="0"/>
        <w:adjustRightInd w:val="0"/>
        <w:ind w:leftChars="0" w:left="735"/>
        <w:jc w:val="left"/>
        <w:rPr>
          <w:rFonts w:asciiTheme="minorEastAsia" w:hAnsiTheme="minorEastAsia" w:cs="ＭＳ 明朝"/>
          <w:color w:val="000000"/>
          <w:kern w:val="0"/>
          <w:szCs w:val="21"/>
        </w:rPr>
      </w:pPr>
      <w:r w:rsidRPr="001B02D4">
        <w:rPr>
          <w:rFonts w:hint="eastAsia"/>
        </w:rPr>
        <w:t xml:space="preserve">　　　　　　　　　　　　　　　　　　</w:t>
      </w:r>
      <w:r w:rsidR="00791A94" w:rsidRPr="001B02D4">
        <w:tab/>
      </w:r>
      <w:r w:rsidR="00791A94" w:rsidRPr="001B02D4">
        <w:tab/>
      </w:r>
      <w:r w:rsidR="00791A94" w:rsidRPr="001B02D4">
        <w:tab/>
      </w:r>
      <w:r w:rsidR="00791A94" w:rsidRPr="001B02D4">
        <w:tab/>
      </w:r>
      <w:r w:rsidR="00791A94" w:rsidRPr="001B02D4">
        <w:tab/>
      </w:r>
      <w:r w:rsidR="00791A94" w:rsidRPr="001B02D4">
        <w:tab/>
      </w:r>
      <w:r w:rsidR="00791A94" w:rsidRPr="001B02D4">
        <w:tab/>
      </w:r>
      <w:r w:rsidR="00791A94" w:rsidRPr="001B02D4">
        <w:tab/>
      </w:r>
      <w:r w:rsidRPr="001B02D4">
        <w:rPr>
          <w:rFonts w:hint="eastAsia"/>
          <w:u w:val="single"/>
        </w:rPr>
        <w:t xml:space="preserve">　　</w:t>
      </w:r>
      <w:r w:rsidRPr="001B02D4">
        <w:rPr>
          <w:rFonts w:hint="eastAsia"/>
          <w:u w:val="single"/>
        </w:rPr>
        <w:t xml:space="preserve"> </w:t>
      </w:r>
      <w:r w:rsidRPr="001B02D4">
        <w:rPr>
          <w:rFonts w:hint="eastAsia"/>
          <w:u w:val="single"/>
        </w:rPr>
        <w:t xml:space="preserve">　</w:t>
      </w:r>
      <w:r w:rsidRPr="001B02D4">
        <w:rPr>
          <w:rFonts w:hint="eastAsia"/>
          <w:u w:val="single"/>
        </w:rPr>
        <w:t xml:space="preserve">  </w:t>
      </w:r>
      <w:r w:rsidRPr="001B02D4">
        <w:rPr>
          <w:rFonts w:hint="eastAsia"/>
          <w:u w:val="single"/>
        </w:rPr>
        <w:t xml:space="preserve">年　　　月　　　日　</w:t>
      </w:r>
    </w:p>
    <w:p w14:paraId="4C0D12A5" w14:textId="4BABEEA8" w:rsidR="00706D6B" w:rsidRPr="001B02D4" w:rsidRDefault="00A21DBF" w:rsidP="00125E7F">
      <w:pPr>
        <w:widowControl/>
        <w:ind w:left="315"/>
        <w:jc w:val="left"/>
        <w:rPr>
          <w:rFonts w:asciiTheme="minorEastAsia" w:hAnsiTheme="minorEastAsia" w:cs="ＭＳ ゴシック"/>
          <w:color w:val="000000"/>
          <w:kern w:val="0"/>
          <w:szCs w:val="21"/>
        </w:rPr>
      </w:pPr>
      <w:bookmarkStart w:id="0" w:name="_Hlk191479766"/>
      <w:r w:rsidRPr="001B02D4">
        <w:rPr>
          <w:rFonts w:asciiTheme="minorEastAsia" w:hAnsiTheme="minorEastAsia" w:cs="ＭＳ ゴシック" w:hint="eastAsia"/>
          <w:color w:val="000000"/>
          <w:kern w:val="0"/>
          <w:szCs w:val="21"/>
        </w:rPr>
        <w:t>（注</w:t>
      </w:r>
      <w:r w:rsidR="00706D6B" w:rsidRPr="001B02D4">
        <w:rPr>
          <w:rFonts w:asciiTheme="minorEastAsia" w:hAnsiTheme="minorEastAsia" w:cs="ＭＳ ゴシック" w:hint="eastAsia"/>
          <w:color w:val="000000"/>
          <w:kern w:val="0"/>
          <w:szCs w:val="21"/>
        </w:rPr>
        <w:t>１</w:t>
      </w:r>
      <w:r w:rsidRPr="001B02D4">
        <w:rPr>
          <w:rFonts w:asciiTheme="minorEastAsia" w:hAnsiTheme="minorEastAsia" w:cs="ＭＳ ゴシック" w:hint="eastAsia"/>
          <w:color w:val="000000"/>
          <w:kern w:val="0"/>
          <w:szCs w:val="21"/>
        </w:rPr>
        <w:t>）スキームと項目が対応しない場合は都と相談のこと</w:t>
      </w:r>
      <w:r w:rsidR="00AA7645" w:rsidRPr="001B02D4">
        <w:rPr>
          <w:rFonts w:asciiTheme="minorEastAsia" w:hAnsiTheme="minorEastAsia" w:cs="ＭＳ ゴシック" w:hint="eastAsia"/>
          <w:color w:val="000000"/>
          <w:kern w:val="0"/>
          <w:szCs w:val="21"/>
        </w:rPr>
        <w:t>。公募投信</w:t>
      </w:r>
      <w:r w:rsidR="00125E7F" w:rsidRPr="001B02D4">
        <w:rPr>
          <w:rFonts w:asciiTheme="minorEastAsia" w:hAnsiTheme="minorEastAsia" w:cs="ＭＳ ゴシック" w:hint="eastAsia"/>
          <w:color w:val="000000"/>
          <w:kern w:val="0"/>
          <w:szCs w:val="21"/>
        </w:rPr>
        <w:t>だけ</w:t>
      </w:r>
      <w:r w:rsidR="00AA7645" w:rsidRPr="001B02D4">
        <w:rPr>
          <w:rFonts w:asciiTheme="minorEastAsia" w:hAnsiTheme="minorEastAsia" w:cs="ＭＳ ゴシック" w:hint="eastAsia"/>
          <w:color w:val="000000"/>
          <w:kern w:val="0"/>
          <w:szCs w:val="21"/>
        </w:rPr>
        <w:t>の場合</w:t>
      </w:r>
      <w:r w:rsidR="00706D6B" w:rsidRPr="00172A4D">
        <w:rPr>
          <w:rFonts w:asciiTheme="minorEastAsia" w:hAnsiTheme="minorEastAsia" w:cs="ＭＳ ゴシック" w:hint="eastAsia"/>
          <w:color w:val="000000"/>
          <w:kern w:val="0"/>
          <w:szCs w:val="21"/>
        </w:rPr>
        <w:t>、</w:t>
      </w:r>
      <w:r w:rsidR="00125E7F" w:rsidRPr="001B02D4">
        <w:rPr>
          <w:rFonts w:asciiTheme="minorEastAsia" w:hAnsiTheme="minorEastAsia" w:cs="ＭＳ ゴシック" w:hint="eastAsia"/>
          <w:color w:val="000000"/>
          <w:kern w:val="0"/>
          <w:szCs w:val="21"/>
        </w:rPr>
        <w:t>「２</w:t>
      </w:r>
      <w:r w:rsidR="00125E7F" w:rsidRPr="001B02D4">
        <w:rPr>
          <w:rFonts w:asciiTheme="minorEastAsia" w:hAnsiTheme="minorEastAsia" w:cs="ＭＳ ゴシック"/>
          <w:color w:val="000000"/>
          <w:kern w:val="0"/>
          <w:szCs w:val="21"/>
        </w:rPr>
        <w:t xml:space="preserve"> </w:t>
      </w:r>
      <w:r w:rsidR="00125E7F" w:rsidRPr="001B02D4">
        <w:rPr>
          <w:rFonts w:asciiTheme="minorEastAsia" w:hAnsiTheme="minorEastAsia" w:cs="ＭＳ ゴシック" w:hint="eastAsia"/>
          <w:color w:val="000000"/>
          <w:kern w:val="0"/>
          <w:szCs w:val="21"/>
        </w:rPr>
        <w:t>報告内容」に替えて月次報告書の提出で代用することも可とする。</w:t>
      </w:r>
      <w:r w:rsidR="00706D6B" w:rsidRPr="00172A4D">
        <w:rPr>
          <w:rFonts w:asciiTheme="minorEastAsia" w:hAnsiTheme="minorEastAsia" w:cs="ＭＳ ゴシック"/>
          <w:color w:val="000000"/>
          <w:kern w:val="0"/>
          <w:szCs w:val="21"/>
        </w:rPr>
        <w:br/>
      </w:r>
      <w:r w:rsidR="00706D6B" w:rsidRPr="00172A4D">
        <w:rPr>
          <w:rFonts w:asciiTheme="minorEastAsia" w:hAnsiTheme="minorEastAsia" w:cs="ＭＳ ゴシック" w:hint="eastAsia"/>
          <w:color w:val="000000"/>
          <w:kern w:val="0"/>
          <w:szCs w:val="21"/>
        </w:rPr>
        <w:t>（注２）</w:t>
      </w:r>
      <w:r w:rsidR="00706D6B" w:rsidRPr="00172A4D">
        <w:rPr>
          <w:rFonts w:asciiTheme="minorEastAsia" w:hAnsiTheme="minorEastAsia" w:cs="ＭＳ Ｐゴシック" w:hint="eastAsia"/>
          <w:color w:val="000000"/>
          <w:kern w:val="0"/>
          <w:szCs w:val="21"/>
        </w:rPr>
        <w:t>系列の証券会社が販売したＥＭ（助言型ＥＭを含む）が運用するファンド、及び系列の国内機関投資家等が投資したＥＭ（助言型ＥＭを含む）の運用するファンドへの投</w:t>
      </w:r>
      <w:r w:rsidR="00706D6B" w:rsidRPr="00172A4D">
        <w:rPr>
          <w:rFonts w:asciiTheme="minorEastAsia" w:hAnsiTheme="minorEastAsia" w:cs="ＭＳ Ｐゴシック" w:hint="eastAsia"/>
          <w:color w:val="000000"/>
          <w:kern w:val="0"/>
          <w:sz w:val="20"/>
          <w:szCs w:val="20"/>
        </w:rPr>
        <w:t>資を報告することも可とする。（必要に応じて別途その旨を記載した資料を提出すること。自由書式）</w:t>
      </w:r>
      <w:bookmarkEnd w:id="0"/>
    </w:p>
    <w:p w14:paraId="4F429AF1" w14:textId="77777777" w:rsidR="00A21DBF" w:rsidRPr="001B02D4" w:rsidRDefault="00A21DBF" w:rsidP="00172A4D">
      <w:pPr>
        <w:widowControl/>
        <w:ind w:left="315"/>
        <w:jc w:val="left"/>
        <w:rPr>
          <w:rFonts w:asciiTheme="minorEastAsia" w:hAnsiTheme="minorEastAsia" w:cs="ＭＳ 明朝"/>
          <w:color w:val="000000"/>
          <w:kern w:val="0"/>
          <w:szCs w:val="21"/>
        </w:rPr>
      </w:pPr>
    </w:p>
    <w:p w14:paraId="5FF15639" w14:textId="05EE8528" w:rsidR="00013823" w:rsidRPr="001B02D4" w:rsidRDefault="00706D6B" w:rsidP="00493140">
      <w:pPr>
        <w:widowControl/>
        <w:ind w:left="422" w:hangingChars="200" w:hanging="422"/>
        <w:jc w:val="left"/>
        <w:rPr>
          <w:rFonts w:asciiTheme="minorEastAsia" w:hAnsiTheme="minorEastAsia" w:cs="ＭＳ 明朝"/>
          <w:szCs w:val="21"/>
        </w:rPr>
      </w:pPr>
      <w:r w:rsidRPr="001B02D4">
        <w:rPr>
          <w:rFonts w:asciiTheme="minorEastAsia" w:hAnsiTheme="minorEastAsia" w:cs="ＭＳ 明朝"/>
          <w:b/>
          <w:noProof/>
          <w:szCs w:val="21"/>
        </w:rPr>
        <w:lastRenderedPageBreak/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4B8E3802" wp14:editId="2A7704A8">
                <wp:simplePos x="0" y="0"/>
                <wp:positionH relativeFrom="margin">
                  <wp:align>right</wp:align>
                </wp:positionH>
                <wp:positionV relativeFrom="paragraph">
                  <wp:posOffset>-288925</wp:posOffset>
                </wp:positionV>
                <wp:extent cx="762000" cy="295275"/>
                <wp:effectExtent l="0" t="0" r="19050" b="28575"/>
                <wp:wrapNone/>
                <wp:docPr id="118287604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200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B590D0" w14:textId="77777777" w:rsidR="00493140" w:rsidRPr="00B7721B" w:rsidRDefault="00493140" w:rsidP="00493140">
                            <w:pPr>
                              <w:rPr>
                                <w:rFonts w:asciiTheme="minorEastAsia" w:hAnsiTheme="minorEastAsia" w:cs="ＭＳ ゴシック"/>
                                <w:color w:val="000000"/>
                                <w:kern w:val="0"/>
                                <w:szCs w:val="21"/>
                              </w:rPr>
                            </w:pPr>
                            <w:r w:rsidRPr="00B7721B">
                              <w:rPr>
                                <w:rFonts w:asciiTheme="minorEastAsia" w:hAnsiTheme="minorEastAsia" w:cs="ＭＳ ゴシック" w:hint="eastAsia"/>
                                <w:color w:val="000000"/>
                                <w:kern w:val="0"/>
                                <w:szCs w:val="21"/>
                              </w:rPr>
                              <w:t>別紙</w:t>
                            </w:r>
                            <w:r>
                              <w:rPr>
                                <w:rFonts w:asciiTheme="minorEastAsia" w:hAnsiTheme="minorEastAsia" w:cs="ＭＳ ゴシック" w:hint="eastAsia"/>
                                <w:color w:val="000000"/>
                                <w:kern w:val="0"/>
                                <w:szCs w:val="21"/>
                              </w:rPr>
                              <w:t xml:space="preserve"> 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8E3802" id="_x0000_s1033" type="#_x0000_t202" style="position:absolute;left:0;text-align:left;margin-left:8.8pt;margin-top:-22.75pt;width:60pt;height:23.25pt;z-index:25166387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">
                <v:textbox>
                  <w:txbxContent>
                    <w:p w14:paraId="7EB590D0" w14:textId="77777777" w:rsidR="00493140" w:rsidRPr="00B7721B" w:rsidRDefault="00493140" w:rsidP="00493140">
                      <w:pPr>
                        <w:rPr>
                          <w:rFonts w:asciiTheme="minorEastAsia" w:hAnsiTheme="minorEastAsia" w:cs="ＭＳ ゴシック"/>
                          <w:color w:val="000000"/>
                          <w:kern w:val="0"/>
                          <w:szCs w:val="21"/>
                        </w:rPr>
                      </w:pPr>
                      <w:r w:rsidRPr="00B7721B">
                        <w:rPr>
                          <w:rFonts w:asciiTheme="minorEastAsia" w:hAnsiTheme="minorEastAsia" w:cs="ＭＳ ゴシック" w:hint="eastAsia"/>
                          <w:color w:val="000000"/>
                          <w:kern w:val="0"/>
                          <w:szCs w:val="21"/>
                        </w:rPr>
                        <w:t>別紙</w:t>
                      </w:r>
                      <w:r>
                        <w:rPr>
                          <w:rFonts w:asciiTheme="minorEastAsia" w:hAnsiTheme="minorEastAsia" w:cs="ＭＳ ゴシック" w:hint="eastAsia"/>
                          <w:color w:val="000000"/>
                          <w:kern w:val="0"/>
                          <w:szCs w:val="21"/>
                        </w:rPr>
                        <w:t xml:space="preserve"> Ｈ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93140" w:rsidRPr="001B02D4">
        <w:rPr>
          <w:rFonts w:ascii="ＭＳ Ｐ明朝" w:eastAsia="ＭＳ Ｐ明朝" w:hAnsi="ＭＳ Ｐ明朝" w:cs="ＭＳ 明朝"/>
          <w:color w:val="000000"/>
          <w:kern w:val="0"/>
          <w:szCs w:val="21"/>
        </w:rPr>
        <w:tab/>
      </w:r>
      <w:r w:rsidR="00493140" w:rsidRPr="001B02D4">
        <w:rPr>
          <w:rFonts w:ascii="ＭＳ Ｐ明朝" w:eastAsia="ＭＳ Ｐ明朝" w:hAnsi="ＭＳ Ｐ明朝" w:cs="ＭＳ 明朝"/>
          <w:color w:val="000000"/>
          <w:kern w:val="0"/>
          <w:szCs w:val="21"/>
        </w:rPr>
        <w:tab/>
      </w:r>
      <w:r w:rsidR="00493140" w:rsidRPr="001B02D4">
        <w:rPr>
          <w:rFonts w:ascii="ＭＳ Ｐ明朝" w:eastAsia="ＭＳ Ｐ明朝" w:hAnsi="ＭＳ Ｐ明朝" w:cs="ＭＳ 明朝"/>
          <w:color w:val="000000"/>
          <w:kern w:val="0"/>
          <w:szCs w:val="21"/>
        </w:rPr>
        <w:tab/>
      </w:r>
      <w:r w:rsidR="00493140" w:rsidRPr="001B02D4">
        <w:rPr>
          <w:rFonts w:ascii="ＭＳ Ｐ明朝" w:eastAsia="ＭＳ Ｐ明朝" w:hAnsi="ＭＳ Ｐ明朝" w:cs="ＭＳ 明朝"/>
          <w:color w:val="000000"/>
          <w:kern w:val="0"/>
          <w:szCs w:val="21"/>
        </w:rPr>
        <w:tab/>
      </w:r>
      <w:r w:rsidR="00493140" w:rsidRPr="001B02D4">
        <w:rPr>
          <w:rFonts w:ascii="ＭＳ Ｐ明朝" w:eastAsia="ＭＳ Ｐ明朝" w:hAnsi="ＭＳ Ｐ明朝" w:cs="ＭＳ 明朝"/>
          <w:color w:val="000000"/>
          <w:kern w:val="0"/>
          <w:szCs w:val="21"/>
        </w:rPr>
        <w:tab/>
      </w:r>
      <w:r w:rsidR="00493140" w:rsidRPr="001B02D4">
        <w:rPr>
          <w:rFonts w:ascii="ＭＳ Ｐ明朝" w:eastAsia="ＭＳ Ｐ明朝" w:hAnsi="ＭＳ Ｐ明朝" w:cs="ＭＳ 明朝"/>
          <w:color w:val="000000"/>
          <w:kern w:val="0"/>
          <w:szCs w:val="21"/>
        </w:rPr>
        <w:tab/>
      </w:r>
      <w:r w:rsidR="00493140" w:rsidRPr="001B02D4">
        <w:rPr>
          <w:rFonts w:ascii="ＭＳ Ｐ明朝" w:eastAsia="ＭＳ Ｐ明朝" w:hAnsi="ＭＳ Ｐ明朝" w:cs="ＭＳ 明朝"/>
          <w:color w:val="000000"/>
          <w:kern w:val="0"/>
          <w:szCs w:val="21"/>
        </w:rPr>
        <w:tab/>
      </w:r>
      <w:r w:rsidR="00493140" w:rsidRPr="001B02D4">
        <w:rPr>
          <w:rFonts w:ascii="ＭＳ Ｐ明朝" w:eastAsia="ＭＳ Ｐ明朝" w:hAnsi="ＭＳ Ｐ明朝" w:cs="ＭＳ 明朝"/>
          <w:color w:val="000000"/>
          <w:kern w:val="0"/>
          <w:szCs w:val="21"/>
        </w:rPr>
        <w:tab/>
      </w:r>
      <w:r w:rsidR="00493140" w:rsidRPr="001B02D4">
        <w:rPr>
          <w:rFonts w:ascii="ＭＳ Ｐ明朝" w:eastAsia="ＭＳ Ｐ明朝" w:hAnsi="ＭＳ Ｐ明朝" w:cs="ＭＳ 明朝"/>
          <w:color w:val="000000"/>
          <w:kern w:val="0"/>
          <w:szCs w:val="21"/>
        </w:rPr>
        <w:tab/>
      </w:r>
      <w:r w:rsidR="00493140" w:rsidRPr="001B02D4">
        <w:rPr>
          <w:rFonts w:ascii="ＭＳ Ｐ明朝" w:eastAsia="ＭＳ Ｐ明朝" w:hAnsi="ＭＳ Ｐ明朝" w:cs="ＭＳ 明朝"/>
          <w:color w:val="000000"/>
          <w:kern w:val="0"/>
          <w:szCs w:val="21"/>
        </w:rPr>
        <w:tab/>
      </w:r>
      <w:r w:rsidR="00493140" w:rsidRPr="001B02D4">
        <w:rPr>
          <w:rFonts w:ascii="ＭＳ Ｐ明朝" w:eastAsia="ＭＳ Ｐ明朝" w:hAnsi="ＭＳ Ｐ明朝" w:cs="ＭＳ 明朝"/>
          <w:color w:val="000000"/>
          <w:kern w:val="0"/>
          <w:szCs w:val="21"/>
        </w:rPr>
        <w:tab/>
      </w:r>
      <w:r w:rsidR="00493140" w:rsidRPr="001B02D4">
        <w:rPr>
          <w:rFonts w:ascii="ＭＳ Ｐ明朝" w:eastAsia="ＭＳ Ｐ明朝" w:hAnsi="ＭＳ Ｐ明朝" w:cs="ＭＳ 明朝"/>
          <w:color w:val="000000"/>
          <w:kern w:val="0"/>
          <w:szCs w:val="21"/>
        </w:rPr>
        <w:tab/>
      </w:r>
      <w:r w:rsidR="00493140" w:rsidRPr="001B02D4">
        <w:rPr>
          <w:rFonts w:ascii="ＭＳ Ｐ明朝" w:eastAsia="ＭＳ Ｐ明朝" w:hAnsi="ＭＳ Ｐ明朝" w:cs="ＭＳ 明朝"/>
          <w:color w:val="000000"/>
          <w:kern w:val="0"/>
          <w:szCs w:val="21"/>
        </w:rPr>
        <w:tab/>
      </w:r>
      <w:r w:rsidR="00493140" w:rsidRPr="001B02D4">
        <w:rPr>
          <w:rFonts w:ascii="ＭＳ Ｐ明朝" w:eastAsia="ＭＳ Ｐ明朝" w:hAnsi="ＭＳ Ｐ明朝" w:cs="ＭＳ 明朝"/>
          <w:color w:val="000000"/>
          <w:kern w:val="0"/>
          <w:szCs w:val="21"/>
        </w:rPr>
        <w:tab/>
      </w:r>
      <w:r w:rsidR="00493140" w:rsidRPr="001B02D4">
        <w:rPr>
          <w:rFonts w:ascii="ＭＳ Ｐ明朝" w:eastAsia="ＭＳ Ｐ明朝" w:hAnsi="ＭＳ Ｐ明朝" w:cs="ＭＳ 明朝"/>
          <w:color w:val="000000"/>
          <w:kern w:val="0"/>
          <w:szCs w:val="21"/>
        </w:rPr>
        <w:tab/>
      </w:r>
      <w:r w:rsidR="00493140" w:rsidRPr="001B02D4">
        <w:rPr>
          <w:rFonts w:ascii="ＭＳ Ｐ明朝" w:eastAsia="ＭＳ Ｐ明朝" w:hAnsi="ＭＳ Ｐ明朝" w:cs="ＭＳ 明朝"/>
          <w:color w:val="000000"/>
          <w:kern w:val="0"/>
          <w:szCs w:val="21"/>
        </w:rPr>
        <w:tab/>
      </w:r>
      <w:r w:rsidR="00493140" w:rsidRPr="001B02D4">
        <w:rPr>
          <w:rFonts w:ascii="ＭＳ Ｐ明朝" w:eastAsia="ＭＳ Ｐ明朝" w:hAnsi="ＭＳ Ｐ明朝" w:cs="ＭＳ 明朝"/>
          <w:color w:val="000000"/>
          <w:kern w:val="0"/>
          <w:szCs w:val="21"/>
        </w:rPr>
        <w:tab/>
      </w:r>
      <w:r w:rsidR="00493140" w:rsidRPr="001B02D4">
        <w:rPr>
          <w:rFonts w:ascii="ＭＳ Ｐ明朝" w:eastAsia="ＭＳ Ｐ明朝" w:hAnsi="ＭＳ Ｐ明朝" w:cs="ＭＳ 明朝"/>
          <w:color w:val="000000"/>
          <w:kern w:val="0"/>
          <w:szCs w:val="21"/>
        </w:rPr>
        <w:tab/>
      </w:r>
      <w:r w:rsidR="00493140" w:rsidRPr="001B02D4">
        <w:rPr>
          <w:rFonts w:ascii="ＭＳ Ｐ明朝" w:eastAsia="ＭＳ Ｐ明朝" w:hAnsi="ＭＳ Ｐ明朝" w:cs="ＭＳ 明朝"/>
          <w:color w:val="000000"/>
          <w:kern w:val="0"/>
          <w:szCs w:val="21"/>
        </w:rPr>
        <w:tab/>
      </w:r>
      <w:r w:rsidR="00493140" w:rsidRPr="001B02D4">
        <w:rPr>
          <w:rFonts w:ascii="ＭＳ Ｐ明朝" w:eastAsia="ＭＳ Ｐ明朝" w:hAnsi="ＭＳ Ｐ明朝" w:cs="ＭＳ 明朝"/>
          <w:color w:val="000000"/>
          <w:kern w:val="0"/>
          <w:szCs w:val="21"/>
        </w:rPr>
        <w:tab/>
      </w:r>
      <w:r w:rsidR="00493140" w:rsidRPr="001B02D4">
        <w:rPr>
          <w:rFonts w:ascii="ＭＳ Ｐ明朝" w:eastAsia="ＭＳ Ｐ明朝" w:hAnsi="ＭＳ Ｐ明朝" w:cs="ＭＳ 明朝"/>
          <w:color w:val="000000"/>
          <w:kern w:val="0"/>
          <w:szCs w:val="21"/>
        </w:rPr>
        <w:tab/>
      </w:r>
      <w:r w:rsidR="00493140" w:rsidRPr="001B02D4">
        <w:rPr>
          <w:rFonts w:ascii="ＭＳ Ｐ明朝" w:eastAsia="ＭＳ Ｐ明朝" w:hAnsi="ＭＳ Ｐ明朝" w:cs="ＭＳ 明朝"/>
          <w:color w:val="000000"/>
          <w:kern w:val="0"/>
          <w:szCs w:val="21"/>
        </w:rPr>
        <w:tab/>
      </w:r>
      <w:r w:rsidR="00493140" w:rsidRPr="001B02D4">
        <w:rPr>
          <w:rFonts w:ascii="ＭＳ Ｐ明朝" w:eastAsia="ＭＳ Ｐ明朝" w:hAnsi="ＭＳ Ｐ明朝" w:cs="ＭＳ 明朝"/>
          <w:color w:val="000000"/>
          <w:kern w:val="0"/>
          <w:szCs w:val="21"/>
        </w:rPr>
        <w:tab/>
      </w:r>
      <w:r w:rsidR="00493140" w:rsidRPr="001B02D4">
        <w:rPr>
          <w:rFonts w:ascii="ＭＳ Ｐ明朝" w:eastAsia="ＭＳ Ｐ明朝" w:hAnsi="ＭＳ Ｐ明朝" w:cs="ＭＳ 明朝"/>
          <w:color w:val="000000"/>
          <w:kern w:val="0"/>
          <w:szCs w:val="21"/>
        </w:rPr>
        <w:tab/>
      </w:r>
      <w:r w:rsidR="00493140" w:rsidRPr="001B02D4">
        <w:rPr>
          <w:rFonts w:ascii="ＭＳ Ｐ明朝" w:eastAsia="ＭＳ Ｐ明朝" w:hAnsi="ＭＳ Ｐ明朝" w:cs="ＭＳ 明朝"/>
          <w:color w:val="000000"/>
          <w:kern w:val="0"/>
          <w:szCs w:val="21"/>
        </w:rPr>
        <w:tab/>
      </w:r>
      <w:r w:rsidR="00493140" w:rsidRPr="001B02D4">
        <w:rPr>
          <w:rFonts w:ascii="ＭＳ Ｐ明朝" w:eastAsia="ＭＳ Ｐ明朝" w:hAnsi="ＭＳ Ｐ明朝" w:cs="ＭＳ 明朝"/>
          <w:color w:val="000000"/>
          <w:kern w:val="0"/>
          <w:szCs w:val="21"/>
        </w:rPr>
        <w:tab/>
      </w:r>
      <w:r w:rsidR="00493140" w:rsidRPr="001B02D4">
        <w:rPr>
          <w:rFonts w:ascii="ＭＳ Ｐ明朝" w:eastAsia="ＭＳ Ｐ明朝" w:hAnsi="ＭＳ Ｐ明朝" w:cs="ＭＳ 明朝"/>
          <w:color w:val="000000"/>
          <w:kern w:val="0"/>
          <w:szCs w:val="21"/>
        </w:rPr>
        <w:tab/>
      </w:r>
      <w:r w:rsidR="00493140" w:rsidRPr="001B02D4">
        <w:rPr>
          <w:rFonts w:ascii="ＭＳ Ｐ明朝" w:eastAsia="ＭＳ Ｐ明朝" w:hAnsi="ＭＳ Ｐ明朝" w:cs="ＭＳ 明朝"/>
          <w:color w:val="000000"/>
          <w:kern w:val="0"/>
          <w:szCs w:val="21"/>
        </w:rPr>
        <w:tab/>
      </w:r>
      <w:r w:rsidR="00493140" w:rsidRPr="001B02D4">
        <w:rPr>
          <w:rFonts w:ascii="ＭＳ Ｐ明朝" w:eastAsia="ＭＳ Ｐ明朝" w:hAnsi="ＭＳ Ｐ明朝" w:cs="ＭＳ 明朝"/>
          <w:color w:val="000000"/>
          <w:kern w:val="0"/>
          <w:szCs w:val="21"/>
        </w:rPr>
        <w:tab/>
      </w:r>
      <w:r w:rsidR="00493140" w:rsidRPr="001B02D4">
        <w:rPr>
          <w:rFonts w:ascii="ＭＳ Ｐ明朝" w:eastAsia="ＭＳ Ｐ明朝" w:hAnsi="ＭＳ Ｐ明朝" w:cs="ＭＳ 明朝"/>
          <w:color w:val="000000"/>
          <w:kern w:val="0"/>
          <w:szCs w:val="21"/>
        </w:rPr>
        <w:tab/>
      </w:r>
      <w:r w:rsidR="00493140" w:rsidRPr="001B02D4">
        <w:rPr>
          <w:rFonts w:ascii="ＭＳ Ｐ明朝" w:eastAsia="ＭＳ Ｐ明朝" w:hAnsi="ＭＳ Ｐ明朝" w:cs="ＭＳ 明朝"/>
          <w:color w:val="000000"/>
          <w:kern w:val="0"/>
          <w:szCs w:val="21"/>
        </w:rPr>
        <w:tab/>
      </w:r>
      <w:r w:rsidR="00493140" w:rsidRPr="001B02D4">
        <w:rPr>
          <w:rFonts w:ascii="ＭＳ Ｐ明朝" w:eastAsia="ＭＳ Ｐ明朝" w:hAnsi="ＭＳ Ｐ明朝" w:cs="ＭＳ 明朝"/>
          <w:color w:val="000000"/>
          <w:kern w:val="0"/>
          <w:szCs w:val="21"/>
        </w:rPr>
        <w:tab/>
      </w:r>
      <w:r w:rsidR="00493140" w:rsidRPr="001B02D4">
        <w:rPr>
          <w:rFonts w:ascii="ＭＳ Ｐ明朝" w:eastAsia="ＭＳ Ｐ明朝" w:hAnsi="ＭＳ Ｐ明朝" w:cs="ＭＳ 明朝"/>
          <w:color w:val="000000"/>
          <w:kern w:val="0"/>
          <w:szCs w:val="21"/>
        </w:rPr>
        <w:tab/>
      </w:r>
      <w:r w:rsidR="00493140" w:rsidRPr="001B02D4">
        <w:rPr>
          <w:rFonts w:ascii="ＭＳ Ｐ明朝" w:eastAsia="ＭＳ Ｐ明朝" w:hAnsi="ＭＳ Ｐ明朝" w:cs="ＭＳ 明朝"/>
          <w:color w:val="000000"/>
          <w:kern w:val="0"/>
          <w:szCs w:val="21"/>
        </w:rPr>
        <w:tab/>
      </w:r>
      <w:r w:rsidR="00493140" w:rsidRPr="001B02D4">
        <w:rPr>
          <w:rFonts w:ascii="ＭＳ Ｐ明朝" w:eastAsia="ＭＳ Ｐ明朝" w:hAnsi="ＭＳ Ｐ明朝" w:cs="ＭＳ 明朝"/>
          <w:color w:val="000000"/>
          <w:kern w:val="0"/>
          <w:szCs w:val="21"/>
        </w:rPr>
        <w:tab/>
      </w:r>
      <w:r w:rsidR="00493140" w:rsidRPr="001B02D4">
        <w:rPr>
          <w:rFonts w:ascii="ＭＳ Ｐ明朝" w:eastAsia="ＭＳ Ｐ明朝" w:hAnsi="ＭＳ Ｐ明朝" w:cs="ＭＳ 明朝"/>
          <w:color w:val="000000"/>
          <w:kern w:val="0"/>
          <w:szCs w:val="21"/>
        </w:rPr>
        <w:tab/>
      </w:r>
      <w:r w:rsidR="00493140" w:rsidRPr="001B02D4">
        <w:rPr>
          <w:rFonts w:ascii="ＭＳ Ｐ明朝" w:eastAsia="ＭＳ Ｐ明朝" w:hAnsi="ＭＳ Ｐ明朝" w:cs="ＭＳ 明朝"/>
          <w:color w:val="000000"/>
          <w:kern w:val="0"/>
          <w:szCs w:val="21"/>
        </w:rPr>
        <w:tab/>
      </w:r>
      <w:r w:rsidR="00493140" w:rsidRPr="001B02D4">
        <w:rPr>
          <w:rFonts w:ascii="ＭＳ Ｐ明朝" w:eastAsia="ＭＳ Ｐ明朝" w:hAnsi="ＭＳ Ｐ明朝" w:cs="ＭＳ 明朝"/>
          <w:color w:val="000000"/>
          <w:kern w:val="0"/>
          <w:szCs w:val="21"/>
        </w:rPr>
        <w:tab/>
      </w:r>
      <w:r w:rsidR="00493140" w:rsidRPr="001B02D4">
        <w:rPr>
          <w:rFonts w:ascii="ＭＳ Ｐ明朝" w:eastAsia="ＭＳ Ｐ明朝" w:hAnsi="ＭＳ Ｐ明朝" w:cs="ＭＳ 明朝"/>
          <w:color w:val="000000"/>
          <w:kern w:val="0"/>
          <w:szCs w:val="21"/>
        </w:rPr>
        <w:tab/>
      </w:r>
      <w:r w:rsidR="00493140" w:rsidRPr="001B02D4">
        <w:rPr>
          <w:rFonts w:ascii="ＭＳ Ｐ明朝" w:eastAsia="ＭＳ Ｐ明朝" w:hAnsi="ＭＳ Ｐ明朝" w:cs="ＭＳ 明朝"/>
          <w:color w:val="000000"/>
          <w:kern w:val="0"/>
          <w:szCs w:val="21"/>
        </w:rPr>
        <w:tab/>
      </w:r>
      <w:r w:rsidR="00493140" w:rsidRPr="001B02D4">
        <w:rPr>
          <w:rFonts w:ascii="ＭＳ Ｐ明朝" w:eastAsia="ＭＳ Ｐ明朝" w:hAnsi="ＭＳ Ｐ明朝" w:cs="ＭＳ 明朝"/>
          <w:color w:val="000000"/>
          <w:kern w:val="0"/>
          <w:szCs w:val="21"/>
        </w:rPr>
        <w:tab/>
      </w:r>
      <w:r w:rsidR="00493140" w:rsidRPr="001B02D4">
        <w:rPr>
          <w:rFonts w:ascii="ＭＳ Ｐ明朝" w:eastAsia="ＭＳ Ｐ明朝" w:hAnsi="ＭＳ Ｐ明朝" w:cs="ＭＳ 明朝"/>
          <w:color w:val="000000"/>
          <w:kern w:val="0"/>
          <w:szCs w:val="21"/>
        </w:rPr>
        <w:tab/>
      </w:r>
      <w:r w:rsidR="00493140" w:rsidRPr="001B02D4">
        <w:rPr>
          <w:rFonts w:ascii="ＭＳ Ｐ明朝" w:eastAsia="ＭＳ Ｐ明朝" w:hAnsi="ＭＳ Ｐ明朝" w:cs="ＭＳ 明朝"/>
          <w:color w:val="000000"/>
          <w:kern w:val="0"/>
          <w:szCs w:val="21"/>
        </w:rPr>
        <w:tab/>
      </w:r>
      <w:r w:rsidR="00493140" w:rsidRPr="001B02D4">
        <w:rPr>
          <w:rFonts w:ascii="ＭＳ Ｐ明朝" w:eastAsia="ＭＳ Ｐ明朝" w:hAnsi="ＭＳ Ｐ明朝" w:cs="ＭＳ 明朝"/>
          <w:color w:val="000000"/>
          <w:kern w:val="0"/>
          <w:szCs w:val="21"/>
        </w:rPr>
        <w:tab/>
      </w:r>
      <w:r w:rsidR="00493140" w:rsidRPr="001B02D4">
        <w:rPr>
          <w:rFonts w:ascii="ＭＳ Ｐ明朝" w:eastAsia="ＭＳ Ｐ明朝" w:hAnsi="ＭＳ Ｐ明朝" w:cs="ＭＳ 明朝"/>
          <w:color w:val="000000"/>
          <w:kern w:val="0"/>
          <w:szCs w:val="21"/>
        </w:rPr>
        <w:tab/>
      </w:r>
      <w:r w:rsidR="00493140" w:rsidRPr="001B02D4">
        <w:rPr>
          <w:rFonts w:ascii="ＭＳ Ｐ明朝" w:eastAsia="ＭＳ Ｐ明朝" w:hAnsi="ＭＳ Ｐ明朝" w:cs="ＭＳ 明朝"/>
          <w:color w:val="000000"/>
          <w:kern w:val="0"/>
          <w:szCs w:val="21"/>
        </w:rPr>
        <w:tab/>
      </w:r>
      <w:r w:rsidR="00493140" w:rsidRPr="001B02D4">
        <w:rPr>
          <w:rFonts w:ascii="ＭＳ Ｐ明朝" w:eastAsia="ＭＳ Ｐ明朝" w:hAnsi="ＭＳ Ｐ明朝" w:cs="ＭＳ 明朝"/>
          <w:color w:val="000000"/>
          <w:kern w:val="0"/>
          <w:szCs w:val="21"/>
        </w:rPr>
        <w:tab/>
      </w:r>
      <w:r w:rsidR="00493140" w:rsidRPr="001B02D4">
        <w:rPr>
          <w:rFonts w:ascii="ＭＳ Ｐ明朝" w:eastAsia="ＭＳ Ｐ明朝" w:hAnsi="ＭＳ Ｐ明朝" w:cs="ＭＳ 明朝"/>
          <w:color w:val="000000"/>
          <w:kern w:val="0"/>
          <w:szCs w:val="21"/>
        </w:rPr>
        <w:tab/>
      </w:r>
      <w:r w:rsidR="00493140" w:rsidRPr="001B02D4">
        <w:rPr>
          <w:rFonts w:ascii="ＭＳ Ｐ明朝" w:eastAsia="ＭＳ Ｐ明朝" w:hAnsi="ＭＳ Ｐ明朝" w:cs="ＭＳ 明朝"/>
          <w:color w:val="000000"/>
          <w:kern w:val="0"/>
          <w:szCs w:val="21"/>
        </w:rPr>
        <w:tab/>
      </w:r>
      <w:r w:rsidR="00493140" w:rsidRPr="001B02D4">
        <w:rPr>
          <w:rFonts w:ascii="ＭＳ Ｐ明朝" w:eastAsia="ＭＳ Ｐ明朝" w:hAnsi="ＭＳ Ｐ明朝" w:cs="ＭＳ 明朝"/>
          <w:color w:val="000000"/>
          <w:kern w:val="0"/>
          <w:szCs w:val="21"/>
        </w:rPr>
        <w:tab/>
      </w:r>
      <w:r w:rsidR="00493140" w:rsidRPr="001B02D4">
        <w:rPr>
          <w:rFonts w:ascii="ＭＳ Ｐ明朝" w:eastAsia="ＭＳ Ｐ明朝" w:hAnsi="ＭＳ Ｐ明朝" w:cs="ＭＳ 明朝"/>
          <w:color w:val="000000"/>
          <w:kern w:val="0"/>
          <w:szCs w:val="21"/>
        </w:rPr>
        <w:tab/>
      </w:r>
      <w:r w:rsidR="00493140" w:rsidRPr="001B02D4">
        <w:rPr>
          <w:rFonts w:ascii="ＭＳ Ｐ明朝" w:eastAsia="ＭＳ Ｐ明朝" w:hAnsi="ＭＳ Ｐ明朝" w:cs="ＭＳ 明朝"/>
          <w:color w:val="000000"/>
          <w:kern w:val="0"/>
          <w:szCs w:val="21"/>
        </w:rPr>
        <w:tab/>
      </w:r>
      <w:r w:rsidR="00493140" w:rsidRPr="001B02D4">
        <w:rPr>
          <w:rFonts w:ascii="ＭＳ Ｐ明朝" w:eastAsia="ＭＳ Ｐ明朝" w:hAnsi="ＭＳ Ｐ明朝" w:cs="ＭＳ 明朝"/>
          <w:color w:val="000000"/>
          <w:kern w:val="0"/>
          <w:szCs w:val="21"/>
        </w:rPr>
        <w:tab/>
      </w:r>
      <w:r w:rsidR="00493140" w:rsidRPr="001B02D4">
        <w:rPr>
          <w:rFonts w:ascii="ＭＳ Ｐ明朝" w:eastAsia="ＭＳ Ｐ明朝" w:hAnsi="ＭＳ Ｐ明朝" w:cs="ＭＳ 明朝"/>
          <w:color w:val="000000"/>
          <w:kern w:val="0"/>
          <w:szCs w:val="21"/>
        </w:rPr>
        <w:tab/>
      </w:r>
      <w:r w:rsidR="00493140" w:rsidRPr="001B02D4">
        <w:rPr>
          <w:rFonts w:ascii="ＭＳ Ｐ明朝" w:eastAsia="ＭＳ Ｐ明朝" w:hAnsi="ＭＳ Ｐ明朝" w:cs="ＭＳ 明朝"/>
          <w:color w:val="000000"/>
          <w:kern w:val="0"/>
          <w:szCs w:val="21"/>
        </w:rPr>
        <w:tab/>
      </w:r>
      <w:r w:rsidR="00493140" w:rsidRPr="001B02D4">
        <w:rPr>
          <w:rFonts w:ascii="ＭＳ Ｐ明朝" w:eastAsia="ＭＳ Ｐ明朝" w:hAnsi="ＭＳ Ｐ明朝" w:cs="ＭＳ 明朝"/>
          <w:color w:val="000000"/>
          <w:kern w:val="0"/>
          <w:szCs w:val="21"/>
        </w:rPr>
        <w:tab/>
      </w:r>
      <w:r w:rsidR="00493140" w:rsidRPr="001B02D4">
        <w:rPr>
          <w:rFonts w:ascii="ＭＳ Ｐ明朝" w:eastAsia="ＭＳ Ｐ明朝" w:hAnsi="ＭＳ Ｐ明朝" w:cs="ＭＳ 明朝"/>
          <w:color w:val="000000"/>
          <w:kern w:val="0"/>
          <w:szCs w:val="21"/>
        </w:rPr>
        <w:tab/>
      </w:r>
      <w:r w:rsidR="00493140" w:rsidRPr="001B02D4">
        <w:rPr>
          <w:rFonts w:ascii="ＭＳ Ｐ明朝" w:eastAsia="ＭＳ Ｐ明朝" w:hAnsi="ＭＳ Ｐ明朝" w:cs="ＭＳ 明朝"/>
          <w:color w:val="000000"/>
          <w:kern w:val="0"/>
          <w:szCs w:val="21"/>
        </w:rPr>
        <w:tab/>
      </w:r>
      <w:r w:rsidR="00493140" w:rsidRPr="001B02D4">
        <w:rPr>
          <w:rFonts w:ascii="ＭＳ Ｐ明朝" w:eastAsia="ＭＳ Ｐ明朝" w:hAnsi="ＭＳ Ｐ明朝" w:cs="ＭＳ 明朝"/>
          <w:color w:val="000000"/>
          <w:kern w:val="0"/>
          <w:szCs w:val="21"/>
        </w:rPr>
        <w:tab/>
      </w:r>
      <w:r w:rsidR="00493140" w:rsidRPr="001B02D4">
        <w:rPr>
          <w:rFonts w:asciiTheme="minorEastAsia" w:hAnsiTheme="minorEastAsia" w:cs="ＭＳ 明朝" w:hint="eastAsia"/>
          <w:szCs w:val="21"/>
        </w:rPr>
        <w:t xml:space="preserve">　　年　　月　　日</w:t>
      </w:r>
    </w:p>
    <w:p w14:paraId="00730029" w14:textId="77795CEA" w:rsidR="00493140" w:rsidRPr="001B02D4" w:rsidRDefault="00493140" w:rsidP="00493140">
      <w:pPr>
        <w:widowControl/>
        <w:ind w:left="420" w:hangingChars="200" w:hanging="420"/>
        <w:jc w:val="left"/>
        <w:rPr>
          <w:rFonts w:asciiTheme="minorEastAsia" w:hAnsiTheme="minorEastAsia" w:cs="ＭＳ 明朝"/>
          <w:szCs w:val="21"/>
        </w:rPr>
      </w:pPr>
    </w:p>
    <w:p w14:paraId="56D9C39D" w14:textId="77777777" w:rsidR="00493140" w:rsidRPr="001B02D4" w:rsidRDefault="00493140" w:rsidP="00493140">
      <w:pPr>
        <w:widowControl/>
        <w:jc w:val="center"/>
        <w:rPr>
          <w:rFonts w:asciiTheme="minorEastAsia" w:hAnsiTheme="minorEastAsia" w:cs="ＭＳ 明朝"/>
          <w:b/>
          <w:sz w:val="28"/>
          <w:szCs w:val="28"/>
        </w:rPr>
      </w:pPr>
      <w:r w:rsidRPr="001B02D4">
        <w:rPr>
          <w:rFonts w:asciiTheme="minorEastAsia" w:hAnsiTheme="minorEastAsia" w:cs="ＭＳ 明朝" w:hint="eastAsia"/>
          <w:b/>
          <w:sz w:val="28"/>
          <w:szCs w:val="28"/>
        </w:rPr>
        <w:t>継続認定に関する申請書</w:t>
      </w:r>
    </w:p>
    <w:p w14:paraId="5F4643F0" w14:textId="77777777" w:rsidR="00013823" w:rsidRPr="001B02D4" w:rsidRDefault="00013823" w:rsidP="00013823">
      <w:pPr>
        <w:widowControl/>
        <w:jc w:val="left"/>
        <w:rPr>
          <w:rFonts w:asciiTheme="minorEastAsia" w:eastAsia="PMingLiU" w:hAnsiTheme="minorEastAsia" w:cs="ＭＳ 明朝"/>
          <w:szCs w:val="21"/>
          <w:lang w:eastAsia="zh-TW"/>
        </w:rPr>
      </w:pPr>
      <w:r w:rsidRPr="001B02D4">
        <w:rPr>
          <w:rFonts w:asciiTheme="minorEastAsia" w:hAnsiTheme="minorEastAsia" w:cs="ＭＳ 明朝" w:hint="eastAsia"/>
          <w:szCs w:val="21"/>
          <w:lang w:eastAsia="zh-TW"/>
        </w:rPr>
        <w:t>東　京　都　知　事　殿</w:t>
      </w:r>
    </w:p>
    <w:p w14:paraId="63859ED0" w14:textId="77777777" w:rsidR="00013823" w:rsidRPr="001B02D4" w:rsidRDefault="00013823" w:rsidP="00493140">
      <w:pPr>
        <w:widowControl/>
        <w:ind w:left="4111" w:firstLineChars="900" w:firstLine="1890"/>
        <w:jc w:val="left"/>
        <w:rPr>
          <w:rFonts w:asciiTheme="minorEastAsia" w:hAnsiTheme="minorEastAsia" w:cs="ＭＳ 明朝"/>
          <w:szCs w:val="21"/>
        </w:rPr>
      </w:pPr>
    </w:p>
    <w:p w14:paraId="534E0A37" w14:textId="77777777" w:rsidR="00493140" w:rsidRPr="001B02D4" w:rsidRDefault="00493140" w:rsidP="00493140">
      <w:pPr>
        <w:widowControl/>
        <w:ind w:left="4111"/>
        <w:jc w:val="left"/>
        <w:rPr>
          <w:rFonts w:asciiTheme="minorEastAsia" w:hAnsiTheme="minorEastAsia" w:cs="ＭＳ 明朝"/>
          <w:szCs w:val="21"/>
        </w:rPr>
      </w:pPr>
      <w:r w:rsidRPr="001B02D4">
        <w:rPr>
          <w:rFonts w:asciiTheme="minorEastAsia" w:hAnsiTheme="minorEastAsia" w:cs="ＭＳ 明朝" w:hint="eastAsia"/>
          <w:szCs w:val="21"/>
        </w:rPr>
        <w:t>会社名</w:t>
      </w:r>
    </w:p>
    <w:p w14:paraId="73EAB193" w14:textId="77777777" w:rsidR="00493140" w:rsidRPr="001B02D4" w:rsidRDefault="00493140" w:rsidP="00493140">
      <w:pPr>
        <w:widowControl/>
        <w:ind w:left="4111"/>
        <w:jc w:val="left"/>
        <w:rPr>
          <w:rFonts w:asciiTheme="minorEastAsia" w:hAnsiTheme="minorEastAsia" w:cs="ＭＳ 明朝"/>
          <w:szCs w:val="21"/>
          <w:u w:val="single"/>
        </w:rPr>
      </w:pPr>
      <w:r w:rsidRPr="001B02D4">
        <w:rPr>
          <w:rFonts w:asciiTheme="minorEastAsia" w:hAnsiTheme="minorEastAsia" w:cs="ＭＳ 明朝" w:hint="eastAsia"/>
          <w:szCs w:val="21"/>
          <w:u w:val="single"/>
        </w:rPr>
        <w:t xml:space="preserve">　　　　　　　　　　　　　　　　　　　　</w:t>
      </w:r>
    </w:p>
    <w:p w14:paraId="0DAB4D31" w14:textId="77777777" w:rsidR="00493140" w:rsidRPr="001B02D4" w:rsidRDefault="00493140" w:rsidP="00493140">
      <w:pPr>
        <w:widowControl/>
        <w:jc w:val="left"/>
        <w:rPr>
          <w:rFonts w:asciiTheme="minorEastAsia" w:hAnsiTheme="minorEastAsia" w:cs="ＭＳ 明朝"/>
          <w:szCs w:val="21"/>
        </w:rPr>
      </w:pPr>
    </w:p>
    <w:p w14:paraId="7FBCFCC8" w14:textId="77777777" w:rsidR="00493140" w:rsidRPr="001B02D4" w:rsidRDefault="00493140" w:rsidP="00493140">
      <w:pPr>
        <w:widowControl/>
        <w:ind w:left="4111"/>
        <w:jc w:val="left"/>
        <w:rPr>
          <w:rFonts w:asciiTheme="minorEastAsia" w:hAnsiTheme="minorEastAsia" w:cs="ＭＳ 明朝"/>
          <w:szCs w:val="21"/>
        </w:rPr>
      </w:pPr>
      <w:r w:rsidRPr="001B02D4">
        <w:rPr>
          <w:rFonts w:asciiTheme="minorEastAsia" w:hAnsiTheme="minorEastAsia" w:cs="ＭＳ 明朝" w:hint="eastAsia"/>
          <w:szCs w:val="21"/>
        </w:rPr>
        <w:t>代表者</w:t>
      </w:r>
    </w:p>
    <w:p w14:paraId="103A7667" w14:textId="77777777" w:rsidR="00493140" w:rsidRPr="001B02D4" w:rsidRDefault="00493140" w:rsidP="00493140">
      <w:pPr>
        <w:widowControl/>
        <w:ind w:left="4111"/>
        <w:jc w:val="left"/>
        <w:rPr>
          <w:rFonts w:asciiTheme="minorEastAsia" w:hAnsiTheme="minorEastAsia" w:cs="ＭＳ 明朝"/>
          <w:szCs w:val="21"/>
          <w:u w:val="single"/>
        </w:rPr>
      </w:pPr>
      <w:r w:rsidRPr="001B02D4">
        <w:rPr>
          <w:rFonts w:asciiTheme="minorEastAsia" w:hAnsiTheme="minorEastAsia" w:cs="ＭＳ 明朝" w:hint="eastAsia"/>
          <w:szCs w:val="21"/>
          <w:u w:val="single"/>
        </w:rPr>
        <w:t xml:space="preserve">　　　　　　　　　　　　　　　　　　　印</w:t>
      </w:r>
    </w:p>
    <w:p w14:paraId="2DDCF6B4" w14:textId="77777777" w:rsidR="00493140" w:rsidRPr="001B02D4" w:rsidRDefault="00493140" w:rsidP="00493140">
      <w:pPr>
        <w:widowControl/>
        <w:ind w:left="4111"/>
        <w:jc w:val="left"/>
        <w:rPr>
          <w:rFonts w:asciiTheme="minorEastAsia" w:hAnsiTheme="minorEastAsia" w:cs="ＭＳ 明朝"/>
          <w:szCs w:val="21"/>
        </w:rPr>
      </w:pPr>
    </w:p>
    <w:p w14:paraId="10F13474" w14:textId="77777777" w:rsidR="00493140" w:rsidRPr="001B02D4" w:rsidRDefault="00493140" w:rsidP="00493140">
      <w:pPr>
        <w:pStyle w:val="a5"/>
        <w:numPr>
          <w:ilvl w:val="0"/>
          <w:numId w:val="22"/>
        </w:numPr>
        <w:autoSpaceDE w:val="0"/>
        <w:autoSpaceDN w:val="0"/>
        <w:adjustRightInd w:val="0"/>
        <w:ind w:leftChars="0"/>
        <w:jc w:val="left"/>
        <w:rPr>
          <w:rFonts w:asciiTheme="minorEastAsia" w:hAnsiTheme="minorEastAsia" w:cs="ＭＳ 明朝"/>
          <w:color w:val="000000"/>
          <w:kern w:val="0"/>
          <w:szCs w:val="21"/>
        </w:rPr>
      </w:pPr>
      <w:r w:rsidRPr="001B02D4">
        <w:rPr>
          <w:rFonts w:asciiTheme="minorEastAsia" w:hAnsiTheme="minorEastAsia" w:cs="ＭＳ 明朝" w:hint="eastAsia"/>
          <w:color w:val="000000"/>
          <w:kern w:val="0"/>
          <w:szCs w:val="21"/>
        </w:rPr>
        <w:t xml:space="preserve">申請日　　　　</w:t>
      </w:r>
      <w:r w:rsidRPr="001B02D4">
        <w:rPr>
          <w:rFonts w:asciiTheme="minorEastAsia" w:hAnsiTheme="minorEastAsia" w:cs="ＭＳ 明朝"/>
          <w:color w:val="000000"/>
          <w:kern w:val="0"/>
          <w:szCs w:val="21"/>
        </w:rPr>
        <w:tab/>
      </w:r>
      <w:r w:rsidRPr="001B02D4">
        <w:rPr>
          <w:rFonts w:asciiTheme="minorEastAsia" w:hAnsiTheme="minorEastAsia" w:cs="ＭＳ 明朝"/>
          <w:color w:val="000000"/>
          <w:kern w:val="0"/>
          <w:szCs w:val="21"/>
        </w:rPr>
        <w:tab/>
      </w:r>
      <w:r w:rsidRPr="001B02D4">
        <w:rPr>
          <w:rFonts w:asciiTheme="minorEastAsia" w:hAnsiTheme="minorEastAsia" w:cs="ＭＳ 明朝"/>
          <w:color w:val="000000"/>
          <w:kern w:val="0"/>
          <w:szCs w:val="21"/>
        </w:rPr>
        <w:tab/>
      </w:r>
      <w:r w:rsidRPr="001B02D4">
        <w:rPr>
          <w:rFonts w:asciiTheme="minorEastAsia" w:hAnsiTheme="minorEastAsia" w:cs="ＭＳ 明朝"/>
          <w:color w:val="000000"/>
          <w:kern w:val="0"/>
          <w:szCs w:val="21"/>
        </w:rPr>
        <w:tab/>
      </w:r>
      <w:r w:rsidRPr="001B02D4">
        <w:rPr>
          <w:rFonts w:asciiTheme="minorEastAsia" w:hAnsiTheme="minorEastAsia" w:cs="ＭＳ 明朝"/>
          <w:color w:val="000000"/>
          <w:kern w:val="0"/>
          <w:szCs w:val="21"/>
        </w:rPr>
        <w:tab/>
      </w:r>
      <w:r w:rsidRPr="001B02D4">
        <w:rPr>
          <w:rFonts w:asciiTheme="minorEastAsia" w:hAnsiTheme="minorEastAsia" w:cs="ＭＳ 明朝"/>
          <w:color w:val="000000"/>
          <w:kern w:val="0"/>
          <w:szCs w:val="21"/>
        </w:rPr>
        <w:tab/>
      </w:r>
      <w:r w:rsidRPr="001B02D4">
        <w:rPr>
          <w:rFonts w:asciiTheme="minorEastAsia" w:hAnsiTheme="minorEastAsia" w:cs="ＭＳ 明朝"/>
          <w:color w:val="000000"/>
          <w:kern w:val="0"/>
          <w:szCs w:val="21"/>
        </w:rPr>
        <w:tab/>
      </w:r>
      <w:r w:rsidRPr="001B02D4">
        <w:rPr>
          <w:rFonts w:asciiTheme="minorEastAsia" w:hAnsiTheme="minorEastAsia" w:cs="ＭＳ 明朝"/>
          <w:color w:val="000000"/>
          <w:kern w:val="0"/>
          <w:szCs w:val="21"/>
        </w:rPr>
        <w:tab/>
      </w:r>
      <w:r w:rsidRPr="001B02D4">
        <w:rPr>
          <w:rFonts w:asciiTheme="minorEastAsia" w:hAnsiTheme="minorEastAsia" w:cs="ＭＳ 明朝"/>
          <w:color w:val="000000"/>
          <w:kern w:val="0"/>
          <w:szCs w:val="21"/>
        </w:rPr>
        <w:tab/>
      </w:r>
      <w:r w:rsidRPr="001B02D4">
        <w:rPr>
          <w:rFonts w:asciiTheme="minorEastAsia" w:hAnsiTheme="minorEastAsia" w:cs="ＭＳ 明朝"/>
          <w:color w:val="000000"/>
          <w:kern w:val="0"/>
          <w:szCs w:val="21"/>
        </w:rPr>
        <w:tab/>
      </w:r>
      <w:r w:rsidRPr="001B02D4">
        <w:rPr>
          <w:rFonts w:asciiTheme="minorEastAsia" w:hAnsiTheme="minorEastAsia" w:cs="ＭＳ 明朝"/>
          <w:color w:val="000000"/>
          <w:kern w:val="0"/>
          <w:szCs w:val="21"/>
        </w:rPr>
        <w:tab/>
      </w:r>
      <w:r w:rsidRPr="001B02D4">
        <w:rPr>
          <w:rFonts w:asciiTheme="minorEastAsia" w:hAnsiTheme="minorEastAsia" w:cs="ＭＳ 明朝"/>
          <w:color w:val="000000"/>
          <w:kern w:val="0"/>
          <w:szCs w:val="21"/>
        </w:rPr>
        <w:tab/>
      </w:r>
      <w:r w:rsidRPr="001B02D4">
        <w:rPr>
          <w:rFonts w:asciiTheme="minorEastAsia" w:hAnsiTheme="minorEastAsia" w:cs="ＭＳ 明朝"/>
          <w:color w:val="000000"/>
          <w:kern w:val="0"/>
          <w:szCs w:val="21"/>
        </w:rPr>
        <w:tab/>
      </w:r>
      <w:r w:rsidRPr="001B02D4">
        <w:rPr>
          <w:rFonts w:asciiTheme="minorEastAsia" w:hAnsiTheme="minorEastAsia" w:cs="ＭＳ 明朝"/>
          <w:color w:val="000000"/>
          <w:kern w:val="0"/>
          <w:szCs w:val="21"/>
        </w:rPr>
        <w:tab/>
      </w:r>
      <w:r w:rsidRPr="001B02D4">
        <w:rPr>
          <w:rFonts w:asciiTheme="minorEastAsia" w:hAnsiTheme="minorEastAsia" w:cs="ＭＳ 明朝"/>
          <w:color w:val="000000"/>
          <w:kern w:val="0"/>
          <w:szCs w:val="21"/>
        </w:rPr>
        <w:tab/>
      </w:r>
      <w:r w:rsidRPr="001B02D4">
        <w:rPr>
          <w:rFonts w:asciiTheme="minorEastAsia" w:hAnsiTheme="minorEastAsia" w:cs="ＭＳ 明朝"/>
          <w:color w:val="000000"/>
          <w:kern w:val="0"/>
          <w:szCs w:val="21"/>
        </w:rPr>
        <w:tab/>
      </w:r>
      <w:r w:rsidRPr="001B02D4">
        <w:rPr>
          <w:rFonts w:asciiTheme="minorEastAsia" w:hAnsiTheme="minorEastAsia" w:cs="ＭＳ 明朝"/>
          <w:color w:val="000000"/>
          <w:kern w:val="0"/>
          <w:szCs w:val="21"/>
        </w:rPr>
        <w:tab/>
      </w:r>
      <w:r w:rsidRPr="001B02D4">
        <w:rPr>
          <w:rFonts w:asciiTheme="minorEastAsia" w:hAnsiTheme="minorEastAsia" w:cs="ＭＳ 明朝"/>
          <w:color w:val="000000"/>
          <w:kern w:val="0"/>
          <w:szCs w:val="21"/>
        </w:rPr>
        <w:tab/>
      </w:r>
      <w:r w:rsidRPr="001B02D4">
        <w:rPr>
          <w:rFonts w:asciiTheme="minorEastAsia" w:hAnsiTheme="minorEastAsia" w:cs="ＭＳ 明朝" w:hint="eastAsia"/>
          <w:szCs w:val="21"/>
          <w:u w:val="single"/>
        </w:rPr>
        <w:t xml:space="preserve">　　　　　　年　　　　　月　　　　　日</w:t>
      </w:r>
      <w:r w:rsidRPr="001B02D4">
        <w:rPr>
          <w:rFonts w:asciiTheme="minorEastAsia" w:hAnsiTheme="minorEastAsia" w:cs="ＭＳ 明朝" w:hint="eastAsia"/>
          <w:szCs w:val="21"/>
          <w:u w:val="single"/>
        </w:rPr>
        <w:tab/>
      </w:r>
      <w:r w:rsidRPr="001B02D4">
        <w:rPr>
          <w:rFonts w:asciiTheme="minorEastAsia" w:hAnsiTheme="minorEastAsia" w:cs="ＭＳ 明朝"/>
          <w:szCs w:val="21"/>
          <w:u w:val="single"/>
        </w:rPr>
        <w:br/>
      </w:r>
    </w:p>
    <w:p w14:paraId="1076108C" w14:textId="77777777" w:rsidR="00493140" w:rsidRPr="001B02D4" w:rsidRDefault="00493140" w:rsidP="00493140">
      <w:pPr>
        <w:pStyle w:val="a5"/>
        <w:numPr>
          <w:ilvl w:val="0"/>
          <w:numId w:val="22"/>
        </w:numPr>
        <w:autoSpaceDE w:val="0"/>
        <w:autoSpaceDN w:val="0"/>
        <w:adjustRightInd w:val="0"/>
        <w:ind w:leftChars="0"/>
        <w:jc w:val="left"/>
        <w:rPr>
          <w:rFonts w:asciiTheme="minorEastAsia" w:hAnsiTheme="minorEastAsia" w:cs="ＭＳ 明朝"/>
          <w:color w:val="000000"/>
          <w:kern w:val="0"/>
          <w:szCs w:val="21"/>
          <w:u w:val="single"/>
        </w:rPr>
      </w:pPr>
      <w:r w:rsidRPr="001B02D4">
        <w:rPr>
          <w:rFonts w:asciiTheme="minorEastAsia" w:hAnsiTheme="minorEastAsia" w:cs="ＭＳ 明朝" w:hint="eastAsia"/>
          <w:szCs w:val="21"/>
        </w:rPr>
        <w:t xml:space="preserve">東京版ＥＭＰファンド名　　　　　</w:t>
      </w:r>
      <w:r w:rsidRPr="001B02D4">
        <w:rPr>
          <w:rFonts w:asciiTheme="minorEastAsia" w:hAnsiTheme="minorEastAsia" w:cs="ＭＳ 明朝"/>
          <w:szCs w:val="21"/>
          <w:u w:val="single"/>
        </w:rPr>
        <w:tab/>
      </w:r>
      <w:r w:rsidRPr="001B02D4">
        <w:rPr>
          <w:rFonts w:asciiTheme="minorEastAsia" w:hAnsiTheme="minorEastAsia" w:cs="ＭＳ 明朝" w:hint="eastAsia"/>
          <w:szCs w:val="21"/>
          <w:u w:val="single"/>
        </w:rPr>
        <w:t>（</w:t>
      </w:r>
      <w:r w:rsidRPr="001B02D4">
        <w:rPr>
          <w:rFonts w:asciiTheme="minorEastAsia" w:hAnsiTheme="minorEastAsia" w:cs="ＭＳ 明朝"/>
          <w:szCs w:val="21"/>
          <w:u w:val="single"/>
        </w:rPr>
        <w:tab/>
      </w:r>
      <w:r w:rsidRPr="001B02D4">
        <w:rPr>
          <w:rFonts w:asciiTheme="minorEastAsia" w:hAnsiTheme="minorEastAsia" w:cs="ＭＳ 明朝"/>
          <w:szCs w:val="21"/>
          <w:u w:val="single"/>
        </w:rPr>
        <w:tab/>
      </w:r>
      <w:r w:rsidRPr="001B02D4">
        <w:rPr>
          <w:rFonts w:asciiTheme="minorEastAsia" w:hAnsiTheme="minorEastAsia" w:cs="ＭＳ 明朝" w:hint="eastAsia"/>
          <w:szCs w:val="21"/>
          <w:u w:val="single"/>
        </w:rPr>
        <w:tab/>
      </w:r>
      <w:r w:rsidRPr="001B02D4">
        <w:rPr>
          <w:rFonts w:asciiTheme="minorEastAsia" w:hAnsiTheme="minorEastAsia" w:cs="ＭＳ 明朝" w:hint="eastAsia"/>
          <w:szCs w:val="21"/>
          <w:u w:val="single"/>
        </w:rPr>
        <w:tab/>
      </w:r>
      <w:r w:rsidRPr="001B02D4">
        <w:rPr>
          <w:rFonts w:asciiTheme="minorEastAsia" w:hAnsiTheme="minorEastAsia" w:cs="ＭＳ 明朝" w:hint="eastAsia"/>
          <w:szCs w:val="21"/>
          <w:u w:val="single"/>
        </w:rPr>
        <w:tab/>
      </w:r>
      <w:r w:rsidRPr="001B02D4">
        <w:rPr>
          <w:rFonts w:asciiTheme="minorEastAsia" w:hAnsiTheme="minorEastAsia" w:cs="ＭＳ 明朝" w:hint="eastAsia"/>
          <w:szCs w:val="21"/>
          <w:u w:val="single"/>
        </w:rPr>
        <w:tab/>
      </w:r>
      <w:r w:rsidRPr="001B02D4">
        <w:rPr>
          <w:rFonts w:asciiTheme="minorEastAsia" w:hAnsiTheme="minorEastAsia" w:cs="ＭＳ 明朝" w:hint="eastAsia"/>
          <w:szCs w:val="21"/>
          <w:u w:val="single"/>
        </w:rPr>
        <w:tab/>
      </w:r>
      <w:r w:rsidRPr="001B02D4">
        <w:rPr>
          <w:rFonts w:asciiTheme="minorEastAsia" w:hAnsiTheme="minorEastAsia" w:cs="ＭＳ 明朝" w:hint="eastAsia"/>
          <w:szCs w:val="21"/>
          <w:u w:val="single"/>
        </w:rPr>
        <w:tab/>
      </w:r>
      <w:r w:rsidRPr="001B02D4">
        <w:rPr>
          <w:rFonts w:asciiTheme="minorEastAsia" w:hAnsiTheme="minorEastAsia" w:cs="ＭＳ 明朝" w:hint="eastAsia"/>
          <w:szCs w:val="21"/>
          <w:u w:val="single"/>
        </w:rPr>
        <w:tab/>
      </w:r>
      <w:r w:rsidRPr="001B02D4">
        <w:rPr>
          <w:rFonts w:asciiTheme="minorEastAsia" w:hAnsiTheme="minorEastAsia" w:cs="ＭＳ 明朝" w:hint="eastAsia"/>
          <w:szCs w:val="21"/>
          <w:u w:val="single"/>
        </w:rPr>
        <w:tab/>
      </w:r>
      <w:r w:rsidRPr="001B02D4">
        <w:rPr>
          <w:rFonts w:asciiTheme="minorEastAsia" w:hAnsiTheme="minorEastAsia" w:cs="ＭＳ 明朝" w:hint="eastAsia"/>
          <w:szCs w:val="21"/>
          <w:u w:val="single"/>
        </w:rPr>
        <w:tab/>
      </w:r>
      <w:r w:rsidRPr="001B02D4">
        <w:rPr>
          <w:rFonts w:asciiTheme="minorEastAsia" w:hAnsiTheme="minorEastAsia" w:cs="ＭＳ 明朝" w:hint="eastAsia"/>
          <w:szCs w:val="21"/>
          <w:u w:val="single"/>
        </w:rPr>
        <w:tab/>
      </w:r>
      <w:r w:rsidRPr="001B02D4">
        <w:rPr>
          <w:rFonts w:asciiTheme="minorEastAsia" w:hAnsiTheme="minorEastAsia" w:cs="ＭＳ 明朝" w:hint="eastAsia"/>
          <w:szCs w:val="21"/>
          <w:u w:val="single"/>
        </w:rPr>
        <w:tab/>
      </w:r>
      <w:r w:rsidRPr="001B02D4">
        <w:rPr>
          <w:rFonts w:asciiTheme="minorEastAsia" w:hAnsiTheme="minorEastAsia" w:cs="ＭＳ 明朝" w:hint="eastAsia"/>
          <w:szCs w:val="21"/>
          <w:u w:val="single"/>
        </w:rPr>
        <w:tab/>
      </w:r>
      <w:r w:rsidRPr="001B02D4">
        <w:rPr>
          <w:rFonts w:asciiTheme="minorEastAsia" w:hAnsiTheme="minorEastAsia" w:cs="ＭＳ 明朝" w:hint="eastAsia"/>
          <w:szCs w:val="21"/>
          <w:u w:val="single"/>
        </w:rPr>
        <w:tab/>
      </w:r>
      <w:r w:rsidRPr="001B02D4">
        <w:rPr>
          <w:rFonts w:asciiTheme="minorEastAsia" w:hAnsiTheme="minorEastAsia" w:cs="ＭＳ 明朝" w:hint="eastAsia"/>
          <w:szCs w:val="21"/>
          <w:u w:val="single"/>
        </w:rPr>
        <w:tab/>
      </w:r>
      <w:r w:rsidRPr="001B02D4">
        <w:rPr>
          <w:rFonts w:asciiTheme="minorEastAsia" w:hAnsiTheme="minorEastAsia" w:cs="ＭＳ 明朝" w:hint="eastAsia"/>
          <w:szCs w:val="21"/>
          <w:u w:val="single"/>
        </w:rPr>
        <w:tab/>
      </w:r>
      <w:r w:rsidRPr="001B02D4">
        <w:rPr>
          <w:rFonts w:asciiTheme="minorEastAsia" w:hAnsiTheme="minorEastAsia" w:cs="ＭＳ 明朝" w:hint="eastAsia"/>
          <w:szCs w:val="21"/>
          <w:u w:val="single"/>
        </w:rPr>
        <w:tab/>
      </w:r>
      <w:r w:rsidRPr="001B02D4">
        <w:rPr>
          <w:rFonts w:asciiTheme="minorEastAsia" w:hAnsiTheme="minorEastAsia" w:cs="ＭＳ 明朝" w:hint="eastAsia"/>
          <w:szCs w:val="21"/>
          <w:u w:val="single"/>
        </w:rPr>
        <w:tab/>
      </w:r>
      <w:r w:rsidRPr="001B02D4">
        <w:rPr>
          <w:rFonts w:asciiTheme="minorEastAsia" w:hAnsiTheme="minorEastAsia" w:cs="ＭＳ 明朝" w:hint="eastAsia"/>
          <w:szCs w:val="21"/>
          <w:u w:val="single"/>
        </w:rPr>
        <w:tab/>
      </w:r>
      <w:r w:rsidRPr="001B02D4">
        <w:rPr>
          <w:rFonts w:asciiTheme="minorEastAsia" w:hAnsiTheme="minorEastAsia" w:cs="ＭＳ 明朝" w:hint="eastAsia"/>
          <w:szCs w:val="21"/>
          <w:u w:val="single"/>
        </w:rPr>
        <w:tab/>
      </w:r>
      <w:r w:rsidRPr="001B02D4">
        <w:rPr>
          <w:rFonts w:asciiTheme="minorEastAsia" w:hAnsiTheme="minorEastAsia" w:cs="ＭＳ 明朝" w:hint="eastAsia"/>
          <w:szCs w:val="21"/>
          <w:u w:val="single"/>
        </w:rPr>
        <w:tab/>
      </w:r>
      <w:r w:rsidRPr="001B02D4">
        <w:rPr>
          <w:rFonts w:asciiTheme="minorEastAsia" w:hAnsiTheme="minorEastAsia" w:cs="ＭＳ 明朝" w:hint="eastAsia"/>
          <w:szCs w:val="21"/>
          <w:u w:val="single"/>
        </w:rPr>
        <w:tab/>
      </w:r>
      <w:r w:rsidRPr="001B02D4">
        <w:rPr>
          <w:rFonts w:asciiTheme="minorEastAsia" w:hAnsiTheme="minorEastAsia" w:cs="ＭＳ 明朝" w:hint="eastAsia"/>
          <w:szCs w:val="21"/>
          <w:u w:val="single"/>
        </w:rPr>
        <w:tab/>
      </w:r>
      <w:r w:rsidRPr="001B02D4">
        <w:rPr>
          <w:rFonts w:asciiTheme="minorEastAsia" w:hAnsiTheme="minorEastAsia" w:cs="ＭＳ 明朝" w:hint="eastAsia"/>
          <w:szCs w:val="21"/>
          <w:u w:val="single"/>
        </w:rPr>
        <w:tab/>
      </w:r>
      <w:r w:rsidRPr="001B02D4">
        <w:rPr>
          <w:rFonts w:asciiTheme="minorEastAsia" w:hAnsiTheme="minorEastAsia" w:cs="ＭＳ 明朝" w:hint="eastAsia"/>
          <w:szCs w:val="21"/>
          <w:u w:val="single"/>
        </w:rPr>
        <w:tab/>
      </w:r>
      <w:r w:rsidRPr="001B02D4">
        <w:rPr>
          <w:rFonts w:asciiTheme="minorEastAsia" w:hAnsiTheme="minorEastAsia" w:cs="ＭＳ 明朝" w:hint="eastAsia"/>
          <w:szCs w:val="21"/>
          <w:u w:val="single"/>
        </w:rPr>
        <w:tab/>
      </w:r>
      <w:r w:rsidRPr="001B02D4">
        <w:rPr>
          <w:rFonts w:asciiTheme="minorEastAsia" w:hAnsiTheme="minorEastAsia" w:cs="ＭＳ 明朝" w:hint="eastAsia"/>
          <w:szCs w:val="21"/>
          <w:u w:val="single"/>
        </w:rPr>
        <w:tab/>
      </w:r>
      <w:r w:rsidRPr="001B02D4">
        <w:rPr>
          <w:rFonts w:asciiTheme="minorEastAsia" w:hAnsiTheme="minorEastAsia" w:cs="ＭＳ 明朝" w:hint="eastAsia"/>
          <w:szCs w:val="21"/>
          <w:u w:val="single"/>
        </w:rPr>
        <w:tab/>
      </w:r>
      <w:r w:rsidRPr="001B02D4">
        <w:rPr>
          <w:rFonts w:asciiTheme="minorEastAsia" w:hAnsiTheme="minorEastAsia" w:cs="ＭＳ 明朝" w:hint="eastAsia"/>
          <w:szCs w:val="21"/>
          <w:u w:val="single"/>
        </w:rPr>
        <w:tab/>
      </w:r>
      <w:r w:rsidRPr="001B02D4">
        <w:rPr>
          <w:rFonts w:asciiTheme="minorEastAsia" w:hAnsiTheme="minorEastAsia" w:cs="ＭＳ 明朝" w:hint="eastAsia"/>
          <w:szCs w:val="21"/>
          <w:u w:val="single"/>
        </w:rPr>
        <w:tab/>
      </w:r>
      <w:r w:rsidRPr="001B02D4">
        <w:rPr>
          <w:rFonts w:asciiTheme="minorEastAsia" w:hAnsiTheme="minorEastAsia" w:cs="ＭＳ 明朝" w:hint="eastAsia"/>
          <w:szCs w:val="21"/>
          <w:u w:val="single"/>
        </w:rPr>
        <w:tab/>
      </w:r>
      <w:r w:rsidRPr="001B02D4">
        <w:rPr>
          <w:rFonts w:asciiTheme="minorEastAsia" w:hAnsiTheme="minorEastAsia" w:cs="ＭＳ 明朝" w:hint="eastAsia"/>
          <w:szCs w:val="21"/>
          <w:u w:val="single"/>
        </w:rPr>
        <w:tab/>
      </w:r>
      <w:r w:rsidRPr="001B02D4">
        <w:rPr>
          <w:rFonts w:asciiTheme="minorEastAsia" w:hAnsiTheme="minorEastAsia" w:cs="ＭＳ 明朝" w:hint="eastAsia"/>
          <w:szCs w:val="21"/>
          <w:u w:val="single"/>
        </w:rPr>
        <w:tab/>
      </w:r>
      <w:r w:rsidRPr="001B02D4">
        <w:rPr>
          <w:rFonts w:asciiTheme="minorEastAsia" w:hAnsiTheme="minorEastAsia" w:cs="ＭＳ 明朝" w:hint="eastAsia"/>
          <w:szCs w:val="21"/>
          <w:u w:val="single"/>
        </w:rPr>
        <w:tab/>
      </w:r>
      <w:r w:rsidRPr="001B02D4">
        <w:rPr>
          <w:rFonts w:asciiTheme="minorEastAsia" w:hAnsiTheme="minorEastAsia" w:cs="ＭＳ 明朝" w:hint="eastAsia"/>
          <w:szCs w:val="21"/>
          <w:u w:val="single"/>
        </w:rPr>
        <w:tab/>
        <w:t>）</w:t>
      </w:r>
    </w:p>
    <w:p w14:paraId="1C658C80" w14:textId="77777777" w:rsidR="00493140" w:rsidRPr="001B02D4" w:rsidRDefault="00493140" w:rsidP="00493140">
      <w:pPr>
        <w:rPr>
          <w:rFonts w:asciiTheme="minorEastAsia" w:hAnsiTheme="minorEastAsia" w:cs="ＭＳ 明朝"/>
          <w:color w:val="000000"/>
          <w:kern w:val="0"/>
          <w:szCs w:val="21"/>
        </w:rPr>
      </w:pPr>
    </w:p>
    <w:p w14:paraId="7ECBC278" w14:textId="77777777" w:rsidR="00493140" w:rsidRPr="001B02D4" w:rsidRDefault="00493140" w:rsidP="00493140">
      <w:pPr>
        <w:pStyle w:val="a5"/>
        <w:numPr>
          <w:ilvl w:val="0"/>
          <w:numId w:val="22"/>
        </w:numPr>
        <w:autoSpaceDE w:val="0"/>
        <w:autoSpaceDN w:val="0"/>
        <w:adjustRightInd w:val="0"/>
        <w:ind w:leftChars="0"/>
        <w:jc w:val="left"/>
        <w:rPr>
          <w:rFonts w:asciiTheme="minorEastAsia" w:hAnsiTheme="minorEastAsia" w:cs="ＭＳ 明朝"/>
          <w:color w:val="000000"/>
          <w:kern w:val="0"/>
          <w:szCs w:val="21"/>
        </w:rPr>
      </w:pPr>
      <w:r w:rsidRPr="001B02D4">
        <w:rPr>
          <w:rFonts w:asciiTheme="minorEastAsia" w:hAnsiTheme="minorEastAsia" w:cs="ＭＳ 明朝" w:hint="eastAsia"/>
          <w:color w:val="000000"/>
          <w:kern w:val="0"/>
          <w:szCs w:val="21"/>
        </w:rPr>
        <w:t>会社概況</w:t>
      </w:r>
    </w:p>
    <w:p w14:paraId="69F069BB" w14:textId="77777777" w:rsidR="00493140" w:rsidRPr="001B02D4" w:rsidRDefault="00493140" w:rsidP="00493140">
      <w:r w:rsidRPr="001B02D4">
        <w:rPr>
          <w:rFonts w:asciiTheme="minorEastAsia" w:hAnsiTheme="minorEastAsia" w:cs="ＭＳ 明朝" w:hint="eastAsia"/>
          <w:color w:val="000000"/>
          <w:kern w:val="0"/>
          <w:szCs w:val="21"/>
        </w:rPr>
        <w:t xml:space="preserve">　　　　</w:t>
      </w:r>
      <w:r w:rsidRPr="001B02D4">
        <w:rPr>
          <w:rFonts w:hint="eastAsia"/>
        </w:rPr>
        <w:t>重要な変更点（代表者、金融庁登録内容の変更等）</w:t>
      </w:r>
    </w:p>
    <w:p w14:paraId="471519C1" w14:textId="77777777" w:rsidR="00493140" w:rsidRPr="001B02D4" w:rsidRDefault="00493140" w:rsidP="00493140">
      <w:pPr>
        <w:rPr>
          <w:rFonts w:asciiTheme="minorEastAsia" w:hAnsiTheme="minorEastAsia" w:cs="ＭＳ 明朝"/>
          <w:color w:val="000000"/>
          <w:kern w:val="0"/>
          <w:szCs w:val="21"/>
        </w:rPr>
      </w:pPr>
    </w:p>
    <w:p w14:paraId="0F89CD65" w14:textId="5B698E4E" w:rsidR="00493140" w:rsidRPr="001B02D4" w:rsidRDefault="00493140" w:rsidP="00493140">
      <w:pPr>
        <w:pStyle w:val="a5"/>
        <w:numPr>
          <w:ilvl w:val="0"/>
          <w:numId w:val="22"/>
        </w:numPr>
        <w:autoSpaceDE w:val="0"/>
        <w:autoSpaceDN w:val="0"/>
        <w:adjustRightInd w:val="0"/>
        <w:ind w:leftChars="0"/>
        <w:jc w:val="left"/>
        <w:rPr>
          <w:rFonts w:asciiTheme="minorEastAsia" w:hAnsiTheme="minorEastAsia" w:cs="ＭＳ 明朝"/>
          <w:color w:val="000000"/>
          <w:kern w:val="0"/>
          <w:szCs w:val="21"/>
        </w:rPr>
      </w:pPr>
      <w:r w:rsidRPr="001B02D4">
        <w:rPr>
          <w:rFonts w:asciiTheme="minorEastAsia" w:hAnsiTheme="minorEastAsia" w:cs="ＭＳ 明朝" w:hint="eastAsia"/>
          <w:color w:val="000000"/>
          <w:kern w:val="0"/>
          <w:szCs w:val="21"/>
        </w:rPr>
        <w:t>令和</w:t>
      </w:r>
      <w:r w:rsidR="00AE77B0">
        <w:rPr>
          <w:rFonts w:asciiTheme="minorEastAsia" w:hAnsiTheme="minorEastAsia" w:cs="ＭＳ 明朝" w:hint="eastAsia"/>
          <w:color w:val="000000"/>
          <w:kern w:val="0"/>
          <w:szCs w:val="21"/>
        </w:rPr>
        <w:t>８</w:t>
      </w:r>
      <w:r w:rsidRPr="001B02D4">
        <w:rPr>
          <w:rFonts w:asciiTheme="minorEastAsia" w:hAnsiTheme="minorEastAsia" w:cs="ＭＳ 明朝" w:hint="eastAsia"/>
          <w:color w:val="000000"/>
          <w:kern w:val="0"/>
          <w:szCs w:val="21"/>
        </w:rPr>
        <w:t>年度東京版ＥＭＰファンドに関する計画</w:t>
      </w:r>
      <w:r w:rsidR="00841553" w:rsidRPr="001B02D4">
        <w:rPr>
          <w:rFonts w:asciiTheme="minorEastAsia" w:hAnsiTheme="minorEastAsia" w:cs="ＭＳ 明朝" w:hint="eastAsia"/>
          <w:color w:val="000000"/>
          <w:kern w:val="0"/>
          <w:szCs w:val="21"/>
        </w:rPr>
        <w:t>（公募投資信託は記載不用）</w:t>
      </w:r>
    </w:p>
    <w:p w14:paraId="34994BB9" w14:textId="77777777" w:rsidR="00493140" w:rsidRPr="001B02D4" w:rsidRDefault="00493140" w:rsidP="00493140">
      <w:pPr>
        <w:pStyle w:val="a5"/>
        <w:numPr>
          <w:ilvl w:val="0"/>
          <w:numId w:val="23"/>
        </w:numPr>
        <w:autoSpaceDE w:val="0"/>
        <w:autoSpaceDN w:val="0"/>
        <w:adjustRightInd w:val="0"/>
        <w:ind w:leftChars="0"/>
        <w:jc w:val="left"/>
        <w:rPr>
          <w:rFonts w:asciiTheme="minorEastAsia" w:hAnsiTheme="minorEastAsia" w:cs="ＭＳ 明朝"/>
          <w:color w:val="000000"/>
          <w:kern w:val="0"/>
          <w:szCs w:val="21"/>
        </w:rPr>
      </w:pPr>
      <w:r w:rsidRPr="001B02D4">
        <w:rPr>
          <w:rFonts w:asciiTheme="minorEastAsia" w:hAnsiTheme="minorEastAsia" w:cs="ＭＳ 明朝" w:hint="eastAsia"/>
          <w:color w:val="000000"/>
          <w:kern w:val="0"/>
          <w:szCs w:val="21"/>
        </w:rPr>
        <w:t>国内機関投資家の見込み</w:t>
      </w:r>
    </w:p>
    <w:p w14:paraId="77FABC3D" w14:textId="1BBF28B1" w:rsidR="00493140" w:rsidRPr="001B02D4" w:rsidRDefault="00493140" w:rsidP="00493140">
      <w:pPr>
        <w:pStyle w:val="a5"/>
        <w:numPr>
          <w:ilvl w:val="0"/>
          <w:numId w:val="23"/>
        </w:numPr>
        <w:autoSpaceDE w:val="0"/>
        <w:autoSpaceDN w:val="0"/>
        <w:adjustRightInd w:val="0"/>
        <w:ind w:leftChars="0"/>
        <w:jc w:val="left"/>
        <w:rPr>
          <w:rFonts w:asciiTheme="minorEastAsia" w:hAnsiTheme="minorEastAsia" w:cs="ＭＳ 明朝"/>
          <w:color w:val="000000"/>
          <w:kern w:val="0"/>
          <w:szCs w:val="21"/>
        </w:rPr>
      </w:pPr>
      <w:r w:rsidRPr="001B02D4">
        <w:rPr>
          <w:rFonts w:asciiTheme="minorEastAsia" w:hAnsiTheme="minorEastAsia" w:cs="ＭＳ 明朝" w:hint="eastAsia"/>
          <w:color w:val="000000"/>
          <w:kern w:val="0"/>
          <w:szCs w:val="21"/>
        </w:rPr>
        <w:t>ＥＭへの投資計画</w:t>
      </w:r>
    </w:p>
    <w:p w14:paraId="69146DAA" w14:textId="77777777" w:rsidR="00493140" w:rsidRPr="001B02D4" w:rsidRDefault="00493140" w:rsidP="00493140">
      <w:pPr>
        <w:pStyle w:val="a5"/>
        <w:numPr>
          <w:ilvl w:val="0"/>
          <w:numId w:val="23"/>
        </w:numPr>
        <w:autoSpaceDE w:val="0"/>
        <w:autoSpaceDN w:val="0"/>
        <w:adjustRightInd w:val="0"/>
        <w:ind w:leftChars="0"/>
        <w:jc w:val="left"/>
        <w:rPr>
          <w:rFonts w:asciiTheme="minorEastAsia" w:hAnsiTheme="minorEastAsia" w:cs="ＭＳ 明朝"/>
          <w:color w:val="000000"/>
          <w:kern w:val="0"/>
          <w:szCs w:val="21"/>
        </w:rPr>
      </w:pPr>
      <w:r w:rsidRPr="001B02D4">
        <w:rPr>
          <w:rFonts w:asciiTheme="minorEastAsia" w:hAnsiTheme="minorEastAsia" w:cs="ＭＳ 明朝" w:hint="eastAsia"/>
          <w:color w:val="000000"/>
          <w:kern w:val="0"/>
          <w:szCs w:val="21"/>
        </w:rPr>
        <w:t>スキーム、手数料率等の変更点</w:t>
      </w:r>
    </w:p>
    <w:p w14:paraId="1BB85675" w14:textId="670B46DA" w:rsidR="00706D6B" w:rsidRPr="001B02D4" w:rsidRDefault="00706D6B" w:rsidP="00493140">
      <w:pPr>
        <w:pStyle w:val="a5"/>
        <w:numPr>
          <w:ilvl w:val="0"/>
          <w:numId w:val="23"/>
        </w:numPr>
        <w:autoSpaceDE w:val="0"/>
        <w:autoSpaceDN w:val="0"/>
        <w:adjustRightInd w:val="0"/>
        <w:ind w:leftChars="0"/>
        <w:jc w:val="left"/>
        <w:rPr>
          <w:rFonts w:asciiTheme="minorEastAsia" w:hAnsiTheme="minorEastAsia" w:cs="ＭＳ 明朝"/>
          <w:color w:val="000000"/>
          <w:kern w:val="0"/>
          <w:szCs w:val="21"/>
        </w:rPr>
      </w:pPr>
      <w:r w:rsidRPr="00172A4D">
        <w:rPr>
          <w:rFonts w:asciiTheme="minorEastAsia" w:hAnsiTheme="minorEastAsia" w:cs="ＭＳ 明朝" w:hint="eastAsia"/>
          <w:color w:val="000000"/>
          <w:kern w:val="0"/>
          <w:szCs w:val="21"/>
        </w:rPr>
        <w:t>系列の証券会社が販売する予定のＥＭ（助言型ＥＭを含む）が運用するファンド、及び系列の国内機関投資家等が投資する予定のＥＭ（助言型ＥＭを含む）の運用するファンドへの投資を含めることも可とする。（必要に応じて別途その旨を記載した資料を提出すること。自由書式）</w:t>
      </w:r>
    </w:p>
    <w:p w14:paraId="4FBFF630" w14:textId="77777777" w:rsidR="00493140" w:rsidRPr="001B02D4" w:rsidRDefault="00493140" w:rsidP="00493140">
      <w:pPr>
        <w:autoSpaceDE w:val="0"/>
        <w:autoSpaceDN w:val="0"/>
        <w:adjustRightInd w:val="0"/>
        <w:jc w:val="left"/>
        <w:rPr>
          <w:rFonts w:asciiTheme="minorEastAsia" w:hAnsiTheme="minorEastAsia" w:cs="ＭＳ 明朝"/>
          <w:color w:val="000000"/>
          <w:kern w:val="0"/>
          <w:szCs w:val="21"/>
        </w:rPr>
      </w:pPr>
    </w:p>
    <w:p w14:paraId="12546AB4" w14:textId="77777777" w:rsidR="00493140" w:rsidRPr="001B02D4" w:rsidRDefault="00493140" w:rsidP="00493140">
      <w:pPr>
        <w:pStyle w:val="a5"/>
        <w:numPr>
          <w:ilvl w:val="0"/>
          <w:numId w:val="22"/>
        </w:numPr>
        <w:autoSpaceDE w:val="0"/>
        <w:autoSpaceDN w:val="0"/>
        <w:adjustRightInd w:val="0"/>
        <w:ind w:leftChars="0"/>
        <w:jc w:val="left"/>
        <w:rPr>
          <w:rFonts w:asciiTheme="minorEastAsia" w:hAnsiTheme="minorEastAsia" w:cs="ＭＳ 明朝"/>
          <w:color w:val="000000"/>
          <w:kern w:val="0"/>
          <w:szCs w:val="21"/>
        </w:rPr>
      </w:pPr>
      <w:r w:rsidRPr="001B02D4">
        <w:rPr>
          <w:rFonts w:asciiTheme="minorEastAsia" w:hAnsiTheme="minorEastAsia" w:cs="ＭＳ 明朝" w:hint="eastAsia"/>
          <w:color w:val="000000"/>
          <w:kern w:val="0"/>
          <w:szCs w:val="21"/>
        </w:rPr>
        <w:t>その他、認定後からの重要な変更点等の有無とその内容</w:t>
      </w:r>
    </w:p>
    <w:p w14:paraId="178A768C" w14:textId="77777777" w:rsidR="00493140" w:rsidRPr="00493140" w:rsidRDefault="00493140" w:rsidP="00D422F0">
      <w:pPr>
        <w:autoSpaceDE w:val="0"/>
        <w:autoSpaceDN w:val="0"/>
        <w:adjustRightInd w:val="0"/>
        <w:ind w:left="315"/>
        <w:jc w:val="left"/>
        <w:rPr>
          <w:rFonts w:asciiTheme="minorEastAsia" w:hAnsiTheme="minorEastAsia" w:cs="ＭＳ 明朝"/>
          <w:color w:val="000000"/>
          <w:kern w:val="0"/>
          <w:szCs w:val="21"/>
        </w:rPr>
      </w:pPr>
    </w:p>
    <w:sectPr w:rsidR="00493140" w:rsidRPr="00493140" w:rsidSect="003364BE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985" w:right="1701" w:bottom="1701" w:left="1701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863CBA" w14:textId="77777777" w:rsidR="00A65A4E" w:rsidRDefault="00A65A4E" w:rsidP="00A81E9C">
      <w:r>
        <w:separator/>
      </w:r>
    </w:p>
  </w:endnote>
  <w:endnote w:type="continuationSeparator" w:id="0">
    <w:p w14:paraId="79485C3A" w14:textId="77777777" w:rsidR="00A65A4E" w:rsidRDefault="00A65A4E" w:rsidP="00A81E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6320E8" w14:textId="5F818163" w:rsidR="000B09B1" w:rsidRDefault="000B09B1">
    <w:pPr>
      <w:pStyle w:val="a8"/>
      <w:jc w:val="center"/>
    </w:pPr>
  </w:p>
  <w:p w14:paraId="0CF20DCC" w14:textId="77777777" w:rsidR="000B09B1" w:rsidRDefault="000B09B1" w:rsidP="003364BE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DB9A5A" w14:textId="77777777" w:rsidR="00A65A4E" w:rsidRDefault="00A65A4E" w:rsidP="00A81E9C">
      <w:r>
        <w:separator/>
      </w:r>
    </w:p>
  </w:footnote>
  <w:footnote w:type="continuationSeparator" w:id="0">
    <w:p w14:paraId="174AC9DE" w14:textId="77777777" w:rsidR="00A65A4E" w:rsidRDefault="00A65A4E" w:rsidP="00A81E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4F188E" w14:textId="38EC1A15" w:rsidR="000B09B1" w:rsidRDefault="000B09B1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DA4B58" w14:textId="54B17B82" w:rsidR="000B09B1" w:rsidRDefault="000B09B1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9B2F1E" w14:textId="426BB42E" w:rsidR="000B09B1" w:rsidRDefault="000B09B1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41412A"/>
    <w:multiLevelType w:val="hybridMultilevel"/>
    <w:tmpl w:val="1616CB34"/>
    <w:lvl w:ilvl="0" w:tplc="E1C4B062">
      <w:start w:val="1"/>
      <w:numFmt w:val="decimalFullWidth"/>
      <w:suff w:val="nothing"/>
      <w:lvlText w:val="（%1）"/>
      <w:lvlJc w:val="left"/>
      <w:pPr>
        <w:ind w:left="632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E7C5807"/>
    <w:multiLevelType w:val="hybridMultilevel"/>
    <w:tmpl w:val="C04234DE"/>
    <w:lvl w:ilvl="0" w:tplc="2F10D9EC">
      <w:start w:val="1"/>
      <w:numFmt w:val="decimalFullWidth"/>
      <w:lvlText w:val="%1"/>
      <w:lvlJc w:val="left"/>
      <w:pPr>
        <w:ind w:left="73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</w:lvl>
  </w:abstractNum>
  <w:abstractNum w:abstractNumId="2" w15:restartNumberingAfterBreak="0">
    <w:nsid w:val="11C86A56"/>
    <w:multiLevelType w:val="hybridMultilevel"/>
    <w:tmpl w:val="88D258D4"/>
    <w:lvl w:ilvl="0" w:tplc="2F10D9EC">
      <w:start w:val="1"/>
      <w:numFmt w:val="decimalFullWidth"/>
      <w:lvlText w:val="%1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12E35467"/>
    <w:multiLevelType w:val="hybridMultilevel"/>
    <w:tmpl w:val="B6F8C34C"/>
    <w:lvl w:ilvl="0" w:tplc="4626B4E2">
      <w:start w:val="1"/>
      <w:numFmt w:val="decimalFullWidth"/>
      <w:lvlText w:val="（%1）"/>
      <w:lvlJc w:val="left"/>
      <w:pPr>
        <w:ind w:left="145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95" w:hanging="420"/>
      </w:pPr>
    </w:lvl>
    <w:lvl w:ilvl="3" w:tplc="0409000F" w:tentative="1">
      <w:start w:val="1"/>
      <w:numFmt w:val="decimal"/>
      <w:lvlText w:val="%4."/>
      <w:lvlJc w:val="left"/>
      <w:pPr>
        <w:ind w:left="2415" w:hanging="420"/>
      </w:pPr>
    </w:lvl>
    <w:lvl w:ilvl="4" w:tplc="04090017" w:tentative="1">
      <w:start w:val="1"/>
      <w:numFmt w:val="aiueoFullWidth"/>
      <w:lvlText w:val="(%5)"/>
      <w:lvlJc w:val="left"/>
      <w:pPr>
        <w:ind w:left="28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55" w:hanging="420"/>
      </w:pPr>
    </w:lvl>
    <w:lvl w:ilvl="6" w:tplc="0409000F" w:tentative="1">
      <w:start w:val="1"/>
      <w:numFmt w:val="decimal"/>
      <w:lvlText w:val="%7."/>
      <w:lvlJc w:val="left"/>
      <w:pPr>
        <w:ind w:left="3675" w:hanging="420"/>
      </w:pPr>
    </w:lvl>
    <w:lvl w:ilvl="7" w:tplc="04090017" w:tentative="1">
      <w:start w:val="1"/>
      <w:numFmt w:val="aiueoFullWidth"/>
      <w:lvlText w:val="(%8)"/>
      <w:lvlJc w:val="left"/>
      <w:pPr>
        <w:ind w:left="40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15" w:hanging="420"/>
      </w:pPr>
    </w:lvl>
  </w:abstractNum>
  <w:abstractNum w:abstractNumId="4" w15:restartNumberingAfterBreak="0">
    <w:nsid w:val="13584365"/>
    <w:multiLevelType w:val="hybridMultilevel"/>
    <w:tmpl w:val="6CC41436"/>
    <w:lvl w:ilvl="0" w:tplc="2F10D9EC">
      <w:start w:val="1"/>
      <w:numFmt w:val="decimalFullWidth"/>
      <w:lvlText w:val="%1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16514F80"/>
    <w:multiLevelType w:val="hybridMultilevel"/>
    <w:tmpl w:val="BBA07BB4"/>
    <w:lvl w:ilvl="0" w:tplc="904411E4">
      <w:start w:val="1"/>
      <w:numFmt w:val="decimalFullWidth"/>
      <w:suff w:val="nothing"/>
      <w:lvlText w:val="（%1）"/>
      <w:lvlJc w:val="left"/>
      <w:pPr>
        <w:ind w:left="630" w:hanging="4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5526E8C"/>
    <w:multiLevelType w:val="hybridMultilevel"/>
    <w:tmpl w:val="FD985D06"/>
    <w:lvl w:ilvl="0" w:tplc="2F10D9EC">
      <w:start w:val="1"/>
      <w:numFmt w:val="decimalFullWidth"/>
      <w:lvlText w:val="%1"/>
      <w:lvlJc w:val="left"/>
      <w:pPr>
        <w:ind w:left="6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7" w15:restartNumberingAfterBreak="0">
    <w:nsid w:val="26D91BB1"/>
    <w:multiLevelType w:val="hybridMultilevel"/>
    <w:tmpl w:val="2A9C2B7C"/>
    <w:lvl w:ilvl="0" w:tplc="B4A0010C">
      <w:start w:val="1"/>
      <w:numFmt w:val="decimalFullWidth"/>
      <w:lvlText w:val="（%1）"/>
      <w:lvlJc w:val="left"/>
      <w:pPr>
        <w:ind w:left="650" w:hanging="44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8" w15:restartNumberingAfterBreak="0">
    <w:nsid w:val="2C642470"/>
    <w:multiLevelType w:val="hybridMultilevel"/>
    <w:tmpl w:val="896A304E"/>
    <w:lvl w:ilvl="0" w:tplc="3BE2B992">
      <w:start w:val="1"/>
      <w:numFmt w:val="decimalFullWidth"/>
      <w:suff w:val="nothing"/>
      <w:lvlText w:val="（%1）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3B13972"/>
    <w:multiLevelType w:val="hybridMultilevel"/>
    <w:tmpl w:val="1F1CB5E8"/>
    <w:lvl w:ilvl="0" w:tplc="B4A0010C">
      <w:start w:val="1"/>
      <w:numFmt w:val="decimalFullWidth"/>
      <w:lvlText w:val="（%1）"/>
      <w:lvlJc w:val="left"/>
      <w:pPr>
        <w:ind w:left="630" w:hanging="420"/>
      </w:pPr>
      <w:rPr>
        <w:rFonts w:hint="default"/>
        <w:lang w:val="en-US"/>
      </w:rPr>
    </w:lvl>
    <w:lvl w:ilvl="1" w:tplc="B4A0010C">
      <w:start w:val="1"/>
      <w:numFmt w:val="decimalFullWidth"/>
      <w:lvlText w:val="（%2）"/>
      <w:lvlJc w:val="left"/>
      <w:pPr>
        <w:ind w:left="1050" w:hanging="420"/>
      </w:pPr>
      <w:rPr>
        <w:rFonts w:hint="default"/>
        <w:lang w:val="en-US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0" w15:restartNumberingAfterBreak="0">
    <w:nsid w:val="35A37637"/>
    <w:multiLevelType w:val="hybridMultilevel"/>
    <w:tmpl w:val="C04234DE"/>
    <w:lvl w:ilvl="0" w:tplc="2F10D9EC">
      <w:start w:val="1"/>
      <w:numFmt w:val="decimalFullWidth"/>
      <w:lvlText w:val="%1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1" w15:restartNumberingAfterBreak="0">
    <w:nsid w:val="39AA74A7"/>
    <w:multiLevelType w:val="hybridMultilevel"/>
    <w:tmpl w:val="75500920"/>
    <w:lvl w:ilvl="0" w:tplc="B4A0010C">
      <w:start w:val="1"/>
      <w:numFmt w:val="decimalFullWidth"/>
      <w:suff w:val="nothing"/>
      <w:lvlText w:val="（%1）"/>
      <w:lvlJc w:val="left"/>
      <w:pPr>
        <w:ind w:left="632" w:hanging="4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3A0B7591"/>
    <w:multiLevelType w:val="hybridMultilevel"/>
    <w:tmpl w:val="94DAF3F4"/>
    <w:lvl w:ilvl="0" w:tplc="2F10D9EC">
      <w:start w:val="1"/>
      <w:numFmt w:val="decimalFullWidth"/>
      <w:lvlText w:val="%1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3" w15:restartNumberingAfterBreak="0">
    <w:nsid w:val="3AFF10A5"/>
    <w:multiLevelType w:val="hybridMultilevel"/>
    <w:tmpl w:val="C04234DE"/>
    <w:lvl w:ilvl="0" w:tplc="2F10D9EC">
      <w:start w:val="1"/>
      <w:numFmt w:val="decimalFullWidth"/>
      <w:lvlText w:val="%1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4" w15:restartNumberingAfterBreak="0">
    <w:nsid w:val="3E0C0BD0"/>
    <w:multiLevelType w:val="hybridMultilevel"/>
    <w:tmpl w:val="C04234DE"/>
    <w:lvl w:ilvl="0" w:tplc="2F10D9EC">
      <w:start w:val="1"/>
      <w:numFmt w:val="decimalFullWidth"/>
      <w:lvlText w:val="%1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5" w15:restartNumberingAfterBreak="0">
    <w:nsid w:val="3EF173AF"/>
    <w:multiLevelType w:val="hybridMultilevel"/>
    <w:tmpl w:val="C04234DE"/>
    <w:lvl w:ilvl="0" w:tplc="2F10D9EC">
      <w:start w:val="1"/>
      <w:numFmt w:val="decimalFullWidth"/>
      <w:lvlText w:val="%1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6" w15:restartNumberingAfterBreak="0">
    <w:nsid w:val="425C78FE"/>
    <w:multiLevelType w:val="hybridMultilevel"/>
    <w:tmpl w:val="1616CB34"/>
    <w:lvl w:ilvl="0" w:tplc="E1C4B062">
      <w:start w:val="1"/>
      <w:numFmt w:val="decimalFullWidth"/>
      <w:suff w:val="nothing"/>
      <w:lvlText w:val="（%1）"/>
      <w:lvlJc w:val="left"/>
      <w:pPr>
        <w:ind w:left="632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54DB0D2B"/>
    <w:multiLevelType w:val="hybridMultilevel"/>
    <w:tmpl w:val="AAE0EB6A"/>
    <w:lvl w:ilvl="0" w:tplc="3BE2B992">
      <w:start w:val="1"/>
      <w:numFmt w:val="decimalFullWidth"/>
      <w:lvlText w:val="（%1）"/>
      <w:lvlJc w:val="left"/>
      <w:pPr>
        <w:ind w:left="440" w:hanging="4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8" w15:restartNumberingAfterBreak="0">
    <w:nsid w:val="5A9B40B7"/>
    <w:multiLevelType w:val="hybridMultilevel"/>
    <w:tmpl w:val="B150FFE4"/>
    <w:lvl w:ilvl="0" w:tplc="2F10D9EC">
      <w:start w:val="1"/>
      <w:numFmt w:val="decimalFullWidth"/>
      <w:lvlText w:val="%1"/>
      <w:lvlJc w:val="left"/>
      <w:pPr>
        <w:ind w:left="630" w:hanging="420"/>
      </w:pPr>
      <w:rPr>
        <w:rFonts w:hint="eastAsia"/>
      </w:rPr>
    </w:lvl>
    <w:lvl w:ilvl="1" w:tplc="8C8A1F8A">
      <w:start w:val="1"/>
      <w:numFmt w:val="decimalFullWidth"/>
      <w:lvlText w:val="（%2）"/>
      <w:lvlJc w:val="left"/>
      <w:pPr>
        <w:ind w:left="135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9" w15:restartNumberingAfterBreak="0">
    <w:nsid w:val="5D711414"/>
    <w:multiLevelType w:val="hybridMultilevel"/>
    <w:tmpl w:val="FBB05CDC"/>
    <w:lvl w:ilvl="0" w:tplc="B006697A">
      <w:start w:val="1"/>
      <w:numFmt w:val="decimalFullWidth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0" w15:restartNumberingAfterBreak="0">
    <w:nsid w:val="5F1040E6"/>
    <w:multiLevelType w:val="hybridMultilevel"/>
    <w:tmpl w:val="C04234DE"/>
    <w:lvl w:ilvl="0" w:tplc="2F10D9EC">
      <w:start w:val="1"/>
      <w:numFmt w:val="decimalFullWidth"/>
      <w:lvlText w:val="%1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1" w15:restartNumberingAfterBreak="0">
    <w:nsid w:val="63673490"/>
    <w:multiLevelType w:val="hybridMultilevel"/>
    <w:tmpl w:val="1A0CB498"/>
    <w:lvl w:ilvl="0" w:tplc="087CBFDE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2" w15:restartNumberingAfterBreak="0">
    <w:nsid w:val="6B0165C6"/>
    <w:multiLevelType w:val="hybridMultilevel"/>
    <w:tmpl w:val="88D258D4"/>
    <w:lvl w:ilvl="0" w:tplc="2F10D9EC">
      <w:start w:val="1"/>
      <w:numFmt w:val="decimalFullWidth"/>
      <w:lvlText w:val="%1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3" w15:restartNumberingAfterBreak="0">
    <w:nsid w:val="75616365"/>
    <w:multiLevelType w:val="hybridMultilevel"/>
    <w:tmpl w:val="46E64834"/>
    <w:lvl w:ilvl="0" w:tplc="D0B43D9E">
      <w:start w:val="1"/>
      <w:numFmt w:val="decimalFullWidth"/>
      <w:suff w:val="nothing"/>
      <w:lvlText w:val="（%1）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74" w:hanging="420"/>
      </w:pPr>
    </w:lvl>
    <w:lvl w:ilvl="2" w:tplc="04090011" w:tentative="1">
      <w:start w:val="1"/>
      <w:numFmt w:val="decimalEnclosedCircle"/>
      <w:lvlText w:val="%3"/>
      <w:lvlJc w:val="left"/>
      <w:pPr>
        <w:ind w:left="1294" w:hanging="420"/>
      </w:pPr>
    </w:lvl>
    <w:lvl w:ilvl="3" w:tplc="0409000F" w:tentative="1">
      <w:start w:val="1"/>
      <w:numFmt w:val="decimal"/>
      <w:lvlText w:val="%4."/>
      <w:lvlJc w:val="left"/>
      <w:pPr>
        <w:ind w:left="1714" w:hanging="420"/>
      </w:pPr>
    </w:lvl>
    <w:lvl w:ilvl="4" w:tplc="04090017" w:tentative="1">
      <w:start w:val="1"/>
      <w:numFmt w:val="aiueoFullWidth"/>
      <w:lvlText w:val="(%5)"/>
      <w:lvlJc w:val="left"/>
      <w:pPr>
        <w:ind w:left="2134" w:hanging="420"/>
      </w:pPr>
    </w:lvl>
    <w:lvl w:ilvl="5" w:tplc="04090011" w:tentative="1">
      <w:start w:val="1"/>
      <w:numFmt w:val="decimalEnclosedCircle"/>
      <w:lvlText w:val="%6"/>
      <w:lvlJc w:val="left"/>
      <w:pPr>
        <w:ind w:left="2554" w:hanging="420"/>
      </w:pPr>
    </w:lvl>
    <w:lvl w:ilvl="6" w:tplc="0409000F" w:tentative="1">
      <w:start w:val="1"/>
      <w:numFmt w:val="decimal"/>
      <w:lvlText w:val="%7."/>
      <w:lvlJc w:val="left"/>
      <w:pPr>
        <w:ind w:left="2974" w:hanging="420"/>
      </w:pPr>
    </w:lvl>
    <w:lvl w:ilvl="7" w:tplc="04090017" w:tentative="1">
      <w:start w:val="1"/>
      <w:numFmt w:val="aiueoFullWidth"/>
      <w:lvlText w:val="(%8)"/>
      <w:lvlJc w:val="left"/>
      <w:pPr>
        <w:ind w:left="3394" w:hanging="420"/>
      </w:pPr>
    </w:lvl>
    <w:lvl w:ilvl="8" w:tplc="04090011" w:tentative="1">
      <w:start w:val="1"/>
      <w:numFmt w:val="decimalEnclosedCircle"/>
      <w:lvlText w:val="%9"/>
      <w:lvlJc w:val="left"/>
      <w:pPr>
        <w:ind w:left="3814" w:hanging="420"/>
      </w:pPr>
    </w:lvl>
  </w:abstractNum>
  <w:abstractNum w:abstractNumId="24" w15:restartNumberingAfterBreak="0">
    <w:nsid w:val="77721E5A"/>
    <w:multiLevelType w:val="hybridMultilevel"/>
    <w:tmpl w:val="393E6A06"/>
    <w:lvl w:ilvl="0" w:tplc="B4A0010C">
      <w:start w:val="1"/>
      <w:numFmt w:val="decimalFullWidth"/>
      <w:lvlText w:val="（%1）"/>
      <w:lvlJc w:val="left"/>
      <w:pPr>
        <w:ind w:left="630" w:hanging="4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5" w15:restartNumberingAfterBreak="0">
    <w:nsid w:val="777B0322"/>
    <w:multiLevelType w:val="hybridMultilevel"/>
    <w:tmpl w:val="C04234DE"/>
    <w:lvl w:ilvl="0" w:tplc="2F10D9EC">
      <w:start w:val="1"/>
      <w:numFmt w:val="decimalFullWidth"/>
      <w:lvlText w:val="%1"/>
      <w:lvlJc w:val="left"/>
      <w:pPr>
        <w:ind w:left="73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</w:lvl>
  </w:abstractNum>
  <w:abstractNum w:abstractNumId="26" w15:restartNumberingAfterBreak="0">
    <w:nsid w:val="77FF4778"/>
    <w:multiLevelType w:val="hybridMultilevel"/>
    <w:tmpl w:val="C04234DE"/>
    <w:lvl w:ilvl="0" w:tplc="2F10D9EC">
      <w:start w:val="1"/>
      <w:numFmt w:val="decimalFullWidth"/>
      <w:lvlText w:val="%1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 w16cid:durableId="1606840558">
    <w:abstractNumId w:val="11"/>
  </w:num>
  <w:num w:numId="2" w16cid:durableId="1655261592">
    <w:abstractNumId w:val="6"/>
  </w:num>
  <w:num w:numId="3" w16cid:durableId="1138572830">
    <w:abstractNumId w:val="26"/>
  </w:num>
  <w:num w:numId="4" w16cid:durableId="1942300333">
    <w:abstractNumId w:val="15"/>
  </w:num>
  <w:num w:numId="5" w16cid:durableId="1892839546">
    <w:abstractNumId w:val="8"/>
  </w:num>
  <w:num w:numId="6" w16cid:durableId="1316184452">
    <w:abstractNumId w:val="20"/>
  </w:num>
  <w:num w:numId="7" w16cid:durableId="843978304">
    <w:abstractNumId w:val="23"/>
  </w:num>
  <w:num w:numId="8" w16cid:durableId="1753241131">
    <w:abstractNumId w:val="10"/>
  </w:num>
  <w:num w:numId="9" w16cid:durableId="1850215868">
    <w:abstractNumId w:val="0"/>
  </w:num>
  <w:num w:numId="10" w16cid:durableId="1706246435">
    <w:abstractNumId w:val="5"/>
  </w:num>
  <w:num w:numId="11" w16cid:durableId="3214581">
    <w:abstractNumId w:val="25"/>
  </w:num>
  <w:num w:numId="12" w16cid:durableId="63993857">
    <w:abstractNumId w:val="16"/>
  </w:num>
  <w:num w:numId="13" w16cid:durableId="2069917659">
    <w:abstractNumId w:val="21"/>
  </w:num>
  <w:num w:numId="14" w16cid:durableId="1218474816">
    <w:abstractNumId w:val="4"/>
  </w:num>
  <w:num w:numId="15" w16cid:durableId="2026663185">
    <w:abstractNumId w:val="18"/>
  </w:num>
  <w:num w:numId="16" w16cid:durableId="596913348">
    <w:abstractNumId w:val="9"/>
  </w:num>
  <w:num w:numId="17" w16cid:durableId="39786674">
    <w:abstractNumId w:val="2"/>
  </w:num>
  <w:num w:numId="18" w16cid:durableId="2130004042">
    <w:abstractNumId w:val="22"/>
  </w:num>
  <w:num w:numId="19" w16cid:durableId="1477187317">
    <w:abstractNumId w:val="24"/>
  </w:num>
  <w:num w:numId="20" w16cid:durableId="2095201834">
    <w:abstractNumId w:val="14"/>
  </w:num>
  <w:num w:numId="21" w16cid:durableId="964694618">
    <w:abstractNumId w:val="12"/>
  </w:num>
  <w:num w:numId="22" w16cid:durableId="1724479848">
    <w:abstractNumId w:val="1"/>
  </w:num>
  <w:num w:numId="23" w16cid:durableId="1204173550">
    <w:abstractNumId w:val="3"/>
  </w:num>
  <w:num w:numId="24" w16cid:durableId="262033126">
    <w:abstractNumId w:val="13"/>
  </w:num>
  <w:num w:numId="25" w16cid:durableId="1896696157">
    <w:abstractNumId w:val="7"/>
  </w:num>
  <w:num w:numId="26" w16cid:durableId="1818179022">
    <w:abstractNumId w:val="17"/>
  </w:num>
  <w:num w:numId="27" w16cid:durableId="1281034745">
    <w:abstractNumId w:val="19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105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372C"/>
    <w:rsid w:val="00000355"/>
    <w:rsid w:val="0000094B"/>
    <w:rsid w:val="00000A79"/>
    <w:rsid w:val="00000D84"/>
    <w:rsid w:val="00000F74"/>
    <w:rsid w:val="00001786"/>
    <w:rsid w:val="00001CDB"/>
    <w:rsid w:val="00002746"/>
    <w:rsid w:val="00004FEB"/>
    <w:rsid w:val="00005091"/>
    <w:rsid w:val="00005CA5"/>
    <w:rsid w:val="0000630B"/>
    <w:rsid w:val="0000635B"/>
    <w:rsid w:val="00007D5C"/>
    <w:rsid w:val="00013823"/>
    <w:rsid w:val="000139E5"/>
    <w:rsid w:val="00013B9A"/>
    <w:rsid w:val="000140D7"/>
    <w:rsid w:val="000141BF"/>
    <w:rsid w:val="000143F3"/>
    <w:rsid w:val="00014BF5"/>
    <w:rsid w:val="00015645"/>
    <w:rsid w:val="00016645"/>
    <w:rsid w:val="00017661"/>
    <w:rsid w:val="00017F97"/>
    <w:rsid w:val="0002328C"/>
    <w:rsid w:val="00023BAD"/>
    <w:rsid w:val="00023BD1"/>
    <w:rsid w:val="00023CB3"/>
    <w:rsid w:val="00023CDE"/>
    <w:rsid w:val="000244DB"/>
    <w:rsid w:val="00024C16"/>
    <w:rsid w:val="00026C1F"/>
    <w:rsid w:val="00027552"/>
    <w:rsid w:val="00027D92"/>
    <w:rsid w:val="00027DAD"/>
    <w:rsid w:val="00027F50"/>
    <w:rsid w:val="00027FD6"/>
    <w:rsid w:val="00030CE0"/>
    <w:rsid w:val="00031951"/>
    <w:rsid w:val="00033978"/>
    <w:rsid w:val="000372FC"/>
    <w:rsid w:val="00037B2E"/>
    <w:rsid w:val="00040588"/>
    <w:rsid w:val="000411CB"/>
    <w:rsid w:val="0004192C"/>
    <w:rsid w:val="00041CF0"/>
    <w:rsid w:val="00042C63"/>
    <w:rsid w:val="00044185"/>
    <w:rsid w:val="00044D8B"/>
    <w:rsid w:val="00045130"/>
    <w:rsid w:val="000506E1"/>
    <w:rsid w:val="0005192A"/>
    <w:rsid w:val="00051B8B"/>
    <w:rsid w:val="0005217A"/>
    <w:rsid w:val="00052676"/>
    <w:rsid w:val="00053990"/>
    <w:rsid w:val="00054187"/>
    <w:rsid w:val="000543E5"/>
    <w:rsid w:val="0005674E"/>
    <w:rsid w:val="00056E76"/>
    <w:rsid w:val="00057A79"/>
    <w:rsid w:val="00061E71"/>
    <w:rsid w:val="00063BC3"/>
    <w:rsid w:val="000646A6"/>
    <w:rsid w:val="00064EFD"/>
    <w:rsid w:val="000657D0"/>
    <w:rsid w:val="000663B6"/>
    <w:rsid w:val="00066585"/>
    <w:rsid w:val="00067CAB"/>
    <w:rsid w:val="000721C4"/>
    <w:rsid w:val="00072D5F"/>
    <w:rsid w:val="00073554"/>
    <w:rsid w:val="00074044"/>
    <w:rsid w:val="00074C69"/>
    <w:rsid w:val="0007612D"/>
    <w:rsid w:val="00077453"/>
    <w:rsid w:val="00077594"/>
    <w:rsid w:val="00080013"/>
    <w:rsid w:val="000808D5"/>
    <w:rsid w:val="0008354F"/>
    <w:rsid w:val="00083876"/>
    <w:rsid w:val="000841B9"/>
    <w:rsid w:val="00084B4E"/>
    <w:rsid w:val="00084E02"/>
    <w:rsid w:val="00085229"/>
    <w:rsid w:val="0008591D"/>
    <w:rsid w:val="000920F7"/>
    <w:rsid w:val="000928D1"/>
    <w:rsid w:val="00093148"/>
    <w:rsid w:val="00093656"/>
    <w:rsid w:val="0009375B"/>
    <w:rsid w:val="00093BEE"/>
    <w:rsid w:val="0009409C"/>
    <w:rsid w:val="0009718A"/>
    <w:rsid w:val="000A09BE"/>
    <w:rsid w:val="000A0D2F"/>
    <w:rsid w:val="000A0F53"/>
    <w:rsid w:val="000A1E58"/>
    <w:rsid w:val="000A3B60"/>
    <w:rsid w:val="000A3DFE"/>
    <w:rsid w:val="000A4738"/>
    <w:rsid w:val="000A5DCC"/>
    <w:rsid w:val="000A7E68"/>
    <w:rsid w:val="000B09B1"/>
    <w:rsid w:val="000B0ED5"/>
    <w:rsid w:val="000B11AF"/>
    <w:rsid w:val="000B13AC"/>
    <w:rsid w:val="000B1527"/>
    <w:rsid w:val="000B1FD5"/>
    <w:rsid w:val="000B200C"/>
    <w:rsid w:val="000B2682"/>
    <w:rsid w:val="000B29CD"/>
    <w:rsid w:val="000B4CF6"/>
    <w:rsid w:val="000B6782"/>
    <w:rsid w:val="000C0094"/>
    <w:rsid w:val="000C030E"/>
    <w:rsid w:val="000C06BD"/>
    <w:rsid w:val="000C0D88"/>
    <w:rsid w:val="000C121E"/>
    <w:rsid w:val="000C1706"/>
    <w:rsid w:val="000C174A"/>
    <w:rsid w:val="000C38F4"/>
    <w:rsid w:val="000C413E"/>
    <w:rsid w:val="000C5CE2"/>
    <w:rsid w:val="000C656B"/>
    <w:rsid w:val="000C76AB"/>
    <w:rsid w:val="000C7A95"/>
    <w:rsid w:val="000D0336"/>
    <w:rsid w:val="000D0819"/>
    <w:rsid w:val="000D1960"/>
    <w:rsid w:val="000D1C77"/>
    <w:rsid w:val="000D27AC"/>
    <w:rsid w:val="000D28B8"/>
    <w:rsid w:val="000D3FE8"/>
    <w:rsid w:val="000D49EB"/>
    <w:rsid w:val="000D519D"/>
    <w:rsid w:val="000D5A23"/>
    <w:rsid w:val="000D5F32"/>
    <w:rsid w:val="000D7464"/>
    <w:rsid w:val="000E054F"/>
    <w:rsid w:val="000E13D3"/>
    <w:rsid w:val="000E2507"/>
    <w:rsid w:val="000E2672"/>
    <w:rsid w:val="000E3717"/>
    <w:rsid w:val="000E38F7"/>
    <w:rsid w:val="000E4546"/>
    <w:rsid w:val="000F0511"/>
    <w:rsid w:val="000F09B7"/>
    <w:rsid w:val="000F104A"/>
    <w:rsid w:val="000F1A6F"/>
    <w:rsid w:val="000F4093"/>
    <w:rsid w:val="000F45A2"/>
    <w:rsid w:val="000F4C91"/>
    <w:rsid w:val="000F4CE6"/>
    <w:rsid w:val="000F5470"/>
    <w:rsid w:val="000F5CCD"/>
    <w:rsid w:val="000F5D49"/>
    <w:rsid w:val="000F68B7"/>
    <w:rsid w:val="000F7231"/>
    <w:rsid w:val="000F74B1"/>
    <w:rsid w:val="0010015F"/>
    <w:rsid w:val="001014D2"/>
    <w:rsid w:val="00101B35"/>
    <w:rsid w:val="00101CFD"/>
    <w:rsid w:val="00102F6C"/>
    <w:rsid w:val="0010370B"/>
    <w:rsid w:val="0010400E"/>
    <w:rsid w:val="00106BEB"/>
    <w:rsid w:val="001117D5"/>
    <w:rsid w:val="00111841"/>
    <w:rsid w:val="00112230"/>
    <w:rsid w:val="00112FC1"/>
    <w:rsid w:val="00113BEC"/>
    <w:rsid w:val="00113D4F"/>
    <w:rsid w:val="00113EB4"/>
    <w:rsid w:val="0011523C"/>
    <w:rsid w:val="00115CB1"/>
    <w:rsid w:val="001162E1"/>
    <w:rsid w:val="00116A9D"/>
    <w:rsid w:val="00117FAF"/>
    <w:rsid w:val="00120068"/>
    <w:rsid w:val="0012084B"/>
    <w:rsid w:val="00122179"/>
    <w:rsid w:val="00122F6C"/>
    <w:rsid w:val="001230E2"/>
    <w:rsid w:val="001235CF"/>
    <w:rsid w:val="00125596"/>
    <w:rsid w:val="00125E7F"/>
    <w:rsid w:val="00125FB8"/>
    <w:rsid w:val="001260EA"/>
    <w:rsid w:val="0012666A"/>
    <w:rsid w:val="001307BE"/>
    <w:rsid w:val="00131BBE"/>
    <w:rsid w:val="001330F5"/>
    <w:rsid w:val="0013332C"/>
    <w:rsid w:val="0013365B"/>
    <w:rsid w:val="00133B00"/>
    <w:rsid w:val="00134201"/>
    <w:rsid w:val="00134E19"/>
    <w:rsid w:val="001353F1"/>
    <w:rsid w:val="001363D7"/>
    <w:rsid w:val="0013703B"/>
    <w:rsid w:val="00137175"/>
    <w:rsid w:val="001375C7"/>
    <w:rsid w:val="0014047C"/>
    <w:rsid w:val="001419F1"/>
    <w:rsid w:val="00141ED5"/>
    <w:rsid w:val="00142A88"/>
    <w:rsid w:val="00143531"/>
    <w:rsid w:val="00145CA5"/>
    <w:rsid w:val="0014689C"/>
    <w:rsid w:val="00150FC3"/>
    <w:rsid w:val="0015132B"/>
    <w:rsid w:val="00155720"/>
    <w:rsid w:val="00156247"/>
    <w:rsid w:val="00157AEC"/>
    <w:rsid w:val="00160D39"/>
    <w:rsid w:val="00162787"/>
    <w:rsid w:val="001627E8"/>
    <w:rsid w:val="001631A2"/>
    <w:rsid w:val="00164223"/>
    <w:rsid w:val="00164767"/>
    <w:rsid w:val="00164E9D"/>
    <w:rsid w:val="00164EFA"/>
    <w:rsid w:val="00164F9B"/>
    <w:rsid w:val="00166765"/>
    <w:rsid w:val="00166D18"/>
    <w:rsid w:val="00167590"/>
    <w:rsid w:val="00167747"/>
    <w:rsid w:val="00167A92"/>
    <w:rsid w:val="00171424"/>
    <w:rsid w:val="00172A4D"/>
    <w:rsid w:val="0017385B"/>
    <w:rsid w:val="00174105"/>
    <w:rsid w:val="00176D25"/>
    <w:rsid w:val="00176F60"/>
    <w:rsid w:val="00177466"/>
    <w:rsid w:val="00177F74"/>
    <w:rsid w:val="00181141"/>
    <w:rsid w:val="001812E1"/>
    <w:rsid w:val="001814C9"/>
    <w:rsid w:val="00182057"/>
    <w:rsid w:val="001834E7"/>
    <w:rsid w:val="0018420F"/>
    <w:rsid w:val="00184EB2"/>
    <w:rsid w:val="00185190"/>
    <w:rsid w:val="00185DE0"/>
    <w:rsid w:val="00186DA0"/>
    <w:rsid w:val="00187154"/>
    <w:rsid w:val="0018718C"/>
    <w:rsid w:val="00187A6D"/>
    <w:rsid w:val="00187CB2"/>
    <w:rsid w:val="00187F1E"/>
    <w:rsid w:val="0019014D"/>
    <w:rsid w:val="001902B0"/>
    <w:rsid w:val="001920C1"/>
    <w:rsid w:val="00192551"/>
    <w:rsid w:val="00193231"/>
    <w:rsid w:val="001934B7"/>
    <w:rsid w:val="00195230"/>
    <w:rsid w:val="00196A1B"/>
    <w:rsid w:val="00196C70"/>
    <w:rsid w:val="001976A8"/>
    <w:rsid w:val="00197790"/>
    <w:rsid w:val="001A06B5"/>
    <w:rsid w:val="001A16CD"/>
    <w:rsid w:val="001A1DD7"/>
    <w:rsid w:val="001A43A3"/>
    <w:rsid w:val="001A478C"/>
    <w:rsid w:val="001A4972"/>
    <w:rsid w:val="001A4B76"/>
    <w:rsid w:val="001A76CC"/>
    <w:rsid w:val="001B02D4"/>
    <w:rsid w:val="001B13A5"/>
    <w:rsid w:val="001B143D"/>
    <w:rsid w:val="001B15BC"/>
    <w:rsid w:val="001B1D41"/>
    <w:rsid w:val="001B1FC8"/>
    <w:rsid w:val="001B324F"/>
    <w:rsid w:val="001B5254"/>
    <w:rsid w:val="001B6AF2"/>
    <w:rsid w:val="001C06B8"/>
    <w:rsid w:val="001C25FC"/>
    <w:rsid w:val="001C3E09"/>
    <w:rsid w:val="001C5980"/>
    <w:rsid w:val="001C5A0A"/>
    <w:rsid w:val="001C5FEE"/>
    <w:rsid w:val="001C665E"/>
    <w:rsid w:val="001C6A64"/>
    <w:rsid w:val="001C6FEB"/>
    <w:rsid w:val="001C74CF"/>
    <w:rsid w:val="001D060F"/>
    <w:rsid w:val="001D0AD9"/>
    <w:rsid w:val="001D0B6A"/>
    <w:rsid w:val="001D2135"/>
    <w:rsid w:val="001D2A9E"/>
    <w:rsid w:val="001D3110"/>
    <w:rsid w:val="001D3123"/>
    <w:rsid w:val="001D35BE"/>
    <w:rsid w:val="001D393E"/>
    <w:rsid w:val="001D4DD6"/>
    <w:rsid w:val="001D5169"/>
    <w:rsid w:val="001D68DA"/>
    <w:rsid w:val="001E05E1"/>
    <w:rsid w:val="001E29B1"/>
    <w:rsid w:val="001E3EF0"/>
    <w:rsid w:val="001E475E"/>
    <w:rsid w:val="001E4DCA"/>
    <w:rsid w:val="001E4F18"/>
    <w:rsid w:val="001E58F9"/>
    <w:rsid w:val="001E5EB5"/>
    <w:rsid w:val="001E5FA5"/>
    <w:rsid w:val="001E605D"/>
    <w:rsid w:val="001E6332"/>
    <w:rsid w:val="001E6FCE"/>
    <w:rsid w:val="001E7102"/>
    <w:rsid w:val="001E7792"/>
    <w:rsid w:val="001E7AFF"/>
    <w:rsid w:val="001F019D"/>
    <w:rsid w:val="001F0B8A"/>
    <w:rsid w:val="001F12B7"/>
    <w:rsid w:val="001F27F7"/>
    <w:rsid w:val="001F3F58"/>
    <w:rsid w:val="001F4247"/>
    <w:rsid w:val="001F441E"/>
    <w:rsid w:val="001F5B88"/>
    <w:rsid w:val="001F68FC"/>
    <w:rsid w:val="001F7422"/>
    <w:rsid w:val="001F7E5E"/>
    <w:rsid w:val="00200B3C"/>
    <w:rsid w:val="00200C17"/>
    <w:rsid w:val="002023AA"/>
    <w:rsid w:val="00202509"/>
    <w:rsid w:val="002028B0"/>
    <w:rsid w:val="0020298C"/>
    <w:rsid w:val="00204201"/>
    <w:rsid w:val="0020638D"/>
    <w:rsid w:val="002063BE"/>
    <w:rsid w:val="0020693D"/>
    <w:rsid w:val="0020747F"/>
    <w:rsid w:val="00210065"/>
    <w:rsid w:val="00211D9D"/>
    <w:rsid w:val="00212540"/>
    <w:rsid w:val="0021304A"/>
    <w:rsid w:val="00213225"/>
    <w:rsid w:val="0021344B"/>
    <w:rsid w:val="002135EB"/>
    <w:rsid w:val="002138F8"/>
    <w:rsid w:val="00214699"/>
    <w:rsid w:val="00214D81"/>
    <w:rsid w:val="00215971"/>
    <w:rsid w:val="00216181"/>
    <w:rsid w:val="0021717A"/>
    <w:rsid w:val="00221758"/>
    <w:rsid w:val="00221DCD"/>
    <w:rsid w:val="00222121"/>
    <w:rsid w:val="00222DFC"/>
    <w:rsid w:val="0022357F"/>
    <w:rsid w:val="00223596"/>
    <w:rsid w:val="00224C3E"/>
    <w:rsid w:val="0022583C"/>
    <w:rsid w:val="00225FCC"/>
    <w:rsid w:val="00227A3F"/>
    <w:rsid w:val="00227C43"/>
    <w:rsid w:val="00227EE7"/>
    <w:rsid w:val="002308DE"/>
    <w:rsid w:val="00230CA2"/>
    <w:rsid w:val="002312D0"/>
    <w:rsid w:val="00231A12"/>
    <w:rsid w:val="00231FA8"/>
    <w:rsid w:val="0023240C"/>
    <w:rsid w:val="00232642"/>
    <w:rsid w:val="00232EDD"/>
    <w:rsid w:val="002333BB"/>
    <w:rsid w:val="00233876"/>
    <w:rsid w:val="00234C61"/>
    <w:rsid w:val="00235273"/>
    <w:rsid w:val="00235544"/>
    <w:rsid w:val="002369B9"/>
    <w:rsid w:val="00236AAE"/>
    <w:rsid w:val="0023749F"/>
    <w:rsid w:val="00237F09"/>
    <w:rsid w:val="00240876"/>
    <w:rsid w:val="00240C88"/>
    <w:rsid w:val="00241178"/>
    <w:rsid w:val="00241666"/>
    <w:rsid w:val="00241BC9"/>
    <w:rsid w:val="0024605F"/>
    <w:rsid w:val="00246777"/>
    <w:rsid w:val="00247B10"/>
    <w:rsid w:val="00247C61"/>
    <w:rsid w:val="00250458"/>
    <w:rsid w:val="00250610"/>
    <w:rsid w:val="00250DE2"/>
    <w:rsid w:val="00252696"/>
    <w:rsid w:val="00254407"/>
    <w:rsid w:val="00254690"/>
    <w:rsid w:val="00254BA4"/>
    <w:rsid w:val="00254C59"/>
    <w:rsid w:val="002550D0"/>
    <w:rsid w:val="00255A69"/>
    <w:rsid w:val="00256738"/>
    <w:rsid w:val="0025682D"/>
    <w:rsid w:val="002572D6"/>
    <w:rsid w:val="00260A0D"/>
    <w:rsid w:val="00262E6E"/>
    <w:rsid w:val="00264075"/>
    <w:rsid w:val="002643E2"/>
    <w:rsid w:val="00265CF8"/>
    <w:rsid w:val="002666FC"/>
    <w:rsid w:val="00267018"/>
    <w:rsid w:val="002671E2"/>
    <w:rsid w:val="002700D7"/>
    <w:rsid w:val="00270AEF"/>
    <w:rsid w:val="00270B24"/>
    <w:rsid w:val="00272B61"/>
    <w:rsid w:val="00273BAC"/>
    <w:rsid w:val="00275ACE"/>
    <w:rsid w:val="002816B1"/>
    <w:rsid w:val="002816FF"/>
    <w:rsid w:val="00281B96"/>
    <w:rsid w:val="00281FB4"/>
    <w:rsid w:val="00281FD8"/>
    <w:rsid w:val="002838F8"/>
    <w:rsid w:val="00284BDE"/>
    <w:rsid w:val="002859C1"/>
    <w:rsid w:val="0028675C"/>
    <w:rsid w:val="00287212"/>
    <w:rsid w:val="00287571"/>
    <w:rsid w:val="00287A60"/>
    <w:rsid w:val="00290033"/>
    <w:rsid w:val="00290B81"/>
    <w:rsid w:val="00290B90"/>
    <w:rsid w:val="00290E39"/>
    <w:rsid w:val="00291926"/>
    <w:rsid w:val="002929E3"/>
    <w:rsid w:val="00294A9E"/>
    <w:rsid w:val="00294DCA"/>
    <w:rsid w:val="002964EF"/>
    <w:rsid w:val="002969E1"/>
    <w:rsid w:val="00296DF3"/>
    <w:rsid w:val="002972EE"/>
    <w:rsid w:val="002A0984"/>
    <w:rsid w:val="002A1395"/>
    <w:rsid w:val="002A2A68"/>
    <w:rsid w:val="002A3AC0"/>
    <w:rsid w:val="002A3CAF"/>
    <w:rsid w:val="002A4164"/>
    <w:rsid w:val="002A4333"/>
    <w:rsid w:val="002A58F2"/>
    <w:rsid w:val="002A5FB8"/>
    <w:rsid w:val="002A727D"/>
    <w:rsid w:val="002A7B2B"/>
    <w:rsid w:val="002A7B5C"/>
    <w:rsid w:val="002A7DF2"/>
    <w:rsid w:val="002B01DE"/>
    <w:rsid w:val="002B0627"/>
    <w:rsid w:val="002B15A9"/>
    <w:rsid w:val="002B292A"/>
    <w:rsid w:val="002B2D21"/>
    <w:rsid w:val="002B30B0"/>
    <w:rsid w:val="002B3512"/>
    <w:rsid w:val="002B3AF1"/>
    <w:rsid w:val="002B3FA5"/>
    <w:rsid w:val="002B4249"/>
    <w:rsid w:val="002B586B"/>
    <w:rsid w:val="002B7DEF"/>
    <w:rsid w:val="002C1498"/>
    <w:rsid w:val="002C2BC8"/>
    <w:rsid w:val="002C4046"/>
    <w:rsid w:val="002C4608"/>
    <w:rsid w:val="002C4678"/>
    <w:rsid w:val="002C4B60"/>
    <w:rsid w:val="002C6183"/>
    <w:rsid w:val="002C6B9A"/>
    <w:rsid w:val="002C6C53"/>
    <w:rsid w:val="002C73E7"/>
    <w:rsid w:val="002D03A2"/>
    <w:rsid w:val="002D1A34"/>
    <w:rsid w:val="002D35D2"/>
    <w:rsid w:val="002D35E8"/>
    <w:rsid w:val="002D365F"/>
    <w:rsid w:val="002D4422"/>
    <w:rsid w:val="002D4A42"/>
    <w:rsid w:val="002D5ACF"/>
    <w:rsid w:val="002D6DD8"/>
    <w:rsid w:val="002D71B1"/>
    <w:rsid w:val="002D74ED"/>
    <w:rsid w:val="002E1523"/>
    <w:rsid w:val="002E262A"/>
    <w:rsid w:val="002E289F"/>
    <w:rsid w:val="002E2B2E"/>
    <w:rsid w:val="002E40C5"/>
    <w:rsid w:val="002E4963"/>
    <w:rsid w:val="002E4DFC"/>
    <w:rsid w:val="002E513A"/>
    <w:rsid w:val="002E67D3"/>
    <w:rsid w:val="002E76DC"/>
    <w:rsid w:val="002E7977"/>
    <w:rsid w:val="002E7F6F"/>
    <w:rsid w:val="002F076D"/>
    <w:rsid w:val="002F1074"/>
    <w:rsid w:val="002F15B7"/>
    <w:rsid w:val="002F18B8"/>
    <w:rsid w:val="002F1D6B"/>
    <w:rsid w:val="002F2176"/>
    <w:rsid w:val="002F4080"/>
    <w:rsid w:val="002F4164"/>
    <w:rsid w:val="002F5048"/>
    <w:rsid w:val="002F53B9"/>
    <w:rsid w:val="002F59A9"/>
    <w:rsid w:val="002F5FC4"/>
    <w:rsid w:val="002F67EF"/>
    <w:rsid w:val="002F77F3"/>
    <w:rsid w:val="003026C3"/>
    <w:rsid w:val="003038F1"/>
    <w:rsid w:val="00303BCF"/>
    <w:rsid w:val="00303DC3"/>
    <w:rsid w:val="00304558"/>
    <w:rsid w:val="003068B0"/>
    <w:rsid w:val="003107E9"/>
    <w:rsid w:val="0031105B"/>
    <w:rsid w:val="0031305E"/>
    <w:rsid w:val="003139BC"/>
    <w:rsid w:val="00316A0A"/>
    <w:rsid w:val="003172EB"/>
    <w:rsid w:val="00320418"/>
    <w:rsid w:val="00320D02"/>
    <w:rsid w:val="00321633"/>
    <w:rsid w:val="00322210"/>
    <w:rsid w:val="003224DF"/>
    <w:rsid w:val="00322C33"/>
    <w:rsid w:val="003233AD"/>
    <w:rsid w:val="003244DE"/>
    <w:rsid w:val="00324988"/>
    <w:rsid w:val="00325D3E"/>
    <w:rsid w:val="003263A3"/>
    <w:rsid w:val="00327053"/>
    <w:rsid w:val="0032759D"/>
    <w:rsid w:val="0033004C"/>
    <w:rsid w:val="00330657"/>
    <w:rsid w:val="00331234"/>
    <w:rsid w:val="00331296"/>
    <w:rsid w:val="00331A82"/>
    <w:rsid w:val="00332594"/>
    <w:rsid w:val="00332C59"/>
    <w:rsid w:val="0033324E"/>
    <w:rsid w:val="0033333D"/>
    <w:rsid w:val="00333494"/>
    <w:rsid w:val="003340D9"/>
    <w:rsid w:val="00334495"/>
    <w:rsid w:val="0033487F"/>
    <w:rsid w:val="00334BE8"/>
    <w:rsid w:val="003355FE"/>
    <w:rsid w:val="00335D88"/>
    <w:rsid w:val="003364BE"/>
    <w:rsid w:val="00336D18"/>
    <w:rsid w:val="00336D2D"/>
    <w:rsid w:val="0033734E"/>
    <w:rsid w:val="0034174D"/>
    <w:rsid w:val="00341FCC"/>
    <w:rsid w:val="0034250C"/>
    <w:rsid w:val="003438A9"/>
    <w:rsid w:val="00343A26"/>
    <w:rsid w:val="00343F0B"/>
    <w:rsid w:val="003441F8"/>
    <w:rsid w:val="003455B5"/>
    <w:rsid w:val="00345900"/>
    <w:rsid w:val="0034734D"/>
    <w:rsid w:val="00350DA6"/>
    <w:rsid w:val="003513BF"/>
    <w:rsid w:val="0035289B"/>
    <w:rsid w:val="00352FE4"/>
    <w:rsid w:val="00353A6D"/>
    <w:rsid w:val="0035412D"/>
    <w:rsid w:val="0035441E"/>
    <w:rsid w:val="003551C8"/>
    <w:rsid w:val="0035566F"/>
    <w:rsid w:val="00355A47"/>
    <w:rsid w:val="00356E31"/>
    <w:rsid w:val="003574CA"/>
    <w:rsid w:val="003606EE"/>
    <w:rsid w:val="00361B6B"/>
    <w:rsid w:val="00362584"/>
    <w:rsid w:val="00363BC8"/>
    <w:rsid w:val="003641B5"/>
    <w:rsid w:val="00364205"/>
    <w:rsid w:val="00364479"/>
    <w:rsid w:val="003646BA"/>
    <w:rsid w:val="00364C34"/>
    <w:rsid w:val="003654B8"/>
    <w:rsid w:val="00365D1D"/>
    <w:rsid w:val="00366B3E"/>
    <w:rsid w:val="00366E55"/>
    <w:rsid w:val="0036713C"/>
    <w:rsid w:val="00367366"/>
    <w:rsid w:val="00367616"/>
    <w:rsid w:val="00367F11"/>
    <w:rsid w:val="00371DCE"/>
    <w:rsid w:val="003729D3"/>
    <w:rsid w:val="0037349F"/>
    <w:rsid w:val="00375689"/>
    <w:rsid w:val="00376692"/>
    <w:rsid w:val="00376E97"/>
    <w:rsid w:val="00377D57"/>
    <w:rsid w:val="00381A3F"/>
    <w:rsid w:val="00382A6F"/>
    <w:rsid w:val="00382D60"/>
    <w:rsid w:val="00383B79"/>
    <w:rsid w:val="003848FA"/>
    <w:rsid w:val="00384CE3"/>
    <w:rsid w:val="00384FE7"/>
    <w:rsid w:val="003851D1"/>
    <w:rsid w:val="00386E44"/>
    <w:rsid w:val="00386F98"/>
    <w:rsid w:val="0038719E"/>
    <w:rsid w:val="00387755"/>
    <w:rsid w:val="003879FC"/>
    <w:rsid w:val="003917BB"/>
    <w:rsid w:val="00391952"/>
    <w:rsid w:val="003919FF"/>
    <w:rsid w:val="00392984"/>
    <w:rsid w:val="00392D1E"/>
    <w:rsid w:val="003935B2"/>
    <w:rsid w:val="0039534F"/>
    <w:rsid w:val="0039582A"/>
    <w:rsid w:val="00395E92"/>
    <w:rsid w:val="00396973"/>
    <w:rsid w:val="00396F6E"/>
    <w:rsid w:val="00397998"/>
    <w:rsid w:val="003A14C1"/>
    <w:rsid w:val="003A22E1"/>
    <w:rsid w:val="003A2AE7"/>
    <w:rsid w:val="003A30DD"/>
    <w:rsid w:val="003A35AD"/>
    <w:rsid w:val="003A3824"/>
    <w:rsid w:val="003A4020"/>
    <w:rsid w:val="003A43E3"/>
    <w:rsid w:val="003A504D"/>
    <w:rsid w:val="003A641C"/>
    <w:rsid w:val="003A6D2A"/>
    <w:rsid w:val="003A74C5"/>
    <w:rsid w:val="003B07DF"/>
    <w:rsid w:val="003B0865"/>
    <w:rsid w:val="003B096F"/>
    <w:rsid w:val="003B1B60"/>
    <w:rsid w:val="003B390D"/>
    <w:rsid w:val="003B417D"/>
    <w:rsid w:val="003B43AF"/>
    <w:rsid w:val="003B5039"/>
    <w:rsid w:val="003B50E2"/>
    <w:rsid w:val="003B64E7"/>
    <w:rsid w:val="003B6562"/>
    <w:rsid w:val="003B6681"/>
    <w:rsid w:val="003B67E7"/>
    <w:rsid w:val="003B6AFE"/>
    <w:rsid w:val="003B7EC4"/>
    <w:rsid w:val="003B7F0B"/>
    <w:rsid w:val="003C0965"/>
    <w:rsid w:val="003C1F67"/>
    <w:rsid w:val="003C2571"/>
    <w:rsid w:val="003C2F11"/>
    <w:rsid w:val="003C3908"/>
    <w:rsid w:val="003C40D4"/>
    <w:rsid w:val="003C58BC"/>
    <w:rsid w:val="003D1F93"/>
    <w:rsid w:val="003D24C1"/>
    <w:rsid w:val="003D2A9A"/>
    <w:rsid w:val="003D4FE1"/>
    <w:rsid w:val="003D5088"/>
    <w:rsid w:val="003D5CE1"/>
    <w:rsid w:val="003D6CC8"/>
    <w:rsid w:val="003D71C4"/>
    <w:rsid w:val="003E1861"/>
    <w:rsid w:val="003E281D"/>
    <w:rsid w:val="003E2E19"/>
    <w:rsid w:val="003E2ECC"/>
    <w:rsid w:val="003E4797"/>
    <w:rsid w:val="003E4931"/>
    <w:rsid w:val="003E7D4A"/>
    <w:rsid w:val="003F04A0"/>
    <w:rsid w:val="003F1738"/>
    <w:rsid w:val="003F3275"/>
    <w:rsid w:val="003F3A48"/>
    <w:rsid w:val="003F4DD3"/>
    <w:rsid w:val="003F4E5D"/>
    <w:rsid w:val="003F59CB"/>
    <w:rsid w:val="003F6411"/>
    <w:rsid w:val="003F6AF4"/>
    <w:rsid w:val="003F6B81"/>
    <w:rsid w:val="00400A31"/>
    <w:rsid w:val="0040177B"/>
    <w:rsid w:val="00401EF0"/>
    <w:rsid w:val="00402D77"/>
    <w:rsid w:val="0040308A"/>
    <w:rsid w:val="00403412"/>
    <w:rsid w:val="004035FB"/>
    <w:rsid w:val="004049CE"/>
    <w:rsid w:val="00404FAF"/>
    <w:rsid w:val="00407975"/>
    <w:rsid w:val="004102CC"/>
    <w:rsid w:val="00410ADA"/>
    <w:rsid w:val="00410E6B"/>
    <w:rsid w:val="004111E2"/>
    <w:rsid w:val="0041183E"/>
    <w:rsid w:val="00411861"/>
    <w:rsid w:val="004119F0"/>
    <w:rsid w:val="004150AB"/>
    <w:rsid w:val="00415AD8"/>
    <w:rsid w:val="00415C1C"/>
    <w:rsid w:val="0041658E"/>
    <w:rsid w:val="00420F22"/>
    <w:rsid w:val="00425327"/>
    <w:rsid w:val="0042610E"/>
    <w:rsid w:val="0043017A"/>
    <w:rsid w:val="0043243B"/>
    <w:rsid w:val="00433CA2"/>
    <w:rsid w:val="00433EDF"/>
    <w:rsid w:val="00435D2F"/>
    <w:rsid w:val="00436C25"/>
    <w:rsid w:val="00436F49"/>
    <w:rsid w:val="004371FB"/>
    <w:rsid w:val="0044033D"/>
    <w:rsid w:val="004410F9"/>
    <w:rsid w:val="004419B7"/>
    <w:rsid w:val="00441DED"/>
    <w:rsid w:val="00442827"/>
    <w:rsid w:val="00442AB8"/>
    <w:rsid w:val="00443BDD"/>
    <w:rsid w:val="00443F74"/>
    <w:rsid w:val="00444896"/>
    <w:rsid w:val="0044685F"/>
    <w:rsid w:val="00446C19"/>
    <w:rsid w:val="00446CD2"/>
    <w:rsid w:val="0045194E"/>
    <w:rsid w:val="00451C6F"/>
    <w:rsid w:val="004523C3"/>
    <w:rsid w:val="004534A3"/>
    <w:rsid w:val="00453A67"/>
    <w:rsid w:val="00454256"/>
    <w:rsid w:val="00454D34"/>
    <w:rsid w:val="0045596C"/>
    <w:rsid w:val="004578E4"/>
    <w:rsid w:val="00457C06"/>
    <w:rsid w:val="00460467"/>
    <w:rsid w:val="00460980"/>
    <w:rsid w:val="00460D8E"/>
    <w:rsid w:val="004635D5"/>
    <w:rsid w:val="00464D17"/>
    <w:rsid w:val="00466A1C"/>
    <w:rsid w:val="00466C6B"/>
    <w:rsid w:val="00467DE7"/>
    <w:rsid w:val="00470A5C"/>
    <w:rsid w:val="004717FD"/>
    <w:rsid w:val="00471AC7"/>
    <w:rsid w:val="004726B9"/>
    <w:rsid w:val="004739CD"/>
    <w:rsid w:val="00474597"/>
    <w:rsid w:val="00475F9E"/>
    <w:rsid w:val="004762B4"/>
    <w:rsid w:val="0047716C"/>
    <w:rsid w:val="004772AC"/>
    <w:rsid w:val="004772BA"/>
    <w:rsid w:val="004776BB"/>
    <w:rsid w:val="00477DFB"/>
    <w:rsid w:val="00480158"/>
    <w:rsid w:val="00481093"/>
    <w:rsid w:val="00481E8C"/>
    <w:rsid w:val="00482015"/>
    <w:rsid w:val="004820B2"/>
    <w:rsid w:val="004825C0"/>
    <w:rsid w:val="00482A86"/>
    <w:rsid w:val="004844DB"/>
    <w:rsid w:val="00484650"/>
    <w:rsid w:val="00484F84"/>
    <w:rsid w:val="004856D9"/>
    <w:rsid w:val="004863CB"/>
    <w:rsid w:val="00487358"/>
    <w:rsid w:val="004876EC"/>
    <w:rsid w:val="00487B97"/>
    <w:rsid w:val="00490A04"/>
    <w:rsid w:val="004916E1"/>
    <w:rsid w:val="00491CFE"/>
    <w:rsid w:val="00491DAF"/>
    <w:rsid w:val="00493140"/>
    <w:rsid w:val="0049393C"/>
    <w:rsid w:val="00493D11"/>
    <w:rsid w:val="00494BEB"/>
    <w:rsid w:val="0049574D"/>
    <w:rsid w:val="004969D8"/>
    <w:rsid w:val="00496BE0"/>
    <w:rsid w:val="004973D9"/>
    <w:rsid w:val="004A0F01"/>
    <w:rsid w:val="004A2786"/>
    <w:rsid w:val="004A426F"/>
    <w:rsid w:val="004A4F80"/>
    <w:rsid w:val="004A56F0"/>
    <w:rsid w:val="004A5733"/>
    <w:rsid w:val="004A5D9B"/>
    <w:rsid w:val="004A679C"/>
    <w:rsid w:val="004B3964"/>
    <w:rsid w:val="004B58A8"/>
    <w:rsid w:val="004B7A2E"/>
    <w:rsid w:val="004B7D93"/>
    <w:rsid w:val="004C048C"/>
    <w:rsid w:val="004C1DC3"/>
    <w:rsid w:val="004C23FD"/>
    <w:rsid w:val="004C3AAE"/>
    <w:rsid w:val="004C53EB"/>
    <w:rsid w:val="004C7131"/>
    <w:rsid w:val="004D01CF"/>
    <w:rsid w:val="004D1068"/>
    <w:rsid w:val="004D1502"/>
    <w:rsid w:val="004D214C"/>
    <w:rsid w:val="004D2D0E"/>
    <w:rsid w:val="004D3F43"/>
    <w:rsid w:val="004D57B8"/>
    <w:rsid w:val="004D5A8F"/>
    <w:rsid w:val="004D5C30"/>
    <w:rsid w:val="004D6434"/>
    <w:rsid w:val="004D7035"/>
    <w:rsid w:val="004E042C"/>
    <w:rsid w:val="004E11B4"/>
    <w:rsid w:val="004E11C3"/>
    <w:rsid w:val="004E1877"/>
    <w:rsid w:val="004E1FDC"/>
    <w:rsid w:val="004E30FF"/>
    <w:rsid w:val="004E3130"/>
    <w:rsid w:val="004E46A1"/>
    <w:rsid w:val="004E4CC6"/>
    <w:rsid w:val="004E4E1D"/>
    <w:rsid w:val="004E503E"/>
    <w:rsid w:val="004E53BD"/>
    <w:rsid w:val="004E59BA"/>
    <w:rsid w:val="004E6FC3"/>
    <w:rsid w:val="004F17A1"/>
    <w:rsid w:val="004F1DF4"/>
    <w:rsid w:val="004F2EC1"/>
    <w:rsid w:val="004F3665"/>
    <w:rsid w:val="004F3E5D"/>
    <w:rsid w:val="004F475B"/>
    <w:rsid w:val="004F49C4"/>
    <w:rsid w:val="004F4A01"/>
    <w:rsid w:val="004F5143"/>
    <w:rsid w:val="004F5DAF"/>
    <w:rsid w:val="004F714C"/>
    <w:rsid w:val="004F7C93"/>
    <w:rsid w:val="004F7D30"/>
    <w:rsid w:val="00501043"/>
    <w:rsid w:val="005036EC"/>
    <w:rsid w:val="005041B9"/>
    <w:rsid w:val="005052D9"/>
    <w:rsid w:val="00505E9F"/>
    <w:rsid w:val="00505F65"/>
    <w:rsid w:val="005065A5"/>
    <w:rsid w:val="00506ADD"/>
    <w:rsid w:val="00506B09"/>
    <w:rsid w:val="005077B4"/>
    <w:rsid w:val="0051008C"/>
    <w:rsid w:val="0051107C"/>
    <w:rsid w:val="00511384"/>
    <w:rsid w:val="00511F50"/>
    <w:rsid w:val="00513134"/>
    <w:rsid w:val="00513567"/>
    <w:rsid w:val="005137E4"/>
    <w:rsid w:val="00513A27"/>
    <w:rsid w:val="00515AAA"/>
    <w:rsid w:val="005160A6"/>
    <w:rsid w:val="005160F1"/>
    <w:rsid w:val="0051654C"/>
    <w:rsid w:val="00517ACA"/>
    <w:rsid w:val="005236A2"/>
    <w:rsid w:val="005236A9"/>
    <w:rsid w:val="005238E4"/>
    <w:rsid w:val="00523B3E"/>
    <w:rsid w:val="0052434E"/>
    <w:rsid w:val="00524D6B"/>
    <w:rsid w:val="0052587A"/>
    <w:rsid w:val="0052632F"/>
    <w:rsid w:val="005279B7"/>
    <w:rsid w:val="00527E0A"/>
    <w:rsid w:val="00527F5A"/>
    <w:rsid w:val="0053136E"/>
    <w:rsid w:val="005321E5"/>
    <w:rsid w:val="00533EA3"/>
    <w:rsid w:val="00540424"/>
    <w:rsid w:val="005416D6"/>
    <w:rsid w:val="00541D02"/>
    <w:rsid w:val="005429F4"/>
    <w:rsid w:val="005439C0"/>
    <w:rsid w:val="00544AFD"/>
    <w:rsid w:val="00545BB8"/>
    <w:rsid w:val="0054716A"/>
    <w:rsid w:val="005479F8"/>
    <w:rsid w:val="005512E1"/>
    <w:rsid w:val="00552050"/>
    <w:rsid w:val="00552761"/>
    <w:rsid w:val="00553A28"/>
    <w:rsid w:val="00554390"/>
    <w:rsid w:val="00554971"/>
    <w:rsid w:val="00555F16"/>
    <w:rsid w:val="00556207"/>
    <w:rsid w:val="00556635"/>
    <w:rsid w:val="00557D38"/>
    <w:rsid w:val="00560BB2"/>
    <w:rsid w:val="00561226"/>
    <w:rsid w:val="005625A2"/>
    <w:rsid w:val="005635D5"/>
    <w:rsid w:val="0056524F"/>
    <w:rsid w:val="0056797B"/>
    <w:rsid w:val="00567E63"/>
    <w:rsid w:val="00567E6F"/>
    <w:rsid w:val="005706B0"/>
    <w:rsid w:val="005715F5"/>
    <w:rsid w:val="00571AEE"/>
    <w:rsid w:val="0057266C"/>
    <w:rsid w:val="00573134"/>
    <w:rsid w:val="00573384"/>
    <w:rsid w:val="00573518"/>
    <w:rsid w:val="005736D6"/>
    <w:rsid w:val="00574765"/>
    <w:rsid w:val="005754AD"/>
    <w:rsid w:val="00575617"/>
    <w:rsid w:val="00581A18"/>
    <w:rsid w:val="005826F1"/>
    <w:rsid w:val="0058272E"/>
    <w:rsid w:val="00585085"/>
    <w:rsid w:val="00585FF8"/>
    <w:rsid w:val="00586ECD"/>
    <w:rsid w:val="00587716"/>
    <w:rsid w:val="00587D36"/>
    <w:rsid w:val="00591BDC"/>
    <w:rsid w:val="0059271D"/>
    <w:rsid w:val="00592BE6"/>
    <w:rsid w:val="00592D96"/>
    <w:rsid w:val="0059344A"/>
    <w:rsid w:val="00593CD7"/>
    <w:rsid w:val="0059474A"/>
    <w:rsid w:val="00594908"/>
    <w:rsid w:val="00594934"/>
    <w:rsid w:val="0059566F"/>
    <w:rsid w:val="005960E6"/>
    <w:rsid w:val="0059664F"/>
    <w:rsid w:val="005968F5"/>
    <w:rsid w:val="005970CF"/>
    <w:rsid w:val="00597235"/>
    <w:rsid w:val="005A03CE"/>
    <w:rsid w:val="005A03F9"/>
    <w:rsid w:val="005A0FF9"/>
    <w:rsid w:val="005A341D"/>
    <w:rsid w:val="005A3739"/>
    <w:rsid w:val="005A77FC"/>
    <w:rsid w:val="005B143B"/>
    <w:rsid w:val="005B5861"/>
    <w:rsid w:val="005B5B65"/>
    <w:rsid w:val="005B6032"/>
    <w:rsid w:val="005B6458"/>
    <w:rsid w:val="005B648A"/>
    <w:rsid w:val="005B6B6F"/>
    <w:rsid w:val="005C037B"/>
    <w:rsid w:val="005C0EC2"/>
    <w:rsid w:val="005C2D90"/>
    <w:rsid w:val="005C4083"/>
    <w:rsid w:val="005C4A41"/>
    <w:rsid w:val="005C4AA1"/>
    <w:rsid w:val="005C7DF0"/>
    <w:rsid w:val="005D1496"/>
    <w:rsid w:val="005D198B"/>
    <w:rsid w:val="005D26FA"/>
    <w:rsid w:val="005D2B7D"/>
    <w:rsid w:val="005D2C31"/>
    <w:rsid w:val="005D3548"/>
    <w:rsid w:val="005D36F1"/>
    <w:rsid w:val="005D3B52"/>
    <w:rsid w:val="005D41DC"/>
    <w:rsid w:val="005D4F7D"/>
    <w:rsid w:val="005D603A"/>
    <w:rsid w:val="005D608E"/>
    <w:rsid w:val="005D6957"/>
    <w:rsid w:val="005D7DB3"/>
    <w:rsid w:val="005E0689"/>
    <w:rsid w:val="005E0746"/>
    <w:rsid w:val="005E0A59"/>
    <w:rsid w:val="005E1308"/>
    <w:rsid w:val="005E19D1"/>
    <w:rsid w:val="005E316D"/>
    <w:rsid w:val="005E3A2E"/>
    <w:rsid w:val="005E3F5E"/>
    <w:rsid w:val="005E42EE"/>
    <w:rsid w:val="005E4FF8"/>
    <w:rsid w:val="005E50B6"/>
    <w:rsid w:val="005E5467"/>
    <w:rsid w:val="005E5B0E"/>
    <w:rsid w:val="005E5D75"/>
    <w:rsid w:val="005F0817"/>
    <w:rsid w:val="005F0949"/>
    <w:rsid w:val="005F163A"/>
    <w:rsid w:val="005F3B2D"/>
    <w:rsid w:val="005F4285"/>
    <w:rsid w:val="005F445A"/>
    <w:rsid w:val="005F6285"/>
    <w:rsid w:val="005F6E82"/>
    <w:rsid w:val="00602B92"/>
    <w:rsid w:val="00603258"/>
    <w:rsid w:val="0060591F"/>
    <w:rsid w:val="00606131"/>
    <w:rsid w:val="006079CF"/>
    <w:rsid w:val="00607C92"/>
    <w:rsid w:val="006100D8"/>
    <w:rsid w:val="006103DC"/>
    <w:rsid w:val="00611D54"/>
    <w:rsid w:val="00612138"/>
    <w:rsid w:val="006124BA"/>
    <w:rsid w:val="00612A71"/>
    <w:rsid w:val="006139A0"/>
    <w:rsid w:val="00614587"/>
    <w:rsid w:val="00614C70"/>
    <w:rsid w:val="00614CAB"/>
    <w:rsid w:val="00615A43"/>
    <w:rsid w:val="0062079A"/>
    <w:rsid w:val="00620E46"/>
    <w:rsid w:val="006214E7"/>
    <w:rsid w:val="00621B93"/>
    <w:rsid w:val="0062258F"/>
    <w:rsid w:val="0062428E"/>
    <w:rsid w:val="00625737"/>
    <w:rsid w:val="00625778"/>
    <w:rsid w:val="006262A0"/>
    <w:rsid w:val="00626C03"/>
    <w:rsid w:val="00630690"/>
    <w:rsid w:val="00633F0E"/>
    <w:rsid w:val="006357EB"/>
    <w:rsid w:val="00636CC1"/>
    <w:rsid w:val="00636D7E"/>
    <w:rsid w:val="00636FCF"/>
    <w:rsid w:val="00637DD5"/>
    <w:rsid w:val="00641686"/>
    <w:rsid w:val="006422B3"/>
    <w:rsid w:val="006422B8"/>
    <w:rsid w:val="006425DB"/>
    <w:rsid w:val="00642815"/>
    <w:rsid w:val="00643ADD"/>
    <w:rsid w:val="00645210"/>
    <w:rsid w:val="006453BC"/>
    <w:rsid w:val="00646958"/>
    <w:rsid w:val="00650EA7"/>
    <w:rsid w:val="006528A8"/>
    <w:rsid w:val="006542B5"/>
    <w:rsid w:val="00654589"/>
    <w:rsid w:val="00654B75"/>
    <w:rsid w:val="00655137"/>
    <w:rsid w:val="006551EB"/>
    <w:rsid w:val="006554D8"/>
    <w:rsid w:val="00655E8F"/>
    <w:rsid w:val="006574EF"/>
    <w:rsid w:val="0066001C"/>
    <w:rsid w:val="006601EF"/>
    <w:rsid w:val="00660CF4"/>
    <w:rsid w:val="00660E3C"/>
    <w:rsid w:val="00663D0D"/>
    <w:rsid w:val="00663FDD"/>
    <w:rsid w:val="006641F3"/>
    <w:rsid w:val="00664241"/>
    <w:rsid w:val="00664855"/>
    <w:rsid w:val="00665366"/>
    <w:rsid w:val="00665B44"/>
    <w:rsid w:val="00666278"/>
    <w:rsid w:val="00666549"/>
    <w:rsid w:val="006667D8"/>
    <w:rsid w:val="00670737"/>
    <w:rsid w:val="00673782"/>
    <w:rsid w:val="00673F84"/>
    <w:rsid w:val="0067567F"/>
    <w:rsid w:val="00676DEA"/>
    <w:rsid w:val="00677140"/>
    <w:rsid w:val="00677A03"/>
    <w:rsid w:val="00680B11"/>
    <w:rsid w:val="00682954"/>
    <w:rsid w:val="00683BA1"/>
    <w:rsid w:val="00683EB6"/>
    <w:rsid w:val="0068467B"/>
    <w:rsid w:val="00685197"/>
    <w:rsid w:val="00685D2A"/>
    <w:rsid w:val="00685F48"/>
    <w:rsid w:val="006864F9"/>
    <w:rsid w:val="006879D1"/>
    <w:rsid w:val="00687DBC"/>
    <w:rsid w:val="00690A28"/>
    <w:rsid w:val="00692EFF"/>
    <w:rsid w:val="00693364"/>
    <w:rsid w:val="00697349"/>
    <w:rsid w:val="006977FF"/>
    <w:rsid w:val="006A4CBD"/>
    <w:rsid w:val="006A4FF9"/>
    <w:rsid w:val="006A509D"/>
    <w:rsid w:val="006A6613"/>
    <w:rsid w:val="006A6F43"/>
    <w:rsid w:val="006A73E3"/>
    <w:rsid w:val="006B04AE"/>
    <w:rsid w:val="006B09A2"/>
    <w:rsid w:val="006B1C85"/>
    <w:rsid w:val="006B2314"/>
    <w:rsid w:val="006B2F66"/>
    <w:rsid w:val="006B4EC0"/>
    <w:rsid w:val="006B5605"/>
    <w:rsid w:val="006B69F0"/>
    <w:rsid w:val="006B7411"/>
    <w:rsid w:val="006B7953"/>
    <w:rsid w:val="006C116A"/>
    <w:rsid w:val="006C2B1C"/>
    <w:rsid w:val="006C2F46"/>
    <w:rsid w:val="006C5E30"/>
    <w:rsid w:val="006C66FC"/>
    <w:rsid w:val="006C6859"/>
    <w:rsid w:val="006C7603"/>
    <w:rsid w:val="006D18F0"/>
    <w:rsid w:val="006D35B7"/>
    <w:rsid w:val="006D3C4A"/>
    <w:rsid w:val="006D3CB1"/>
    <w:rsid w:val="006D4D3D"/>
    <w:rsid w:val="006D51BF"/>
    <w:rsid w:val="006D65FE"/>
    <w:rsid w:val="006D6F03"/>
    <w:rsid w:val="006E01F1"/>
    <w:rsid w:val="006E1652"/>
    <w:rsid w:val="006E2860"/>
    <w:rsid w:val="006E2878"/>
    <w:rsid w:val="006E2CFB"/>
    <w:rsid w:val="006E3B90"/>
    <w:rsid w:val="006E3EA0"/>
    <w:rsid w:val="006E4B9E"/>
    <w:rsid w:val="006E5537"/>
    <w:rsid w:val="006E560A"/>
    <w:rsid w:val="006E59DE"/>
    <w:rsid w:val="006E5C70"/>
    <w:rsid w:val="006E6924"/>
    <w:rsid w:val="006E698E"/>
    <w:rsid w:val="006E7372"/>
    <w:rsid w:val="006E7A2E"/>
    <w:rsid w:val="006F028B"/>
    <w:rsid w:val="006F0D7F"/>
    <w:rsid w:val="006F1338"/>
    <w:rsid w:val="006F1444"/>
    <w:rsid w:val="006F1826"/>
    <w:rsid w:val="006F2CC1"/>
    <w:rsid w:val="006F2D8D"/>
    <w:rsid w:val="006F2F99"/>
    <w:rsid w:val="006F3F0A"/>
    <w:rsid w:val="006F47F0"/>
    <w:rsid w:val="006F516F"/>
    <w:rsid w:val="006F5379"/>
    <w:rsid w:val="006F76F3"/>
    <w:rsid w:val="006F7F9C"/>
    <w:rsid w:val="00701CAE"/>
    <w:rsid w:val="00702BCD"/>
    <w:rsid w:val="00703993"/>
    <w:rsid w:val="007046F0"/>
    <w:rsid w:val="00706208"/>
    <w:rsid w:val="00706B45"/>
    <w:rsid w:val="00706D6B"/>
    <w:rsid w:val="00707C99"/>
    <w:rsid w:val="00707D16"/>
    <w:rsid w:val="007100B5"/>
    <w:rsid w:val="007101FA"/>
    <w:rsid w:val="00711A4C"/>
    <w:rsid w:val="00711BB0"/>
    <w:rsid w:val="0071539B"/>
    <w:rsid w:val="0071541E"/>
    <w:rsid w:val="00715581"/>
    <w:rsid w:val="007175C6"/>
    <w:rsid w:val="007179A3"/>
    <w:rsid w:val="0072038E"/>
    <w:rsid w:val="0072065B"/>
    <w:rsid w:val="00720ED1"/>
    <w:rsid w:val="007213ED"/>
    <w:rsid w:val="00723DCF"/>
    <w:rsid w:val="00724642"/>
    <w:rsid w:val="00725A98"/>
    <w:rsid w:val="00725D26"/>
    <w:rsid w:val="0072679E"/>
    <w:rsid w:val="007267C3"/>
    <w:rsid w:val="00726D4B"/>
    <w:rsid w:val="00727613"/>
    <w:rsid w:val="007276C5"/>
    <w:rsid w:val="00730783"/>
    <w:rsid w:val="007312CF"/>
    <w:rsid w:val="00731874"/>
    <w:rsid w:val="007325E9"/>
    <w:rsid w:val="00733B96"/>
    <w:rsid w:val="00733C39"/>
    <w:rsid w:val="007343CB"/>
    <w:rsid w:val="0073535A"/>
    <w:rsid w:val="0073657E"/>
    <w:rsid w:val="007370BC"/>
    <w:rsid w:val="00740E89"/>
    <w:rsid w:val="007434D3"/>
    <w:rsid w:val="00743B89"/>
    <w:rsid w:val="007466CD"/>
    <w:rsid w:val="00746FD9"/>
    <w:rsid w:val="00747CF8"/>
    <w:rsid w:val="00747D90"/>
    <w:rsid w:val="0075040D"/>
    <w:rsid w:val="00750446"/>
    <w:rsid w:val="00750632"/>
    <w:rsid w:val="00751283"/>
    <w:rsid w:val="00752254"/>
    <w:rsid w:val="00752335"/>
    <w:rsid w:val="00752525"/>
    <w:rsid w:val="00752D30"/>
    <w:rsid w:val="00752FAA"/>
    <w:rsid w:val="0075424D"/>
    <w:rsid w:val="007546A1"/>
    <w:rsid w:val="00754E0F"/>
    <w:rsid w:val="00755ADE"/>
    <w:rsid w:val="00756A87"/>
    <w:rsid w:val="00757005"/>
    <w:rsid w:val="00757BD2"/>
    <w:rsid w:val="007602BD"/>
    <w:rsid w:val="00760F56"/>
    <w:rsid w:val="007616B0"/>
    <w:rsid w:val="007624B4"/>
    <w:rsid w:val="00763288"/>
    <w:rsid w:val="00763976"/>
    <w:rsid w:val="00763F85"/>
    <w:rsid w:val="00764BA6"/>
    <w:rsid w:val="0076538E"/>
    <w:rsid w:val="00766B2B"/>
    <w:rsid w:val="00766FF0"/>
    <w:rsid w:val="0076714E"/>
    <w:rsid w:val="00767881"/>
    <w:rsid w:val="007703F8"/>
    <w:rsid w:val="007716EF"/>
    <w:rsid w:val="00771B7B"/>
    <w:rsid w:val="00771F24"/>
    <w:rsid w:val="007721B5"/>
    <w:rsid w:val="00772F44"/>
    <w:rsid w:val="00772F55"/>
    <w:rsid w:val="00773780"/>
    <w:rsid w:val="00773CF6"/>
    <w:rsid w:val="00773F23"/>
    <w:rsid w:val="00774D46"/>
    <w:rsid w:val="007761BA"/>
    <w:rsid w:val="007768AC"/>
    <w:rsid w:val="00777A5F"/>
    <w:rsid w:val="00781D40"/>
    <w:rsid w:val="00781E34"/>
    <w:rsid w:val="00782C36"/>
    <w:rsid w:val="00783234"/>
    <w:rsid w:val="00784ED2"/>
    <w:rsid w:val="0078506A"/>
    <w:rsid w:val="007853EC"/>
    <w:rsid w:val="007860B0"/>
    <w:rsid w:val="007866D2"/>
    <w:rsid w:val="00786712"/>
    <w:rsid w:val="00786E4D"/>
    <w:rsid w:val="00787FE1"/>
    <w:rsid w:val="00790656"/>
    <w:rsid w:val="007913A5"/>
    <w:rsid w:val="00791A94"/>
    <w:rsid w:val="00792090"/>
    <w:rsid w:val="007958F0"/>
    <w:rsid w:val="007962E7"/>
    <w:rsid w:val="00796AAC"/>
    <w:rsid w:val="00797A5F"/>
    <w:rsid w:val="00797E6C"/>
    <w:rsid w:val="007A213F"/>
    <w:rsid w:val="007A22B8"/>
    <w:rsid w:val="007A41F1"/>
    <w:rsid w:val="007A4414"/>
    <w:rsid w:val="007A4A9D"/>
    <w:rsid w:val="007A68FB"/>
    <w:rsid w:val="007A6C40"/>
    <w:rsid w:val="007A6D1D"/>
    <w:rsid w:val="007A77DA"/>
    <w:rsid w:val="007A7CF6"/>
    <w:rsid w:val="007B08E8"/>
    <w:rsid w:val="007B1695"/>
    <w:rsid w:val="007B2A66"/>
    <w:rsid w:val="007B316B"/>
    <w:rsid w:val="007B374C"/>
    <w:rsid w:val="007B5515"/>
    <w:rsid w:val="007B5B64"/>
    <w:rsid w:val="007B5C24"/>
    <w:rsid w:val="007B6116"/>
    <w:rsid w:val="007B648C"/>
    <w:rsid w:val="007B6D32"/>
    <w:rsid w:val="007C00E1"/>
    <w:rsid w:val="007C0A44"/>
    <w:rsid w:val="007C10EF"/>
    <w:rsid w:val="007C170C"/>
    <w:rsid w:val="007C1E25"/>
    <w:rsid w:val="007C2396"/>
    <w:rsid w:val="007C3901"/>
    <w:rsid w:val="007C3C4B"/>
    <w:rsid w:val="007C4911"/>
    <w:rsid w:val="007C4BFA"/>
    <w:rsid w:val="007C62ED"/>
    <w:rsid w:val="007C71EA"/>
    <w:rsid w:val="007C73BD"/>
    <w:rsid w:val="007D0161"/>
    <w:rsid w:val="007D16A8"/>
    <w:rsid w:val="007D1D4A"/>
    <w:rsid w:val="007D1EAA"/>
    <w:rsid w:val="007D1FB2"/>
    <w:rsid w:val="007D22C9"/>
    <w:rsid w:val="007D27FD"/>
    <w:rsid w:val="007D384F"/>
    <w:rsid w:val="007D42A0"/>
    <w:rsid w:val="007D504A"/>
    <w:rsid w:val="007D66B8"/>
    <w:rsid w:val="007D69D7"/>
    <w:rsid w:val="007D7770"/>
    <w:rsid w:val="007E0EC7"/>
    <w:rsid w:val="007E122B"/>
    <w:rsid w:val="007E1EA8"/>
    <w:rsid w:val="007E3069"/>
    <w:rsid w:val="007E3269"/>
    <w:rsid w:val="007E591C"/>
    <w:rsid w:val="007E762A"/>
    <w:rsid w:val="007F0D5F"/>
    <w:rsid w:val="007F1A2A"/>
    <w:rsid w:val="007F4514"/>
    <w:rsid w:val="007F4D4C"/>
    <w:rsid w:val="007F51BC"/>
    <w:rsid w:val="007F552D"/>
    <w:rsid w:val="007F5779"/>
    <w:rsid w:val="007F5C20"/>
    <w:rsid w:val="007F5E52"/>
    <w:rsid w:val="007F6880"/>
    <w:rsid w:val="008020B5"/>
    <w:rsid w:val="00802926"/>
    <w:rsid w:val="008039D3"/>
    <w:rsid w:val="00803A1B"/>
    <w:rsid w:val="00803CDD"/>
    <w:rsid w:val="00803FFF"/>
    <w:rsid w:val="008044E3"/>
    <w:rsid w:val="00807D7D"/>
    <w:rsid w:val="00807F77"/>
    <w:rsid w:val="00810B8A"/>
    <w:rsid w:val="00813BCB"/>
    <w:rsid w:val="00814ED5"/>
    <w:rsid w:val="008157FC"/>
    <w:rsid w:val="00815AAF"/>
    <w:rsid w:val="0081685C"/>
    <w:rsid w:val="00816F08"/>
    <w:rsid w:val="00817F95"/>
    <w:rsid w:val="00817FA8"/>
    <w:rsid w:val="00820461"/>
    <w:rsid w:val="00821000"/>
    <w:rsid w:val="00821452"/>
    <w:rsid w:val="00823AE6"/>
    <w:rsid w:val="00824BA8"/>
    <w:rsid w:val="00825554"/>
    <w:rsid w:val="008258DA"/>
    <w:rsid w:val="00825981"/>
    <w:rsid w:val="00825B1C"/>
    <w:rsid w:val="00825EB0"/>
    <w:rsid w:val="00827C24"/>
    <w:rsid w:val="00827E91"/>
    <w:rsid w:val="00827EA0"/>
    <w:rsid w:val="00830A4A"/>
    <w:rsid w:val="008311D2"/>
    <w:rsid w:val="00833080"/>
    <w:rsid w:val="00833D62"/>
    <w:rsid w:val="00834BBE"/>
    <w:rsid w:val="008353DB"/>
    <w:rsid w:val="00836439"/>
    <w:rsid w:val="008373B7"/>
    <w:rsid w:val="00837734"/>
    <w:rsid w:val="00840165"/>
    <w:rsid w:val="00840629"/>
    <w:rsid w:val="00841553"/>
    <w:rsid w:val="00842A87"/>
    <w:rsid w:val="00842EDE"/>
    <w:rsid w:val="0084347A"/>
    <w:rsid w:val="008436C9"/>
    <w:rsid w:val="008452BA"/>
    <w:rsid w:val="00845C50"/>
    <w:rsid w:val="008463F8"/>
    <w:rsid w:val="00846417"/>
    <w:rsid w:val="008473C4"/>
    <w:rsid w:val="008475F6"/>
    <w:rsid w:val="00850873"/>
    <w:rsid w:val="008509EC"/>
    <w:rsid w:val="008526B3"/>
    <w:rsid w:val="00855E68"/>
    <w:rsid w:val="00856244"/>
    <w:rsid w:val="0085796B"/>
    <w:rsid w:val="00861EE2"/>
    <w:rsid w:val="00863468"/>
    <w:rsid w:val="0086358D"/>
    <w:rsid w:val="008642FE"/>
    <w:rsid w:val="00864E5F"/>
    <w:rsid w:val="008656E5"/>
    <w:rsid w:val="00865DEA"/>
    <w:rsid w:val="008666E2"/>
    <w:rsid w:val="00866987"/>
    <w:rsid w:val="00866C23"/>
    <w:rsid w:val="008711A2"/>
    <w:rsid w:val="00871579"/>
    <w:rsid w:val="00872407"/>
    <w:rsid w:val="0087392D"/>
    <w:rsid w:val="00876774"/>
    <w:rsid w:val="00876984"/>
    <w:rsid w:val="00877256"/>
    <w:rsid w:val="00880969"/>
    <w:rsid w:val="00880C39"/>
    <w:rsid w:val="00881BA2"/>
    <w:rsid w:val="00882414"/>
    <w:rsid w:val="008839BC"/>
    <w:rsid w:val="008839CA"/>
    <w:rsid w:val="008843E9"/>
    <w:rsid w:val="00884567"/>
    <w:rsid w:val="00884CE7"/>
    <w:rsid w:val="008852D0"/>
    <w:rsid w:val="00891427"/>
    <w:rsid w:val="00892030"/>
    <w:rsid w:val="00892602"/>
    <w:rsid w:val="0089301C"/>
    <w:rsid w:val="00893020"/>
    <w:rsid w:val="008932F7"/>
    <w:rsid w:val="008933C3"/>
    <w:rsid w:val="00893771"/>
    <w:rsid w:val="008956BB"/>
    <w:rsid w:val="00896187"/>
    <w:rsid w:val="00896ED5"/>
    <w:rsid w:val="00897727"/>
    <w:rsid w:val="00897944"/>
    <w:rsid w:val="008A061E"/>
    <w:rsid w:val="008A1151"/>
    <w:rsid w:val="008A126C"/>
    <w:rsid w:val="008A1895"/>
    <w:rsid w:val="008A2229"/>
    <w:rsid w:val="008A305D"/>
    <w:rsid w:val="008A33A8"/>
    <w:rsid w:val="008A34EC"/>
    <w:rsid w:val="008A3A12"/>
    <w:rsid w:val="008A3F15"/>
    <w:rsid w:val="008A4DF8"/>
    <w:rsid w:val="008A5188"/>
    <w:rsid w:val="008A5799"/>
    <w:rsid w:val="008A5E38"/>
    <w:rsid w:val="008A6600"/>
    <w:rsid w:val="008A67AB"/>
    <w:rsid w:val="008A7ED6"/>
    <w:rsid w:val="008B1564"/>
    <w:rsid w:val="008B290E"/>
    <w:rsid w:val="008B39AD"/>
    <w:rsid w:val="008B5C29"/>
    <w:rsid w:val="008B6A64"/>
    <w:rsid w:val="008B6DDB"/>
    <w:rsid w:val="008B6E45"/>
    <w:rsid w:val="008B712E"/>
    <w:rsid w:val="008C0A18"/>
    <w:rsid w:val="008C15EC"/>
    <w:rsid w:val="008C2CC1"/>
    <w:rsid w:val="008C2F80"/>
    <w:rsid w:val="008C3D4F"/>
    <w:rsid w:val="008C3F6D"/>
    <w:rsid w:val="008C4F39"/>
    <w:rsid w:val="008C5DC9"/>
    <w:rsid w:val="008C6012"/>
    <w:rsid w:val="008D1694"/>
    <w:rsid w:val="008D21D8"/>
    <w:rsid w:val="008D3386"/>
    <w:rsid w:val="008D3AFC"/>
    <w:rsid w:val="008D41BB"/>
    <w:rsid w:val="008D484C"/>
    <w:rsid w:val="008D56BD"/>
    <w:rsid w:val="008D695F"/>
    <w:rsid w:val="008E08AE"/>
    <w:rsid w:val="008E0A27"/>
    <w:rsid w:val="008E1796"/>
    <w:rsid w:val="008E351A"/>
    <w:rsid w:val="008E5C5C"/>
    <w:rsid w:val="008E67E8"/>
    <w:rsid w:val="008F0A69"/>
    <w:rsid w:val="008F1F72"/>
    <w:rsid w:val="008F26D0"/>
    <w:rsid w:val="008F440A"/>
    <w:rsid w:val="008F5139"/>
    <w:rsid w:val="008F521A"/>
    <w:rsid w:val="008F63C8"/>
    <w:rsid w:val="00900378"/>
    <w:rsid w:val="00901F48"/>
    <w:rsid w:val="009026E0"/>
    <w:rsid w:val="009043A1"/>
    <w:rsid w:val="0090440E"/>
    <w:rsid w:val="009044E0"/>
    <w:rsid w:val="00904641"/>
    <w:rsid w:val="00904D1D"/>
    <w:rsid w:val="0090510E"/>
    <w:rsid w:val="009059F0"/>
    <w:rsid w:val="00906CE8"/>
    <w:rsid w:val="009077AC"/>
    <w:rsid w:val="00907A49"/>
    <w:rsid w:val="00907ABB"/>
    <w:rsid w:val="00910562"/>
    <w:rsid w:val="0091201D"/>
    <w:rsid w:val="00912F62"/>
    <w:rsid w:val="00913089"/>
    <w:rsid w:val="009137BA"/>
    <w:rsid w:val="00914553"/>
    <w:rsid w:val="009147B6"/>
    <w:rsid w:val="009149DC"/>
    <w:rsid w:val="00915772"/>
    <w:rsid w:val="00915F5E"/>
    <w:rsid w:val="00917C63"/>
    <w:rsid w:val="00920C65"/>
    <w:rsid w:val="00921E25"/>
    <w:rsid w:val="00924BFE"/>
    <w:rsid w:val="0092545B"/>
    <w:rsid w:val="00925556"/>
    <w:rsid w:val="00925FEE"/>
    <w:rsid w:val="00930718"/>
    <w:rsid w:val="00931320"/>
    <w:rsid w:val="00931547"/>
    <w:rsid w:val="0093193A"/>
    <w:rsid w:val="00932D10"/>
    <w:rsid w:val="009339E7"/>
    <w:rsid w:val="00933A0E"/>
    <w:rsid w:val="00933E82"/>
    <w:rsid w:val="009341AD"/>
    <w:rsid w:val="0093491F"/>
    <w:rsid w:val="00934AC8"/>
    <w:rsid w:val="00934EC9"/>
    <w:rsid w:val="009353CB"/>
    <w:rsid w:val="00935C15"/>
    <w:rsid w:val="00935E50"/>
    <w:rsid w:val="00937A76"/>
    <w:rsid w:val="00942464"/>
    <w:rsid w:val="00942662"/>
    <w:rsid w:val="00944586"/>
    <w:rsid w:val="00944671"/>
    <w:rsid w:val="009447E9"/>
    <w:rsid w:val="00945233"/>
    <w:rsid w:val="009452ED"/>
    <w:rsid w:val="00945AC6"/>
    <w:rsid w:val="00947633"/>
    <w:rsid w:val="009476C6"/>
    <w:rsid w:val="0094780D"/>
    <w:rsid w:val="00950753"/>
    <w:rsid w:val="00951A23"/>
    <w:rsid w:val="00951F9E"/>
    <w:rsid w:val="0095411C"/>
    <w:rsid w:val="00954280"/>
    <w:rsid w:val="00955623"/>
    <w:rsid w:val="00956A74"/>
    <w:rsid w:val="00960A14"/>
    <w:rsid w:val="009617DF"/>
    <w:rsid w:val="00962088"/>
    <w:rsid w:val="009622C5"/>
    <w:rsid w:val="0096262F"/>
    <w:rsid w:val="0096597E"/>
    <w:rsid w:val="00966968"/>
    <w:rsid w:val="00966BE1"/>
    <w:rsid w:val="00966C8D"/>
    <w:rsid w:val="009671EE"/>
    <w:rsid w:val="009678AC"/>
    <w:rsid w:val="00967A90"/>
    <w:rsid w:val="00967AA8"/>
    <w:rsid w:val="00967E8F"/>
    <w:rsid w:val="0097036A"/>
    <w:rsid w:val="00970B28"/>
    <w:rsid w:val="00970E28"/>
    <w:rsid w:val="009719A2"/>
    <w:rsid w:val="00972D5D"/>
    <w:rsid w:val="0097639D"/>
    <w:rsid w:val="009769A3"/>
    <w:rsid w:val="0098063E"/>
    <w:rsid w:val="00980B56"/>
    <w:rsid w:val="00980C65"/>
    <w:rsid w:val="00982AB9"/>
    <w:rsid w:val="00982E0B"/>
    <w:rsid w:val="009832EE"/>
    <w:rsid w:val="00983A06"/>
    <w:rsid w:val="00987806"/>
    <w:rsid w:val="00987ED6"/>
    <w:rsid w:val="00993888"/>
    <w:rsid w:val="00994B28"/>
    <w:rsid w:val="0099517D"/>
    <w:rsid w:val="00996678"/>
    <w:rsid w:val="00997079"/>
    <w:rsid w:val="009978A0"/>
    <w:rsid w:val="009A28E0"/>
    <w:rsid w:val="009A3B03"/>
    <w:rsid w:val="009A4470"/>
    <w:rsid w:val="009A5883"/>
    <w:rsid w:val="009A58C3"/>
    <w:rsid w:val="009A5CE4"/>
    <w:rsid w:val="009A6446"/>
    <w:rsid w:val="009A6A35"/>
    <w:rsid w:val="009A6D2A"/>
    <w:rsid w:val="009B02B1"/>
    <w:rsid w:val="009B064B"/>
    <w:rsid w:val="009B0726"/>
    <w:rsid w:val="009B0B1F"/>
    <w:rsid w:val="009B168E"/>
    <w:rsid w:val="009B3AB8"/>
    <w:rsid w:val="009B3EB8"/>
    <w:rsid w:val="009B4F41"/>
    <w:rsid w:val="009B544E"/>
    <w:rsid w:val="009B561E"/>
    <w:rsid w:val="009B65E9"/>
    <w:rsid w:val="009B666C"/>
    <w:rsid w:val="009B69EB"/>
    <w:rsid w:val="009B711D"/>
    <w:rsid w:val="009B760D"/>
    <w:rsid w:val="009C013A"/>
    <w:rsid w:val="009C0235"/>
    <w:rsid w:val="009C0443"/>
    <w:rsid w:val="009C3136"/>
    <w:rsid w:val="009C3505"/>
    <w:rsid w:val="009C420F"/>
    <w:rsid w:val="009C55A2"/>
    <w:rsid w:val="009C7BBF"/>
    <w:rsid w:val="009D0E44"/>
    <w:rsid w:val="009D1706"/>
    <w:rsid w:val="009D2DB7"/>
    <w:rsid w:val="009D401D"/>
    <w:rsid w:val="009D4877"/>
    <w:rsid w:val="009D4B52"/>
    <w:rsid w:val="009D4EED"/>
    <w:rsid w:val="009D6106"/>
    <w:rsid w:val="009D7636"/>
    <w:rsid w:val="009E0B04"/>
    <w:rsid w:val="009E0DEC"/>
    <w:rsid w:val="009E10BD"/>
    <w:rsid w:val="009E1D10"/>
    <w:rsid w:val="009E31B8"/>
    <w:rsid w:val="009E33B9"/>
    <w:rsid w:val="009E7D77"/>
    <w:rsid w:val="009E7E12"/>
    <w:rsid w:val="009F11FA"/>
    <w:rsid w:val="009F147C"/>
    <w:rsid w:val="009F1531"/>
    <w:rsid w:val="009F1D7F"/>
    <w:rsid w:val="009F4464"/>
    <w:rsid w:val="009F672A"/>
    <w:rsid w:val="009F69DB"/>
    <w:rsid w:val="00A00066"/>
    <w:rsid w:val="00A008C8"/>
    <w:rsid w:val="00A00A8E"/>
    <w:rsid w:val="00A00FE2"/>
    <w:rsid w:val="00A02091"/>
    <w:rsid w:val="00A02A3B"/>
    <w:rsid w:val="00A02D2E"/>
    <w:rsid w:val="00A0447C"/>
    <w:rsid w:val="00A05494"/>
    <w:rsid w:val="00A05E99"/>
    <w:rsid w:val="00A05EC4"/>
    <w:rsid w:val="00A07C97"/>
    <w:rsid w:val="00A104F8"/>
    <w:rsid w:val="00A12590"/>
    <w:rsid w:val="00A1373A"/>
    <w:rsid w:val="00A138AC"/>
    <w:rsid w:val="00A139FE"/>
    <w:rsid w:val="00A13A1E"/>
    <w:rsid w:val="00A15281"/>
    <w:rsid w:val="00A16190"/>
    <w:rsid w:val="00A16373"/>
    <w:rsid w:val="00A16DCC"/>
    <w:rsid w:val="00A205D4"/>
    <w:rsid w:val="00A208D0"/>
    <w:rsid w:val="00A20AC2"/>
    <w:rsid w:val="00A20C30"/>
    <w:rsid w:val="00A21DBF"/>
    <w:rsid w:val="00A2270B"/>
    <w:rsid w:val="00A251A7"/>
    <w:rsid w:val="00A313F8"/>
    <w:rsid w:val="00A3154B"/>
    <w:rsid w:val="00A323D3"/>
    <w:rsid w:val="00A333A6"/>
    <w:rsid w:val="00A35116"/>
    <w:rsid w:val="00A3629B"/>
    <w:rsid w:val="00A37D1E"/>
    <w:rsid w:val="00A402C1"/>
    <w:rsid w:val="00A41FFE"/>
    <w:rsid w:val="00A426D1"/>
    <w:rsid w:val="00A43400"/>
    <w:rsid w:val="00A439FE"/>
    <w:rsid w:val="00A4490A"/>
    <w:rsid w:val="00A45BC1"/>
    <w:rsid w:val="00A466F3"/>
    <w:rsid w:val="00A507F3"/>
    <w:rsid w:val="00A51E86"/>
    <w:rsid w:val="00A52041"/>
    <w:rsid w:val="00A53DE7"/>
    <w:rsid w:val="00A55A49"/>
    <w:rsid w:val="00A55EC2"/>
    <w:rsid w:val="00A603B3"/>
    <w:rsid w:val="00A616D1"/>
    <w:rsid w:val="00A62500"/>
    <w:rsid w:val="00A63080"/>
    <w:rsid w:val="00A646C0"/>
    <w:rsid w:val="00A65255"/>
    <w:rsid w:val="00A65573"/>
    <w:rsid w:val="00A65772"/>
    <w:rsid w:val="00A65A4E"/>
    <w:rsid w:val="00A668B4"/>
    <w:rsid w:val="00A70800"/>
    <w:rsid w:val="00A709F9"/>
    <w:rsid w:val="00A71418"/>
    <w:rsid w:val="00A71975"/>
    <w:rsid w:val="00A72568"/>
    <w:rsid w:val="00A72844"/>
    <w:rsid w:val="00A72941"/>
    <w:rsid w:val="00A73C24"/>
    <w:rsid w:val="00A74994"/>
    <w:rsid w:val="00A7517D"/>
    <w:rsid w:val="00A769AF"/>
    <w:rsid w:val="00A77491"/>
    <w:rsid w:val="00A807B6"/>
    <w:rsid w:val="00A813C9"/>
    <w:rsid w:val="00A8197E"/>
    <w:rsid w:val="00A81E9C"/>
    <w:rsid w:val="00A824F7"/>
    <w:rsid w:val="00A826F7"/>
    <w:rsid w:val="00A83D3A"/>
    <w:rsid w:val="00A83E8E"/>
    <w:rsid w:val="00A84434"/>
    <w:rsid w:val="00A84BEA"/>
    <w:rsid w:val="00A84D4B"/>
    <w:rsid w:val="00A91262"/>
    <w:rsid w:val="00A9147A"/>
    <w:rsid w:val="00A91E19"/>
    <w:rsid w:val="00A92693"/>
    <w:rsid w:val="00A938F9"/>
    <w:rsid w:val="00A93FDC"/>
    <w:rsid w:val="00A96291"/>
    <w:rsid w:val="00A96AD3"/>
    <w:rsid w:val="00A9723F"/>
    <w:rsid w:val="00A97E4A"/>
    <w:rsid w:val="00AA0526"/>
    <w:rsid w:val="00AA24F9"/>
    <w:rsid w:val="00AA2516"/>
    <w:rsid w:val="00AA38AB"/>
    <w:rsid w:val="00AA665E"/>
    <w:rsid w:val="00AA7638"/>
    <w:rsid w:val="00AA7645"/>
    <w:rsid w:val="00AB1580"/>
    <w:rsid w:val="00AB1B68"/>
    <w:rsid w:val="00AB1B91"/>
    <w:rsid w:val="00AB2A3F"/>
    <w:rsid w:val="00AB2B06"/>
    <w:rsid w:val="00AB4B2C"/>
    <w:rsid w:val="00AB54FE"/>
    <w:rsid w:val="00AB7693"/>
    <w:rsid w:val="00AB785E"/>
    <w:rsid w:val="00AB7A5D"/>
    <w:rsid w:val="00AC3A12"/>
    <w:rsid w:val="00AC410E"/>
    <w:rsid w:val="00AC4925"/>
    <w:rsid w:val="00AC5234"/>
    <w:rsid w:val="00AC664B"/>
    <w:rsid w:val="00AD196A"/>
    <w:rsid w:val="00AD19A6"/>
    <w:rsid w:val="00AD1D2B"/>
    <w:rsid w:val="00AD229F"/>
    <w:rsid w:val="00AD2A58"/>
    <w:rsid w:val="00AD2DCC"/>
    <w:rsid w:val="00AD3603"/>
    <w:rsid w:val="00AD3CE1"/>
    <w:rsid w:val="00AD3F24"/>
    <w:rsid w:val="00AD6894"/>
    <w:rsid w:val="00AE027F"/>
    <w:rsid w:val="00AE18AB"/>
    <w:rsid w:val="00AE1ECC"/>
    <w:rsid w:val="00AE25F1"/>
    <w:rsid w:val="00AE2B0E"/>
    <w:rsid w:val="00AE37FF"/>
    <w:rsid w:val="00AE4EF5"/>
    <w:rsid w:val="00AE5A2F"/>
    <w:rsid w:val="00AE6BC1"/>
    <w:rsid w:val="00AE75E7"/>
    <w:rsid w:val="00AE77B0"/>
    <w:rsid w:val="00AE78F2"/>
    <w:rsid w:val="00AF0239"/>
    <w:rsid w:val="00AF04AB"/>
    <w:rsid w:val="00AF0990"/>
    <w:rsid w:val="00AF1303"/>
    <w:rsid w:val="00AF17C8"/>
    <w:rsid w:val="00AF19E0"/>
    <w:rsid w:val="00AF2692"/>
    <w:rsid w:val="00AF3DD9"/>
    <w:rsid w:val="00AF5742"/>
    <w:rsid w:val="00AF58C6"/>
    <w:rsid w:val="00AF5BF8"/>
    <w:rsid w:val="00AF713E"/>
    <w:rsid w:val="00AF71D0"/>
    <w:rsid w:val="00AF7216"/>
    <w:rsid w:val="00AF7323"/>
    <w:rsid w:val="00B01B2B"/>
    <w:rsid w:val="00B024A8"/>
    <w:rsid w:val="00B03A73"/>
    <w:rsid w:val="00B041AB"/>
    <w:rsid w:val="00B073A5"/>
    <w:rsid w:val="00B110E1"/>
    <w:rsid w:val="00B11236"/>
    <w:rsid w:val="00B12261"/>
    <w:rsid w:val="00B12A64"/>
    <w:rsid w:val="00B13A6E"/>
    <w:rsid w:val="00B13C2C"/>
    <w:rsid w:val="00B1469E"/>
    <w:rsid w:val="00B14F64"/>
    <w:rsid w:val="00B1503E"/>
    <w:rsid w:val="00B157B4"/>
    <w:rsid w:val="00B16803"/>
    <w:rsid w:val="00B17202"/>
    <w:rsid w:val="00B1733D"/>
    <w:rsid w:val="00B175A9"/>
    <w:rsid w:val="00B21049"/>
    <w:rsid w:val="00B223DD"/>
    <w:rsid w:val="00B24851"/>
    <w:rsid w:val="00B24FEB"/>
    <w:rsid w:val="00B250E9"/>
    <w:rsid w:val="00B2761E"/>
    <w:rsid w:val="00B31433"/>
    <w:rsid w:val="00B3183C"/>
    <w:rsid w:val="00B31B29"/>
    <w:rsid w:val="00B32203"/>
    <w:rsid w:val="00B32238"/>
    <w:rsid w:val="00B335C9"/>
    <w:rsid w:val="00B34EF7"/>
    <w:rsid w:val="00B35B4D"/>
    <w:rsid w:val="00B37BF4"/>
    <w:rsid w:val="00B40B93"/>
    <w:rsid w:val="00B40D28"/>
    <w:rsid w:val="00B41B34"/>
    <w:rsid w:val="00B41C08"/>
    <w:rsid w:val="00B41E1F"/>
    <w:rsid w:val="00B42B11"/>
    <w:rsid w:val="00B44B21"/>
    <w:rsid w:val="00B45CD4"/>
    <w:rsid w:val="00B45EDA"/>
    <w:rsid w:val="00B47C9D"/>
    <w:rsid w:val="00B5054A"/>
    <w:rsid w:val="00B50569"/>
    <w:rsid w:val="00B50D7E"/>
    <w:rsid w:val="00B513AF"/>
    <w:rsid w:val="00B515AF"/>
    <w:rsid w:val="00B5190A"/>
    <w:rsid w:val="00B5195A"/>
    <w:rsid w:val="00B53BD1"/>
    <w:rsid w:val="00B53D59"/>
    <w:rsid w:val="00B540E0"/>
    <w:rsid w:val="00B548C5"/>
    <w:rsid w:val="00B55D0F"/>
    <w:rsid w:val="00B5605C"/>
    <w:rsid w:val="00B56068"/>
    <w:rsid w:val="00B6086C"/>
    <w:rsid w:val="00B61760"/>
    <w:rsid w:val="00B6292E"/>
    <w:rsid w:val="00B634CD"/>
    <w:rsid w:val="00B66739"/>
    <w:rsid w:val="00B67369"/>
    <w:rsid w:val="00B67555"/>
    <w:rsid w:val="00B67562"/>
    <w:rsid w:val="00B67CC5"/>
    <w:rsid w:val="00B67F4A"/>
    <w:rsid w:val="00B706FF"/>
    <w:rsid w:val="00B7285D"/>
    <w:rsid w:val="00B72FC3"/>
    <w:rsid w:val="00B75AA4"/>
    <w:rsid w:val="00B7721B"/>
    <w:rsid w:val="00B77C3A"/>
    <w:rsid w:val="00B77F88"/>
    <w:rsid w:val="00B83EB0"/>
    <w:rsid w:val="00B850AE"/>
    <w:rsid w:val="00B85309"/>
    <w:rsid w:val="00B85906"/>
    <w:rsid w:val="00B868D3"/>
    <w:rsid w:val="00B872F3"/>
    <w:rsid w:val="00B87354"/>
    <w:rsid w:val="00B87902"/>
    <w:rsid w:val="00B8794C"/>
    <w:rsid w:val="00B87D7B"/>
    <w:rsid w:val="00B92D20"/>
    <w:rsid w:val="00B93771"/>
    <w:rsid w:val="00B941AC"/>
    <w:rsid w:val="00B94DE2"/>
    <w:rsid w:val="00B95068"/>
    <w:rsid w:val="00B95FFE"/>
    <w:rsid w:val="00B96914"/>
    <w:rsid w:val="00B97B87"/>
    <w:rsid w:val="00BA08EA"/>
    <w:rsid w:val="00BA0950"/>
    <w:rsid w:val="00BA1655"/>
    <w:rsid w:val="00BA22F9"/>
    <w:rsid w:val="00BA3060"/>
    <w:rsid w:val="00BA374C"/>
    <w:rsid w:val="00BA457A"/>
    <w:rsid w:val="00BA540F"/>
    <w:rsid w:val="00BA62EB"/>
    <w:rsid w:val="00BA6FFB"/>
    <w:rsid w:val="00BA73CB"/>
    <w:rsid w:val="00BB02A0"/>
    <w:rsid w:val="00BB04CD"/>
    <w:rsid w:val="00BB1C5C"/>
    <w:rsid w:val="00BB1C8D"/>
    <w:rsid w:val="00BB31F2"/>
    <w:rsid w:val="00BB3E47"/>
    <w:rsid w:val="00BB3FCF"/>
    <w:rsid w:val="00BB420A"/>
    <w:rsid w:val="00BB476E"/>
    <w:rsid w:val="00BB49C5"/>
    <w:rsid w:val="00BB5B36"/>
    <w:rsid w:val="00BB69AD"/>
    <w:rsid w:val="00BB70A3"/>
    <w:rsid w:val="00BB7332"/>
    <w:rsid w:val="00BC0CF7"/>
    <w:rsid w:val="00BC13F0"/>
    <w:rsid w:val="00BC1F2C"/>
    <w:rsid w:val="00BC20E5"/>
    <w:rsid w:val="00BC2F7A"/>
    <w:rsid w:val="00BC320D"/>
    <w:rsid w:val="00BC43D3"/>
    <w:rsid w:val="00BC5DE1"/>
    <w:rsid w:val="00BC648A"/>
    <w:rsid w:val="00BC69F9"/>
    <w:rsid w:val="00BC6B80"/>
    <w:rsid w:val="00BD1081"/>
    <w:rsid w:val="00BD2958"/>
    <w:rsid w:val="00BD3983"/>
    <w:rsid w:val="00BD5AA2"/>
    <w:rsid w:val="00BD629D"/>
    <w:rsid w:val="00BE0821"/>
    <w:rsid w:val="00BE1198"/>
    <w:rsid w:val="00BE1439"/>
    <w:rsid w:val="00BE15BF"/>
    <w:rsid w:val="00BE1F1C"/>
    <w:rsid w:val="00BE221C"/>
    <w:rsid w:val="00BE2D60"/>
    <w:rsid w:val="00BE547E"/>
    <w:rsid w:val="00BE5635"/>
    <w:rsid w:val="00BF13C6"/>
    <w:rsid w:val="00BF2B11"/>
    <w:rsid w:val="00BF31B1"/>
    <w:rsid w:val="00BF4B60"/>
    <w:rsid w:val="00BF6C60"/>
    <w:rsid w:val="00BF7382"/>
    <w:rsid w:val="00C00603"/>
    <w:rsid w:val="00C01EA7"/>
    <w:rsid w:val="00C01EB1"/>
    <w:rsid w:val="00C01EE8"/>
    <w:rsid w:val="00C0293C"/>
    <w:rsid w:val="00C0303E"/>
    <w:rsid w:val="00C0346D"/>
    <w:rsid w:val="00C05C52"/>
    <w:rsid w:val="00C07237"/>
    <w:rsid w:val="00C072AD"/>
    <w:rsid w:val="00C107E7"/>
    <w:rsid w:val="00C10988"/>
    <w:rsid w:val="00C119CD"/>
    <w:rsid w:val="00C11EAC"/>
    <w:rsid w:val="00C1218D"/>
    <w:rsid w:val="00C124A5"/>
    <w:rsid w:val="00C1256C"/>
    <w:rsid w:val="00C1356D"/>
    <w:rsid w:val="00C14248"/>
    <w:rsid w:val="00C15DAD"/>
    <w:rsid w:val="00C1651F"/>
    <w:rsid w:val="00C17961"/>
    <w:rsid w:val="00C17ABC"/>
    <w:rsid w:val="00C20664"/>
    <w:rsid w:val="00C21D78"/>
    <w:rsid w:val="00C220C4"/>
    <w:rsid w:val="00C229FB"/>
    <w:rsid w:val="00C22A4B"/>
    <w:rsid w:val="00C237A6"/>
    <w:rsid w:val="00C23B98"/>
    <w:rsid w:val="00C26F01"/>
    <w:rsid w:val="00C270D7"/>
    <w:rsid w:val="00C271D1"/>
    <w:rsid w:val="00C30C29"/>
    <w:rsid w:val="00C30DDC"/>
    <w:rsid w:val="00C31BC8"/>
    <w:rsid w:val="00C321EA"/>
    <w:rsid w:val="00C33AEF"/>
    <w:rsid w:val="00C34882"/>
    <w:rsid w:val="00C355C5"/>
    <w:rsid w:val="00C35689"/>
    <w:rsid w:val="00C358E7"/>
    <w:rsid w:val="00C3696C"/>
    <w:rsid w:val="00C3702F"/>
    <w:rsid w:val="00C40452"/>
    <w:rsid w:val="00C4079E"/>
    <w:rsid w:val="00C413F4"/>
    <w:rsid w:val="00C417F9"/>
    <w:rsid w:val="00C41A6A"/>
    <w:rsid w:val="00C421A2"/>
    <w:rsid w:val="00C4226C"/>
    <w:rsid w:val="00C42B6B"/>
    <w:rsid w:val="00C437AB"/>
    <w:rsid w:val="00C464DA"/>
    <w:rsid w:val="00C46BA8"/>
    <w:rsid w:val="00C46DFF"/>
    <w:rsid w:val="00C47849"/>
    <w:rsid w:val="00C50513"/>
    <w:rsid w:val="00C50DE4"/>
    <w:rsid w:val="00C5101C"/>
    <w:rsid w:val="00C52114"/>
    <w:rsid w:val="00C54405"/>
    <w:rsid w:val="00C54798"/>
    <w:rsid w:val="00C5672F"/>
    <w:rsid w:val="00C56D44"/>
    <w:rsid w:val="00C571F8"/>
    <w:rsid w:val="00C574CC"/>
    <w:rsid w:val="00C60497"/>
    <w:rsid w:val="00C605E6"/>
    <w:rsid w:val="00C6120F"/>
    <w:rsid w:val="00C61CEB"/>
    <w:rsid w:val="00C635EA"/>
    <w:rsid w:val="00C636AF"/>
    <w:rsid w:val="00C65431"/>
    <w:rsid w:val="00C701EF"/>
    <w:rsid w:val="00C70294"/>
    <w:rsid w:val="00C70E4B"/>
    <w:rsid w:val="00C70F3D"/>
    <w:rsid w:val="00C710E9"/>
    <w:rsid w:val="00C71C71"/>
    <w:rsid w:val="00C7319F"/>
    <w:rsid w:val="00C738ED"/>
    <w:rsid w:val="00C747BA"/>
    <w:rsid w:val="00C75925"/>
    <w:rsid w:val="00C75A4A"/>
    <w:rsid w:val="00C76A6C"/>
    <w:rsid w:val="00C76D08"/>
    <w:rsid w:val="00C77A53"/>
    <w:rsid w:val="00C80FB1"/>
    <w:rsid w:val="00C81AFA"/>
    <w:rsid w:val="00C8682E"/>
    <w:rsid w:val="00C87A77"/>
    <w:rsid w:val="00C903E7"/>
    <w:rsid w:val="00C90422"/>
    <w:rsid w:val="00C9197F"/>
    <w:rsid w:val="00C91A51"/>
    <w:rsid w:val="00C91E1F"/>
    <w:rsid w:val="00C925CE"/>
    <w:rsid w:val="00C92D77"/>
    <w:rsid w:val="00C93053"/>
    <w:rsid w:val="00C93FF1"/>
    <w:rsid w:val="00C943FE"/>
    <w:rsid w:val="00C95A5D"/>
    <w:rsid w:val="00C95D75"/>
    <w:rsid w:val="00C964B6"/>
    <w:rsid w:val="00C96F13"/>
    <w:rsid w:val="00C96F76"/>
    <w:rsid w:val="00C9769A"/>
    <w:rsid w:val="00CA0E13"/>
    <w:rsid w:val="00CA178E"/>
    <w:rsid w:val="00CA270E"/>
    <w:rsid w:val="00CA2BCA"/>
    <w:rsid w:val="00CA484A"/>
    <w:rsid w:val="00CA4ADF"/>
    <w:rsid w:val="00CA6BC1"/>
    <w:rsid w:val="00CA6F3C"/>
    <w:rsid w:val="00CA73DD"/>
    <w:rsid w:val="00CB1073"/>
    <w:rsid w:val="00CB1BF4"/>
    <w:rsid w:val="00CB3647"/>
    <w:rsid w:val="00CB3C75"/>
    <w:rsid w:val="00CB3C92"/>
    <w:rsid w:val="00CB57D8"/>
    <w:rsid w:val="00CB59E9"/>
    <w:rsid w:val="00CB5C01"/>
    <w:rsid w:val="00CB5CF8"/>
    <w:rsid w:val="00CB5D56"/>
    <w:rsid w:val="00CB62D2"/>
    <w:rsid w:val="00CB7525"/>
    <w:rsid w:val="00CC08ED"/>
    <w:rsid w:val="00CC1976"/>
    <w:rsid w:val="00CC1ABF"/>
    <w:rsid w:val="00CC20C3"/>
    <w:rsid w:val="00CC3EC0"/>
    <w:rsid w:val="00CC46A9"/>
    <w:rsid w:val="00CC4C88"/>
    <w:rsid w:val="00CC50AC"/>
    <w:rsid w:val="00CC51E8"/>
    <w:rsid w:val="00CC5A1F"/>
    <w:rsid w:val="00CC5A8D"/>
    <w:rsid w:val="00CC5E35"/>
    <w:rsid w:val="00CC6508"/>
    <w:rsid w:val="00CC7545"/>
    <w:rsid w:val="00CC7DF3"/>
    <w:rsid w:val="00CD12A1"/>
    <w:rsid w:val="00CD3A88"/>
    <w:rsid w:val="00CD43C4"/>
    <w:rsid w:val="00CD5161"/>
    <w:rsid w:val="00CD53EC"/>
    <w:rsid w:val="00CD5FBA"/>
    <w:rsid w:val="00CD6589"/>
    <w:rsid w:val="00CD6AA3"/>
    <w:rsid w:val="00CD731E"/>
    <w:rsid w:val="00CD731F"/>
    <w:rsid w:val="00CD789A"/>
    <w:rsid w:val="00CE02F3"/>
    <w:rsid w:val="00CE0E33"/>
    <w:rsid w:val="00CE2F9F"/>
    <w:rsid w:val="00CE485B"/>
    <w:rsid w:val="00CE4860"/>
    <w:rsid w:val="00CE5ED7"/>
    <w:rsid w:val="00CE7395"/>
    <w:rsid w:val="00CF03D5"/>
    <w:rsid w:val="00CF1915"/>
    <w:rsid w:val="00CF1961"/>
    <w:rsid w:val="00CF2403"/>
    <w:rsid w:val="00CF2DF2"/>
    <w:rsid w:val="00CF3A2C"/>
    <w:rsid w:val="00CF3B6B"/>
    <w:rsid w:val="00CF3E40"/>
    <w:rsid w:val="00CF45FA"/>
    <w:rsid w:val="00CF4BEF"/>
    <w:rsid w:val="00CF4CA9"/>
    <w:rsid w:val="00CF4E85"/>
    <w:rsid w:val="00CF5587"/>
    <w:rsid w:val="00CF780B"/>
    <w:rsid w:val="00CF7D29"/>
    <w:rsid w:val="00D0246A"/>
    <w:rsid w:val="00D027DA"/>
    <w:rsid w:val="00D0309F"/>
    <w:rsid w:val="00D035AB"/>
    <w:rsid w:val="00D04EB9"/>
    <w:rsid w:val="00D0660D"/>
    <w:rsid w:val="00D07A0B"/>
    <w:rsid w:val="00D07D4B"/>
    <w:rsid w:val="00D1031E"/>
    <w:rsid w:val="00D1086B"/>
    <w:rsid w:val="00D1135C"/>
    <w:rsid w:val="00D116A6"/>
    <w:rsid w:val="00D13C64"/>
    <w:rsid w:val="00D13ED1"/>
    <w:rsid w:val="00D14F23"/>
    <w:rsid w:val="00D14F9A"/>
    <w:rsid w:val="00D15F3D"/>
    <w:rsid w:val="00D20F2F"/>
    <w:rsid w:val="00D2191E"/>
    <w:rsid w:val="00D22754"/>
    <w:rsid w:val="00D22901"/>
    <w:rsid w:val="00D23762"/>
    <w:rsid w:val="00D244B0"/>
    <w:rsid w:val="00D24B6D"/>
    <w:rsid w:val="00D24E15"/>
    <w:rsid w:val="00D25180"/>
    <w:rsid w:val="00D260BB"/>
    <w:rsid w:val="00D263BD"/>
    <w:rsid w:val="00D2640D"/>
    <w:rsid w:val="00D2665E"/>
    <w:rsid w:val="00D26A0B"/>
    <w:rsid w:val="00D318E1"/>
    <w:rsid w:val="00D31DD7"/>
    <w:rsid w:val="00D3214C"/>
    <w:rsid w:val="00D32475"/>
    <w:rsid w:val="00D3374A"/>
    <w:rsid w:val="00D3378C"/>
    <w:rsid w:val="00D34F0C"/>
    <w:rsid w:val="00D3719E"/>
    <w:rsid w:val="00D37B31"/>
    <w:rsid w:val="00D4055D"/>
    <w:rsid w:val="00D407DB"/>
    <w:rsid w:val="00D41065"/>
    <w:rsid w:val="00D4126F"/>
    <w:rsid w:val="00D422F0"/>
    <w:rsid w:val="00D43102"/>
    <w:rsid w:val="00D433E6"/>
    <w:rsid w:val="00D433F8"/>
    <w:rsid w:val="00D4372C"/>
    <w:rsid w:val="00D45666"/>
    <w:rsid w:val="00D45E0D"/>
    <w:rsid w:val="00D47DFE"/>
    <w:rsid w:val="00D50305"/>
    <w:rsid w:val="00D50BAC"/>
    <w:rsid w:val="00D50E7E"/>
    <w:rsid w:val="00D512B4"/>
    <w:rsid w:val="00D51B65"/>
    <w:rsid w:val="00D52A44"/>
    <w:rsid w:val="00D54265"/>
    <w:rsid w:val="00D54BC9"/>
    <w:rsid w:val="00D55C1F"/>
    <w:rsid w:val="00D566B7"/>
    <w:rsid w:val="00D60F53"/>
    <w:rsid w:val="00D61377"/>
    <w:rsid w:val="00D6332D"/>
    <w:rsid w:val="00D65922"/>
    <w:rsid w:val="00D663E6"/>
    <w:rsid w:val="00D66887"/>
    <w:rsid w:val="00D67FE3"/>
    <w:rsid w:val="00D72E9E"/>
    <w:rsid w:val="00D74B06"/>
    <w:rsid w:val="00D766DB"/>
    <w:rsid w:val="00D7752F"/>
    <w:rsid w:val="00D77837"/>
    <w:rsid w:val="00D77A16"/>
    <w:rsid w:val="00D77A54"/>
    <w:rsid w:val="00D8192E"/>
    <w:rsid w:val="00D819F4"/>
    <w:rsid w:val="00D82CD8"/>
    <w:rsid w:val="00D82EFC"/>
    <w:rsid w:val="00D8400F"/>
    <w:rsid w:val="00D84AA2"/>
    <w:rsid w:val="00D86329"/>
    <w:rsid w:val="00D874D3"/>
    <w:rsid w:val="00D90796"/>
    <w:rsid w:val="00D90C43"/>
    <w:rsid w:val="00D910C1"/>
    <w:rsid w:val="00D912D4"/>
    <w:rsid w:val="00D91D48"/>
    <w:rsid w:val="00D92BBE"/>
    <w:rsid w:val="00D93A0D"/>
    <w:rsid w:val="00D940E6"/>
    <w:rsid w:val="00D94664"/>
    <w:rsid w:val="00D9559D"/>
    <w:rsid w:val="00D95712"/>
    <w:rsid w:val="00D961BE"/>
    <w:rsid w:val="00D9744E"/>
    <w:rsid w:val="00D97529"/>
    <w:rsid w:val="00DA02DF"/>
    <w:rsid w:val="00DA05BE"/>
    <w:rsid w:val="00DA140A"/>
    <w:rsid w:val="00DA1AE7"/>
    <w:rsid w:val="00DA1AFA"/>
    <w:rsid w:val="00DA1BE7"/>
    <w:rsid w:val="00DA40F4"/>
    <w:rsid w:val="00DA5A93"/>
    <w:rsid w:val="00DB0306"/>
    <w:rsid w:val="00DB14C0"/>
    <w:rsid w:val="00DB1A84"/>
    <w:rsid w:val="00DB1CFC"/>
    <w:rsid w:val="00DB2217"/>
    <w:rsid w:val="00DB3A71"/>
    <w:rsid w:val="00DB538A"/>
    <w:rsid w:val="00DB5534"/>
    <w:rsid w:val="00DB5ED3"/>
    <w:rsid w:val="00DB6D71"/>
    <w:rsid w:val="00DB7470"/>
    <w:rsid w:val="00DC071B"/>
    <w:rsid w:val="00DC0FF7"/>
    <w:rsid w:val="00DC15CD"/>
    <w:rsid w:val="00DC1E12"/>
    <w:rsid w:val="00DC2E00"/>
    <w:rsid w:val="00DC3A35"/>
    <w:rsid w:val="00DC415B"/>
    <w:rsid w:val="00DC49BB"/>
    <w:rsid w:val="00DC54F0"/>
    <w:rsid w:val="00DC581A"/>
    <w:rsid w:val="00DC64AE"/>
    <w:rsid w:val="00DC688C"/>
    <w:rsid w:val="00DC7235"/>
    <w:rsid w:val="00DD03BF"/>
    <w:rsid w:val="00DD0899"/>
    <w:rsid w:val="00DD1BD0"/>
    <w:rsid w:val="00DD1BD4"/>
    <w:rsid w:val="00DD351D"/>
    <w:rsid w:val="00DD3FF4"/>
    <w:rsid w:val="00DD444B"/>
    <w:rsid w:val="00DD4466"/>
    <w:rsid w:val="00DD53BC"/>
    <w:rsid w:val="00DD57E7"/>
    <w:rsid w:val="00DD7479"/>
    <w:rsid w:val="00DD76EE"/>
    <w:rsid w:val="00DE136C"/>
    <w:rsid w:val="00DE1756"/>
    <w:rsid w:val="00DE25C5"/>
    <w:rsid w:val="00DE35BB"/>
    <w:rsid w:val="00DE41DB"/>
    <w:rsid w:val="00DE4B84"/>
    <w:rsid w:val="00DE5287"/>
    <w:rsid w:val="00DE6217"/>
    <w:rsid w:val="00DE62DE"/>
    <w:rsid w:val="00DE63C7"/>
    <w:rsid w:val="00DE73C5"/>
    <w:rsid w:val="00DE7ED1"/>
    <w:rsid w:val="00DF46B1"/>
    <w:rsid w:val="00DF52ED"/>
    <w:rsid w:val="00DF7CD9"/>
    <w:rsid w:val="00E00406"/>
    <w:rsid w:val="00E006B9"/>
    <w:rsid w:val="00E0094E"/>
    <w:rsid w:val="00E0104A"/>
    <w:rsid w:val="00E02D4A"/>
    <w:rsid w:val="00E032BA"/>
    <w:rsid w:val="00E03641"/>
    <w:rsid w:val="00E03C13"/>
    <w:rsid w:val="00E0518A"/>
    <w:rsid w:val="00E05D7F"/>
    <w:rsid w:val="00E063E5"/>
    <w:rsid w:val="00E06C90"/>
    <w:rsid w:val="00E072EF"/>
    <w:rsid w:val="00E1020C"/>
    <w:rsid w:val="00E113E6"/>
    <w:rsid w:val="00E131FC"/>
    <w:rsid w:val="00E133B2"/>
    <w:rsid w:val="00E143CE"/>
    <w:rsid w:val="00E14F53"/>
    <w:rsid w:val="00E151E7"/>
    <w:rsid w:val="00E154B6"/>
    <w:rsid w:val="00E15CA0"/>
    <w:rsid w:val="00E15F95"/>
    <w:rsid w:val="00E16649"/>
    <w:rsid w:val="00E16A19"/>
    <w:rsid w:val="00E16B97"/>
    <w:rsid w:val="00E179AB"/>
    <w:rsid w:val="00E21140"/>
    <w:rsid w:val="00E21302"/>
    <w:rsid w:val="00E242B4"/>
    <w:rsid w:val="00E245D2"/>
    <w:rsid w:val="00E25DE2"/>
    <w:rsid w:val="00E27960"/>
    <w:rsid w:val="00E27CA3"/>
    <w:rsid w:val="00E30000"/>
    <w:rsid w:val="00E30517"/>
    <w:rsid w:val="00E30660"/>
    <w:rsid w:val="00E30E1E"/>
    <w:rsid w:val="00E321B1"/>
    <w:rsid w:val="00E327E9"/>
    <w:rsid w:val="00E3342D"/>
    <w:rsid w:val="00E34C84"/>
    <w:rsid w:val="00E37B41"/>
    <w:rsid w:val="00E43143"/>
    <w:rsid w:val="00E4382D"/>
    <w:rsid w:val="00E43B05"/>
    <w:rsid w:val="00E46C33"/>
    <w:rsid w:val="00E46C5B"/>
    <w:rsid w:val="00E50B9B"/>
    <w:rsid w:val="00E51BBF"/>
    <w:rsid w:val="00E53D53"/>
    <w:rsid w:val="00E541AC"/>
    <w:rsid w:val="00E5597B"/>
    <w:rsid w:val="00E55B99"/>
    <w:rsid w:val="00E55F58"/>
    <w:rsid w:val="00E56A19"/>
    <w:rsid w:val="00E56EA9"/>
    <w:rsid w:val="00E575EF"/>
    <w:rsid w:val="00E578CC"/>
    <w:rsid w:val="00E57EE0"/>
    <w:rsid w:val="00E60C83"/>
    <w:rsid w:val="00E6123E"/>
    <w:rsid w:val="00E62D8A"/>
    <w:rsid w:val="00E63651"/>
    <w:rsid w:val="00E650D5"/>
    <w:rsid w:val="00E658B1"/>
    <w:rsid w:val="00E65909"/>
    <w:rsid w:val="00E65A74"/>
    <w:rsid w:val="00E65D3F"/>
    <w:rsid w:val="00E66360"/>
    <w:rsid w:val="00E70058"/>
    <w:rsid w:val="00E707F1"/>
    <w:rsid w:val="00E7132E"/>
    <w:rsid w:val="00E716BE"/>
    <w:rsid w:val="00E71911"/>
    <w:rsid w:val="00E72642"/>
    <w:rsid w:val="00E7383D"/>
    <w:rsid w:val="00E746FE"/>
    <w:rsid w:val="00E75E16"/>
    <w:rsid w:val="00E770DD"/>
    <w:rsid w:val="00E777BF"/>
    <w:rsid w:val="00E81466"/>
    <w:rsid w:val="00E824CB"/>
    <w:rsid w:val="00E83004"/>
    <w:rsid w:val="00E83443"/>
    <w:rsid w:val="00E8390D"/>
    <w:rsid w:val="00E842E1"/>
    <w:rsid w:val="00E843BE"/>
    <w:rsid w:val="00E84ECB"/>
    <w:rsid w:val="00E85111"/>
    <w:rsid w:val="00E8590B"/>
    <w:rsid w:val="00E878B8"/>
    <w:rsid w:val="00E879BD"/>
    <w:rsid w:val="00E87C4F"/>
    <w:rsid w:val="00E91AA3"/>
    <w:rsid w:val="00E92111"/>
    <w:rsid w:val="00E92372"/>
    <w:rsid w:val="00E928A6"/>
    <w:rsid w:val="00E92A5D"/>
    <w:rsid w:val="00E936B2"/>
    <w:rsid w:val="00E944D2"/>
    <w:rsid w:val="00E96B1A"/>
    <w:rsid w:val="00EA042F"/>
    <w:rsid w:val="00EA0832"/>
    <w:rsid w:val="00EA12B1"/>
    <w:rsid w:val="00EA211D"/>
    <w:rsid w:val="00EA2513"/>
    <w:rsid w:val="00EA494C"/>
    <w:rsid w:val="00EA4FD9"/>
    <w:rsid w:val="00EA5245"/>
    <w:rsid w:val="00EA718B"/>
    <w:rsid w:val="00EB03A4"/>
    <w:rsid w:val="00EB1A32"/>
    <w:rsid w:val="00EB1EFD"/>
    <w:rsid w:val="00EB20A8"/>
    <w:rsid w:val="00EB2652"/>
    <w:rsid w:val="00EB2950"/>
    <w:rsid w:val="00EB2DF6"/>
    <w:rsid w:val="00EB447A"/>
    <w:rsid w:val="00EB53CE"/>
    <w:rsid w:val="00EB57D0"/>
    <w:rsid w:val="00EB5CA3"/>
    <w:rsid w:val="00EB61BE"/>
    <w:rsid w:val="00EB7140"/>
    <w:rsid w:val="00EC0D43"/>
    <w:rsid w:val="00EC1CEA"/>
    <w:rsid w:val="00EC2928"/>
    <w:rsid w:val="00EC2930"/>
    <w:rsid w:val="00EC4809"/>
    <w:rsid w:val="00EC524E"/>
    <w:rsid w:val="00EC5E69"/>
    <w:rsid w:val="00EC5F45"/>
    <w:rsid w:val="00EC75BF"/>
    <w:rsid w:val="00ED0DE3"/>
    <w:rsid w:val="00ED11D6"/>
    <w:rsid w:val="00ED180A"/>
    <w:rsid w:val="00ED190C"/>
    <w:rsid w:val="00ED200A"/>
    <w:rsid w:val="00ED2DE8"/>
    <w:rsid w:val="00ED3332"/>
    <w:rsid w:val="00ED4EBE"/>
    <w:rsid w:val="00ED7287"/>
    <w:rsid w:val="00EE2330"/>
    <w:rsid w:val="00EE29BA"/>
    <w:rsid w:val="00EE30C6"/>
    <w:rsid w:val="00EE3CC2"/>
    <w:rsid w:val="00EE41E4"/>
    <w:rsid w:val="00EE5973"/>
    <w:rsid w:val="00EE78B9"/>
    <w:rsid w:val="00EF16F2"/>
    <w:rsid w:val="00EF1CAE"/>
    <w:rsid w:val="00EF2B9F"/>
    <w:rsid w:val="00EF3349"/>
    <w:rsid w:val="00EF36C6"/>
    <w:rsid w:val="00EF3829"/>
    <w:rsid w:val="00EF4056"/>
    <w:rsid w:val="00EF42F4"/>
    <w:rsid w:val="00EF46CD"/>
    <w:rsid w:val="00EF4ABF"/>
    <w:rsid w:val="00EF4BB3"/>
    <w:rsid w:val="00EF644B"/>
    <w:rsid w:val="00EF69A6"/>
    <w:rsid w:val="00EF6C1F"/>
    <w:rsid w:val="00EF7F73"/>
    <w:rsid w:val="00F00A62"/>
    <w:rsid w:val="00F00D8D"/>
    <w:rsid w:val="00F018A0"/>
    <w:rsid w:val="00F02621"/>
    <w:rsid w:val="00F04382"/>
    <w:rsid w:val="00F05402"/>
    <w:rsid w:val="00F054EC"/>
    <w:rsid w:val="00F05946"/>
    <w:rsid w:val="00F06803"/>
    <w:rsid w:val="00F071C7"/>
    <w:rsid w:val="00F10841"/>
    <w:rsid w:val="00F11861"/>
    <w:rsid w:val="00F11B5E"/>
    <w:rsid w:val="00F1454C"/>
    <w:rsid w:val="00F166A3"/>
    <w:rsid w:val="00F16EBE"/>
    <w:rsid w:val="00F20D88"/>
    <w:rsid w:val="00F216C6"/>
    <w:rsid w:val="00F2258D"/>
    <w:rsid w:val="00F22F21"/>
    <w:rsid w:val="00F2480F"/>
    <w:rsid w:val="00F25A33"/>
    <w:rsid w:val="00F26A10"/>
    <w:rsid w:val="00F270BC"/>
    <w:rsid w:val="00F271AF"/>
    <w:rsid w:val="00F27AE3"/>
    <w:rsid w:val="00F30979"/>
    <w:rsid w:val="00F30A37"/>
    <w:rsid w:val="00F329AD"/>
    <w:rsid w:val="00F33FAD"/>
    <w:rsid w:val="00F3423F"/>
    <w:rsid w:val="00F35900"/>
    <w:rsid w:val="00F35FC8"/>
    <w:rsid w:val="00F37556"/>
    <w:rsid w:val="00F37CA0"/>
    <w:rsid w:val="00F40631"/>
    <w:rsid w:val="00F40C57"/>
    <w:rsid w:val="00F4143D"/>
    <w:rsid w:val="00F41B82"/>
    <w:rsid w:val="00F432CD"/>
    <w:rsid w:val="00F43352"/>
    <w:rsid w:val="00F43821"/>
    <w:rsid w:val="00F43CE8"/>
    <w:rsid w:val="00F45663"/>
    <w:rsid w:val="00F465E7"/>
    <w:rsid w:val="00F46871"/>
    <w:rsid w:val="00F4785E"/>
    <w:rsid w:val="00F5048C"/>
    <w:rsid w:val="00F50C20"/>
    <w:rsid w:val="00F50CB8"/>
    <w:rsid w:val="00F51563"/>
    <w:rsid w:val="00F51685"/>
    <w:rsid w:val="00F5183A"/>
    <w:rsid w:val="00F547BB"/>
    <w:rsid w:val="00F55CDA"/>
    <w:rsid w:val="00F60CA7"/>
    <w:rsid w:val="00F61ACF"/>
    <w:rsid w:val="00F61E1A"/>
    <w:rsid w:val="00F64A40"/>
    <w:rsid w:val="00F6519C"/>
    <w:rsid w:val="00F65AD2"/>
    <w:rsid w:val="00F665B0"/>
    <w:rsid w:val="00F6781A"/>
    <w:rsid w:val="00F708FE"/>
    <w:rsid w:val="00F7138A"/>
    <w:rsid w:val="00F72872"/>
    <w:rsid w:val="00F73629"/>
    <w:rsid w:val="00F73E36"/>
    <w:rsid w:val="00F73ECE"/>
    <w:rsid w:val="00F76288"/>
    <w:rsid w:val="00F7749A"/>
    <w:rsid w:val="00F77B9F"/>
    <w:rsid w:val="00F821F3"/>
    <w:rsid w:val="00F8261E"/>
    <w:rsid w:val="00F840D4"/>
    <w:rsid w:val="00F8536F"/>
    <w:rsid w:val="00F85FFB"/>
    <w:rsid w:val="00F86555"/>
    <w:rsid w:val="00F86564"/>
    <w:rsid w:val="00F87373"/>
    <w:rsid w:val="00F87DEA"/>
    <w:rsid w:val="00F9115C"/>
    <w:rsid w:val="00F915B1"/>
    <w:rsid w:val="00F92D05"/>
    <w:rsid w:val="00F96262"/>
    <w:rsid w:val="00F97675"/>
    <w:rsid w:val="00FA1AF9"/>
    <w:rsid w:val="00FA20EA"/>
    <w:rsid w:val="00FA2B43"/>
    <w:rsid w:val="00FA2E44"/>
    <w:rsid w:val="00FA3456"/>
    <w:rsid w:val="00FA4902"/>
    <w:rsid w:val="00FA5052"/>
    <w:rsid w:val="00FA5D26"/>
    <w:rsid w:val="00FB172C"/>
    <w:rsid w:val="00FB24E6"/>
    <w:rsid w:val="00FB3204"/>
    <w:rsid w:val="00FB3586"/>
    <w:rsid w:val="00FB3D8D"/>
    <w:rsid w:val="00FB4D30"/>
    <w:rsid w:val="00FB54F0"/>
    <w:rsid w:val="00FB5BAD"/>
    <w:rsid w:val="00FB6D3A"/>
    <w:rsid w:val="00FB7F0D"/>
    <w:rsid w:val="00FC03B5"/>
    <w:rsid w:val="00FC1EDC"/>
    <w:rsid w:val="00FC404F"/>
    <w:rsid w:val="00FC417E"/>
    <w:rsid w:val="00FC6119"/>
    <w:rsid w:val="00FC640E"/>
    <w:rsid w:val="00FC6AC4"/>
    <w:rsid w:val="00FC7073"/>
    <w:rsid w:val="00FD0A88"/>
    <w:rsid w:val="00FD1D91"/>
    <w:rsid w:val="00FD1E0F"/>
    <w:rsid w:val="00FD2024"/>
    <w:rsid w:val="00FD4199"/>
    <w:rsid w:val="00FD438F"/>
    <w:rsid w:val="00FD47CB"/>
    <w:rsid w:val="00FD669F"/>
    <w:rsid w:val="00FD6CE1"/>
    <w:rsid w:val="00FD6D06"/>
    <w:rsid w:val="00FE1B9E"/>
    <w:rsid w:val="00FE2009"/>
    <w:rsid w:val="00FE29AD"/>
    <w:rsid w:val="00FE29C3"/>
    <w:rsid w:val="00FE5278"/>
    <w:rsid w:val="00FE5EDD"/>
    <w:rsid w:val="00FF10AC"/>
    <w:rsid w:val="00FF1439"/>
    <w:rsid w:val="00FF20F6"/>
    <w:rsid w:val="00FF2C23"/>
    <w:rsid w:val="00FF3C76"/>
    <w:rsid w:val="00FF46C6"/>
    <w:rsid w:val="00FF616D"/>
    <w:rsid w:val="00FF62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46BEE03"/>
  <w15:docId w15:val="{DD3EC3E8-CCBB-484E-A7D3-B20D09477F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C0FF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D4372C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kern w:val="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D4372C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D4372C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3C3908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A8443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A81E9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A81E9C"/>
  </w:style>
  <w:style w:type="paragraph" w:styleId="a8">
    <w:name w:val="footer"/>
    <w:basedOn w:val="a"/>
    <w:link w:val="a9"/>
    <w:uiPriority w:val="99"/>
    <w:unhideWhenUsed/>
    <w:rsid w:val="00A81E9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A81E9C"/>
  </w:style>
  <w:style w:type="table" w:styleId="aa">
    <w:name w:val="Table Grid"/>
    <w:basedOn w:val="a1"/>
    <w:uiPriority w:val="59"/>
    <w:rsid w:val="002A09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basedOn w:val="a0"/>
    <w:uiPriority w:val="99"/>
    <w:semiHidden/>
    <w:unhideWhenUsed/>
    <w:rsid w:val="0073657E"/>
    <w:rPr>
      <w:sz w:val="18"/>
      <w:szCs w:val="18"/>
    </w:rPr>
  </w:style>
  <w:style w:type="paragraph" w:styleId="ac">
    <w:name w:val="annotation text"/>
    <w:basedOn w:val="a"/>
    <w:link w:val="ad"/>
    <w:uiPriority w:val="99"/>
    <w:unhideWhenUsed/>
    <w:rsid w:val="0073657E"/>
    <w:pPr>
      <w:jc w:val="left"/>
    </w:pPr>
  </w:style>
  <w:style w:type="character" w:customStyle="1" w:styleId="ad">
    <w:name w:val="コメント文字列 (文字)"/>
    <w:basedOn w:val="a0"/>
    <w:link w:val="ac"/>
    <w:uiPriority w:val="99"/>
    <w:rsid w:val="0073657E"/>
  </w:style>
  <w:style w:type="paragraph" w:styleId="ae">
    <w:name w:val="annotation subject"/>
    <w:basedOn w:val="ac"/>
    <w:next w:val="ac"/>
    <w:link w:val="af"/>
    <w:uiPriority w:val="99"/>
    <w:semiHidden/>
    <w:unhideWhenUsed/>
    <w:rsid w:val="0073657E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73657E"/>
    <w:rPr>
      <w:b/>
      <w:bCs/>
    </w:rPr>
  </w:style>
  <w:style w:type="paragraph" w:styleId="af0">
    <w:name w:val="Revision"/>
    <w:hidden/>
    <w:uiPriority w:val="99"/>
    <w:semiHidden/>
    <w:rsid w:val="0073657E"/>
  </w:style>
  <w:style w:type="table" w:customStyle="1" w:styleId="1">
    <w:name w:val="表 (格子)1"/>
    <w:basedOn w:val="a1"/>
    <w:next w:val="aa"/>
    <w:uiPriority w:val="59"/>
    <w:rsid w:val="00D37B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Hyperlink"/>
    <w:basedOn w:val="a0"/>
    <w:uiPriority w:val="99"/>
    <w:semiHidden/>
    <w:unhideWhenUsed/>
    <w:rsid w:val="002369B9"/>
    <w:rPr>
      <w:color w:val="0000FF"/>
      <w:u w:val="single"/>
    </w:rPr>
  </w:style>
  <w:style w:type="paragraph" w:customStyle="1" w:styleId="af2">
    <w:name w:val="一太郎"/>
    <w:rsid w:val="008B39AD"/>
    <w:pPr>
      <w:widowControl w:val="0"/>
      <w:wordWrap w:val="0"/>
      <w:autoSpaceDE w:val="0"/>
      <w:autoSpaceDN w:val="0"/>
      <w:adjustRightInd w:val="0"/>
      <w:spacing w:line="290" w:lineRule="exact"/>
      <w:jc w:val="both"/>
    </w:pPr>
    <w:rPr>
      <w:rFonts w:ascii="Century" w:eastAsia="ＭＳ 明朝" w:hAnsi="Century" w:cs="ＭＳ 明朝"/>
      <w:spacing w:val="1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0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66506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0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8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2525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75E781-660C-40DA-97ED-36E94BC0B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0</Pages>
  <Words>661</Words>
  <Characters>3769</Characters>
  <Application>Microsoft Office Word</Application>
  <DocSecurity>0</DocSecurity>
  <Lines>31</Lines>
  <Paragraphs>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4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東京都</dc:creator>
  <cp:lastModifiedBy>工藤　英之</cp:lastModifiedBy>
  <cp:revision>3</cp:revision>
  <cp:lastPrinted>2024-03-25T00:44:00Z</cp:lastPrinted>
  <dcterms:created xsi:type="dcterms:W3CDTF">2026-04-01T22:56:00Z</dcterms:created>
  <dcterms:modified xsi:type="dcterms:W3CDTF">2026-04-02T01:40:00Z</dcterms:modified>
</cp:coreProperties>
</file>